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88"/>
        <w:gridCol w:w="7787"/>
        <w:gridCol w:w="5528"/>
      </w:tblGrid>
      <w:tr w:rsidR="00151F19" w:rsidRPr="003B6B42" w14:paraId="5355D625" w14:textId="77777777" w:rsidTr="00A56871">
        <w:trPr>
          <w:cantSplit/>
          <w:jc w:val="center"/>
        </w:trPr>
        <w:tc>
          <w:tcPr>
            <w:tcW w:w="1688" w:type="dxa"/>
            <w:shd w:val="clear" w:color="auto" w:fill="auto"/>
            <w:vAlign w:val="center"/>
          </w:tcPr>
          <w:p w14:paraId="324105A1" w14:textId="5E0C6B4F" w:rsidR="00151F19" w:rsidRPr="00151F19" w:rsidRDefault="00151F19" w:rsidP="00151F19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151F19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HR210</w:t>
            </w:r>
            <w:r w:rsidR="00165FA5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a</w:t>
            </w:r>
          </w:p>
        </w:tc>
        <w:tc>
          <w:tcPr>
            <w:tcW w:w="7787" w:type="dxa"/>
            <w:shd w:val="clear" w:color="auto" w:fill="auto"/>
            <w:vAlign w:val="center"/>
          </w:tcPr>
          <w:p w14:paraId="0381CB08" w14:textId="77777777" w:rsidR="00151F19" w:rsidRPr="003B6B42" w:rsidRDefault="00151F19" w:rsidP="00151F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en-US"/>
              </w:rPr>
            </w:pPr>
            <w:r w:rsidRPr="00C4191B">
              <w:rPr>
                <w:rFonts w:ascii="Arial" w:eastAsia="Times New Roman" w:hAnsi="Arial" w:cs="Arial"/>
                <w:b/>
                <w:sz w:val="28"/>
                <w:szCs w:val="28"/>
                <w:lang w:val="en-US"/>
              </w:rPr>
              <w:t>DEVELOPMENT DIALOGUE</w:t>
            </w:r>
          </w:p>
          <w:p w14:paraId="2556A7B5" w14:textId="77777777" w:rsidR="00151F19" w:rsidRPr="00151F19" w:rsidRDefault="00165FA5" w:rsidP="00151F19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28"/>
                <w:szCs w:val="18"/>
                <w:lang w:val="en-US"/>
              </w:rPr>
              <w:t>Executive</w:t>
            </w:r>
            <w:r w:rsidR="00151F19" w:rsidRPr="00151F19">
              <w:rPr>
                <w:rFonts w:ascii="Arial" w:eastAsia="Times New Roman" w:hAnsi="Arial" w:cs="Arial"/>
                <w:sz w:val="28"/>
                <w:szCs w:val="18"/>
                <w:lang w:val="en-US"/>
              </w:rPr>
              <w:t xml:space="preserve"> Staff</w:t>
            </w:r>
            <w:r w:rsidR="00174D02">
              <w:rPr>
                <w:rFonts w:ascii="Arial" w:eastAsia="Times New Roman" w:hAnsi="Arial" w:cs="Arial"/>
                <w:sz w:val="28"/>
                <w:szCs w:val="18"/>
                <w:lang w:val="en-US"/>
              </w:rPr>
              <w:t xml:space="preserve"> </w:t>
            </w:r>
            <w:r w:rsidR="00174D02" w:rsidRPr="00174D02">
              <w:rPr>
                <w:rFonts w:ascii="Arial" w:eastAsia="Times New Roman" w:hAnsi="Arial" w:cs="Arial"/>
                <w:sz w:val="28"/>
                <w:szCs w:val="18"/>
                <w:lang w:val="en-US"/>
              </w:rPr>
              <w:t>(PC13(3), PC13(2) and PC13(1))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086C8E45" w14:textId="77777777" w:rsidR="00151F19" w:rsidRPr="00151F19" w:rsidRDefault="00151F19" w:rsidP="00151F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val="en-US"/>
              </w:rPr>
            </w:pPr>
          </w:p>
          <w:p w14:paraId="479A936E" w14:textId="45C738C7" w:rsidR="00151F19" w:rsidRPr="00151F19" w:rsidRDefault="00611BF5" w:rsidP="00151F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val="en-US"/>
              </w:rPr>
            </w:pPr>
            <w:r w:rsidRPr="00961E40">
              <w:rPr>
                <w:rFonts w:ascii="Times New Roman" w:eastAsia="Times New Roman" w:hAnsi="Times New Roman"/>
                <w:noProof/>
                <w:sz w:val="12"/>
                <w:szCs w:val="12"/>
                <w:lang w:eastAsia="en-ZA"/>
              </w:rPr>
              <w:drawing>
                <wp:inline distT="0" distB="0" distL="0" distR="0" wp14:anchorId="04CEF27F" wp14:editId="2843A2BF">
                  <wp:extent cx="2921635" cy="439420"/>
                  <wp:effectExtent l="0" t="0" r="0" b="0"/>
                  <wp:docPr id="1" name="Picture 3" descr="whiteback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hiteback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635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16BCCE" w14:textId="77777777" w:rsidR="00151F19" w:rsidRPr="00151F19" w:rsidRDefault="00151F19" w:rsidP="00151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val="en-US"/>
              </w:rPr>
            </w:pPr>
          </w:p>
        </w:tc>
      </w:tr>
    </w:tbl>
    <w:p w14:paraId="1F0522D5" w14:textId="77777777" w:rsidR="00151F19" w:rsidRDefault="00151F19" w:rsidP="00151F19">
      <w:pPr>
        <w:spacing w:after="0" w:line="240" w:lineRule="auto"/>
        <w:rPr>
          <w:rFonts w:ascii="Arial" w:eastAsia="Times New Roman" w:hAnsi="Arial" w:cs="Arial"/>
          <w:sz w:val="18"/>
          <w:szCs w:val="24"/>
          <w:lang w:val="en-US"/>
        </w:rPr>
      </w:pPr>
    </w:p>
    <w:p w14:paraId="2316139B" w14:textId="77777777" w:rsidR="00151F19" w:rsidRPr="00151F19" w:rsidRDefault="00151F19" w:rsidP="00165FA5">
      <w:pPr>
        <w:spacing w:after="0" w:line="240" w:lineRule="auto"/>
        <w:ind w:left="720"/>
        <w:rPr>
          <w:rFonts w:ascii="Arial" w:eastAsia="Times New Roman" w:hAnsi="Arial" w:cs="Arial"/>
          <w:sz w:val="18"/>
          <w:szCs w:val="24"/>
          <w:lang w:val="en-US"/>
        </w:rPr>
      </w:pPr>
      <w:r w:rsidRPr="00151F19">
        <w:rPr>
          <w:rFonts w:ascii="Arial" w:eastAsia="Times New Roman" w:hAnsi="Arial" w:cs="Arial"/>
          <w:sz w:val="18"/>
          <w:szCs w:val="24"/>
          <w:lang w:val="en-US"/>
        </w:rPr>
        <w:t xml:space="preserve">NOTES </w:t>
      </w:r>
    </w:p>
    <w:p w14:paraId="20FAED10" w14:textId="42F5BE6F" w:rsidR="00151F19" w:rsidRPr="00663164" w:rsidRDefault="00151F19" w:rsidP="00165FA5">
      <w:pPr>
        <w:numPr>
          <w:ilvl w:val="0"/>
          <w:numId w:val="11"/>
        </w:numPr>
        <w:tabs>
          <w:tab w:val="clear" w:pos="720"/>
          <w:tab w:val="num" w:pos="1440"/>
        </w:tabs>
        <w:spacing w:after="0" w:line="240" w:lineRule="auto"/>
        <w:ind w:left="1440"/>
        <w:rPr>
          <w:rFonts w:ascii="Arial" w:eastAsia="Times New Roman" w:hAnsi="Arial" w:cs="Arial"/>
          <w:i/>
          <w:sz w:val="16"/>
          <w:szCs w:val="16"/>
          <w:lang w:val="en-US"/>
        </w:rPr>
      </w:pPr>
      <w:r w:rsidRPr="00151F19">
        <w:rPr>
          <w:rFonts w:ascii="Arial" w:eastAsia="Times New Roman" w:hAnsi="Arial" w:cs="Arial"/>
          <w:sz w:val="16"/>
          <w:szCs w:val="24"/>
          <w:lang w:val="en-US"/>
        </w:rPr>
        <w:t xml:space="preserve">Forms can be downloaded from the UCT </w:t>
      </w:r>
      <w:r w:rsidRPr="00663164">
        <w:rPr>
          <w:rFonts w:ascii="Arial" w:eastAsia="Times New Roman" w:hAnsi="Arial" w:cs="Arial"/>
          <w:sz w:val="16"/>
          <w:szCs w:val="16"/>
          <w:lang w:val="en-US"/>
        </w:rPr>
        <w:t xml:space="preserve">website: </w:t>
      </w:r>
      <w:hyperlink r:id="rId9" w:history="1">
        <w:r w:rsidR="00E52B14" w:rsidRPr="000F6F13">
          <w:rPr>
            <w:rStyle w:val="Hyperlink"/>
            <w:rFonts w:ascii="Arial" w:hAnsi="Arial" w:cs="Arial"/>
            <w:sz w:val="16"/>
            <w:szCs w:val="16"/>
          </w:rPr>
          <w:t>https://www.forms.uct.ac.za/forms.htm</w:t>
        </w:r>
      </w:hyperlink>
    </w:p>
    <w:p w14:paraId="55654ACA" w14:textId="4235DB12" w:rsidR="00151F19" w:rsidRPr="005771C8" w:rsidRDefault="00151F19" w:rsidP="00165FA5">
      <w:pPr>
        <w:numPr>
          <w:ilvl w:val="0"/>
          <w:numId w:val="10"/>
        </w:numPr>
        <w:tabs>
          <w:tab w:val="clear" w:pos="720"/>
          <w:tab w:val="num" w:pos="1440"/>
        </w:tabs>
        <w:spacing w:after="0" w:line="240" w:lineRule="auto"/>
        <w:ind w:left="1440"/>
        <w:rPr>
          <w:b/>
          <w:sz w:val="16"/>
          <w:szCs w:val="16"/>
        </w:rPr>
      </w:pPr>
      <w:r w:rsidRPr="005771C8">
        <w:rPr>
          <w:rFonts w:ascii="Arial" w:eastAsia="Times New Roman" w:hAnsi="Arial" w:cs="Arial"/>
          <w:sz w:val="16"/>
          <w:szCs w:val="16"/>
          <w:lang w:val="en-US"/>
        </w:rPr>
        <w:t>Details of UCT policy on performance planning, performance reviews and staff development (PASS staff) may be found at</w:t>
      </w:r>
      <w:r w:rsidR="00EB6A24">
        <w:rPr>
          <w:rFonts w:ascii="Arial" w:eastAsia="Times New Roman" w:hAnsi="Arial" w:cs="Arial"/>
          <w:sz w:val="16"/>
          <w:szCs w:val="16"/>
          <w:lang w:val="en-US"/>
        </w:rPr>
        <w:t>:</w:t>
      </w:r>
      <w:r w:rsidRPr="005771C8">
        <w:rPr>
          <w:rFonts w:ascii="Arial" w:eastAsia="Times New Roman" w:hAnsi="Arial" w:cs="Arial"/>
          <w:sz w:val="16"/>
          <w:szCs w:val="16"/>
          <w:lang w:val="en-US"/>
        </w:rPr>
        <w:t xml:space="preserve"> </w:t>
      </w:r>
      <w:bookmarkStart w:id="0" w:name="_Hlk104885483"/>
      <w:r w:rsidR="00EB6A24">
        <w:rPr>
          <w:rFonts w:ascii="Arial" w:eastAsia="Times New Roman" w:hAnsi="Arial" w:cs="Arial"/>
          <w:sz w:val="16"/>
          <w:szCs w:val="16"/>
          <w:lang w:val="en-US"/>
        </w:rPr>
        <w:fldChar w:fldCharType="begin"/>
      </w:r>
      <w:r w:rsidR="00EB6A24">
        <w:rPr>
          <w:rFonts w:ascii="Arial" w:eastAsia="Times New Roman" w:hAnsi="Arial" w:cs="Arial"/>
          <w:sz w:val="16"/>
          <w:szCs w:val="16"/>
          <w:lang w:val="en-US"/>
        </w:rPr>
        <w:instrText xml:space="preserve"> HYPERLINK "</w:instrText>
      </w:r>
      <w:r w:rsidR="00EB6A24" w:rsidRPr="00EB6A24">
        <w:rPr>
          <w:rFonts w:ascii="Arial" w:eastAsia="Times New Roman" w:hAnsi="Arial" w:cs="Arial"/>
          <w:sz w:val="16"/>
          <w:szCs w:val="16"/>
          <w:lang w:val="en-US"/>
        </w:rPr>
        <w:instrText>https://hr.uct.ac.za/media/403558</w:instrText>
      </w:r>
      <w:r w:rsidR="00EB6A24">
        <w:rPr>
          <w:rFonts w:ascii="Arial" w:eastAsia="Times New Roman" w:hAnsi="Arial" w:cs="Arial"/>
          <w:sz w:val="16"/>
          <w:szCs w:val="16"/>
          <w:lang w:val="en-US"/>
        </w:rPr>
        <w:instrText xml:space="preserve">" </w:instrText>
      </w:r>
      <w:r w:rsidR="00EB6A24">
        <w:rPr>
          <w:rFonts w:ascii="Arial" w:eastAsia="Times New Roman" w:hAnsi="Arial" w:cs="Arial"/>
          <w:sz w:val="16"/>
          <w:szCs w:val="16"/>
          <w:lang w:val="en-US"/>
        </w:rPr>
      </w:r>
      <w:r w:rsidR="00EB6A24">
        <w:rPr>
          <w:rFonts w:ascii="Arial" w:eastAsia="Times New Roman" w:hAnsi="Arial" w:cs="Arial"/>
          <w:sz w:val="16"/>
          <w:szCs w:val="16"/>
          <w:lang w:val="en-US"/>
        </w:rPr>
        <w:fldChar w:fldCharType="separate"/>
      </w:r>
      <w:r w:rsidR="00EB6A24" w:rsidRPr="00FC46C5">
        <w:rPr>
          <w:rStyle w:val="Hyperlink"/>
          <w:rFonts w:ascii="Arial" w:eastAsia="Times New Roman" w:hAnsi="Arial" w:cs="Arial"/>
          <w:sz w:val="16"/>
          <w:szCs w:val="16"/>
          <w:lang w:val="en-US"/>
        </w:rPr>
        <w:t>https://hr.uct.ac.za/media/403558</w:t>
      </w:r>
      <w:r w:rsidR="00EB6A24">
        <w:rPr>
          <w:rFonts w:ascii="Arial" w:eastAsia="Times New Roman" w:hAnsi="Arial" w:cs="Arial"/>
          <w:sz w:val="16"/>
          <w:szCs w:val="16"/>
          <w:lang w:val="en-US"/>
        </w:rPr>
        <w:fldChar w:fldCharType="end"/>
      </w:r>
      <w:r w:rsidR="00EB6A24">
        <w:rPr>
          <w:rFonts w:ascii="Arial" w:eastAsia="Times New Roman" w:hAnsi="Arial" w:cs="Arial"/>
          <w:sz w:val="16"/>
          <w:szCs w:val="16"/>
          <w:lang w:val="en-US"/>
        </w:rPr>
        <w:t xml:space="preserve"> </w:t>
      </w:r>
      <w:hyperlink r:id="rId10" w:history="1"/>
      <w:bookmarkEnd w:id="0"/>
      <w:r w:rsidR="005771C8" w:rsidRPr="005771C8">
        <w:rPr>
          <w:rFonts w:ascii="Arial" w:eastAsia="Times New Roman" w:hAnsi="Arial" w:cs="Arial"/>
          <w:sz w:val="16"/>
          <w:szCs w:val="16"/>
          <w:lang w:val="en-US"/>
        </w:rPr>
        <w:t xml:space="preserve"> </w:t>
      </w:r>
      <w:r w:rsidR="005771C8">
        <w:rPr>
          <w:rFonts w:ascii="Arial" w:eastAsia="Times New Roman" w:hAnsi="Arial" w:cs="Arial"/>
          <w:sz w:val="16"/>
          <w:szCs w:val="16"/>
          <w:lang w:val="en-US"/>
        </w:rPr>
        <w:br/>
      </w:r>
    </w:p>
    <w:tbl>
      <w:tblPr>
        <w:tblW w:w="151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6"/>
        <w:gridCol w:w="3961"/>
        <w:gridCol w:w="2422"/>
        <w:gridCol w:w="6202"/>
      </w:tblGrid>
      <w:tr w:rsidR="00831223" w:rsidRPr="003B6B42" w14:paraId="2FE831CA" w14:textId="77777777" w:rsidTr="007E590A">
        <w:trPr>
          <w:cantSplit/>
          <w:jc w:val="center"/>
        </w:trPr>
        <w:tc>
          <w:tcPr>
            <w:tcW w:w="2526" w:type="dxa"/>
            <w:shd w:val="clear" w:color="auto" w:fill="F2F2F2"/>
            <w:vAlign w:val="center"/>
          </w:tcPr>
          <w:p w14:paraId="29F30844" w14:textId="77777777" w:rsidR="00831223" w:rsidRPr="003B6B42" w:rsidRDefault="00831223" w:rsidP="00891343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r w:rsidRPr="003B6B42">
              <w:rPr>
                <w:rFonts w:ascii="Arial" w:hAnsi="Arial" w:cs="Arial"/>
                <w:sz w:val="18"/>
                <w:szCs w:val="16"/>
              </w:rPr>
              <w:t>Name</w:t>
            </w:r>
            <w:r w:rsidR="008C0359" w:rsidRPr="003B6B42">
              <w:rPr>
                <w:rFonts w:ascii="Arial" w:hAnsi="Arial" w:cs="Arial"/>
                <w:sz w:val="18"/>
                <w:szCs w:val="16"/>
              </w:rPr>
              <w:t xml:space="preserve"> and </w:t>
            </w:r>
            <w:r w:rsidR="00891343" w:rsidRPr="003B6B42">
              <w:rPr>
                <w:rFonts w:ascii="Arial" w:hAnsi="Arial" w:cs="Arial"/>
                <w:sz w:val="18"/>
                <w:szCs w:val="16"/>
              </w:rPr>
              <w:t>s</w:t>
            </w:r>
            <w:r w:rsidR="00D11F3C" w:rsidRPr="003B6B42">
              <w:rPr>
                <w:rFonts w:ascii="Arial" w:hAnsi="Arial" w:cs="Arial"/>
                <w:sz w:val="18"/>
                <w:szCs w:val="16"/>
              </w:rPr>
              <w:t>urname</w:t>
            </w:r>
          </w:p>
        </w:tc>
        <w:tc>
          <w:tcPr>
            <w:tcW w:w="3961" w:type="dxa"/>
            <w:shd w:val="clear" w:color="auto" w:fill="auto"/>
            <w:vAlign w:val="center"/>
          </w:tcPr>
          <w:p w14:paraId="6B90ED38" w14:textId="77777777" w:rsidR="00831223" w:rsidRPr="003B6B42" w:rsidRDefault="00831223" w:rsidP="001A190E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422" w:type="dxa"/>
            <w:shd w:val="clear" w:color="auto" w:fill="F2F2F2"/>
            <w:vAlign w:val="center"/>
          </w:tcPr>
          <w:p w14:paraId="31E9795A" w14:textId="77777777" w:rsidR="00831223" w:rsidRPr="003B6B42" w:rsidRDefault="00831223" w:rsidP="001A190E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r w:rsidRPr="003B6B42">
              <w:rPr>
                <w:rFonts w:ascii="Arial" w:hAnsi="Arial" w:cs="Arial"/>
                <w:sz w:val="18"/>
                <w:szCs w:val="16"/>
              </w:rPr>
              <w:t>Staff number</w:t>
            </w:r>
          </w:p>
        </w:tc>
        <w:tc>
          <w:tcPr>
            <w:tcW w:w="6202" w:type="dxa"/>
            <w:shd w:val="clear" w:color="auto" w:fill="auto"/>
            <w:vAlign w:val="center"/>
          </w:tcPr>
          <w:p w14:paraId="64E13CD9" w14:textId="77777777" w:rsidR="00831223" w:rsidRPr="003B6B42" w:rsidRDefault="00831223" w:rsidP="001A190E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831223" w:rsidRPr="003B6B42" w14:paraId="417F7A39" w14:textId="77777777" w:rsidTr="007E590A">
        <w:trPr>
          <w:cantSplit/>
          <w:jc w:val="center"/>
        </w:trPr>
        <w:tc>
          <w:tcPr>
            <w:tcW w:w="2526" w:type="dxa"/>
            <w:shd w:val="clear" w:color="auto" w:fill="F2F2F2"/>
            <w:vAlign w:val="center"/>
          </w:tcPr>
          <w:p w14:paraId="79CAEDDE" w14:textId="77777777" w:rsidR="00831223" w:rsidRPr="00E711EA" w:rsidRDefault="00831223" w:rsidP="00B50760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r w:rsidRPr="00E711EA">
              <w:rPr>
                <w:rFonts w:ascii="Arial" w:hAnsi="Arial" w:cs="Arial"/>
                <w:sz w:val="18"/>
                <w:szCs w:val="16"/>
              </w:rPr>
              <w:t xml:space="preserve">Position title  </w:t>
            </w:r>
          </w:p>
        </w:tc>
        <w:tc>
          <w:tcPr>
            <w:tcW w:w="3961" w:type="dxa"/>
            <w:shd w:val="clear" w:color="auto" w:fill="auto"/>
            <w:vAlign w:val="center"/>
          </w:tcPr>
          <w:p w14:paraId="79145588" w14:textId="77777777" w:rsidR="00831223" w:rsidRPr="003B6B42" w:rsidRDefault="00831223" w:rsidP="001A190E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422" w:type="dxa"/>
            <w:shd w:val="clear" w:color="auto" w:fill="F2F2F2"/>
            <w:vAlign w:val="center"/>
          </w:tcPr>
          <w:p w14:paraId="1C22343A" w14:textId="77777777" w:rsidR="00831223" w:rsidRPr="003B6B42" w:rsidRDefault="00831223" w:rsidP="001A190E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r w:rsidRPr="003B6B42">
              <w:rPr>
                <w:rFonts w:ascii="Arial" w:hAnsi="Arial" w:cs="Arial"/>
                <w:sz w:val="18"/>
                <w:szCs w:val="16"/>
              </w:rPr>
              <w:t>Pay class</w:t>
            </w:r>
          </w:p>
        </w:tc>
        <w:tc>
          <w:tcPr>
            <w:tcW w:w="6202" w:type="dxa"/>
            <w:shd w:val="clear" w:color="auto" w:fill="auto"/>
            <w:vAlign w:val="center"/>
          </w:tcPr>
          <w:p w14:paraId="673A453F" w14:textId="77777777" w:rsidR="00831223" w:rsidRPr="003B6B42" w:rsidRDefault="00831223" w:rsidP="001A190E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831223" w:rsidRPr="003B6B42" w14:paraId="34A0D71F" w14:textId="77777777" w:rsidTr="007E590A">
        <w:trPr>
          <w:cantSplit/>
          <w:jc w:val="center"/>
        </w:trPr>
        <w:tc>
          <w:tcPr>
            <w:tcW w:w="2526" w:type="dxa"/>
            <w:shd w:val="clear" w:color="auto" w:fill="F2F2F2"/>
            <w:vAlign w:val="center"/>
          </w:tcPr>
          <w:p w14:paraId="5280AB9B" w14:textId="77777777" w:rsidR="00831223" w:rsidRPr="003B6B42" w:rsidRDefault="00831223" w:rsidP="001A190E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r w:rsidRPr="003B6B42">
              <w:rPr>
                <w:rFonts w:ascii="Arial" w:hAnsi="Arial" w:cs="Arial"/>
                <w:sz w:val="18"/>
                <w:szCs w:val="16"/>
              </w:rPr>
              <w:t xml:space="preserve">Faculty / </w:t>
            </w:r>
            <w:r w:rsidR="00D11F3C" w:rsidRPr="003B6B42">
              <w:rPr>
                <w:rFonts w:ascii="Arial" w:hAnsi="Arial" w:cs="Arial"/>
                <w:sz w:val="18"/>
                <w:szCs w:val="16"/>
              </w:rPr>
              <w:t xml:space="preserve">PASS </w:t>
            </w:r>
            <w:r w:rsidRPr="003B6B42">
              <w:rPr>
                <w:rFonts w:ascii="Arial" w:hAnsi="Arial" w:cs="Arial"/>
                <w:sz w:val="18"/>
                <w:szCs w:val="16"/>
              </w:rPr>
              <w:t>Department</w:t>
            </w:r>
          </w:p>
        </w:tc>
        <w:tc>
          <w:tcPr>
            <w:tcW w:w="3961" w:type="dxa"/>
            <w:shd w:val="clear" w:color="auto" w:fill="auto"/>
            <w:vAlign w:val="center"/>
          </w:tcPr>
          <w:p w14:paraId="2D443D6A" w14:textId="77777777" w:rsidR="00831223" w:rsidRPr="003B6B42" w:rsidRDefault="00831223" w:rsidP="001A190E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422" w:type="dxa"/>
            <w:shd w:val="clear" w:color="auto" w:fill="F2F2F2"/>
            <w:vAlign w:val="center"/>
          </w:tcPr>
          <w:p w14:paraId="2DF4D8C3" w14:textId="50CC77D1" w:rsidR="00831223" w:rsidRPr="003B6B42" w:rsidRDefault="00E52B14" w:rsidP="001A190E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r w:rsidRPr="003B6B42">
              <w:rPr>
                <w:rFonts w:ascii="Arial" w:hAnsi="Arial" w:cs="Arial"/>
                <w:sz w:val="18"/>
                <w:szCs w:val="16"/>
              </w:rPr>
              <w:t>Department /</w:t>
            </w:r>
            <w:r w:rsidR="00D11F3C" w:rsidRPr="003B6B42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831223" w:rsidRPr="003B6B42">
              <w:rPr>
                <w:rFonts w:ascii="Arial" w:hAnsi="Arial" w:cs="Arial"/>
                <w:sz w:val="18"/>
                <w:szCs w:val="16"/>
              </w:rPr>
              <w:t>Unit</w:t>
            </w:r>
          </w:p>
        </w:tc>
        <w:tc>
          <w:tcPr>
            <w:tcW w:w="6202" w:type="dxa"/>
            <w:shd w:val="clear" w:color="auto" w:fill="auto"/>
            <w:vAlign w:val="center"/>
          </w:tcPr>
          <w:p w14:paraId="252C6EBC" w14:textId="77777777" w:rsidR="00831223" w:rsidRPr="003B6B42" w:rsidRDefault="00831223" w:rsidP="001A190E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831223" w:rsidRPr="003B6B42" w14:paraId="5D03F9A0" w14:textId="77777777" w:rsidTr="007E590A">
        <w:trPr>
          <w:cantSplit/>
          <w:jc w:val="center"/>
        </w:trPr>
        <w:tc>
          <w:tcPr>
            <w:tcW w:w="2526" w:type="dxa"/>
            <w:shd w:val="clear" w:color="auto" w:fill="F2F2F2"/>
            <w:vAlign w:val="center"/>
          </w:tcPr>
          <w:p w14:paraId="19699C47" w14:textId="77777777" w:rsidR="00831223" w:rsidRPr="003B6B42" w:rsidRDefault="00831223" w:rsidP="001A190E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r w:rsidRPr="003B6B42">
              <w:rPr>
                <w:rFonts w:ascii="Arial" w:hAnsi="Arial" w:cs="Arial"/>
                <w:sz w:val="18"/>
                <w:szCs w:val="16"/>
              </w:rPr>
              <w:t>Date of discussion</w:t>
            </w:r>
          </w:p>
        </w:tc>
        <w:tc>
          <w:tcPr>
            <w:tcW w:w="3961" w:type="dxa"/>
            <w:shd w:val="clear" w:color="auto" w:fill="auto"/>
            <w:vAlign w:val="center"/>
          </w:tcPr>
          <w:p w14:paraId="039D055F" w14:textId="77777777" w:rsidR="00831223" w:rsidRPr="003B6B42" w:rsidRDefault="00831223" w:rsidP="001A190E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422" w:type="dxa"/>
            <w:shd w:val="clear" w:color="auto" w:fill="F2F2F2"/>
            <w:vAlign w:val="center"/>
          </w:tcPr>
          <w:p w14:paraId="39E3BC1E" w14:textId="77777777" w:rsidR="00831223" w:rsidRPr="003B6B42" w:rsidRDefault="00831223" w:rsidP="001A190E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r w:rsidRPr="003B6B42">
              <w:rPr>
                <w:rFonts w:ascii="Arial" w:hAnsi="Arial" w:cs="Arial"/>
                <w:sz w:val="18"/>
                <w:szCs w:val="16"/>
              </w:rPr>
              <w:t>Line manager</w:t>
            </w:r>
          </w:p>
        </w:tc>
        <w:tc>
          <w:tcPr>
            <w:tcW w:w="6202" w:type="dxa"/>
            <w:shd w:val="clear" w:color="auto" w:fill="auto"/>
            <w:vAlign w:val="center"/>
          </w:tcPr>
          <w:p w14:paraId="70B4A3FC" w14:textId="77777777" w:rsidR="00831223" w:rsidRPr="003B6B42" w:rsidRDefault="00831223" w:rsidP="001A190E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</w:p>
        </w:tc>
      </w:tr>
    </w:tbl>
    <w:p w14:paraId="07EC063F" w14:textId="77777777" w:rsidR="009F57CC" w:rsidRPr="00831223" w:rsidRDefault="009F57CC" w:rsidP="00D651AF">
      <w:pPr>
        <w:spacing w:after="0" w:line="240" w:lineRule="auto"/>
        <w:rPr>
          <w:color w:val="1F497D"/>
        </w:rPr>
      </w:pPr>
    </w:p>
    <w:tbl>
      <w:tblPr>
        <w:tblW w:w="152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"/>
        <w:gridCol w:w="2082"/>
        <w:gridCol w:w="1418"/>
        <w:gridCol w:w="7557"/>
        <w:gridCol w:w="991"/>
        <w:gridCol w:w="850"/>
        <w:gridCol w:w="851"/>
        <w:gridCol w:w="886"/>
      </w:tblGrid>
      <w:tr w:rsidR="007E590A" w:rsidRPr="003B6B42" w14:paraId="7CFE6BEA" w14:textId="77777777" w:rsidTr="00E45803">
        <w:trPr>
          <w:trHeight w:val="1360"/>
          <w:jc w:val="center"/>
        </w:trPr>
        <w:tc>
          <w:tcPr>
            <w:tcW w:w="597" w:type="dxa"/>
            <w:shd w:val="clear" w:color="auto" w:fill="F2F2F2"/>
          </w:tcPr>
          <w:p w14:paraId="2D33F944" w14:textId="77777777" w:rsidR="007E590A" w:rsidRPr="00C47920" w:rsidRDefault="007E590A" w:rsidP="00891343">
            <w:pPr>
              <w:pStyle w:val="TableText"/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before="60" w:after="60"/>
              <w:ind w:left="338" w:hanging="338"/>
              <w:textAlignment w:val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635" w:type="dxa"/>
            <w:gridSpan w:val="7"/>
            <w:shd w:val="clear" w:color="auto" w:fill="F2F2F2"/>
          </w:tcPr>
          <w:p w14:paraId="3DEE6E75" w14:textId="77777777" w:rsidR="007E590A" w:rsidRPr="00C47920" w:rsidRDefault="007E590A" w:rsidP="007E590A">
            <w:pPr>
              <w:pStyle w:val="TableText"/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hAnsi="Arial" w:cs="Arial"/>
                <w:b/>
                <w:iCs/>
                <w:sz w:val="24"/>
                <w:szCs w:val="24"/>
              </w:rPr>
            </w:pPr>
            <w:bookmarkStart w:id="1" w:name="AReviewperformance"/>
            <w:r w:rsidRPr="00C47920">
              <w:rPr>
                <w:rFonts w:ascii="Arial" w:hAnsi="Arial" w:cs="Arial"/>
                <w:b/>
                <w:bCs/>
                <w:sz w:val="24"/>
                <w:szCs w:val="24"/>
              </w:rPr>
              <w:t>Review performance in the last performance cycle</w:t>
            </w:r>
          </w:p>
          <w:bookmarkEnd w:id="1"/>
          <w:p w14:paraId="7F1066A7" w14:textId="77777777" w:rsidR="007E590A" w:rsidRPr="003B6B42" w:rsidRDefault="007E590A" w:rsidP="00AF3AB4">
            <w:pPr>
              <w:spacing w:before="60" w:after="60"/>
              <w:rPr>
                <w:rFonts w:ascii="Arial" w:hAnsi="Arial" w:cs="Arial"/>
                <w:iCs/>
                <w:sz w:val="18"/>
                <w:szCs w:val="18"/>
              </w:rPr>
            </w:pPr>
            <w:r w:rsidRPr="003B6B42">
              <w:rPr>
                <w:rFonts w:ascii="Arial" w:hAnsi="Arial" w:cs="Arial"/>
                <w:b/>
                <w:iCs/>
                <w:sz w:val="18"/>
                <w:szCs w:val="18"/>
              </w:rPr>
              <w:t>Staff member</w:t>
            </w:r>
            <w:r w:rsidRPr="003B6B42">
              <w:rPr>
                <w:rFonts w:ascii="Arial" w:hAnsi="Arial" w:cs="Arial"/>
                <w:iCs/>
                <w:sz w:val="18"/>
                <w:szCs w:val="18"/>
              </w:rPr>
              <w:t xml:space="preserve"> to complete this section before discussion with line manager.</w:t>
            </w:r>
          </w:p>
          <w:p w14:paraId="333F00F1" w14:textId="77777777" w:rsidR="007E590A" w:rsidRPr="00C47920" w:rsidRDefault="007E590A" w:rsidP="00AF3AB4">
            <w:pPr>
              <w:pStyle w:val="TableText"/>
              <w:numPr>
                <w:ilvl w:val="0"/>
                <w:numId w:val="21"/>
              </w:num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hAnsi="Arial" w:cs="Arial"/>
                <w:iCs/>
                <w:sz w:val="18"/>
                <w:szCs w:val="18"/>
              </w:rPr>
            </w:pPr>
            <w:r w:rsidRPr="00C47920">
              <w:rPr>
                <w:rFonts w:ascii="Arial" w:hAnsi="Arial" w:cs="Arial"/>
                <w:iCs/>
                <w:sz w:val="18"/>
                <w:szCs w:val="18"/>
              </w:rPr>
              <w:t xml:space="preserve">Describe your performance in the last performance cycle (June to May), against agreed Key Performance Areas (KPAs) and </w:t>
            </w:r>
            <w:r w:rsidRPr="00E711EA">
              <w:rPr>
                <w:rFonts w:ascii="Arial" w:hAnsi="Arial" w:cs="Arial"/>
                <w:iCs/>
                <w:sz w:val="18"/>
                <w:szCs w:val="18"/>
              </w:rPr>
              <w:t>position</w:t>
            </w:r>
            <w:r w:rsidRPr="00C47920">
              <w:rPr>
                <w:rFonts w:ascii="Arial" w:hAnsi="Arial" w:cs="Arial"/>
                <w:iCs/>
                <w:sz w:val="18"/>
                <w:szCs w:val="18"/>
              </w:rPr>
              <w:t xml:space="preserve"> performance </w:t>
            </w:r>
            <w:proofErr w:type="gramStart"/>
            <w:r w:rsidRPr="00C47920">
              <w:rPr>
                <w:rFonts w:ascii="Arial" w:hAnsi="Arial" w:cs="Arial"/>
                <w:iCs/>
                <w:sz w:val="18"/>
                <w:szCs w:val="18"/>
              </w:rPr>
              <w:t>objectives</w:t>
            </w:r>
            <w:proofErr w:type="gramEnd"/>
            <w:r w:rsidRPr="00C47920">
              <w:rPr>
                <w:rFonts w:ascii="Arial" w:hAnsi="Arial" w:cs="Arial"/>
                <w:iCs/>
                <w:sz w:val="18"/>
                <w:szCs w:val="18"/>
              </w:rPr>
              <w:t xml:space="preserve">  </w:t>
            </w:r>
          </w:p>
          <w:p w14:paraId="1313E32A" w14:textId="77777777" w:rsidR="007E590A" w:rsidRPr="007E590A" w:rsidRDefault="007E590A" w:rsidP="007E590A">
            <w:pPr>
              <w:pStyle w:val="TableText"/>
              <w:numPr>
                <w:ilvl w:val="0"/>
                <w:numId w:val="21"/>
              </w:num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hAnsi="Arial" w:cs="Arial"/>
                <w:iCs/>
                <w:sz w:val="18"/>
                <w:szCs w:val="18"/>
              </w:rPr>
            </w:pPr>
            <w:r w:rsidRPr="00C47920">
              <w:rPr>
                <w:rFonts w:ascii="Arial" w:hAnsi="Arial" w:cs="Arial"/>
                <w:iCs/>
                <w:sz w:val="18"/>
                <w:szCs w:val="18"/>
              </w:rPr>
              <w:t xml:space="preserve">Refer to your previous agreed performance contract for Key Performance Areas </w:t>
            </w:r>
          </w:p>
        </w:tc>
      </w:tr>
      <w:tr w:rsidR="00A900B0" w:rsidRPr="003B6B42" w14:paraId="011E4038" w14:textId="77777777" w:rsidTr="00E45803">
        <w:trPr>
          <w:trHeight w:val="351"/>
          <w:jc w:val="center"/>
        </w:trPr>
        <w:tc>
          <w:tcPr>
            <w:tcW w:w="597" w:type="dxa"/>
            <w:vMerge w:val="restart"/>
            <w:shd w:val="clear" w:color="auto" w:fill="F2F2F2"/>
            <w:vAlign w:val="center"/>
          </w:tcPr>
          <w:p w14:paraId="477EEFE9" w14:textId="77777777" w:rsidR="00A900B0" w:rsidRPr="00C47920" w:rsidRDefault="00A900B0" w:rsidP="00A900B0">
            <w:pPr>
              <w:pStyle w:val="TableText"/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KPA</w:t>
            </w:r>
          </w:p>
        </w:tc>
        <w:tc>
          <w:tcPr>
            <w:tcW w:w="2082" w:type="dxa"/>
            <w:vMerge w:val="restart"/>
            <w:shd w:val="clear" w:color="auto" w:fill="F2F2F2"/>
            <w:vAlign w:val="center"/>
          </w:tcPr>
          <w:p w14:paraId="6BC699E1" w14:textId="77777777" w:rsidR="00A900B0" w:rsidRDefault="00A900B0" w:rsidP="00A900B0">
            <w:pPr>
              <w:pStyle w:val="TableText"/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Vision 2030 Goal </w:t>
            </w:r>
          </w:p>
          <w:p w14:paraId="3D0A3D95" w14:textId="77777777" w:rsidR="00FB22A6" w:rsidRPr="00C47920" w:rsidRDefault="00FB22A6" w:rsidP="00A900B0">
            <w:pPr>
              <w:pStyle w:val="TableText"/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(</w:t>
            </w:r>
            <w:r w:rsidR="00872087">
              <w:rPr>
                <w:rFonts w:ascii="Segoe UI Emoji" w:hAnsi="Segoe UI Emoji" w:cs="Arial"/>
                <w:b/>
                <w:sz w:val="18"/>
                <w:szCs w:val="18"/>
                <w:lang w:val="en-US"/>
              </w:rPr>
              <w:t>✓</w:t>
            </w:r>
            <w:r w:rsidR="0087208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which apply)</w:t>
            </w:r>
          </w:p>
        </w:tc>
        <w:tc>
          <w:tcPr>
            <w:tcW w:w="1418" w:type="dxa"/>
            <w:vMerge w:val="restart"/>
            <w:shd w:val="clear" w:color="auto" w:fill="F2F2F2"/>
            <w:vAlign w:val="center"/>
          </w:tcPr>
          <w:p w14:paraId="4CE945E2" w14:textId="77777777" w:rsidR="00A900B0" w:rsidRPr="00C47920" w:rsidRDefault="00A900B0" w:rsidP="00A900B0">
            <w:pPr>
              <w:pStyle w:val="TableText"/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Line</w:t>
            </w:r>
            <w:r w:rsidR="00E45803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manager’s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E45803">
              <w:rPr>
                <w:rFonts w:ascii="Arial" w:hAnsi="Arial" w:cs="Arial"/>
                <w:b/>
                <w:sz w:val="18"/>
                <w:szCs w:val="18"/>
                <w:lang w:val="en-US"/>
              </w:rPr>
              <w:t>KPA to which this KPA links</w:t>
            </w:r>
          </w:p>
        </w:tc>
        <w:tc>
          <w:tcPr>
            <w:tcW w:w="7557" w:type="dxa"/>
            <w:vMerge w:val="restart"/>
            <w:shd w:val="clear" w:color="auto" w:fill="F2F2F2"/>
            <w:vAlign w:val="center"/>
          </w:tcPr>
          <w:p w14:paraId="2C2AD741" w14:textId="77777777" w:rsidR="00A900B0" w:rsidRPr="00C47920" w:rsidRDefault="00A900B0" w:rsidP="001A190E">
            <w:pPr>
              <w:pStyle w:val="TableText"/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C47920">
              <w:rPr>
                <w:rFonts w:ascii="Arial" w:hAnsi="Arial" w:cs="Arial"/>
                <w:b/>
                <w:sz w:val="18"/>
                <w:szCs w:val="18"/>
                <w:lang w:val="en-US"/>
              </w:rPr>
              <w:t>Describe your performance against contracted objectives – provide examples to support</w:t>
            </w:r>
          </w:p>
        </w:tc>
        <w:tc>
          <w:tcPr>
            <w:tcW w:w="3578" w:type="dxa"/>
            <w:gridSpan w:val="4"/>
            <w:shd w:val="clear" w:color="auto" w:fill="F2F2F2"/>
          </w:tcPr>
          <w:p w14:paraId="02909E87" w14:textId="77777777" w:rsidR="00A900B0" w:rsidRPr="00C47920" w:rsidRDefault="00A900B0" w:rsidP="00C47920">
            <w:pPr>
              <w:pStyle w:val="TableText"/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Rating f</w:t>
            </w:r>
            <w:r w:rsidRPr="00C47920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or each 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objective</w:t>
            </w:r>
            <w:r w:rsidR="00C52388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(</w:t>
            </w:r>
            <w:r w:rsidR="008A21FE">
              <w:rPr>
                <w:rFonts w:ascii="Segoe UI Emoji" w:hAnsi="Segoe UI Emoji" w:cs="Arial"/>
                <w:b/>
                <w:sz w:val="18"/>
                <w:szCs w:val="18"/>
                <w:lang w:val="en-US"/>
              </w:rPr>
              <w:t>✓</w:t>
            </w:r>
            <w:r w:rsidR="00C52388">
              <w:rPr>
                <w:rFonts w:ascii="Arial" w:hAnsi="Arial" w:cs="Arial"/>
                <w:b/>
                <w:sz w:val="18"/>
                <w:szCs w:val="18"/>
                <w:lang w:val="en-US"/>
              </w:rPr>
              <w:t>)</w:t>
            </w:r>
          </w:p>
        </w:tc>
      </w:tr>
      <w:tr w:rsidR="00A900B0" w:rsidRPr="003B6B42" w14:paraId="4C6CAB61" w14:textId="77777777" w:rsidTr="00E45803">
        <w:trPr>
          <w:trHeight w:val="60"/>
          <w:jc w:val="center"/>
        </w:trPr>
        <w:tc>
          <w:tcPr>
            <w:tcW w:w="597" w:type="dxa"/>
            <w:vMerge/>
          </w:tcPr>
          <w:p w14:paraId="0092470B" w14:textId="77777777" w:rsidR="00A900B0" w:rsidRPr="00C47920" w:rsidRDefault="00A900B0" w:rsidP="007E590A">
            <w:pPr>
              <w:pStyle w:val="TableText"/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082" w:type="dxa"/>
            <w:vMerge/>
          </w:tcPr>
          <w:p w14:paraId="06BC18EE" w14:textId="77777777" w:rsidR="00A900B0" w:rsidRPr="00C47920" w:rsidRDefault="00A900B0" w:rsidP="007E590A">
            <w:pPr>
              <w:pStyle w:val="TableText"/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/>
          </w:tcPr>
          <w:p w14:paraId="7915220E" w14:textId="77777777" w:rsidR="00A900B0" w:rsidRPr="00C47920" w:rsidRDefault="00A900B0" w:rsidP="007E590A">
            <w:pPr>
              <w:pStyle w:val="TableText"/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557" w:type="dxa"/>
            <w:vMerge/>
          </w:tcPr>
          <w:p w14:paraId="3AC85CF1" w14:textId="77777777" w:rsidR="00A900B0" w:rsidRPr="00C47920" w:rsidRDefault="00A900B0" w:rsidP="007E590A">
            <w:pPr>
              <w:pStyle w:val="TableText"/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shd w:val="clear" w:color="auto" w:fill="F2F2F2"/>
            <w:tcMar>
              <w:left w:w="28" w:type="dxa"/>
              <w:right w:w="17" w:type="dxa"/>
            </w:tcMar>
            <w:vAlign w:val="center"/>
          </w:tcPr>
          <w:p w14:paraId="33A25E25" w14:textId="77777777" w:rsidR="00A900B0" w:rsidRPr="00872087" w:rsidRDefault="00A900B0" w:rsidP="00A900B0">
            <w:pPr>
              <w:pStyle w:val="TableText"/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872087">
              <w:rPr>
                <w:rFonts w:ascii="Arial" w:hAnsi="Arial" w:cs="Arial"/>
                <w:bCs/>
                <w:sz w:val="16"/>
                <w:szCs w:val="16"/>
              </w:rPr>
              <w:t>Exceeding</w:t>
            </w:r>
          </w:p>
        </w:tc>
        <w:tc>
          <w:tcPr>
            <w:tcW w:w="850" w:type="dxa"/>
            <w:shd w:val="clear" w:color="auto" w:fill="F2F2F2"/>
            <w:vAlign w:val="center"/>
          </w:tcPr>
          <w:p w14:paraId="77028E0D" w14:textId="77777777" w:rsidR="00A900B0" w:rsidRPr="00872087" w:rsidRDefault="00A900B0" w:rsidP="00A900B0">
            <w:pPr>
              <w:pStyle w:val="TableText"/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872087">
              <w:rPr>
                <w:rFonts w:ascii="Arial" w:hAnsi="Arial" w:cs="Arial"/>
                <w:bCs/>
                <w:sz w:val="16"/>
                <w:szCs w:val="16"/>
              </w:rPr>
              <w:t>Meeting</w:t>
            </w:r>
          </w:p>
        </w:tc>
        <w:tc>
          <w:tcPr>
            <w:tcW w:w="851" w:type="dxa"/>
            <w:shd w:val="clear" w:color="auto" w:fill="F2F2F2"/>
            <w:vAlign w:val="center"/>
          </w:tcPr>
          <w:p w14:paraId="3810760B" w14:textId="77777777" w:rsidR="00A900B0" w:rsidRPr="00872087" w:rsidRDefault="00A900B0" w:rsidP="00A900B0">
            <w:pPr>
              <w:pStyle w:val="TableText"/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872087">
              <w:rPr>
                <w:rFonts w:ascii="Arial" w:hAnsi="Arial" w:cs="Arial"/>
                <w:bCs/>
                <w:sz w:val="16"/>
                <w:szCs w:val="16"/>
              </w:rPr>
              <w:t>Not Meeting</w:t>
            </w:r>
          </w:p>
        </w:tc>
        <w:tc>
          <w:tcPr>
            <w:tcW w:w="886" w:type="dxa"/>
            <w:shd w:val="clear" w:color="auto" w:fill="F2F2F2"/>
            <w:tcMar>
              <w:left w:w="28" w:type="dxa"/>
              <w:right w:w="17" w:type="dxa"/>
            </w:tcMar>
            <w:vAlign w:val="center"/>
          </w:tcPr>
          <w:p w14:paraId="6A8D5E6F" w14:textId="77777777" w:rsidR="00A900B0" w:rsidRPr="00872087" w:rsidRDefault="00A900B0" w:rsidP="00A900B0">
            <w:pPr>
              <w:pStyle w:val="TableText"/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872087">
              <w:rPr>
                <w:rFonts w:ascii="Arial" w:hAnsi="Arial" w:cs="Arial"/>
                <w:bCs/>
                <w:sz w:val="16"/>
                <w:szCs w:val="16"/>
              </w:rPr>
              <w:t>Unrated</w:t>
            </w:r>
          </w:p>
        </w:tc>
      </w:tr>
    </w:tbl>
    <w:p w14:paraId="7FF78705" w14:textId="77777777" w:rsidR="00917C13" w:rsidRDefault="00917C13" w:rsidP="00014C3D">
      <w:pPr>
        <w:spacing w:after="0" w:line="240" w:lineRule="auto"/>
        <w:rPr>
          <w:b/>
          <w:color w:val="1F497D"/>
        </w:rPr>
      </w:pPr>
    </w:p>
    <w:tbl>
      <w:tblPr>
        <w:tblW w:w="15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9"/>
        <w:gridCol w:w="2047"/>
        <w:gridCol w:w="1394"/>
        <w:gridCol w:w="7605"/>
        <w:gridCol w:w="894"/>
        <w:gridCol w:w="875"/>
        <w:gridCol w:w="875"/>
        <w:gridCol w:w="962"/>
      </w:tblGrid>
      <w:tr w:rsidR="00611BF5" w:rsidRPr="00C47920" w14:paraId="4E8DEE4B" w14:textId="77777777" w:rsidTr="00611BF5">
        <w:trPr>
          <w:trHeight w:val="898"/>
          <w:jc w:val="center"/>
        </w:trPr>
        <w:tc>
          <w:tcPr>
            <w:tcW w:w="619" w:type="dxa"/>
            <w:vMerge w:val="restart"/>
          </w:tcPr>
          <w:p w14:paraId="5603C267" w14:textId="77777777" w:rsidR="00611BF5" w:rsidRPr="00C47920" w:rsidRDefault="00611BF5" w:rsidP="00AA5425">
            <w:pPr>
              <w:pStyle w:val="TableText"/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2047" w:type="dxa"/>
            <w:vMerge w:val="restart"/>
          </w:tcPr>
          <w:p w14:paraId="6945BF5C" w14:textId="77777777" w:rsidR="00611BF5" w:rsidRDefault="00611BF5" w:rsidP="00E45803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33CB1360" w14:textId="77777777" w:rsidR="00611BF5" w:rsidRDefault="00611BF5" w:rsidP="00E45803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45803">
              <w:rPr>
                <w:rFonts w:ascii="Segoe UI Emoji" w:hAnsi="Segoe UI Emoji" w:cs="Arial"/>
                <w:bCs/>
              </w:rPr>
              <w:t>◻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FB22A6">
              <w:rPr>
                <w:rFonts w:ascii="Arial" w:hAnsi="Arial" w:cs="Arial"/>
                <w:bCs/>
                <w:sz w:val="18"/>
                <w:szCs w:val="18"/>
              </w:rPr>
              <w:t xml:space="preserve">Holistic, innovative, future-oriented education that produces </w:t>
            </w:r>
            <w:proofErr w:type="gramStart"/>
            <w:r w:rsidRPr="00FB22A6">
              <w:rPr>
                <w:rFonts w:ascii="Arial" w:hAnsi="Arial" w:cs="Arial"/>
                <w:bCs/>
                <w:sz w:val="18"/>
                <w:szCs w:val="18"/>
              </w:rPr>
              <w:t>intellectual</w:t>
            </w: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  <w:proofErr w:type="gramEnd"/>
          </w:p>
          <w:p w14:paraId="10B31362" w14:textId="77777777" w:rsidR="00611BF5" w:rsidRPr="00FB22A6" w:rsidRDefault="00611BF5" w:rsidP="00E45803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0FB5158" w14:textId="77777777" w:rsidR="00611BF5" w:rsidRDefault="00611BF5" w:rsidP="00E45803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  <w:r w:rsidRPr="00E45803">
              <w:rPr>
                <w:rFonts w:ascii="Segoe UI Emoji" w:hAnsi="Segoe UI Emoji" w:cs="Arial"/>
                <w:bCs/>
                <w:sz w:val="22"/>
                <w:szCs w:val="22"/>
              </w:rPr>
              <w:t>◻</w:t>
            </w:r>
            <w:r>
              <w:rPr>
                <w:rFonts w:ascii="Segoe UI Emoji" w:hAnsi="Segoe UI Emoji" w:cs="Arial"/>
                <w:bCs/>
                <w:sz w:val="22"/>
                <w:szCs w:val="22"/>
              </w:rPr>
              <w:t xml:space="preserve"> </w:t>
            </w:r>
            <w:r w:rsidRPr="00FB22A6">
              <w:rPr>
                <w:rFonts w:ascii="Arial" w:hAnsi="Arial" w:cs="Arial"/>
                <w:bCs/>
                <w:sz w:val="18"/>
                <w:szCs w:val="18"/>
              </w:rPr>
              <w:t xml:space="preserve">Research solving Afrika’s problems that contributes to global </w:t>
            </w:r>
            <w:proofErr w:type="gramStart"/>
            <w:r w:rsidRPr="00FB22A6">
              <w:rPr>
                <w:rFonts w:ascii="Arial" w:hAnsi="Arial" w:cs="Arial"/>
                <w:bCs/>
                <w:sz w:val="18"/>
                <w:szCs w:val="18"/>
              </w:rPr>
              <w:t>knowledge</w:t>
            </w:r>
            <w:proofErr w:type="gramEnd"/>
          </w:p>
          <w:p w14:paraId="046C8666" w14:textId="76041060" w:rsidR="00611BF5" w:rsidRDefault="00611BF5" w:rsidP="00E45803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14F53075" w14:textId="77777777" w:rsidR="00611BF5" w:rsidRPr="00C47920" w:rsidRDefault="00611BF5" w:rsidP="00E45803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526C99F8" w14:textId="77777777" w:rsidR="00611BF5" w:rsidRDefault="00611BF5" w:rsidP="00E45803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45803">
              <w:rPr>
                <w:rFonts w:ascii="Segoe UI Emoji" w:hAnsi="Segoe UI Emoji" w:cs="Arial"/>
                <w:bCs/>
              </w:rPr>
              <w:lastRenderedPageBreak/>
              <w:t>◻</w:t>
            </w:r>
            <w:r>
              <w:rPr>
                <w:rFonts w:ascii="Segoe UI Emoji" w:hAnsi="Segoe UI Emoji" w:cs="Arial"/>
                <w:bCs/>
              </w:rPr>
              <w:t xml:space="preserve"> </w:t>
            </w:r>
            <w:r w:rsidRPr="00FB22A6">
              <w:rPr>
                <w:rFonts w:ascii="Arial" w:hAnsi="Arial" w:cs="Arial"/>
                <w:bCs/>
                <w:sz w:val="18"/>
                <w:szCs w:val="18"/>
              </w:rPr>
              <w:t xml:space="preserve">Thought leadership on social </w:t>
            </w:r>
            <w:proofErr w:type="gramStart"/>
            <w:r w:rsidRPr="00FB22A6">
              <w:rPr>
                <w:rFonts w:ascii="Arial" w:hAnsi="Arial" w:cs="Arial"/>
                <w:bCs/>
                <w:sz w:val="18"/>
                <w:szCs w:val="18"/>
              </w:rPr>
              <w:t>justice</w:t>
            </w:r>
            <w:proofErr w:type="gramEnd"/>
          </w:p>
          <w:p w14:paraId="2B5BB1A9" w14:textId="77777777" w:rsidR="00611BF5" w:rsidRPr="00C47920" w:rsidRDefault="00611BF5" w:rsidP="00E4580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77BB6FD1" w14:textId="77777777" w:rsidR="00611BF5" w:rsidRPr="00FB22A6" w:rsidRDefault="00611BF5" w:rsidP="00E45803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45803">
              <w:rPr>
                <w:rFonts w:ascii="Segoe UI Emoji" w:hAnsi="Segoe UI Emoji" w:cs="Arial"/>
                <w:bCs/>
              </w:rPr>
              <w:t>◻</w:t>
            </w:r>
            <w:r>
              <w:rPr>
                <w:rFonts w:ascii="Segoe UI Emoji" w:hAnsi="Segoe UI Emoji" w:cs="Arial"/>
                <w:bCs/>
              </w:rPr>
              <w:t xml:space="preserve"> </w:t>
            </w:r>
            <w:r w:rsidRPr="00FB22A6">
              <w:rPr>
                <w:rFonts w:ascii="Arial" w:hAnsi="Arial" w:cs="Arial"/>
                <w:bCs/>
                <w:sz w:val="18"/>
                <w:szCs w:val="18"/>
              </w:rPr>
              <w:t>Organisational ethos that supports new ways of thinking, being and doing</w:t>
            </w:r>
          </w:p>
        </w:tc>
        <w:tc>
          <w:tcPr>
            <w:tcW w:w="1394" w:type="dxa"/>
            <w:vMerge w:val="restart"/>
          </w:tcPr>
          <w:p w14:paraId="6CBD9371" w14:textId="77777777" w:rsidR="00611BF5" w:rsidRPr="00C47920" w:rsidRDefault="00611BF5" w:rsidP="00AA5425">
            <w:pPr>
              <w:pStyle w:val="TableText"/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605" w:type="dxa"/>
          </w:tcPr>
          <w:p w14:paraId="3FCE5342" w14:textId="77777777" w:rsidR="00611BF5" w:rsidRPr="00C47920" w:rsidRDefault="00611BF5" w:rsidP="00AA5425">
            <w:pPr>
              <w:pStyle w:val="TableText"/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.1</w:t>
            </w:r>
          </w:p>
        </w:tc>
        <w:tc>
          <w:tcPr>
            <w:tcW w:w="894" w:type="dxa"/>
          </w:tcPr>
          <w:p w14:paraId="695CD288" w14:textId="77777777" w:rsidR="00611BF5" w:rsidRPr="00C47920" w:rsidRDefault="00611BF5" w:rsidP="00AA5425">
            <w:pPr>
              <w:pStyle w:val="TableText"/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75" w:type="dxa"/>
          </w:tcPr>
          <w:p w14:paraId="29059728" w14:textId="77777777" w:rsidR="00611BF5" w:rsidRPr="00C47920" w:rsidRDefault="00611BF5" w:rsidP="00AA5425">
            <w:pPr>
              <w:pStyle w:val="TableText"/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75" w:type="dxa"/>
          </w:tcPr>
          <w:p w14:paraId="568494A6" w14:textId="77777777" w:rsidR="00611BF5" w:rsidRPr="00C47920" w:rsidRDefault="00611BF5" w:rsidP="00AA5425">
            <w:pPr>
              <w:pStyle w:val="TableText"/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62" w:type="dxa"/>
          </w:tcPr>
          <w:p w14:paraId="37478A35" w14:textId="77777777" w:rsidR="00611BF5" w:rsidRPr="00C47920" w:rsidRDefault="00611BF5" w:rsidP="00AA5425">
            <w:pPr>
              <w:pStyle w:val="TableText"/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11BF5" w:rsidRPr="00C47920" w14:paraId="0E44911C" w14:textId="77777777" w:rsidTr="00611BF5">
        <w:trPr>
          <w:trHeight w:val="1031"/>
          <w:jc w:val="center"/>
        </w:trPr>
        <w:tc>
          <w:tcPr>
            <w:tcW w:w="619" w:type="dxa"/>
            <w:vMerge/>
          </w:tcPr>
          <w:p w14:paraId="12AA2E65" w14:textId="77777777" w:rsidR="00611BF5" w:rsidRDefault="00611BF5" w:rsidP="00AA5425">
            <w:pPr>
              <w:pStyle w:val="TableText"/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047" w:type="dxa"/>
            <w:vMerge/>
          </w:tcPr>
          <w:p w14:paraId="25C283A1" w14:textId="77777777" w:rsidR="00611BF5" w:rsidRDefault="00611BF5" w:rsidP="00E45803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94" w:type="dxa"/>
            <w:vMerge/>
          </w:tcPr>
          <w:p w14:paraId="32406E0A" w14:textId="77777777" w:rsidR="00611BF5" w:rsidRPr="00C47920" w:rsidRDefault="00611BF5" w:rsidP="00AA5425">
            <w:pPr>
              <w:pStyle w:val="TableText"/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605" w:type="dxa"/>
          </w:tcPr>
          <w:p w14:paraId="6CCA3219" w14:textId="45535E8A" w:rsidR="00611BF5" w:rsidRDefault="00611BF5" w:rsidP="00AA5425">
            <w:pPr>
              <w:pStyle w:val="TableText"/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.2</w:t>
            </w:r>
          </w:p>
        </w:tc>
        <w:tc>
          <w:tcPr>
            <w:tcW w:w="894" w:type="dxa"/>
          </w:tcPr>
          <w:p w14:paraId="23F0D954" w14:textId="77777777" w:rsidR="00611BF5" w:rsidRPr="00C47920" w:rsidRDefault="00611BF5" w:rsidP="00AA5425">
            <w:pPr>
              <w:pStyle w:val="TableText"/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75" w:type="dxa"/>
          </w:tcPr>
          <w:p w14:paraId="69CE22E3" w14:textId="77777777" w:rsidR="00611BF5" w:rsidRPr="00C47920" w:rsidRDefault="00611BF5" w:rsidP="00AA5425">
            <w:pPr>
              <w:pStyle w:val="TableText"/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75" w:type="dxa"/>
          </w:tcPr>
          <w:p w14:paraId="241D4139" w14:textId="77777777" w:rsidR="00611BF5" w:rsidRPr="00C47920" w:rsidRDefault="00611BF5" w:rsidP="00AA5425">
            <w:pPr>
              <w:pStyle w:val="TableText"/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62" w:type="dxa"/>
          </w:tcPr>
          <w:p w14:paraId="115BEA9F" w14:textId="77777777" w:rsidR="00611BF5" w:rsidRPr="00C47920" w:rsidRDefault="00611BF5" w:rsidP="00AA5425">
            <w:pPr>
              <w:pStyle w:val="TableText"/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11BF5" w:rsidRPr="00C47920" w14:paraId="6C96F85E" w14:textId="77777777" w:rsidTr="00BD6D84">
        <w:trPr>
          <w:trHeight w:val="979"/>
          <w:jc w:val="center"/>
        </w:trPr>
        <w:tc>
          <w:tcPr>
            <w:tcW w:w="619" w:type="dxa"/>
            <w:vMerge/>
          </w:tcPr>
          <w:p w14:paraId="35FB8153" w14:textId="77777777" w:rsidR="00611BF5" w:rsidRPr="00C47920" w:rsidRDefault="00611BF5" w:rsidP="00AA5425">
            <w:pPr>
              <w:pStyle w:val="TableText"/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047" w:type="dxa"/>
            <w:vMerge/>
          </w:tcPr>
          <w:p w14:paraId="0C9D0AF9" w14:textId="77777777" w:rsidR="00611BF5" w:rsidRPr="00C47920" w:rsidRDefault="00611BF5" w:rsidP="00AA542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94" w:type="dxa"/>
            <w:vMerge/>
          </w:tcPr>
          <w:p w14:paraId="7FBAA04F" w14:textId="77777777" w:rsidR="00611BF5" w:rsidRPr="00C47920" w:rsidRDefault="00611BF5" w:rsidP="00AA5425">
            <w:pPr>
              <w:pStyle w:val="TableText"/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FD32" w14:textId="4D3945A6" w:rsidR="00611BF5" w:rsidRPr="00C47920" w:rsidRDefault="00611BF5" w:rsidP="00AA5425">
            <w:pPr>
              <w:pStyle w:val="TableText"/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.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42CE" w14:textId="77777777" w:rsidR="00611BF5" w:rsidRPr="00C47920" w:rsidRDefault="00611BF5" w:rsidP="00AA5425">
            <w:pPr>
              <w:pStyle w:val="TableText"/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91EF" w14:textId="77777777" w:rsidR="00611BF5" w:rsidRPr="00C47920" w:rsidRDefault="00611BF5" w:rsidP="00AA5425">
            <w:pPr>
              <w:pStyle w:val="TableText"/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0410A" w14:textId="77777777" w:rsidR="00611BF5" w:rsidRPr="00C47920" w:rsidRDefault="00611BF5" w:rsidP="00AA5425">
            <w:pPr>
              <w:pStyle w:val="TableText"/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CD7C" w14:textId="77777777" w:rsidR="00611BF5" w:rsidRPr="00C47920" w:rsidRDefault="00611BF5" w:rsidP="00AA5425">
            <w:pPr>
              <w:pStyle w:val="TableText"/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11BF5" w:rsidRPr="00C47920" w14:paraId="68E26221" w14:textId="77777777" w:rsidTr="00BD6D84">
        <w:trPr>
          <w:trHeight w:val="979"/>
          <w:jc w:val="center"/>
        </w:trPr>
        <w:tc>
          <w:tcPr>
            <w:tcW w:w="619" w:type="dxa"/>
            <w:vMerge/>
          </w:tcPr>
          <w:p w14:paraId="76C324C2" w14:textId="77777777" w:rsidR="00611BF5" w:rsidRPr="00C47920" w:rsidRDefault="00611BF5" w:rsidP="00611BF5">
            <w:pPr>
              <w:pStyle w:val="TableText"/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047" w:type="dxa"/>
            <w:vMerge/>
          </w:tcPr>
          <w:p w14:paraId="376614FF" w14:textId="77777777" w:rsidR="00611BF5" w:rsidRPr="00C47920" w:rsidRDefault="00611BF5" w:rsidP="00611BF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94" w:type="dxa"/>
            <w:vMerge/>
          </w:tcPr>
          <w:p w14:paraId="6240517A" w14:textId="77777777" w:rsidR="00611BF5" w:rsidRPr="00C47920" w:rsidRDefault="00611BF5" w:rsidP="00611BF5">
            <w:pPr>
              <w:pStyle w:val="TableText"/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A32A" w14:textId="11C030FA" w:rsidR="00611BF5" w:rsidRPr="00C47920" w:rsidRDefault="00611BF5" w:rsidP="00611BF5">
            <w:pPr>
              <w:pStyle w:val="TableText"/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.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670A" w14:textId="77777777" w:rsidR="00611BF5" w:rsidRPr="00C47920" w:rsidRDefault="00611BF5" w:rsidP="00611BF5">
            <w:pPr>
              <w:pStyle w:val="TableText"/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A9DF" w14:textId="77777777" w:rsidR="00611BF5" w:rsidRPr="00C47920" w:rsidRDefault="00611BF5" w:rsidP="00611BF5">
            <w:pPr>
              <w:pStyle w:val="TableText"/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B58A" w14:textId="77777777" w:rsidR="00611BF5" w:rsidRPr="00C47920" w:rsidRDefault="00611BF5" w:rsidP="00611BF5">
            <w:pPr>
              <w:pStyle w:val="TableText"/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4DB2" w14:textId="77777777" w:rsidR="00611BF5" w:rsidRPr="00C47920" w:rsidRDefault="00611BF5" w:rsidP="00611BF5">
            <w:pPr>
              <w:pStyle w:val="TableText"/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11BF5" w:rsidRPr="00C47920" w14:paraId="52C5EBAC" w14:textId="77777777" w:rsidTr="00611BF5">
        <w:trPr>
          <w:trHeight w:val="989"/>
          <w:jc w:val="center"/>
        </w:trPr>
        <w:tc>
          <w:tcPr>
            <w:tcW w:w="619" w:type="dxa"/>
            <w:vMerge/>
          </w:tcPr>
          <w:p w14:paraId="4FDB7C3B" w14:textId="77777777" w:rsidR="00611BF5" w:rsidRPr="00C47920" w:rsidRDefault="00611BF5" w:rsidP="00611BF5">
            <w:pPr>
              <w:pStyle w:val="TableText"/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047" w:type="dxa"/>
            <w:vMerge/>
          </w:tcPr>
          <w:p w14:paraId="3239C105" w14:textId="77777777" w:rsidR="00611BF5" w:rsidRPr="00FB22A6" w:rsidRDefault="00611BF5" w:rsidP="00611BF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4" w:type="dxa"/>
            <w:vMerge/>
          </w:tcPr>
          <w:p w14:paraId="6CAEB1A2" w14:textId="77777777" w:rsidR="00611BF5" w:rsidRPr="00C47920" w:rsidRDefault="00611BF5" w:rsidP="00611BF5">
            <w:pPr>
              <w:pStyle w:val="TableText"/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605" w:type="dxa"/>
            <w:tcBorders>
              <w:top w:val="single" w:sz="4" w:space="0" w:color="auto"/>
              <w:right w:val="single" w:sz="4" w:space="0" w:color="auto"/>
            </w:tcBorders>
          </w:tcPr>
          <w:p w14:paraId="04E1855F" w14:textId="1523961A" w:rsidR="00611BF5" w:rsidRDefault="00611BF5" w:rsidP="00611BF5">
            <w:pPr>
              <w:pStyle w:val="TableText"/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.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C6482E" w14:textId="77777777" w:rsidR="00611BF5" w:rsidRPr="00C47920" w:rsidRDefault="00611BF5" w:rsidP="00611BF5">
            <w:pPr>
              <w:pStyle w:val="TableText"/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CBEF2C" w14:textId="77777777" w:rsidR="00611BF5" w:rsidRPr="00C47920" w:rsidRDefault="00611BF5" w:rsidP="00611BF5">
            <w:pPr>
              <w:pStyle w:val="TableText"/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A31206" w14:textId="77777777" w:rsidR="00611BF5" w:rsidRPr="00C47920" w:rsidRDefault="00611BF5" w:rsidP="00611BF5">
            <w:pPr>
              <w:pStyle w:val="TableText"/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F73C02" w14:textId="77777777" w:rsidR="00611BF5" w:rsidRPr="00C47920" w:rsidRDefault="00611BF5" w:rsidP="00611BF5">
            <w:pPr>
              <w:pStyle w:val="TableText"/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14:paraId="4BB76EBE" w14:textId="77777777" w:rsidR="00917C13" w:rsidRDefault="00917C13" w:rsidP="00014C3D">
      <w:pPr>
        <w:spacing w:after="0" w:line="240" w:lineRule="auto"/>
        <w:rPr>
          <w:b/>
          <w:color w:val="1F497D"/>
        </w:rPr>
      </w:pPr>
    </w:p>
    <w:tbl>
      <w:tblPr>
        <w:tblW w:w="15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"/>
        <w:gridCol w:w="2039"/>
        <w:gridCol w:w="1389"/>
        <w:gridCol w:w="7577"/>
        <w:gridCol w:w="891"/>
        <w:gridCol w:w="872"/>
        <w:gridCol w:w="872"/>
        <w:gridCol w:w="958"/>
      </w:tblGrid>
      <w:tr w:rsidR="00014C3D" w:rsidRPr="003B6B42" w14:paraId="4EB5AF80" w14:textId="77777777" w:rsidTr="00C52388">
        <w:trPr>
          <w:trHeight w:val="979"/>
          <w:jc w:val="center"/>
        </w:trPr>
        <w:tc>
          <w:tcPr>
            <w:tcW w:w="626" w:type="dxa"/>
            <w:vMerge w:val="restart"/>
          </w:tcPr>
          <w:p w14:paraId="57205C1E" w14:textId="77777777" w:rsidR="00014C3D" w:rsidRPr="00C47920" w:rsidRDefault="00014C3D" w:rsidP="00E45803">
            <w:pPr>
              <w:pStyle w:val="TableText"/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2039" w:type="dxa"/>
            <w:vMerge w:val="restart"/>
          </w:tcPr>
          <w:p w14:paraId="0F7AD6B9" w14:textId="77777777" w:rsidR="00014C3D" w:rsidRDefault="00014C3D" w:rsidP="00E45803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768C394A" w14:textId="77777777" w:rsidR="00014C3D" w:rsidRDefault="00014C3D" w:rsidP="00E45803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45803">
              <w:rPr>
                <w:rFonts w:ascii="Segoe UI Emoji" w:hAnsi="Segoe UI Emoji" w:cs="Arial"/>
                <w:bCs/>
              </w:rPr>
              <w:t>◻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FB22A6">
              <w:rPr>
                <w:rFonts w:ascii="Arial" w:hAnsi="Arial" w:cs="Arial"/>
                <w:bCs/>
                <w:sz w:val="18"/>
                <w:szCs w:val="18"/>
              </w:rPr>
              <w:t xml:space="preserve">Holistic, innovative, future-oriented education that produces </w:t>
            </w:r>
            <w:proofErr w:type="gramStart"/>
            <w:r w:rsidRPr="00FB22A6">
              <w:rPr>
                <w:rFonts w:ascii="Arial" w:hAnsi="Arial" w:cs="Arial"/>
                <w:bCs/>
                <w:sz w:val="18"/>
                <w:szCs w:val="18"/>
              </w:rPr>
              <w:t>intellectual</w:t>
            </w: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  <w:proofErr w:type="gramEnd"/>
          </w:p>
          <w:p w14:paraId="7C7ED406" w14:textId="77777777" w:rsidR="00014C3D" w:rsidRPr="00FB22A6" w:rsidRDefault="00014C3D" w:rsidP="00E45803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898EC08" w14:textId="77777777" w:rsidR="00014C3D" w:rsidRDefault="00014C3D" w:rsidP="00E45803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  <w:r w:rsidRPr="00E45803">
              <w:rPr>
                <w:rFonts w:ascii="Segoe UI Emoji" w:hAnsi="Segoe UI Emoji" w:cs="Arial"/>
                <w:bCs/>
                <w:sz w:val="22"/>
                <w:szCs w:val="22"/>
              </w:rPr>
              <w:t>◻</w:t>
            </w:r>
            <w:r>
              <w:rPr>
                <w:rFonts w:ascii="Segoe UI Emoji" w:hAnsi="Segoe UI Emoji" w:cs="Arial"/>
                <w:bCs/>
                <w:sz w:val="22"/>
                <w:szCs w:val="22"/>
              </w:rPr>
              <w:t xml:space="preserve"> </w:t>
            </w:r>
            <w:r w:rsidRPr="00FB22A6">
              <w:rPr>
                <w:rFonts w:ascii="Arial" w:hAnsi="Arial" w:cs="Arial"/>
                <w:bCs/>
                <w:sz w:val="18"/>
                <w:szCs w:val="18"/>
              </w:rPr>
              <w:t xml:space="preserve">Research solving Afrika’s problems that contributes to global </w:t>
            </w:r>
            <w:proofErr w:type="gramStart"/>
            <w:r w:rsidRPr="00FB22A6">
              <w:rPr>
                <w:rFonts w:ascii="Arial" w:hAnsi="Arial" w:cs="Arial"/>
                <w:bCs/>
                <w:sz w:val="18"/>
                <w:szCs w:val="18"/>
              </w:rPr>
              <w:t>knowledge</w:t>
            </w:r>
            <w:proofErr w:type="gramEnd"/>
          </w:p>
          <w:p w14:paraId="0DA3C082" w14:textId="77777777" w:rsidR="00014C3D" w:rsidRPr="00C47920" w:rsidRDefault="00014C3D" w:rsidP="00E45803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5E1CE748" w14:textId="77777777" w:rsidR="00014C3D" w:rsidRDefault="00014C3D" w:rsidP="00E45803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45803">
              <w:rPr>
                <w:rFonts w:ascii="Segoe UI Emoji" w:hAnsi="Segoe UI Emoji" w:cs="Arial"/>
                <w:bCs/>
              </w:rPr>
              <w:t>◻</w:t>
            </w:r>
            <w:r>
              <w:rPr>
                <w:rFonts w:ascii="Segoe UI Emoji" w:hAnsi="Segoe UI Emoji" w:cs="Arial"/>
                <w:bCs/>
              </w:rPr>
              <w:t xml:space="preserve"> </w:t>
            </w:r>
            <w:r w:rsidRPr="00FB22A6">
              <w:rPr>
                <w:rFonts w:ascii="Arial" w:hAnsi="Arial" w:cs="Arial"/>
                <w:bCs/>
                <w:sz w:val="18"/>
                <w:szCs w:val="18"/>
              </w:rPr>
              <w:t xml:space="preserve">Thought leadership on social </w:t>
            </w:r>
            <w:proofErr w:type="gramStart"/>
            <w:r w:rsidRPr="00FB22A6">
              <w:rPr>
                <w:rFonts w:ascii="Arial" w:hAnsi="Arial" w:cs="Arial"/>
                <w:bCs/>
                <w:sz w:val="18"/>
                <w:szCs w:val="18"/>
              </w:rPr>
              <w:t>justice</w:t>
            </w:r>
            <w:proofErr w:type="gramEnd"/>
          </w:p>
          <w:p w14:paraId="15E1ADDE" w14:textId="77777777" w:rsidR="00014C3D" w:rsidRPr="00C47920" w:rsidRDefault="00014C3D" w:rsidP="00E4580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0DD7E908" w14:textId="77777777" w:rsidR="00014C3D" w:rsidRPr="00FB22A6" w:rsidRDefault="00014C3D" w:rsidP="00E4580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45803">
              <w:rPr>
                <w:rFonts w:ascii="Segoe UI Emoji" w:hAnsi="Segoe UI Emoji" w:cs="Arial"/>
                <w:bCs/>
              </w:rPr>
              <w:t>◻</w:t>
            </w:r>
            <w:r>
              <w:rPr>
                <w:rFonts w:ascii="Segoe UI Emoji" w:hAnsi="Segoe UI Emoji" w:cs="Arial"/>
                <w:bCs/>
              </w:rPr>
              <w:t xml:space="preserve"> </w:t>
            </w:r>
            <w:r w:rsidRPr="00FB22A6">
              <w:rPr>
                <w:rFonts w:ascii="Arial" w:hAnsi="Arial" w:cs="Arial"/>
                <w:bCs/>
                <w:sz w:val="18"/>
                <w:szCs w:val="18"/>
              </w:rPr>
              <w:t>Organisational ethos that supports new ways of thinking, being and doing</w:t>
            </w:r>
          </w:p>
        </w:tc>
        <w:tc>
          <w:tcPr>
            <w:tcW w:w="1389" w:type="dxa"/>
            <w:vMerge w:val="restart"/>
          </w:tcPr>
          <w:p w14:paraId="2F13810B" w14:textId="77777777" w:rsidR="00014C3D" w:rsidRPr="00C47920" w:rsidRDefault="00014C3D" w:rsidP="00E45803">
            <w:pPr>
              <w:pStyle w:val="TableText"/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577" w:type="dxa"/>
          </w:tcPr>
          <w:p w14:paraId="1A4A521F" w14:textId="77777777" w:rsidR="00014C3D" w:rsidRPr="00C47920" w:rsidRDefault="00014C3D" w:rsidP="00E45803">
            <w:pPr>
              <w:pStyle w:val="TableText"/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.1</w:t>
            </w:r>
          </w:p>
        </w:tc>
        <w:tc>
          <w:tcPr>
            <w:tcW w:w="891" w:type="dxa"/>
          </w:tcPr>
          <w:p w14:paraId="303D41E9" w14:textId="77777777" w:rsidR="00014C3D" w:rsidRPr="00C47920" w:rsidRDefault="00014C3D" w:rsidP="00E45803">
            <w:pPr>
              <w:pStyle w:val="TableText"/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72" w:type="dxa"/>
          </w:tcPr>
          <w:p w14:paraId="39164888" w14:textId="77777777" w:rsidR="00014C3D" w:rsidRPr="00C47920" w:rsidRDefault="00014C3D" w:rsidP="00E45803">
            <w:pPr>
              <w:pStyle w:val="TableText"/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72" w:type="dxa"/>
          </w:tcPr>
          <w:p w14:paraId="26E96EC9" w14:textId="77777777" w:rsidR="00014C3D" w:rsidRPr="00C47920" w:rsidRDefault="00014C3D" w:rsidP="00E45803">
            <w:pPr>
              <w:pStyle w:val="TableText"/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58" w:type="dxa"/>
          </w:tcPr>
          <w:p w14:paraId="644BE5A4" w14:textId="77777777" w:rsidR="00014C3D" w:rsidRPr="00C47920" w:rsidRDefault="00014C3D" w:rsidP="00E45803">
            <w:pPr>
              <w:pStyle w:val="TableText"/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014C3D" w:rsidRPr="003B6B42" w14:paraId="42BDBD35" w14:textId="77777777" w:rsidTr="00C52388">
        <w:trPr>
          <w:trHeight w:val="979"/>
          <w:jc w:val="center"/>
        </w:trPr>
        <w:tc>
          <w:tcPr>
            <w:tcW w:w="626" w:type="dxa"/>
            <w:vMerge/>
          </w:tcPr>
          <w:p w14:paraId="2B1AA30F" w14:textId="77777777" w:rsidR="00014C3D" w:rsidRPr="00C47920" w:rsidRDefault="00014C3D" w:rsidP="00AA5425">
            <w:pPr>
              <w:pStyle w:val="TableText"/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039" w:type="dxa"/>
            <w:vMerge/>
          </w:tcPr>
          <w:p w14:paraId="37EE3CF5" w14:textId="77777777" w:rsidR="00014C3D" w:rsidRPr="00C47920" w:rsidRDefault="00014C3D" w:rsidP="00AA542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89" w:type="dxa"/>
            <w:vMerge/>
          </w:tcPr>
          <w:p w14:paraId="49A559EC" w14:textId="77777777" w:rsidR="00014C3D" w:rsidRPr="00C47920" w:rsidRDefault="00014C3D" w:rsidP="00AA5425">
            <w:pPr>
              <w:pStyle w:val="TableText"/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812F" w14:textId="77777777" w:rsidR="00014C3D" w:rsidRPr="00C47920" w:rsidRDefault="00014C3D" w:rsidP="00AA5425">
            <w:pPr>
              <w:pStyle w:val="TableText"/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.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C8BB" w14:textId="77777777" w:rsidR="00014C3D" w:rsidRPr="00C47920" w:rsidRDefault="00014C3D" w:rsidP="00AA5425">
            <w:pPr>
              <w:pStyle w:val="TableText"/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93EA" w14:textId="77777777" w:rsidR="00014C3D" w:rsidRPr="00C47920" w:rsidRDefault="00014C3D" w:rsidP="00AA5425">
            <w:pPr>
              <w:pStyle w:val="TableText"/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33BB" w14:textId="77777777" w:rsidR="00014C3D" w:rsidRPr="00C47920" w:rsidRDefault="00014C3D" w:rsidP="00AA5425">
            <w:pPr>
              <w:pStyle w:val="TableText"/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377E" w14:textId="77777777" w:rsidR="00014C3D" w:rsidRPr="00C47920" w:rsidRDefault="00014C3D" w:rsidP="00AA5425">
            <w:pPr>
              <w:pStyle w:val="TableText"/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014C3D" w:rsidRPr="003B6B42" w14:paraId="003B012D" w14:textId="77777777" w:rsidTr="00C52388">
        <w:trPr>
          <w:trHeight w:val="979"/>
          <w:jc w:val="center"/>
        </w:trPr>
        <w:tc>
          <w:tcPr>
            <w:tcW w:w="626" w:type="dxa"/>
            <w:vMerge/>
          </w:tcPr>
          <w:p w14:paraId="04106B55" w14:textId="77777777" w:rsidR="00014C3D" w:rsidRPr="00C47920" w:rsidRDefault="00014C3D" w:rsidP="00AA5425">
            <w:pPr>
              <w:pStyle w:val="TableText"/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039" w:type="dxa"/>
            <w:vMerge/>
          </w:tcPr>
          <w:p w14:paraId="04F23D87" w14:textId="77777777" w:rsidR="00014C3D" w:rsidRPr="00C47920" w:rsidRDefault="00014C3D" w:rsidP="00AA542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89" w:type="dxa"/>
            <w:vMerge/>
          </w:tcPr>
          <w:p w14:paraId="5C2F0682" w14:textId="77777777" w:rsidR="00014C3D" w:rsidRPr="00C47920" w:rsidRDefault="00014C3D" w:rsidP="00AA5425">
            <w:pPr>
              <w:pStyle w:val="TableText"/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9859" w14:textId="77777777" w:rsidR="00014C3D" w:rsidRPr="00C47920" w:rsidRDefault="00014C3D" w:rsidP="00AA5425">
            <w:pPr>
              <w:pStyle w:val="TableText"/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.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501E" w14:textId="77777777" w:rsidR="00014C3D" w:rsidRPr="00C47920" w:rsidRDefault="00014C3D" w:rsidP="00AA5425">
            <w:pPr>
              <w:pStyle w:val="TableText"/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7B2C" w14:textId="77777777" w:rsidR="00014C3D" w:rsidRPr="00C47920" w:rsidRDefault="00014C3D" w:rsidP="00AA5425">
            <w:pPr>
              <w:pStyle w:val="TableText"/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0C85" w14:textId="77777777" w:rsidR="00014C3D" w:rsidRPr="00C47920" w:rsidRDefault="00014C3D" w:rsidP="00AA5425">
            <w:pPr>
              <w:pStyle w:val="TableText"/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135F" w14:textId="77777777" w:rsidR="00014C3D" w:rsidRPr="00C47920" w:rsidRDefault="00014C3D" w:rsidP="00AA5425">
            <w:pPr>
              <w:pStyle w:val="TableText"/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014C3D" w:rsidRPr="003B6B42" w14:paraId="36143365" w14:textId="77777777" w:rsidTr="003C2B80">
        <w:trPr>
          <w:trHeight w:val="979"/>
          <w:jc w:val="center"/>
        </w:trPr>
        <w:tc>
          <w:tcPr>
            <w:tcW w:w="626" w:type="dxa"/>
            <w:vMerge/>
          </w:tcPr>
          <w:p w14:paraId="72A8D0C5" w14:textId="77777777" w:rsidR="00014C3D" w:rsidRPr="00C47920" w:rsidRDefault="00014C3D" w:rsidP="00AA5425">
            <w:pPr>
              <w:pStyle w:val="TableText"/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039" w:type="dxa"/>
            <w:vMerge/>
          </w:tcPr>
          <w:p w14:paraId="515E02F6" w14:textId="77777777" w:rsidR="00014C3D" w:rsidRPr="00C47920" w:rsidRDefault="00014C3D" w:rsidP="00AA542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89" w:type="dxa"/>
            <w:vMerge/>
          </w:tcPr>
          <w:p w14:paraId="1EA48716" w14:textId="77777777" w:rsidR="00014C3D" w:rsidRPr="00C47920" w:rsidRDefault="00014C3D" w:rsidP="00AA5425">
            <w:pPr>
              <w:pStyle w:val="TableText"/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2A2A" w14:textId="77777777" w:rsidR="00014C3D" w:rsidRPr="00C47920" w:rsidRDefault="00014C3D" w:rsidP="00AA5425">
            <w:pPr>
              <w:pStyle w:val="TableText"/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.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5890" w14:textId="77777777" w:rsidR="00014C3D" w:rsidRPr="00C47920" w:rsidRDefault="00014C3D" w:rsidP="00AA5425">
            <w:pPr>
              <w:pStyle w:val="TableText"/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54D7" w14:textId="77777777" w:rsidR="00014C3D" w:rsidRPr="00C47920" w:rsidRDefault="00014C3D" w:rsidP="00AA5425">
            <w:pPr>
              <w:pStyle w:val="TableText"/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B5B8" w14:textId="77777777" w:rsidR="00014C3D" w:rsidRPr="00C47920" w:rsidRDefault="00014C3D" w:rsidP="00AA5425">
            <w:pPr>
              <w:pStyle w:val="TableText"/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FFD3" w14:textId="77777777" w:rsidR="00014C3D" w:rsidRPr="00C47920" w:rsidRDefault="00014C3D" w:rsidP="00AA5425">
            <w:pPr>
              <w:pStyle w:val="TableText"/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014C3D" w:rsidRPr="003B6B42" w14:paraId="7D788C55" w14:textId="77777777" w:rsidTr="00C52388">
        <w:trPr>
          <w:trHeight w:val="979"/>
          <w:jc w:val="center"/>
        </w:trPr>
        <w:tc>
          <w:tcPr>
            <w:tcW w:w="626" w:type="dxa"/>
            <w:vMerge/>
            <w:tcBorders>
              <w:bottom w:val="single" w:sz="4" w:space="0" w:color="auto"/>
            </w:tcBorders>
          </w:tcPr>
          <w:p w14:paraId="3C59F9A1" w14:textId="77777777" w:rsidR="00014C3D" w:rsidRPr="00C47920" w:rsidRDefault="00014C3D" w:rsidP="00AA5425">
            <w:pPr>
              <w:pStyle w:val="TableText"/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039" w:type="dxa"/>
            <w:vMerge/>
            <w:tcBorders>
              <w:bottom w:val="single" w:sz="4" w:space="0" w:color="auto"/>
            </w:tcBorders>
          </w:tcPr>
          <w:p w14:paraId="62CA6ECD" w14:textId="77777777" w:rsidR="00014C3D" w:rsidRPr="00C47920" w:rsidRDefault="00014C3D" w:rsidP="00AA542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89" w:type="dxa"/>
            <w:vMerge/>
            <w:tcBorders>
              <w:bottom w:val="single" w:sz="4" w:space="0" w:color="auto"/>
            </w:tcBorders>
          </w:tcPr>
          <w:p w14:paraId="0B099C19" w14:textId="77777777" w:rsidR="00014C3D" w:rsidRPr="00C47920" w:rsidRDefault="00014C3D" w:rsidP="00AA5425">
            <w:pPr>
              <w:pStyle w:val="TableText"/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1499" w14:textId="6117864A" w:rsidR="00014C3D" w:rsidRDefault="00611BF5" w:rsidP="00AA5425">
            <w:pPr>
              <w:pStyle w:val="TableText"/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.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D6D3" w14:textId="77777777" w:rsidR="00014C3D" w:rsidRPr="00C47920" w:rsidRDefault="00014C3D" w:rsidP="00AA5425">
            <w:pPr>
              <w:pStyle w:val="TableText"/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1AB2" w14:textId="77777777" w:rsidR="00014C3D" w:rsidRPr="00C47920" w:rsidRDefault="00014C3D" w:rsidP="00AA5425">
            <w:pPr>
              <w:pStyle w:val="TableText"/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2E16E" w14:textId="77777777" w:rsidR="00014C3D" w:rsidRPr="00C47920" w:rsidRDefault="00014C3D" w:rsidP="00AA5425">
            <w:pPr>
              <w:pStyle w:val="TableText"/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E65F" w14:textId="77777777" w:rsidR="00014C3D" w:rsidRPr="00C47920" w:rsidRDefault="00014C3D" w:rsidP="00AA5425">
            <w:pPr>
              <w:pStyle w:val="TableText"/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14:paraId="06AFDBAC" w14:textId="77777777" w:rsidR="00917C13" w:rsidRDefault="00917C13">
      <w:pPr>
        <w:rPr>
          <w:b/>
          <w:color w:val="1F497D"/>
        </w:rPr>
      </w:pPr>
    </w:p>
    <w:p w14:paraId="238AF987" w14:textId="77777777" w:rsidR="00917C13" w:rsidRDefault="00917C13">
      <w:pPr>
        <w:rPr>
          <w:b/>
          <w:color w:val="1F497D"/>
        </w:rPr>
      </w:pPr>
    </w:p>
    <w:p w14:paraId="259371AF" w14:textId="77777777" w:rsidR="00917C13" w:rsidRDefault="00917C13">
      <w:pPr>
        <w:rPr>
          <w:b/>
          <w:color w:val="1F497D"/>
        </w:rPr>
      </w:pPr>
    </w:p>
    <w:tbl>
      <w:tblPr>
        <w:tblW w:w="15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3"/>
        <w:gridCol w:w="1746"/>
        <w:gridCol w:w="437"/>
        <w:gridCol w:w="1747"/>
        <w:gridCol w:w="437"/>
        <w:gridCol w:w="1746"/>
        <w:gridCol w:w="437"/>
        <w:gridCol w:w="1747"/>
        <w:gridCol w:w="1395"/>
      </w:tblGrid>
      <w:tr w:rsidR="0060585F" w:rsidRPr="003B6B42" w14:paraId="40CA2873" w14:textId="77777777" w:rsidTr="00872087">
        <w:trPr>
          <w:trHeight w:val="1474"/>
          <w:jc w:val="center"/>
        </w:trPr>
        <w:tc>
          <w:tcPr>
            <w:tcW w:w="15185" w:type="dxa"/>
            <w:gridSpan w:val="9"/>
            <w:shd w:val="clear" w:color="auto" w:fill="F2F2F2"/>
          </w:tcPr>
          <w:p w14:paraId="247CFE8C" w14:textId="77777777" w:rsidR="0060585F" w:rsidRPr="00C47920" w:rsidRDefault="00932A39" w:rsidP="00B306C6">
            <w:pPr>
              <w:pStyle w:val="TableText"/>
              <w:pageBreakBefore/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before="60" w:after="60"/>
              <w:ind w:left="340" w:hanging="340"/>
              <w:textAlignment w:val="auto"/>
              <w:rPr>
                <w:rFonts w:ascii="Arial" w:hAnsi="Arial" w:cs="Arial"/>
                <w:b/>
                <w:sz w:val="24"/>
                <w:szCs w:val="24"/>
              </w:rPr>
            </w:pPr>
            <w:bookmarkStart w:id="2" w:name="BPerformanceRating"/>
            <w:r w:rsidRPr="00C47920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Performance r</w:t>
            </w:r>
            <w:r w:rsidR="0060585F" w:rsidRPr="00C47920">
              <w:rPr>
                <w:rFonts w:ascii="Arial" w:hAnsi="Arial" w:cs="Arial"/>
                <w:b/>
                <w:bCs/>
                <w:sz w:val="24"/>
                <w:szCs w:val="24"/>
              </w:rPr>
              <w:t>ating for the last performance cycle</w:t>
            </w:r>
          </w:p>
          <w:bookmarkEnd w:id="2"/>
          <w:p w14:paraId="6A3E0EA2" w14:textId="77777777" w:rsidR="00554E7E" w:rsidRPr="003B6B42" w:rsidRDefault="00554E7E" w:rsidP="00AF3AB4">
            <w:pPr>
              <w:spacing w:before="60" w:after="60"/>
              <w:rPr>
                <w:rFonts w:ascii="Arial" w:hAnsi="Arial" w:cs="Arial"/>
                <w:iCs/>
                <w:sz w:val="18"/>
                <w:szCs w:val="18"/>
              </w:rPr>
            </w:pPr>
            <w:r w:rsidRPr="003B6B42">
              <w:rPr>
                <w:rFonts w:ascii="Arial" w:hAnsi="Arial" w:cs="Arial"/>
                <w:b/>
                <w:iCs/>
                <w:sz w:val="18"/>
                <w:szCs w:val="18"/>
              </w:rPr>
              <w:t>Staff member</w:t>
            </w:r>
            <w:r w:rsidRPr="003B6B42">
              <w:rPr>
                <w:rFonts w:ascii="Arial" w:hAnsi="Arial" w:cs="Arial"/>
                <w:iCs/>
                <w:sz w:val="18"/>
                <w:szCs w:val="18"/>
              </w:rPr>
              <w:t xml:space="preserve"> to complete this section before discussion with line manager.</w:t>
            </w:r>
          </w:p>
          <w:p w14:paraId="69C44B85" w14:textId="77777777" w:rsidR="00554E7E" w:rsidRPr="003B6B42" w:rsidRDefault="00554E7E" w:rsidP="00AF3AB4">
            <w:pPr>
              <w:numPr>
                <w:ilvl w:val="0"/>
                <w:numId w:val="5"/>
              </w:numPr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B6B42">
              <w:rPr>
                <w:rFonts w:ascii="Arial" w:hAnsi="Arial" w:cs="Arial"/>
                <w:iCs/>
                <w:sz w:val="18"/>
                <w:szCs w:val="18"/>
              </w:rPr>
              <w:t xml:space="preserve">Rate your </w:t>
            </w:r>
            <w:r w:rsidR="00FC351F" w:rsidRPr="003B6B42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overall </w:t>
            </w:r>
            <w:r w:rsidRPr="003B6B42">
              <w:rPr>
                <w:rFonts w:ascii="Arial" w:hAnsi="Arial" w:cs="Arial"/>
                <w:b/>
                <w:iCs/>
                <w:sz w:val="18"/>
                <w:szCs w:val="18"/>
              </w:rPr>
              <w:t>performance</w:t>
            </w:r>
            <w:r w:rsidRPr="003B6B42">
              <w:rPr>
                <w:rFonts w:ascii="Arial" w:hAnsi="Arial" w:cs="Arial"/>
                <w:iCs/>
                <w:sz w:val="18"/>
                <w:szCs w:val="18"/>
              </w:rPr>
              <w:t xml:space="preserve"> in the last performance year, against agreed KPAs </w:t>
            </w:r>
            <w:r w:rsidRPr="00E711EA">
              <w:rPr>
                <w:rFonts w:ascii="Arial" w:hAnsi="Arial" w:cs="Arial"/>
                <w:iCs/>
                <w:sz w:val="18"/>
                <w:szCs w:val="18"/>
              </w:rPr>
              <w:t xml:space="preserve">and </w:t>
            </w:r>
            <w:r w:rsidR="00A8259A" w:rsidRPr="00E711EA">
              <w:rPr>
                <w:rFonts w:ascii="Arial" w:hAnsi="Arial" w:cs="Arial"/>
                <w:iCs/>
                <w:sz w:val="18"/>
                <w:szCs w:val="18"/>
              </w:rPr>
              <w:t>position</w:t>
            </w:r>
            <w:r w:rsidRPr="003B6B42">
              <w:rPr>
                <w:rFonts w:ascii="Arial" w:hAnsi="Arial" w:cs="Arial"/>
                <w:iCs/>
                <w:sz w:val="18"/>
                <w:szCs w:val="18"/>
              </w:rPr>
              <w:t xml:space="preserve"> performance objectives.</w:t>
            </w:r>
          </w:p>
          <w:p w14:paraId="2A921206" w14:textId="77777777" w:rsidR="00FE7031" w:rsidRPr="003B6B42" w:rsidRDefault="00064D87" w:rsidP="00AF3AB4">
            <w:pPr>
              <w:numPr>
                <w:ilvl w:val="0"/>
                <w:numId w:val="5"/>
              </w:numPr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B6B42">
              <w:rPr>
                <w:rFonts w:ascii="Arial" w:hAnsi="Arial" w:cs="Arial"/>
                <w:iCs/>
                <w:sz w:val="18"/>
                <w:szCs w:val="18"/>
              </w:rPr>
              <w:t>Refer to the definitions of each performance cat</w:t>
            </w:r>
            <w:r w:rsidR="00FC351F" w:rsidRPr="003B6B42">
              <w:rPr>
                <w:rFonts w:ascii="Arial" w:hAnsi="Arial" w:cs="Arial"/>
                <w:iCs/>
                <w:sz w:val="18"/>
                <w:szCs w:val="18"/>
              </w:rPr>
              <w:t>egory below.</w:t>
            </w:r>
          </w:p>
        </w:tc>
      </w:tr>
      <w:tr w:rsidR="00FB2B1D" w:rsidRPr="003B6B42" w14:paraId="64D00CC8" w14:textId="77777777" w:rsidTr="00872087">
        <w:trPr>
          <w:trHeight w:val="395"/>
          <w:jc w:val="center"/>
        </w:trPr>
        <w:tc>
          <w:tcPr>
            <w:tcW w:w="15185" w:type="dxa"/>
            <w:gridSpan w:val="9"/>
            <w:shd w:val="clear" w:color="auto" w:fill="F2F2F2"/>
            <w:vAlign w:val="center"/>
          </w:tcPr>
          <w:p w14:paraId="267EAD6E" w14:textId="77777777" w:rsidR="00FB2B1D" w:rsidRPr="003B6B42" w:rsidRDefault="00FB2B1D" w:rsidP="001A190E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3B6B42">
              <w:rPr>
                <w:rFonts w:ascii="Arial" w:hAnsi="Arial" w:cs="Arial"/>
                <w:b/>
                <w:sz w:val="18"/>
                <w:szCs w:val="18"/>
              </w:rPr>
              <w:t>Performance Category Definitions</w:t>
            </w:r>
          </w:p>
        </w:tc>
      </w:tr>
      <w:tr w:rsidR="0012084A" w:rsidRPr="003B6B42" w14:paraId="0FE26425" w14:textId="77777777" w:rsidTr="00872087">
        <w:trPr>
          <w:trHeight w:val="395"/>
          <w:jc w:val="center"/>
        </w:trPr>
        <w:tc>
          <w:tcPr>
            <w:tcW w:w="5493" w:type="dxa"/>
            <w:vMerge w:val="restart"/>
            <w:shd w:val="clear" w:color="auto" w:fill="F2F2F2"/>
            <w:vAlign w:val="center"/>
          </w:tcPr>
          <w:p w14:paraId="1C873ADC" w14:textId="77777777" w:rsidR="0012084A" w:rsidRPr="003B6B42" w:rsidRDefault="0012084A" w:rsidP="001A190E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83" w:type="dxa"/>
            <w:gridSpan w:val="2"/>
            <w:shd w:val="clear" w:color="auto" w:fill="F2F2F2"/>
            <w:vAlign w:val="center"/>
          </w:tcPr>
          <w:p w14:paraId="0AE9DA79" w14:textId="77777777" w:rsidR="0012084A" w:rsidRPr="003B6B42" w:rsidRDefault="0012084A" w:rsidP="001A190E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3B6B42">
              <w:rPr>
                <w:rFonts w:ascii="Arial" w:hAnsi="Arial" w:cs="Arial"/>
                <w:b/>
                <w:sz w:val="18"/>
                <w:szCs w:val="18"/>
              </w:rPr>
              <w:t>Exceeding</w:t>
            </w:r>
          </w:p>
        </w:tc>
        <w:tc>
          <w:tcPr>
            <w:tcW w:w="2184" w:type="dxa"/>
            <w:gridSpan w:val="2"/>
            <w:shd w:val="clear" w:color="auto" w:fill="F2F2F2"/>
            <w:vAlign w:val="center"/>
          </w:tcPr>
          <w:p w14:paraId="486F118C" w14:textId="77777777" w:rsidR="0012084A" w:rsidRPr="003B6B42" w:rsidRDefault="0012084A" w:rsidP="001A190E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3B6B42">
              <w:rPr>
                <w:rFonts w:ascii="Arial" w:hAnsi="Arial" w:cs="Arial"/>
                <w:b/>
                <w:sz w:val="18"/>
                <w:szCs w:val="18"/>
              </w:rPr>
              <w:t>Meeting</w:t>
            </w:r>
          </w:p>
        </w:tc>
        <w:tc>
          <w:tcPr>
            <w:tcW w:w="2183" w:type="dxa"/>
            <w:gridSpan w:val="2"/>
            <w:shd w:val="clear" w:color="auto" w:fill="F2F2F2"/>
            <w:vAlign w:val="center"/>
          </w:tcPr>
          <w:p w14:paraId="68010D89" w14:textId="77777777" w:rsidR="0012084A" w:rsidRPr="003B6B42" w:rsidRDefault="0012084A" w:rsidP="001A190E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3B6B42">
              <w:rPr>
                <w:rFonts w:ascii="Arial" w:hAnsi="Arial" w:cs="Arial"/>
                <w:b/>
                <w:sz w:val="18"/>
                <w:szCs w:val="18"/>
              </w:rPr>
              <w:t>Not Meeting</w:t>
            </w:r>
          </w:p>
        </w:tc>
        <w:tc>
          <w:tcPr>
            <w:tcW w:w="3142" w:type="dxa"/>
            <w:gridSpan w:val="2"/>
            <w:shd w:val="clear" w:color="auto" w:fill="F2F2F2"/>
            <w:vAlign w:val="center"/>
          </w:tcPr>
          <w:p w14:paraId="0B712D45" w14:textId="77777777" w:rsidR="0012084A" w:rsidRPr="003B6B42" w:rsidRDefault="0012084A" w:rsidP="001A190E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3B6B42">
              <w:rPr>
                <w:rFonts w:ascii="Arial" w:hAnsi="Arial" w:cs="Arial"/>
                <w:b/>
                <w:sz w:val="18"/>
                <w:szCs w:val="18"/>
              </w:rPr>
              <w:t>Unrated</w:t>
            </w:r>
          </w:p>
        </w:tc>
      </w:tr>
      <w:tr w:rsidR="0012084A" w:rsidRPr="003B6B42" w14:paraId="0D40A80A" w14:textId="77777777" w:rsidTr="00872087">
        <w:trPr>
          <w:trHeight w:val="395"/>
          <w:jc w:val="center"/>
        </w:trPr>
        <w:tc>
          <w:tcPr>
            <w:tcW w:w="5493" w:type="dxa"/>
            <w:vMerge/>
            <w:shd w:val="clear" w:color="auto" w:fill="F2F2F2"/>
          </w:tcPr>
          <w:p w14:paraId="7B289C21" w14:textId="77777777" w:rsidR="0012084A" w:rsidRPr="003B6B42" w:rsidRDefault="0012084A" w:rsidP="00FB2B1D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83" w:type="dxa"/>
            <w:gridSpan w:val="2"/>
            <w:shd w:val="clear" w:color="auto" w:fill="F2F2F2"/>
          </w:tcPr>
          <w:p w14:paraId="5FFAA322" w14:textId="77777777" w:rsidR="0012084A" w:rsidRPr="003B6B42" w:rsidRDefault="0012084A" w:rsidP="00FB2B1D">
            <w:pPr>
              <w:numPr>
                <w:ilvl w:val="0"/>
                <w:numId w:val="7"/>
              </w:numPr>
              <w:spacing w:before="60" w:after="60" w:line="240" w:lineRule="auto"/>
              <w:ind w:left="176" w:hanging="176"/>
              <w:rPr>
                <w:rFonts w:ascii="Arial" w:hAnsi="Arial" w:cs="Arial"/>
                <w:sz w:val="18"/>
                <w:szCs w:val="18"/>
              </w:rPr>
            </w:pPr>
            <w:r w:rsidRPr="003B6B42">
              <w:rPr>
                <w:rFonts w:ascii="Arial" w:hAnsi="Arial" w:cs="Arial"/>
                <w:sz w:val="18"/>
                <w:szCs w:val="18"/>
              </w:rPr>
              <w:t>Consistently exceeds objectives and</w:t>
            </w:r>
            <w:r w:rsidRPr="003B6B42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="00A8259A" w:rsidRPr="00E711EA">
              <w:rPr>
                <w:rFonts w:ascii="Arial" w:hAnsi="Arial" w:cs="Arial"/>
                <w:sz w:val="18"/>
                <w:szCs w:val="18"/>
              </w:rPr>
              <w:t>position</w:t>
            </w:r>
            <w:r w:rsidRPr="00E711EA">
              <w:rPr>
                <w:rFonts w:ascii="Arial" w:hAnsi="Arial" w:cs="Arial"/>
                <w:sz w:val="18"/>
                <w:szCs w:val="18"/>
              </w:rPr>
              <w:t xml:space="preserve"> requirements</w:t>
            </w:r>
            <w:r w:rsidRPr="003B6B42">
              <w:rPr>
                <w:rFonts w:ascii="Arial" w:hAnsi="Arial" w:cs="Arial"/>
                <w:sz w:val="18"/>
                <w:szCs w:val="18"/>
              </w:rPr>
              <w:t xml:space="preserve"> for the performance cycle.</w:t>
            </w:r>
          </w:p>
          <w:p w14:paraId="2D514703" w14:textId="77777777" w:rsidR="0012084A" w:rsidRPr="003B6B42" w:rsidRDefault="0012084A" w:rsidP="00FB2B1D">
            <w:pPr>
              <w:numPr>
                <w:ilvl w:val="0"/>
                <w:numId w:val="7"/>
              </w:numPr>
              <w:spacing w:before="60" w:after="60" w:line="240" w:lineRule="auto"/>
              <w:ind w:left="176" w:hanging="176"/>
              <w:rPr>
                <w:rFonts w:ascii="Arial" w:hAnsi="Arial" w:cs="Arial"/>
                <w:sz w:val="18"/>
                <w:szCs w:val="18"/>
              </w:rPr>
            </w:pPr>
            <w:r w:rsidRPr="003B6B42">
              <w:rPr>
                <w:rFonts w:ascii="Arial" w:hAnsi="Arial" w:cs="Arial"/>
                <w:sz w:val="18"/>
                <w:szCs w:val="18"/>
              </w:rPr>
              <w:t>Demonstrates competence at / above the required level for the role.</w:t>
            </w:r>
          </w:p>
          <w:p w14:paraId="221E1B01" w14:textId="77777777" w:rsidR="0012084A" w:rsidRPr="003B6B42" w:rsidRDefault="0012084A" w:rsidP="00FB2B1D">
            <w:pPr>
              <w:numPr>
                <w:ilvl w:val="0"/>
                <w:numId w:val="7"/>
              </w:numPr>
              <w:spacing w:before="60" w:after="60" w:line="240" w:lineRule="auto"/>
              <w:ind w:left="176" w:hanging="176"/>
              <w:rPr>
                <w:rFonts w:ascii="Arial" w:hAnsi="Arial" w:cs="Arial"/>
                <w:sz w:val="18"/>
                <w:szCs w:val="18"/>
              </w:rPr>
            </w:pPr>
            <w:r w:rsidRPr="003B6B42">
              <w:rPr>
                <w:rFonts w:ascii="Arial" w:hAnsi="Arial" w:cs="Arial"/>
                <w:sz w:val="18"/>
                <w:szCs w:val="18"/>
              </w:rPr>
              <w:t>Exceeds standards set.</w:t>
            </w:r>
          </w:p>
          <w:p w14:paraId="77FEB1D4" w14:textId="77777777" w:rsidR="0012084A" w:rsidRPr="003B6B42" w:rsidRDefault="0012084A" w:rsidP="00A8259A">
            <w:pPr>
              <w:numPr>
                <w:ilvl w:val="0"/>
                <w:numId w:val="7"/>
              </w:numPr>
              <w:spacing w:before="60" w:after="60" w:line="240" w:lineRule="auto"/>
              <w:ind w:left="176" w:hanging="176"/>
              <w:rPr>
                <w:rFonts w:ascii="Arial" w:hAnsi="Arial" w:cs="Arial"/>
                <w:sz w:val="18"/>
                <w:szCs w:val="18"/>
              </w:rPr>
            </w:pPr>
            <w:r w:rsidRPr="003B6B42">
              <w:rPr>
                <w:rFonts w:ascii="Arial" w:hAnsi="Arial" w:cs="Arial"/>
                <w:sz w:val="18"/>
                <w:szCs w:val="18"/>
              </w:rPr>
              <w:t xml:space="preserve">Has performed an unusual activity over and above the requirement of the </w:t>
            </w:r>
            <w:r w:rsidR="00A8259A" w:rsidRPr="00E711EA">
              <w:rPr>
                <w:rFonts w:ascii="Arial" w:hAnsi="Arial" w:cs="Arial"/>
                <w:sz w:val="18"/>
                <w:szCs w:val="18"/>
              </w:rPr>
              <w:t>position</w:t>
            </w:r>
            <w:r w:rsidRPr="00E711EA">
              <w:rPr>
                <w:rFonts w:ascii="Arial" w:hAnsi="Arial" w:cs="Arial"/>
                <w:sz w:val="18"/>
                <w:szCs w:val="18"/>
              </w:rPr>
              <w:t xml:space="preserve"> to</w:t>
            </w:r>
            <w:r w:rsidRPr="003B6B42">
              <w:rPr>
                <w:rFonts w:ascii="Arial" w:hAnsi="Arial" w:cs="Arial"/>
                <w:sz w:val="18"/>
                <w:szCs w:val="18"/>
              </w:rPr>
              <w:t xml:space="preserve"> the benefit of the department or faculty.</w:t>
            </w:r>
          </w:p>
        </w:tc>
        <w:tc>
          <w:tcPr>
            <w:tcW w:w="2184" w:type="dxa"/>
            <w:gridSpan w:val="2"/>
            <w:shd w:val="clear" w:color="auto" w:fill="F2F2F2"/>
          </w:tcPr>
          <w:p w14:paraId="00F90243" w14:textId="77777777" w:rsidR="0012084A" w:rsidRPr="00720B0C" w:rsidRDefault="0012084A" w:rsidP="00FB2B1D">
            <w:pPr>
              <w:numPr>
                <w:ilvl w:val="0"/>
                <w:numId w:val="7"/>
              </w:numPr>
              <w:spacing w:before="60" w:after="60" w:line="240" w:lineRule="auto"/>
              <w:ind w:left="210" w:hanging="210"/>
              <w:rPr>
                <w:rFonts w:ascii="Arial" w:hAnsi="Arial" w:cs="Arial"/>
                <w:sz w:val="18"/>
                <w:szCs w:val="18"/>
              </w:rPr>
            </w:pPr>
            <w:r w:rsidRPr="003B6B42">
              <w:rPr>
                <w:rFonts w:ascii="Arial" w:hAnsi="Arial" w:cs="Arial"/>
                <w:sz w:val="18"/>
                <w:szCs w:val="18"/>
              </w:rPr>
              <w:t>Consistently meets objectives and</w:t>
            </w:r>
            <w:r w:rsidR="00A8259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8259A" w:rsidRPr="00E711EA">
              <w:rPr>
                <w:rFonts w:ascii="Arial" w:hAnsi="Arial" w:cs="Arial"/>
                <w:sz w:val="18"/>
                <w:szCs w:val="18"/>
              </w:rPr>
              <w:t>position</w:t>
            </w:r>
            <w:r w:rsidR="00A8259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B6B42">
              <w:rPr>
                <w:rFonts w:ascii="Arial" w:hAnsi="Arial" w:cs="Arial"/>
                <w:sz w:val="18"/>
                <w:szCs w:val="18"/>
              </w:rPr>
              <w:t xml:space="preserve">requirements, and / </w:t>
            </w:r>
            <w:r w:rsidRPr="00720B0C">
              <w:rPr>
                <w:rFonts w:ascii="Arial" w:hAnsi="Arial" w:cs="Arial"/>
                <w:sz w:val="18"/>
                <w:szCs w:val="18"/>
              </w:rPr>
              <w:t xml:space="preserve">or occasionally </w:t>
            </w:r>
            <w:r w:rsidR="00DC4E47" w:rsidRPr="00720B0C">
              <w:rPr>
                <w:rFonts w:ascii="Arial" w:hAnsi="Arial" w:cs="Arial"/>
                <w:sz w:val="18"/>
                <w:szCs w:val="18"/>
              </w:rPr>
              <w:t>doing more</w:t>
            </w:r>
            <w:r w:rsidRPr="00720B0C">
              <w:rPr>
                <w:rFonts w:ascii="Arial" w:hAnsi="Arial" w:cs="Arial"/>
                <w:sz w:val="18"/>
                <w:szCs w:val="18"/>
              </w:rPr>
              <w:t>.</w:t>
            </w:r>
            <w:r w:rsidRPr="00720B0C">
              <w:rPr>
                <w:rFonts w:ascii="Arial" w:hAnsi="Arial" w:cs="Arial"/>
                <w:noProof/>
                <w:sz w:val="18"/>
                <w:szCs w:val="18"/>
                <w:lang w:eastAsia="en-ZA"/>
              </w:rPr>
              <w:t xml:space="preserve"> </w:t>
            </w:r>
          </w:p>
          <w:p w14:paraId="6BD87BB6" w14:textId="77777777" w:rsidR="0012084A" w:rsidRPr="00720B0C" w:rsidRDefault="0012084A" w:rsidP="00FB2B1D">
            <w:pPr>
              <w:numPr>
                <w:ilvl w:val="0"/>
                <w:numId w:val="7"/>
              </w:numPr>
              <w:spacing w:before="60" w:after="60" w:line="240" w:lineRule="auto"/>
              <w:ind w:left="210" w:hanging="210"/>
              <w:rPr>
                <w:rFonts w:ascii="Arial" w:hAnsi="Arial" w:cs="Arial"/>
                <w:sz w:val="18"/>
                <w:szCs w:val="18"/>
              </w:rPr>
            </w:pPr>
            <w:r w:rsidRPr="00720B0C">
              <w:rPr>
                <w:rFonts w:ascii="Arial" w:hAnsi="Arial" w:cs="Arial"/>
                <w:sz w:val="18"/>
                <w:szCs w:val="18"/>
              </w:rPr>
              <w:t>Demonstrates competence at / above the required level for the role.</w:t>
            </w:r>
          </w:p>
          <w:p w14:paraId="6B0ED7DF" w14:textId="77777777" w:rsidR="0012084A" w:rsidRPr="00720B0C" w:rsidRDefault="0012084A" w:rsidP="00FB2B1D">
            <w:pPr>
              <w:numPr>
                <w:ilvl w:val="0"/>
                <w:numId w:val="7"/>
              </w:numPr>
              <w:spacing w:before="60" w:after="60" w:line="240" w:lineRule="auto"/>
              <w:ind w:left="210" w:hanging="210"/>
              <w:rPr>
                <w:rFonts w:ascii="Arial" w:hAnsi="Arial" w:cs="Arial"/>
                <w:sz w:val="18"/>
                <w:szCs w:val="18"/>
              </w:rPr>
            </w:pPr>
            <w:r w:rsidRPr="00720B0C">
              <w:rPr>
                <w:rFonts w:ascii="Arial" w:hAnsi="Arial" w:cs="Arial"/>
                <w:sz w:val="18"/>
                <w:szCs w:val="18"/>
              </w:rPr>
              <w:t xml:space="preserve">Meets standards set, and / or occasionally </w:t>
            </w:r>
            <w:r w:rsidR="00DC4E47" w:rsidRPr="00720B0C">
              <w:rPr>
                <w:rFonts w:ascii="Arial" w:hAnsi="Arial" w:cs="Arial"/>
                <w:sz w:val="18"/>
                <w:szCs w:val="18"/>
              </w:rPr>
              <w:t>doing more</w:t>
            </w:r>
            <w:r w:rsidRPr="00720B0C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37C7AD3" w14:textId="77777777" w:rsidR="0012084A" w:rsidRPr="003B6B42" w:rsidRDefault="0012084A" w:rsidP="00FB2B1D">
            <w:pPr>
              <w:numPr>
                <w:ilvl w:val="0"/>
                <w:numId w:val="7"/>
              </w:numPr>
              <w:spacing w:before="60" w:after="60" w:line="240" w:lineRule="auto"/>
              <w:ind w:left="210" w:hanging="210"/>
              <w:rPr>
                <w:rFonts w:ascii="Arial" w:hAnsi="Arial" w:cs="Arial"/>
                <w:sz w:val="18"/>
                <w:szCs w:val="18"/>
              </w:rPr>
            </w:pPr>
            <w:r w:rsidRPr="00720B0C">
              <w:rPr>
                <w:rFonts w:ascii="Arial" w:hAnsi="Arial" w:cs="Arial"/>
                <w:sz w:val="18"/>
                <w:szCs w:val="18"/>
              </w:rPr>
              <w:t>Meets required level</w:t>
            </w:r>
            <w:r w:rsidRPr="003B6B42">
              <w:rPr>
                <w:rFonts w:ascii="Arial" w:hAnsi="Arial" w:cs="Arial"/>
                <w:sz w:val="18"/>
                <w:szCs w:val="18"/>
              </w:rPr>
              <w:t xml:space="preserve"> of performance for UCT to function optimally.</w:t>
            </w:r>
          </w:p>
        </w:tc>
        <w:tc>
          <w:tcPr>
            <w:tcW w:w="2183" w:type="dxa"/>
            <w:gridSpan w:val="2"/>
            <w:shd w:val="clear" w:color="auto" w:fill="F2F2F2"/>
          </w:tcPr>
          <w:p w14:paraId="4980D162" w14:textId="77777777" w:rsidR="0012084A" w:rsidRPr="00A8259A" w:rsidRDefault="0012084A" w:rsidP="00A8259A">
            <w:pPr>
              <w:numPr>
                <w:ilvl w:val="0"/>
                <w:numId w:val="7"/>
              </w:numPr>
              <w:spacing w:before="60" w:after="60" w:line="240" w:lineRule="auto"/>
              <w:ind w:left="212" w:hanging="212"/>
              <w:rPr>
                <w:rFonts w:ascii="Arial" w:hAnsi="Arial" w:cs="Arial"/>
                <w:sz w:val="18"/>
                <w:szCs w:val="18"/>
              </w:rPr>
            </w:pPr>
            <w:r w:rsidRPr="003B6B42">
              <w:rPr>
                <w:rFonts w:ascii="Arial" w:hAnsi="Arial" w:cs="Arial"/>
                <w:sz w:val="18"/>
                <w:szCs w:val="18"/>
              </w:rPr>
              <w:t xml:space="preserve">Meets some or few objectives and does not meet all </w:t>
            </w:r>
            <w:r w:rsidR="00A8259A" w:rsidRPr="00E711EA">
              <w:rPr>
                <w:rFonts w:ascii="Arial" w:hAnsi="Arial" w:cs="Arial"/>
                <w:sz w:val="18"/>
                <w:szCs w:val="18"/>
              </w:rPr>
              <w:t>position</w:t>
            </w:r>
            <w:r w:rsidR="00A8259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8259A">
              <w:rPr>
                <w:rFonts w:ascii="Arial" w:hAnsi="Arial" w:cs="Arial"/>
                <w:sz w:val="18"/>
                <w:szCs w:val="18"/>
              </w:rPr>
              <w:t xml:space="preserve">requirements. </w:t>
            </w:r>
          </w:p>
          <w:p w14:paraId="6DED898B" w14:textId="77777777" w:rsidR="0012084A" w:rsidRPr="003B6B42" w:rsidRDefault="0012084A" w:rsidP="001A190E">
            <w:pPr>
              <w:numPr>
                <w:ilvl w:val="0"/>
                <w:numId w:val="7"/>
              </w:numPr>
              <w:spacing w:before="60" w:after="60" w:line="240" w:lineRule="auto"/>
              <w:ind w:left="212" w:hanging="212"/>
              <w:rPr>
                <w:rFonts w:ascii="Arial" w:hAnsi="Arial" w:cs="Arial"/>
                <w:sz w:val="18"/>
                <w:szCs w:val="18"/>
              </w:rPr>
            </w:pPr>
            <w:r w:rsidRPr="003B6B42">
              <w:rPr>
                <w:rFonts w:ascii="Arial" w:hAnsi="Arial" w:cs="Arial"/>
                <w:sz w:val="18"/>
                <w:szCs w:val="18"/>
              </w:rPr>
              <w:t xml:space="preserve">Demonstrates some competence at </w:t>
            </w:r>
            <w:r w:rsidRPr="00E711EA">
              <w:rPr>
                <w:rFonts w:ascii="Arial" w:hAnsi="Arial" w:cs="Arial"/>
                <w:sz w:val="18"/>
                <w:szCs w:val="18"/>
              </w:rPr>
              <w:t xml:space="preserve">required </w:t>
            </w:r>
            <w:r w:rsidR="00A8259A" w:rsidRPr="00E711EA">
              <w:rPr>
                <w:rFonts w:ascii="Arial" w:hAnsi="Arial" w:cs="Arial"/>
                <w:sz w:val="18"/>
                <w:szCs w:val="18"/>
              </w:rPr>
              <w:t>position</w:t>
            </w:r>
            <w:r w:rsidRPr="003B6B42">
              <w:rPr>
                <w:rFonts w:ascii="Arial" w:hAnsi="Arial" w:cs="Arial"/>
                <w:sz w:val="18"/>
                <w:szCs w:val="18"/>
              </w:rPr>
              <w:t xml:space="preserve"> level. </w:t>
            </w:r>
          </w:p>
          <w:p w14:paraId="4CC29DBE" w14:textId="77777777" w:rsidR="0012084A" w:rsidRPr="003B6B42" w:rsidRDefault="0012084A" w:rsidP="001A190E">
            <w:pPr>
              <w:numPr>
                <w:ilvl w:val="0"/>
                <w:numId w:val="7"/>
              </w:numPr>
              <w:spacing w:before="60" w:after="60" w:line="240" w:lineRule="auto"/>
              <w:ind w:left="212" w:hanging="212"/>
              <w:rPr>
                <w:rFonts w:ascii="Arial" w:hAnsi="Arial" w:cs="Arial"/>
                <w:sz w:val="18"/>
                <w:szCs w:val="18"/>
              </w:rPr>
            </w:pPr>
            <w:r w:rsidRPr="003B6B42">
              <w:rPr>
                <w:rFonts w:ascii="Arial" w:hAnsi="Arial" w:cs="Arial"/>
                <w:sz w:val="18"/>
                <w:szCs w:val="18"/>
              </w:rPr>
              <w:t xml:space="preserve">Underperforms </w:t>
            </w:r>
            <w:proofErr w:type="gramStart"/>
            <w:r w:rsidRPr="003B6B42">
              <w:rPr>
                <w:rFonts w:ascii="Arial" w:hAnsi="Arial" w:cs="Arial"/>
                <w:sz w:val="18"/>
                <w:szCs w:val="18"/>
              </w:rPr>
              <w:t>with regard to</w:t>
            </w:r>
            <w:proofErr w:type="gramEnd"/>
            <w:r w:rsidRPr="003B6B42">
              <w:rPr>
                <w:rFonts w:ascii="Arial" w:hAnsi="Arial" w:cs="Arial"/>
                <w:sz w:val="18"/>
                <w:szCs w:val="18"/>
              </w:rPr>
              <w:t xml:space="preserve"> standards set.</w:t>
            </w:r>
          </w:p>
          <w:p w14:paraId="612A72CA" w14:textId="77777777" w:rsidR="0012084A" w:rsidRPr="003B6B42" w:rsidRDefault="0012084A" w:rsidP="001A190E">
            <w:pPr>
              <w:numPr>
                <w:ilvl w:val="0"/>
                <w:numId w:val="7"/>
              </w:numPr>
              <w:spacing w:before="60" w:after="60" w:line="240" w:lineRule="auto"/>
              <w:ind w:left="212" w:hanging="212"/>
              <w:rPr>
                <w:rFonts w:ascii="Arial" w:hAnsi="Arial" w:cs="Arial"/>
                <w:sz w:val="18"/>
                <w:szCs w:val="18"/>
              </w:rPr>
            </w:pPr>
            <w:r w:rsidRPr="003B6B42">
              <w:rPr>
                <w:rFonts w:ascii="Arial" w:hAnsi="Arial" w:cs="Arial"/>
                <w:sz w:val="18"/>
                <w:szCs w:val="18"/>
              </w:rPr>
              <w:t>Requires frequent supervision and follow-up.</w:t>
            </w:r>
          </w:p>
          <w:p w14:paraId="34829762" w14:textId="77777777" w:rsidR="0012084A" w:rsidRPr="003B6B42" w:rsidRDefault="0012084A" w:rsidP="001A190E">
            <w:pPr>
              <w:numPr>
                <w:ilvl w:val="0"/>
                <w:numId w:val="7"/>
              </w:numPr>
              <w:spacing w:before="60" w:after="60" w:line="240" w:lineRule="auto"/>
              <w:ind w:left="212" w:hanging="212"/>
              <w:rPr>
                <w:rFonts w:ascii="Arial" w:hAnsi="Arial" w:cs="Arial"/>
                <w:sz w:val="18"/>
                <w:szCs w:val="18"/>
              </w:rPr>
            </w:pPr>
            <w:r w:rsidRPr="003B6B42">
              <w:rPr>
                <w:rFonts w:ascii="Arial" w:hAnsi="Arial" w:cs="Arial"/>
                <w:sz w:val="18"/>
                <w:szCs w:val="18"/>
              </w:rPr>
              <w:t>Needs formal development to meet minimum expectations.</w:t>
            </w:r>
          </w:p>
        </w:tc>
        <w:tc>
          <w:tcPr>
            <w:tcW w:w="3142" w:type="dxa"/>
            <w:gridSpan w:val="2"/>
            <w:shd w:val="clear" w:color="auto" w:fill="F2F2F2"/>
          </w:tcPr>
          <w:p w14:paraId="10F668F1" w14:textId="77777777" w:rsidR="0012084A" w:rsidRPr="003B6B42" w:rsidRDefault="0012084A" w:rsidP="001A190E">
            <w:pPr>
              <w:numPr>
                <w:ilvl w:val="0"/>
                <w:numId w:val="7"/>
              </w:numPr>
              <w:spacing w:before="60" w:after="60" w:line="240" w:lineRule="auto"/>
              <w:ind w:left="210" w:hanging="210"/>
              <w:rPr>
                <w:rFonts w:ascii="Arial" w:hAnsi="Arial" w:cs="Arial"/>
                <w:sz w:val="18"/>
                <w:szCs w:val="18"/>
              </w:rPr>
            </w:pPr>
            <w:r w:rsidRPr="003B6B42">
              <w:rPr>
                <w:rFonts w:ascii="Arial" w:hAnsi="Arial" w:cs="Arial"/>
                <w:sz w:val="18"/>
                <w:szCs w:val="18"/>
              </w:rPr>
              <w:t>Too soon to rate performance or unable to rate performance.</w:t>
            </w:r>
          </w:p>
          <w:p w14:paraId="58248CF6" w14:textId="77777777" w:rsidR="0012084A" w:rsidRPr="003B6B42" w:rsidRDefault="0012084A" w:rsidP="001A190E">
            <w:pPr>
              <w:numPr>
                <w:ilvl w:val="0"/>
                <w:numId w:val="7"/>
              </w:numPr>
              <w:spacing w:before="60" w:after="60" w:line="240" w:lineRule="auto"/>
              <w:ind w:left="210" w:hanging="210"/>
              <w:rPr>
                <w:rFonts w:ascii="Arial" w:hAnsi="Arial" w:cs="Arial"/>
                <w:sz w:val="18"/>
                <w:szCs w:val="18"/>
              </w:rPr>
            </w:pPr>
            <w:r w:rsidRPr="003B6B42">
              <w:rPr>
                <w:rFonts w:ascii="Arial" w:hAnsi="Arial" w:cs="Arial"/>
                <w:sz w:val="18"/>
                <w:szCs w:val="18"/>
              </w:rPr>
              <w:t xml:space="preserve">Has not yet had time or opportunity to perform </w:t>
            </w:r>
            <w:proofErr w:type="gramStart"/>
            <w:r w:rsidRPr="003B6B42">
              <w:rPr>
                <w:rFonts w:ascii="Arial" w:hAnsi="Arial" w:cs="Arial"/>
                <w:sz w:val="18"/>
                <w:szCs w:val="18"/>
              </w:rPr>
              <w:t>the majority of</w:t>
            </w:r>
            <w:proofErr w:type="gramEnd"/>
            <w:r w:rsidRPr="003B6B42">
              <w:rPr>
                <w:rFonts w:ascii="Arial" w:hAnsi="Arial" w:cs="Arial"/>
                <w:sz w:val="18"/>
                <w:szCs w:val="18"/>
              </w:rPr>
              <w:t xml:space="preserve"> the functions of the </w:t>
            </w:r>
            <w:r w:rsidR="00456883" w:rsidRPr="00E711EA">
              <w:rPr>
                <w:rFonts w:ascii="Arial" w:hAnsi="Arial" w:cs="Arial"/>
                <w:sz w:val="18"/>
                <w:szCs w:val="18"/>
              </w:rPr>
              <w:t>position</w:t>
            </w:r>
            <w:r w:rsidRPr="00E711EA">
              <w:rPr>
                <w:rFonts w:ascii="Arial" w:hAnsi="Arial" w:cs="Arial"/>
                <w:sz w:val="18"/>
                <w:szCs w:val="18"/>
              </w:rPr>
              <w:t xml:space="preserve"> or</w:t>
            </w:r>
            <w:r w:rsidRPr="003B6B42">
              <w:rPr>
                <w:rFonts w:ascii="Arial" w:hAnsi="Arial" w:cs="Arial"/>
                <w:sz w:val="18"/>
                <w:szCs w:val="18"/>
              </w:rPr>
              <w:t xml:space="preserve"> to demonstrate competence.</w:t>
            </w:r>
          </w:p>
        </w:tc>
      </w:tr>
      <w:tr w:rsidR="00005F9F" w:rsidRPr="003B6B42" w14:paraId="3C7BE530" w14:textId="77777777" w:rsidTr="00872087">
        <w:trPr>
          <w:trHeight w:val="395"/>
          <w:jc w:val="center"/>
        </w:trPr>
        <w:tc>
          <w:tcPr>
            <w:tcW w:w="5493" w:type="dxa"/>
            <w:vMerge w:val="restart"/>
            <w:shd w:val="clear" w:color="auto" w:fill="F2F2F2"/>
          </w:tcPr>
          <w:p w14:paraId="047B45FA" w14:textId="77777777" w:rsidR="00005F9F" w:rsidRPr="00C32F43" w:rsidRDefault="00005F9F" w:rsidP="00FB2B1D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C32F43">
              <w:rPr>
                <w:rFonts w:ascii="Arial" w:hAnsi="Arial" w:cs="Arial"/>
                <w:b/>
                <w:sz w:val="18"/>
                <w:szCs w:val="18"/>
              </w:rPr>
              <w:t>Self-rating</w:t>
            </w:r>
          </w:p>
        </w:tc>
        <w:tc>
          <w:tcPr>
            <w:tcW w:w="1746" w:type="dxa"/>
            <w:shd w:val="clear" w:color="auto" w:fill="F2F2F2"/>
          </w:tcPr>
          <w:p w14:paraId="08384018" w14:textId="77777777" w:rsidR="00005F9F" w:rsidRPr="00C32F43" w:rsidRDefault="00E169DD" w:rsidP="00FB2B1D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C32F43">
              <w:rPr>
                <w:rFonts w:ascii="Arial" w:hAnsi="Arial" w:cs="Arial"/>
                <w:sz w:val="18"/>
                <w:szCs w:val="18"/>
              </w:rPr>
              <w:t>Exceeds</w:t>
            </w:r>
            <w:r w:rsidR="00005F9F" w:rsidRPr="00C32F43">
              <w:rPr>
                <w:rFonts w:ascii="Arial" w:hAnsi="Arial" w:cs="Arial"/>
                <w:sz w:val="18"/>
                <w:szCs w:val="18"/>
              </w:rPr>
              <w:t xml:space="preserve"> 1</w:t>
            </w:r>
          </w:p>
        </w:tc>
        <w:tc>
          <w:tcPr>
            <w:tcW w:w="437" w:type="dxa"/>
            <w:shd w:val="clear" w:color="auto" w:fill="FFFFFF"/>
          </w:tcPr>
          <w:p w14:paraId="70FF9C00" w14:textId="77777777" w:rsidR="00005F9F" w:rsidRPr="003B6B42" w:rsidRDefault="00005F9F" w:rsidP="00FB2B1D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7" w:type="dxa"/>
            <w:shd w:val="clear" w:color="auto" w:fill="F2F2F2"/>
          </w:tcPr>
          <w:p w14:paraId="1910B08D" w14:textId="77777777" w:rsidR="00005F9F" w:rsidRPr="003B6B42" w:rsidRDefault="00005F9F" w:rsidP="00FB2B1D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3B6B42">
              <w:rPr>
                <w:rFonts w:ascii="Arial" w:hAnsi="Arial" w:cs="Arial"/>
                <w:sz w:val="18"/>
                <w:szCs w:val="18"/>
              </w:rPr>
              <w:t>Meeting</w:t>
            </w:r>
          </w:p>
        </w:tc>
        <w:tc>
          <w:tcPr>
            <w:tcW w:w="437" w:type="dxa"/>
            <w:shd w:val="clear" w:color="auto" w:fill="FFFFFF"/>
          </w:tcPr>
          <w:p w14:paraId="3051D123" w14:textId="77777777" w:rsidR="00005F9F" w:rsidRPr="003B6B42" w:rsidRDefault="00005F9F" w:rsidP="00FB2B1D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F2F2F2"/>
            <w:vAlign w:val="center"/>
          </w:tcPr>
          <w:p w14:paraId="4DD1033B" w14:textId="77777777" w:rsidR="00005F9F" w:rsidRPr="003B6B42" w:rsidRDefault="00005F9F" w:rsidP="001A190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3B6B42">
              <w:rPr>
                <w:rFonts w:ascii="Arial" w:hAnsi="Arial" w:cs="Arial"/>
                <w:sz w:val="18"/>
                <w:szCs w:val="18"/>
              </w:rPr>
              <w:t>Not Meeting</w:t>
            </w:r>
          </w:p>
        </w:tc>
        <w:tc>
          <w:tcPr>
            <w:tcW w:w="437" w:type="dxa"/>
            <w:shd w:val="clear" w:color="auto" w:fill="FFFFFF"/>
          </w:tcPr>
          <w:p w14:paraId="6675CE44" w14:textId="77777777" w:rsidR="00005F9F" w:rsidRPr="003B6B42" w:rsidRDefault="00005F9F" w:rsidP="00FB2B1D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7" w:type="dxa"/>
            <w:shd w:val="clear" w:color="auto" w:fill="F2F2F2"/>
            <w:vAlign w:val="center"/>
          </w:tcPr>
          <w:p w14:paraId="5076ECC1" w14:textId="77777777" w:rsidR="00005F9F" w:rsidRPr="003B6B42" w:rsidRDefault="00005F9F" w:rsidP="001A190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3B6B42">
              <w:rPr>
                <w:rFonts w:ascii="Arial" w:hAnsi="Arial" w:cs="Arial"/>
                <w:sz w:val="18"/>
                <w:szCs w:val="18"/>
              </w:rPr>
              <w:t>Unrated</w:t>
            </w:r>
          </w:p>
        </w:tc>
        <w:tc>
          <w:tcPr>
            <w:tcW w:w="1395" w:type="dxa"/>
            <w:shd w:val="clear" w:color="auto" w:fill="FFFFFF"/>
          </w:tcPr>
          <w:p w14:paraId="7D659116" w14:textId="77777777" w:rsidR="00005F9F" w:rsidRPr="003B6B42" w:rsidRDefault="00005F9F" w:rsidP="00FB2B1D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5F9F" w:rsidRPr="003B6B42" w14:paraId="53036C0E" w14:textId="77777777" w:rsidTr="00872087">
        <w:trPr>
          <w:trHeight w:val="395"/>
          <w:jc w:val="center"/>
        </w:trPr>
        <w:tc>
          <w:tcPr>
            <w:tcW w:w="5493" w:type="dxa"/>
            <w:vMerge/>
            <w:shd w:val="clear" w:color="auto" w:fill="F2F2F2"/>
          </w:tcPr>
          <w:p w14:paraId="7814475D" w14:textId="77777777" w:rsidR="00005F9F" w:rsidRPr="00C32F43" w:rsidRDefault="00005F9F" w:rsidP="00FB2B1D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F2F2F2"/>
          </w:tcPr>
          <w:p w14:paraId="3D02AE53" w14:textId="77777777" w:rsidR="00005F9F" w:rsidRPr="00C32F43" w:rsidRDefault="00005F9F" w:rsidP="00E169DD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C32F43">
              <w:rPr>
                <w:rFonts w:ascii="Arial" w:hAnsi="Arial" w:cs="Arial"/>
                <w:sz w:val="18"/>
                <w:szCs w:val="18"/>
              </w:rPr>
              <w:t>Exceed</w:t>
            </w:r>
            <w:r w:rsidR="00E169DD" w:rsidRPr="00C32F43">
              <w:rPr>
                <w:rFonts w:ascii="Arial" w:hAnsi="Arial" w:cs="Arial"/>
                <w:sz w:val="18"/>
                <w:szCs w:val="18"/>
              </w:rPr>
              <w:t>s</w:t>
            </w:r>
            <w:r w:rsidRPr="00C32F43">
              <w:rPr>
                <w:rFonts w:ascii="Arial" w:hAnsi="Arial" w:cs="Arial"/>
                <w:sz w:val="18"/>
                <w:szCs w:val="18"/>
              </w:rPr>
              <w:t xml:space="preserve"> 2</w:t>
            </w:r>
          </w:p>
        </w:tc>
        <w:tc>
          <w:tcPr>
            <w:tcW w:w="437" w:type="dxa"/>
            <w:shd w:val="clear" w:color="auto" w:fill="FFFFFF"/>
          </w:tcPr>
          <w:p w14:paraId="2AE68397" w14:textId="77777777" w:rsidR="00005F9F" w:rsidRPr="003B6B42" w:rsidRDefault="00005F9F" w:rsidP="00FB2B1D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9" w:type="dxa"/>
            <w:gridSpan w:val="6"/>
            <w:shd w:val="clear" w:color="auto" w:fill="F2F2F2"/>
          </w:tcPr>
          <w:p w14:paraId="6852FEBC" w14:textId="77777777" w:rsidR="00005F9F" w:rsidRPr="003B6B42" w:rsidRDefault="00005F9F" w:rsidP="00FB2B1D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5F9F" w:rsidRPr="003B6B42" w14:paraId="75A65B1D" w14:textId="77777777" w:rsidTr="00872087">
        <w:trPr>
          <w:trHeight w:val="395"/>
          <w:jc w:val="center"/>
        </w:trPr>
        <w:tc>
          <w:tcPr>
            <w:tcW w:w="5493" w:type="dxa"/>
            <w:vMerge w:val="restart"/>
            <w:shd w:val="clear" w:color="auto" w:fill="F2F2F2"/>
          </w:tcPr>
          <w:p w14:paraId="4555354B" w14:textId="77777777" w:rsidR="00005F9F" w:rsidRPr="00C32F43" w:rsidRDefault="000C7DA2" w:rsidP="00286A13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ine manager rating</w:t>
            </w:r>
          </w:p>
        </w:tc>
        <w:tc>
          <w:tcPr>
            <w:tcW w:w="1746" w:type="dxa"/>
            <w:shd w:val="clear" w:color="auto" w:fill="F2F2F2"/>
          </w:tcPr>
          <w:p w14:paraId="70EA60C6" w14:textId="77777777" w:rsidR="00005F9F" w:rsidRPr="00C32F43" w:rsidRDefault="00005F9F" w:rsidP="00E169DD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C32F43">
              <w:rPr>
                <w:rFonts w:ascii="Arial" w:hAnsi="Arial" w:cs="Arial"/>
                <w:sz w:val="18"/>
                <w:szCs w:val="18"/>
              </w:rPr>
              <w:t>Exceed</w:t>
            </w:r>
            <w:r w:rsidR="00E169DD" w:rsidRPr="00C32F43">
              <w:rPr>
                <w:rFonts w:ascii="Arial" w:hAnsi="Arial" w:cs="Arial"/>
                <w:sz w:val="18"/>
                <w:szCs w:val="18"/>
              </w:rPr>
              <w:t>s</w:t>
            </w:r>
            <w:r w:rsidRPr="00C32F43">
              <w:rPr>
                <w:rFonts w:ascii="Arial" w:hAnsi="Arial" w:cs="Arial"/>
                <w:sz w:val="18"/>
                <w:szCs w:val="18"/>
              </w:rPr>
              <w:t xml:space="preserve"> 1</w:t>
            </w:r>
          </w:p>
        </w:tc>
        <w:tc>
          <w:tcPr>
            <w:tcW w:w="437" w:type="dxa"/>
            <w:shd w:val="clear" w:color="auto" w:fill="FFFFFF"/>
          </w:tcPr>
          <w:p w14:paraId="6A8F86A9" w14:textId="77777777" w:rsidR="00005F9F" w:rsidRPr="003B6B42" w:rsidRDefault="00005F9F" w:rsidP="00FB2B1D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7" w:type="dxa"/>
            <w:shd w:val="clear" w:color="auto" w:fill="F2F2F2"/>
          </w:tcPr>
          <w:p w14:paraId="1F2DEF9E" w14:textId="77777777" w:rsidR="00005F9F" w:rsidRPr="003B6B42" w:rsidRDefault="00005F9F" w:rsidP="00FB2B1D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3B6B42">
              <w:rPr>
                <w:rFonts w:ascii="Arial" w:hAnsi="Arial" w:cs="Arial"/>
                <w:sz w:val="18"/>
                <w:szCs w:val="18"/>
              </w:rPr>
              <w:t>Meeting</w:t>
            </w:r>
          </w:p>
        </w:tc>
        <w:tc>
          <w:tcPr>
            <w:tcW w:w="437" w:type="dxa"/>
            <w:shd w:val="clear" w:color="auto" w:fill="FFFFFF"/>
          </w:tcPr>
          <w:p w14:paraId="404E3B4B" w14:textId="77777777" w:rsidR="00005F9F" w:rsidRPr="003B6B42" w:rsidRDefault="00005F9F" w:rsidP="00FB2B1D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F2F2F2"/>
            <w:vAlign w:val="center"/>
          </w:tcPr>
          <w:p w14:paraId="14457D3F" w14:textId="77777777" w:rsidR="00005F9F" w:rsidRPr="003B6B42" w:rsidRDefault="00005F9F" w:rsidP="001A190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3B6B42">
              <w:rPr>
                <w:rFonts w:ascii="Arial" w:hAnsi="Arial" w:cs="Arial"/>
                <w:sz w:val="18"/>
                <w:szCs w:val="18"/>
              </w:rPr>
              <w:t>Not Meeting</w:t>
            </w:r>
          </w:p>
        </w:tc>
        <w:tc>
          <w:tcPr>
            <w:tcW w:w="437" w:type="dxa"/>
            <w:shd w:val="clear" w:color="auto" w:fill="FFFFFF"/>
          </w:tcPr>
          <w:p w14:paraId="48E29AED" w14:textId="77777777" w:rsidR="00005F9F" w:rsidRPr="003B6B42" w:rsidRDefault="00005F9F" w:rsidP="00FB2B1D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7" w:type="dxa"/>
            <w:shd w:val="clear" w:color="auto" w:fill="F2F2F2"/>
            <w:vAlign w:val="center"/>
          </w:tcPr>
          <w:p w14:paraId="385E430D" w14:textId="77777777" w:rsidR="00005F9F" w:rsidRPr="003B6B42" w:rsidRDefault="00005F9F" w:rsidP="001A190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3B6B42">
              <w:rPr>
                <w:rFonts w:ascii="Arial" w:hAnsi="Arial" w:cs="Arial"/>
                <w:sz w:val="18"/>
                <w:szCs w:val="18"/>
              </w:rPr>
              <w:t>Unrated</w:t>
            </w:r>
          </w:p>
        </w:tc>
        <w:tc>
          <w:tcPr>
            <w:tcW w:w="1395" w:type="dxa"/>
            <w:shd w:val="clear" w:color="auto" w:fill="FFFFFF"/>
          </w:tcPr>
          <w:p w14:paraId="133F121B" w14:textId="77777777" w:rsidR="00005F9F" w:rsidRPr="003B6B42" w:rsidRDefault="00005F9F" w:rsidP="00FB2B1D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5F9F" w:rsidRPr="003B6B42" w14:paraId="0DCF9D66" w14:textId="77777777" w:rsidTr="00872087">
        <w:trPr>
          <w:trHeight w:val="395"/>
          <w:jc w:val="center"/>
        </w:trPr>
        <w:tc>
          <w:tcPr>
            <w:tcW w:w="5493" w:type="dxa"/>
            <w:vMerge/>
            <w:shd w:val="clear" w:color="auto" w:fill="F2F2F2"/>
          </w:tcPr>
          <w:p w14:paraId="0A02686A" w14:textId="77777777" w:rsidR="00005F9F" w:rsidRPr="00C32F43" w:rsidRDefault="00005F9F" w:rsidP="00FB2B1D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F2F2F2"/>
          </w:tcPr>
          <w:p w14:paraId="196C6E2C" w14:textId="77777777" w:rsidR="00005F9F" w:rsidRPr="00C32F43" w:rsidRDefault="00005F9F" w:rsidP="00E169DD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C32F43">
              <w:rPr>
                <w:rFonts w:ascii="Arial" w:hAnsi="Arial" w:cs="Arial"/>
                <w:sz w:val="18"/>
                <w:szCs w:val="18"/>
              </w:rPr>
              <w:t>Exceed</w:t>
            </w:r>
            <w:r w:rsidR="00E169DD" w:rsidRPr="00C32F43">
              <w:rPr>
                <w:rFonts w:ascii="Arial" w:hAnsi="Arial" w:cs="Arial"/>
                <w:sz w:val="18"/>
                <w:szCs w:val="18"/>
              </w:rPr>
              <w:t>s</w:t>
            </w:r>
            <w:r w:rsidRPr="00C32F43">
              <w:rPr>
                <w:rFonts w:ascii="Arial" w:hAnsi="Arial" w:cs="Arial"/>
                <w:sz w:val="18"/>
                <w:szCs w:val="18"/>
              </w:rPr>
              <w:t xml:space="preserve"> 2</w:t>
            </w:r>
          </w:p>
        </w:tc>
        <w:tc>
          <w:tcPr>
            <w:tcW w:w="437" w:type="dxa"/>
            <w:shd w:val="clear" w:color="auto" w:fill="FFFFFF"/>
          </w:tcPr>
          <w:p w14:paraId="6FCB4248" w14:textId="77777777" w:rsidR="00005F9F" w:rsidRPr="003B6B42" w:rsidRDefault="00005F9F" w:rsidP="00FB2B1D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9" w:type="dxa"/>
            <w:gridSpan w:val="6"/>
            <w:shd w:val="clear" w:color="auto" w:fill="F2F2F2"/>
          </w:tcPr>
          <w:p w14:paraId="63BABC1D" w14:textId="77777777" w:rsidR="00005F9F" w:rsidRPr="003B6B42" w:rsidRDefault="00005F9F" w:rsidP="00FB2B1D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6821" w:rsidRPr="003B6B42" w14:paraId="16B245B6" w14:textId="77777777" w:rsidTr="00872087">
        <w:trPr>
          <w:trHeight w:val="395"/>
          <w:jc w:val="center"/>
        </w:trPr>
        <w:tc>
          <w:tcPr>
            <w:tcW w:w="15185" w:type="dxa"/>
            <w:gridSpan w:val="9"/>
            <w:shd w:val="clear" w:color="auto" w:fill="F2F2F2"/>
          </w:tcPr>
          <w:p w14:paraId="70D60501" w14:textId="77777777" w:rsidR="00545901" w:rsidRDefault="00120100" w:rsidP="00545901">
            <w:pPr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te</w:t>
            </w:r>
            <w:r w:rsidR="00545901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5D8AE4FB" w14:textId="5AC6DC87" w:rsidR="009B71FF" w:rsidRPr="00545901" w:rsidRDefault="000A085D" w:rsidP="00545901">
            <w:pPr>
              <w:pStyle w:val="ListParagraph"/>
              <w:numPr>
                <w:ilvl w:val="0"/>
                <w:numId w:val="24"/>
              </w:num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45901">
              <w:rPr>
                <w:rFonts w:ascii="Arial" w:hAnsi="Arial" w:cs="Arial"/>
                <w:sz w:val="18"/>
                <w:szCs w:val="18"/>
              </w:rPr>
              <w:t>Exceeds: C</w:t>
            </w:r>
            <w:r w:rsidR="009B71FF" w:rsidRPr="00545901">
              <w:rPr>
                <w:rFonts w:ascii="Arial" w:hAnsi="Arial" w:cs="Arial"/>
                <w:sz w:val="18"/>
                <w:szCs w:val="18"/>
              </w:rPr>
              <w:t xml:space="preserve">omplete </w:t>
            </w:r>
            <w:hyperlink r:id="rId11" w:history="1">
              <w:r w:rsidR="009B71FF" w:rsidRPr="00545901">
                <w:rPr>
                  <w:rStyle w:val="Hyperlink"/>
                  <w:rFonts w:ascii="Arial" w:hAnsi="Arial" w:cs="Arial"/>
                  <w:sz w:val="18"/>
                  <w:szCs w:val="18"/>
                </w:rPr>
                <w:t>HR211</w:t>
              </w:r>
            </w:hyperlink>
            <w:r w:rsidR="009B71FF" w:rsidRPr="00545901">
              <w:rPr>
                <w:rFonts w:ascii="Arial" w:hAnsi="Arial" w:cs="Arial"/>
                <w:sz w:val="18"/>
                <w:szCs w:val="18"/>
              </w:rPr>
              <w:t xml:space="preserve"> for all exceed</w:t>
            </w:r>
            <w:r w:rsidRPr="00545901">
              <w:rPr>
                <w:rFonts w:ascii="Arial" w:hAnsi="Arial" w:cs="Arial"/>
                <w:sz w:val="18"/>
                <w:szCs w:val="18"/>
              </w:rPr>
              <w:t>s</w:t>
            </w:r>
            <w:r w:rsidR="009B71FF" w:rsidRPr="00545901">
              <w:rPr>
                <w:rFonts w:ascii="Arial" w:hAnsi="Arial" w:cs="Arial"/>
                <w:sz w:val="18"/>
                <w:szCs w:val="18"/>
              </w:rPr>
              <w:t xml:space="preserve"> ratings.</w:t>
            </w:r>
          </w:p>
          <w:p w14:paraId="347F677F" w14:textId="77777777" w:rsidR="009B71FF" w:rsidRPr="00FB33EA" w:rsidRDefault="000A085D" w:rsidP="009B71FF">
            <w:pPr>
              <w:numPr>
                <w:ilvl w:val="0"/>
                <w:numId w:val="23"/>
              </w:num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FB33EA">
              <w:rPr>
                <w:rFonts w:ascii="Arial" w:hAnsi="Arial" w:cs="Arial"/>
                <w:sz w:val="18"/>
                <w:szCs w:val="18"/>
              </w:rPr>
              <w:t xml:space="preserve">Not meeting: </w:t>
            </w:r>
            <w:r w:rsidR="00545901">
              <w:rPr>
                <w:rFonts w:ascii="Arial" w:hAnsi="Arial" w:cs="Arial"/>
                <w:sz w:val="18"/>
                <w:szCs w:val="18"/>
              </w:rPr>
              <w:t>Line manager to a</w:t>
            </w:r>
            <w:r w:rsidR="009B71FF" w:rsidRPr="00FB33EA">
              <w:rPr>
                <w:rFonts w:ascii="Arial" w:hAnsi="Arial" w:cs="Arial"/>
                <w:sz w:val="18"/>
                <w:szCs w:val="18"/>
              </w:rPr>
              <w:t>ttach supporting documentation</w:t>
            </w:r>
            <w:r w:rsidRPr="00FB33EA">
              <w:rPr>
                <w:rFonts w:ascii="Arial" w:hAnsi="Arial" w:cs="Arial"/>
                <w:sz w:val="18"/>
                <w:szCs w:val="18"/>
              </w:rPr>
              <w:t>,</w:t>
            </w:r>
            <w:r w:rsidR="009B71FF" w:rsidRPr="00FB33EA">
              <w:rPr>
                <w:rFonts w:ascii="Arial" w:hAnsi="Arial" w:cs="Arial"/>
                <w:sz w:val="18"/>
                <w:szCs w:val="18"/>
              </w:rPr>
              <w:t xml:space="preserve"> show</w:t>
            </w:r>
            <w:r w:rsidRPr="00FB33EA">
              <w:rPr>
                <w:rFonts w:ascii="Arial" w:hAnsi="Arial" w:cs="Arial"/>
                <w:sz w:val="18"/>
                <w:szCs w:val="18"/>
              </w:rPr>
              <w:t>ing</w:t>
            </w:r>
            <w:r w:rsidR="009B71FF" w:rsidRPr="00FB33EA">
              <w:rPr>
                <w:rFonts w:ascii="Arial" w:hAnsi="Arial" w:cs="Arial"/>
                <w:sz w:val="18"/>
                <w:szCs w:val="18"/>
              </w:rPr>
              <w:t xml:space="preserve"> feedback given to date</w:t>
            </w:r>
            <w:r w:rsidRPr="00FB33EA">
              <w:rPr>
                <w:rFonts w:ascii="Arial" w:hAnsi="Arial" w:cs="Arial"/>
                <w:sz w:val="18"/>
                <w:szCs w:val="18"/>
              </w:rPr>
              <w:t>,</w:t>
            </w:r>
            <w:r w:rsidR="009B71FF" w:rsidRPr="00FB33EA">
              <w:rPr>
                <w:rFonts w:ascii="Arial" w:hAnsi="Arial" w:cs="Arial"/>
                <w:sz w:val="18"/>
                <w:szCs w:val="18"/>
              </w:rPr>
              <w:t xml:space="preserve"> for all not meeting ratings.</w:t>
            </w:r>
          </w:p>
        </w:tc>
      </w:tr>
      <w:tr w:rsidR="00FB2B1D" w:rsidRPr="003B6B42" w14:paraId="2E2176AD" w14:textId="77777777" w:rsidTr="00872087">
        <w:trPr>
          <w:trHeight w:val="1498"/>
          <w:jc w:val="center"/>
        </w:trPr>
        <w:tc>
          <w:tcPr>
            <w:tcW w:w="15185" w:type="dxa"/>
            <w:gridSpan w:val="9"/>
            <w:shd w:val="clear" w:color="auto" w:fill="F2F2F2"/>
          </w:tcPr>
          <w:p w14:paraId="50291109" w14:textId="77777777" w:rsidR="00FB2B1D" w:rsidRPr="003B6B42" w:rsidRDefault="00FB2B1D" w:rsidP="0002028A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3B6B42">
              <w:rPr>
                <w:rFonts w:ascii="Arial" w:hAnsi="Arial" w:cs="Arial"/>
                <w:b/>
                <w:sz w:val="18"/>
                <w:szCs w:val="18"/>
              </w:rPr>
              <w:lastRenderedPageBreak/>
              <w:t>Additional comments</w:t>
            </w:r>
          </w:p>
          <w:p w14:paraId="527F6FC5" w14:textId="77777777" w:rsidR="00FB2B1D" w:rsidRPr="003B6B42" w:rsidRDefault="00FB2B1D" w:rsidP="0002028A">
            <w:pPr>
              <w:pStyle w:val="ListParagraph"/>
              <w:numPr>
                <w:ilvl w:val="0"/>
                <w:numId w:val="22"/>
              </w:num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3B6B42">
              <w:rPr>
                <w:rFonts w:ascii="Arial" w:hAnsi="Arial" w:cs="Arial"/>
                <w:sz w:val="18"/>
                <w:szCs w:val="18"/>
              </w:rPr>
              <w:t>Line manager / staff member comments to be added here.</w:t>
            </w:r>
          </w:p>
          <w:p w14:paraId="7DEFA8D0" w14:textId="77777777" w:rsidR="00FB2B1D" w:rsidRPr="003B6B42" w:rsidRDefault="00FB2B1D" w:rsidP="0002028A">
            <w:pPr>
              <w:pStyle w:val="ListParagraph"/>
              <w:numPr>
                <w:ilvl w:val="0"/>
                <w:numId w:val="22"/>
              </w:num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3B6B42">
              <w:rPr>
                <w:rFonts w:ascii="Arial" w:hAnsi="Arial" w:cs="Arial"/>
                <w:sz w:val="18"/>
                <w:szCs w:val="18"/>
              </w:rPr>
              <w:t>It is important to provide a narrative on the rating and/or any changes in the contract which might have occurred during the year under review.</w:t>
            </w:r>
          </w:p>
          <w:p w14:paraId="6E2C2201" w14:textId="77777777" w:rsidR="00FB2B1D" w:rsidRPr="003B6B42" w:rsidRDefault="00FB2B1D" w:rsidP="0002028A">
            <w:pPr>
              <w:pStyle w:val="ListParagraph"/>
              <w:numPr>
                <w:ilvl w:val="0"/>
                <w:numId w:val="22"/>
              </w:num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3B6B42">
              <w:rPr>
                <w:rFonts w:ascii="Arial" w:hAnsi="Arial" w:cs="Arial"/>
                <w:sz w:val="18"/>
                <w:szCs w:val="18"/>
              </w:rPr>
              <w:t>Add any additional supporting documents.</w:t>
            </w:r>
          </w:p>
        </w:tc>
      </w:tr>
      <w:tr w:rsidR="00FB2B1D" w:rsidRPr="003B6B42" w14:paraId="2EF0D207" w14:textId="77777777" w:rsidTr="00872087">
        <w:trPr>
          <w:trHeight w:val="4391"/>
          <w:jc w:val="center"/>
        </w:trPr>
        <w:tc>
          <w:tcPr>
            <w:tcW w:w="15185" w:type="dxa"/>
            <w:gridSpan w:val="9"/>
            <w:shd w:val="clear" w:color="auto" w:fill="FFFFFF"/>
          </w:tcPr>
          <w:p w14:paraId="54D29D7E" w14:textId="77777777" w:rsidR="00FB2B1D" w:rsidRPr="003B6B42" w:rsidRDefault="00FB2B1D" w:rsidP="0002028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7B6158E" w14:textId="77777777" w:rsidR="002239B1" w:rsidRDefault="002239B1" w:rsidP="005110FA">
      <w:pPr>
        <w:rPr>
          <w:color w:val="1F497D"/>
        </w:rPr>
      </w:pPr>
    </w:p>
    <w:tbl>
      <w:tblPr>
        <w:tblW w:w="147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5"/>
        <w:gridCol w:w="1865"/>
        <w:gridCol w:w="1117"/>
        <w:gridCol w:w="5892"/>
        <w:gridCol w:w="4744"/>
      </w:tblGrid>
      <w:tr w:rsidR="00ED3D3E" w:rsidRPr="003B6B42" w14:paraId="3229273A" w14:textId="77777777" w:rsidTr="007E590A">
        <w:trPr>
          <w:trHeight w:val="1361"/>
          <w:jc w:val="center"/>
        </w:trPr>
        <w:tc>
          <w:tcPr>
            <w:tcW w:w="14723" w:type="dxa"/>
            <w:gridSpan w:val="5"/>
            <w:tcBorders>
              <w:bottom w:val="single" w:sz="4" w:space="0" w:color="auto"/>
            </w:tcBorders>
            <w:shd w:val="clear" w:color="auto" w:fill="F2F2F2"/>
          </w:tcPr>
          <w:p w14:paraId="4F65DF92" w14:textId="77777777" w:rsidR="007258DF" w:rsidRPr="001414DB" w:rsidRDefault="002239B1" w:rsidP="00D56F65">
            <w:pPr>
              <w:pStyle w:val="TableText"/>
              <w:pageBreakBefore/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before="60" w:after="60"/>
              <w:ind w:left="340" w:hanging="340"/>
              <w:textAlignment w:val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color w:val="1F497D"/>
              </w:rPr>
              <w:lastRenderedPageBreak/>
              <w:br w:type="page"/>
            </w:r>
            <w:bookmarkStart w:id="3" w:name="CAgreeperformanceobjectives"/>
            <w:r w:rsidR="005565CC" w:rsidRPr="001414D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gree </w:t>
            </w:r>
            <w:r w:rsidR="00932A39" w:rsidRPr="001414DB"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="005565CC" w:rsidRPr="001414DB">
              <w:rPr>
                <w:rFonts w:ascii="Arial" w:hAnsi="Arial" w:cs="Arial"/>
                <w:b/>
                <w:bCs/>
                <w:sz w:val="24"/>
                <w:szCs w:val="24"/>
              </w:rPr>
              <w:t>erformance</w:t>
            </w:r>
            <w:r w:rsidR="00932A39" w:rsidRPr="001414D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</w:t>
            </w:r>
            <w:r w:rsidR="005565CC" w:rsidRPr="001414D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jectives for the next performance </w:t>
            </w:r>
            <w:proofErr w:type="gramStart"/>
            <w:r w:rsidR="005565CC" w:rsidRPr="001414DB">
              <w:rPr>
                <w:rFonts w:ascii="Arial" w:hAnsi="Arial" w:cs="Arial"/>
                <w:b/>
                <w:bCs/>
                <w:sz w:val="24"/>
                <w:szCs w:val="24"/>
              </w:rPr>
              <w:t>cycle</w:t>
            </w:r>
            <w:proofErr w:type="gramEnd"/>
          </w:p>
          <w:bookmarkEnd w:id="3"/>
          <w:p w14:paraId="123ECEF7" w14:textId="77777777" w:rsidR="005565CC" w:rsidRPr="003B6B42" w:rsidRDefault="005565CC" w:rsidP="002C03CA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B42">
              <w:rPr>
                <w:rFonts w:ascii="Arial" w:hAnsi="Arial" w:cs="Arial"/>
                <w:b/>
                <w:iCs/>
                <w:sz w:val="18"/>
                <w:szCs w:val="18"/>
              </w:rPr>
              <w:t>Staff member</w:t>
            </w:r>
            <w:r w:rsidRPr="003B6B42">
              <w:rPr>
                <w:rFonts w:ascii="Arial" w:hAnsi="Arial" w:cs="Arial"/>
                <w:iCs/>
                <w:sz w:val="18"/>
                <w:szCs w:val="18"/>
              </w:rPr>
              <w:t xml:space="preserve"> to complete this section before discussion with line manager.</w:t>
            </w:r>
          </w:p>
          <w:p w14:paraId="0E9694ED" w14:textId="77777777" w:rsidR="005565CC" w:rsidRPr="005A50D2" w:rsidRDefault="005565CC" w:rsidP="008C5911">
            <w:pPr>
              <w:numPr>
                <w:ilvl w:val="0"/>
                <w:numId w:val="5"/>
              </w:numPr>
              <w:spacing w:before="60" w:after="6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B42">
              <w:rPr>
                <w:rFonts w:ascii="Arial" w:hAnsi="Arial" w:cs="Arial"/>
                <w:iCs/>
                <w:sz w:val="18"/>
                <w:szCs w:val="18"/>
              </w:rPr>
              <w:t>Agree objectives for the next performance year, using the</w:t>
            </w:r>
            <w:r w:rsidR="008C5911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="008C5911" w:rsidRPr="00E711EA">
              <w:rPr>
                <w:rFonts w:ascii="Arial" w:hAnsi="Arial" w:cs="Arial"/>
                <w:iCs/>
                <w:sz w:val="18"/>
                <w:szCs w:val="18"/>
              </w:rPr>
              <w:t>position</w:t>
            </w:r>
            <w:r w:rsidRPr="00E711EA">
              <w:rPr>
                <w:rFonts w:ascii="Arial" w:hAnsi="Arial" w:cs="Arial"/>
                <w:iCs/>
                <w:sz w:val="18"/>
                <w:szCs w:val="18"/>
              </w:rPr>
              <w:t xml:space="preserve"> d</w:t>
            </w:r>
            <w:r w:rsidRPr="003B6B42">
              <w:rPr>
                <w:rFonts w:ascii="Arial" w:hAnsi="Arial" w:cs="Arial"/>
                <w:iCs/>
                <w:sz w:val="18"/>
                <w:szCs w:val="18"/>
              </w:rPr>
              <w:t>escription and faculty / departmental / unit goals and objectives.</w:t>
            </w:r>
          </w:p>
          <w:p w14:paraId="41DC0E9B" w14:textId="77777777" w:rsidR="00617570" w:rsidRPr="003B6B42" w:rsidRDefault="00617570" w:rsidP="008C5911">
            <w:pPr>
              <w:numPr>
                <w:ilvl w:val="0"/>
                <w:numId w:val="5"/>
              </w:numPr>
              <w:spacing w:before="60" w:after="6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Review the PD, and forward to the HR</w:t>
            </w:r>
            <w:r w:rsidR="00B13515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B</w:t>
            </w:r>
            <w:r w:rsidR="00B13515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usiness </w:t>
            </w: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P</w:t>
            </w:r>
            <w:r w:rsidR="00B13515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artner (HRBP)</w:t>
            </w:r>
          </w:p>
        </w:tc>
      </w:tr>
      <w:tr w:rsidR="005565CC" w:rsidRPr="003B6B42" w14:paraId="7FE490F8" w14:textId="77777777" w:rsidTr="007E590A">
        <w:trPr>
          <w:trHeight w:val="486"/>
          <w:jc w:val="center"/>
        </w:trPr>
        <w:tc>
          <w:tcPr>
            <w:tcW w:w="14723" w:type="dxa"/>
            <w:gridSpan w:val="5"/>
            <w:shd w:val="clear" w:color="auto" w:fill="F2F2F2"/>
            <w:vAlign w:val="center"/>
          </w:tcPr>
          <w:p w14:paraId="6FD2AA85" w14:textId="77777777" w:rsidR="005565CC" w:rsidRPr="003B6B42" w:rsidRDefault="005565CC" w:rsidP="00836B1F">
            <w:pPr>
              <w:spacing w:before="60" w:after="60"/>
              <w:rPr>
                <w:rFonts w:ascii="Arial" w:hAnsi="Arial" w:cs="Arial"/>
                <w:b/>
                <w:sz w:val="20"/>
                <w:szCs w:val="18"/>
              </w:rPr>
            </w:pPr>
            <w:r w:rsidRPr="003B6B42">
              <w:rPr>
                <w:rFonts w:ascii="Arial" w:hAnsi="Arial" w:cs="Arial"/>
                <w:b/>
                <w:sz w:val="20"/>
                <w:szCs w:val="18"/>
              </w:rPr>
              <w:t>Performance contract</w:t>
            </w:r>
          </w:p>
        </w:tc>
      </w:tr>
      <w:tr w:rsidR="00917C13" w:rsidRPr="003B6B42" w14:paraId="4E14ED46" w14:textId="77777777" w:rsidTr="00917C13">
        <w:trPr>
          <w:trHeight w:val="486"/>
          <w:jc w:val="center"/>
        </w:trPr>
        <w:tc>
          <w:tcPr>
            <w:tcW w:w="1111" w:type="dxa"/>
            <w:shd w:val="clear" w:color="auto" w:fill="F2F2F2"/>
            <w:vAlign w:val="center"/>
          </w:tcPr>
          <w:p w14:paraId="7E9A8695" w14:textId="77777777" w:rsidR="00A900B0" w:rsidRPr="001414DB" w:rsidRDefault="00A900B0" w:rsidP="00A900B0">
            <w:pPr>
              <w:pStyle w:val="TableText"/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KPA</w:t>
            </w:r>
          </w:p>
        </w:tc>
        <w:tc>
          <w:tcPr>
            <w:tcW w:w="1879" w:type="dxa"/>
            <w:shd w:val="clear" w:color="auto" w:fill="F2F2F2"/>
            <w:vAlign w:val="center"/>
          </w:tcPr>
          <w:p w14:paraId="0929F226" w14:textId="77777777" w:rsidR="00A900B0" w:rsidRDefault="00A900B0" w:rsidP="00A900B0">
            <w:pPr>
              <w:pStyle w:val="TableText"/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Vision 2030 Goal</w:t>
            </w:r>
          </w:p>
          <w:p w14:paraId="293B6490" w14:textId="77777777" w:rsidR="00872087" w:rsidRPr="001414DB" w:rsidRDefault="00872087" w:rsidP="00A900B0">
            <w:pPr>
              <w:pStyle w:val="TableText"/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(</w:t>
            </w:r>
            <w:r>
              <w:rPr>
                <w:rFonts w:ascii="Segoe UI Emoji" w:hAnsi="Segoe UI Emoji" w:cs="Arial"/>
                <w:b/>
                <w:sz w:val="18"/>
                <w:szCs w:val="18"/>
                <w:lang w:val="en-US"/>
              </w:rPr>
              <w:t>✓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which apply)</w:t>
            </w:r>
          </w:p>
        </w:tc>
        <w:tc>
          <w:tcPr>
            <w:tcW w:w="997" w:type="dxa"/>
            <w:shd w:val="clear" w:color="auto" w:fill="F2F2F2"/>
            <w:vAlign w:val="center"/>
          </w:tcPr>
          <w:p w14:paraId="668DAA19" w14:textId="77777777" w:rsidR="00A900B0" w:rsidRPr="001414DB" w:rsidRDefault="00E45803" w:rsidP="00A900B0">
            <w:pPr>
              <w:pStyle w:val="TableText"/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Line manager’s KPA to which this KPA links</w:t>
            </w:r>
          </w:p>
        </w:tc>
        <w:tc>
          <w:tcPr>
            <w:tcW w:w="5950" w:type="dxa"/>
            <w:shd w:val="clear" w:color="auto" w:fill="F2F2F2"/>
            <w:vAlign w:val="center"/>
          </w:tcPr>
          <w:p w14:paraId="63C36D5A" w14:textId="77777777" w:rsidR="00A900B0" w:rsidRPr="001414DB" w:rsidRDefault="00A900B0" w:rsidP="00A900B0">
            <w:pPr>
              <w:pStyle w:val="TableText"/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1414DB">
              <w:rPr>
                <w:rFonts w:ascii="Arial" w:hAnsi="Arial" w:cs="Arial"/>
                <w:b/>
                <w:sz w:val="18"/>
                <w:szCs w:val="18"/>
                <w:lang w:val="en-US"/>
              </w:rPr>
              <w:t>Objectives</w:t>
            </w:r>
          </w:p>
        </w:tc>
        <w:tc>
          <w:tcPr>
            <w:tcW w:w="4786" w:type="dxa"/>
            <w:shd w:val="clear" w:color="auto" w:fill="F2F2F2"/>
            <w:vAlign w:val="center"/>
          </w:tcPr>
          <w:p w14:paraId="5B470197" w14:textId="593C23F9" w:rsidR="00A900B0" w:rsidRPr="001414DB" w:rsidRDefault="00A900B0" w:rsidP="00A900B0">
            <w:pPr>
              <w:pStyle w:val="TableText"/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SMART Measures</w:t>
            </w:r>
            <w:r w:rsidRPr="001414DB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Pr="001414DB">
              <w:rPr>
                <w:rFonts w:ascii="Arial" w:hAnsi="Arial" w:cs="Arial"/>
                <w:b/>
                <w:sz w:val="18"/>
                <w:szCs w:val="18"/>
                <w:lang w:val="en-US"/>
              </w:rPr>
              <w:br/>
            </w:r>
            <w:r w:rsidRPr="001414DB">
              <w:rPr>
                <w:rFonts w:ascii="Arial" w:hAnsi="Arial" w:cs="Arial"/>
                <w:sz w:val="18"/>
                <w:szCs w:val="18"/>
                <w:lang w:val="en-US"/>
              </w:rPr>
              <w:t xml:space="preserve">(refer to Development Dialogue and Forums </w:t>
            </w:r>
            <w:hyperlink r:id="rId12" w:history="1">
              <w:r w:rsidRPr="008F4390">
                <w:rPr>
                  <w:rStyle w:val="Hyperlink"/>
                  <w:rFonts w:ascii="Arial" w:hAnsi="Arial" w:cs="Arial"/>
                  <w:sz w:val="18"/>
                  <w:lang w:val="en-US"/>
                </w:rPr>
                <w:t>resource guide</w:t>
              </w:r>
            </w:hyperlink>
            <w:r w:rsidRPr="008F4390">
              <w:rPr>
                <w:rFonts w:ascii="Arial" w:hAnsi="Arial" w:cs="Arial"/>
                <w:sz w:val="18"/>
                <w:lang w:val="en-US"/>
              </w:rPr>
              <w:t>)</w:t>
            </w:r>
          </w:p>
        </w:tc>
      </w:tr>
    </w:tbl>
    <w:p w14:paraId="13DF7418" w14:textId="77777777" w:rsidR="00ED3D3E" w:rsidRDefault="00ED3D3E" w:rsidP="00397E49">
      <w:pPr>
        <w:spacing w:after="0"/>
        <w:rPr>
          <w:rFonts w:ascii="Arial" w:hAnsi="Arial" w:cs="Arial"/>
          <w:color w:val="1F497D"/>
          <w:sz w:val="18"/>
        </w:rPr>
      </w:pPr>
    </w:p>
    <w:tbl>
      <w:tblPr>
        <w:tblW w:w="147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5"/>
        <w:gridCol w:w="1896"/>
        <w:gridCol w:w="993"/>
        <w:gridCol w:w="5953"/>
        <w:gridCol w:w="4786"/>
      </w:tblGrid>
      <w:tr w:rsidR="00E45803" w:rsidRPr="003B6B42" w14:paraId="1AFCF29A" w14:textId="77777777" w:rsidTr="00BD6D84">
        <w:trPr>
          <w:trHeight w:val="985"/>
          <w:jc w:val="center"/>
        </w:trPr>
        <w:tc>
          <w:tcPr>
            <w:tcW w:w="1095" w:type="dxa"/>
            <w:vMerge w:val="restart"/>
          </w:tcPr>
          <w:p w14:paraId="7E757224" w14:textId="77777777" w:rsidR="00E45803" w:rsidRPr="001414DB" w:rsidRDefault="00E45803" w:rsidP="00E45803">
            <w:pPr>
              <w:pStyle w:val="TableText"/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.</w:t>
            </w:r>
          </w:p>
        </w:tc>
        <w:tc>
          <w:tcPr>
            <w:tcW w:w="1896" w:type="dxa"/>
            <w:vMerge w:val="restart"/>
          </w:tcPr>
          <w:p w14:paraId="7AA8BC78" w14:textId="77777777" w:rsidR="00E45803" w:rsidRDefault="00E45803" w:rsidP="00E45803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36534F4A" w14:textId="77777777" w:rsidR="00E45803" w:rsidRDefault="00E45803" w:rsidP="00E45803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45803">
              <w:rPr>
                <w:rFonts w:ascii="Segoe UI Emoji" w:hAnsi="Segoe UI Emoji" w:cs="Arial"/>
                <w:bCs/>
              </w:rPr>
              <w:t>◻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FB22A6">
              <w:rPr>
                <w:rFonts w:ascii="Arial" w:hAnsi="Arial" w:cs="Arial"/>
                <w:bCs/>
                <w:sz w:val="18"/>
                <w:szCs w:val="18"/>
              </w:rPr>
              <w:t xml:space="preserve">Holistic, innovative, future-oriented education that produces </w:t>
            </w:r>
            <w:proofErr w:type="gramStart"/>
            <w:r w:rsidRPr="00FB22A6">
              <w:rPr>
                <w:rFonts w:ascii="Arial" w:hAnsi="Arial" w:cs="Arial"/>
                <w:bCs/>
                <w:sz w:val="18"/>
                <w:szCs w:val="18"/>
              </w:rPr>
              <w:t>intellectual</w:t>
            </w: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  <w:proofErr w:type="gramEnd"/>
          </w:p>
          <w:p w14:paraId="3515A1ED" w14:textId="77777777" w:rsidR="00E45803" w:rsidRPr="00FB22A6" w:rsidRDefault="00E45803" w:rsidP="00E45803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9F1C4FC" w14:textId="77777777" w:rsidR="00E45803" w:rsidRDefault="00E45803" w:rsidP="00E45803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  <w:r w:rsidRPr="00E45803">
              <w:rPr>
                <w:rFonts w:ascii="Segoe UI Emoji" w:hAnsi="Segoe UI Emoji" w:cs="Arial"/>
                <w:bCs/>
                <w:sz w:val="22"/>
                <w:szCs w:val="22"/>
              </w:rPr>
              <w:t>◻</w:t>
            </w:r>
            <w:r>
              <w:rPr>
                <w:rFonts w:ascii="Segoe UI Emoji" w:hAnsi="Segoe UI Emoji" w:cs="Arial"/>
                <w:bCs/>
                <w:sz w:val="22"/>
                <w:szCs w:val="22"/>
              </w:rPr>
              <w:t xml:space="preserve"> </w:t>
            </w:r>
            <w:r w:rsidRPr="00FB22A6">
              <w:rPr>
                <w:rFonts w:ascii="Arial" w:hAnsi="Arial" w:cs="Arial"/>
                <w:bCs/>
                <w:sz w:val="18"/>
                <w:szCs w:val="18"/>
              </w:rPr>
              <w:t xml:space="preserve">Research solving Afrika’s problems that contributes to global </w:t>
            </w:r>
            <w:proofErr w:type="gramStart"/>
            <w:r w:rsidRPr="00FB22A6">
              <w:rPr>
                <w:rFonts w:ascii="Arial" w:hAnsi="Arial" w:cs="Arial"/>
                <w:bCs/>
                <w:sz w:val="18"/>
                <w:szCs w:val="18"/>
              </w:rPr>
              <w:t>knowledge</w:t>
            </w:r>
            <w:proofErr w:type="gramEnd"/>
          </w:p>
          <w:p w14:paraId="6B1EC0C0" w14:textId="77777777" w:rsidR="00E45803" w:rsidRPr="00C47920" w:rsidRDefault="00E45803" w:rsidP="00E45803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15D5715A" w14:textId="77777777" w:rsidR="00E45803" w:rsidRDefault="00E45803" w:rsidP="00E45803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45803">
              <w:rPr>
                <w:rFonts w:ascii="Segoe UI Emoji" w:hAnsi="Segoe UI Emoji" w:cs="Arial"/>
                <w:bCs/>
              </w:rPr>
              <w:t>◻</w:t>
            </w:r>
            <w:r>
              <w:rPr>
                <w:rFonts w:ascii="Segoe UI Emoji" w:hAnsi="Segoe UI Emoji" w:cs="Arial"/>
                <w:bCs/>
              </w:rPr>
              <w:t xml:space="preserve"> </w:t>
            </w:r>
            <w:r w:rsidRPr="00FB22A6">
              <w:rPr>
                <w:rFonts w:ascii="Arial" w:hAnsi="Arial" w:cs="Arial"/>
                <w:bCs/>
                <w:sz w:val="18"/>
                <w:szCs w:val="18"/>
              </w:rPr>
              <w:t xml:space="preserve">Thought leadership on social </w:t>
            </w:r>
            <w:proofErr w:type="gramStart"/>
            <w:r w:rsidRPr="00FB22A6">
              <w:rPr>
                <w:rFonts w:ascii="Arial" w:hAnsi="Arial" w:cs="Arial"/>
                <w:bCs/>
                <w:sz w:val="18"/>
                <w:szCs w:val="18"/>
              </w:rPr>
              <w:t>justice</w:t>
            </w:r>
            <w:proofErr w:type="gramEnd"/>
          </w:p>
          <w:p w14:paraId="386A36E1" w14:textId="77777777" w:rsidR="00E45803" w:rsidRPr="00C47920" w:rsidRDefault="00E45803" w:rsidP="00E4580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5DC81D85" w14:textId="77777777" w:rsidR="00E45803" w:rsidRPr="001414DB" w:rsidRDefault="00E45803" w:rsidP="00E45803">
            <w:pPr>
              <w:pStyle w:val="TableText"/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45803">
              <w:rPr>
                <w:rFonts w:ascii="Segoe UI Emoji" w:hAnsi="Segoe UI Emoji" w:cs="Arial"/>
                <w:bCs/>
                <w:sz w:val="22"/>
                <w:szCs w:val="22"/>
              </w:rPr>
              <w:t>◻</w:t>
            </w:r>
            <w:r>
              <w:rPr>
                <w:rFonts w:ascii="Segoe UI Emoji" w:hAnsi="Segoe UI Emoji" w:cs="Arial"/>
                <w:bCs/>
              </w:rPr>
              <w:t xml:space="preserve"> </w:t>
            </w:r>
            <w:r w:rsidRPr="00FB22A6">
              <w:rPr>
                <w:rFonts w:ascii="Arial" w:hAnsi="Arial" w:cs="Arial"/>
                <w:bCs/>
                <w:sz w:val="18"/>
                <w:szCs w:val="18"/>
              </w:rPr>
              <w:t>Organisational ethos that supports new ways of thinking, being and doing</w:t>
            </w:r>
          </w:p>
        </w:tc>
        <w:tc>
          <w:tcPr>
            <w:tcW w:w="993" w:type="dxa"/>
            <w:vMerge w:val="restart"/>
          </w:tcPr>
          <w:p w14:paraId="6121519A" w14:textId="77777777" w:rsidR="00E45803" w:rsidRPr="001414DB" w:rsidRDefault="00E45803" w:rsidP="00E45803">
            <w:pPr>
              <w:pStyle w:val="TableText"/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953" w:type="dxa"/>
          </w:tcPr>
          <w:p w14:paraId="56447C6D" w14:textId="77777777" w:rsidR="00E45803" w:rsidRPr="001414DB" w:rsidRDefault="00E45803" w:rsidP="00E45803">
            <w:pPr>
              <w:pStyle w:val="TableText"/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.1</w:t>
            </w:r>
          </w:p>
        </w:tc>
        <w:tc>
          <w:tcPr>
            <w:tcW w:w="4786" w:type="dxa"/>
          </w:tcPr>
          <w:p w14:paraId="1C6648A0" w14:textId="77777777" w:rsidR="00E45803" w:rsidRPr="001414DB" w:rsidRDefault="00E45803" w:rsidP="00E45803">
            <w:pPr>
              <w:pStyle w:val="TableText"/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E45803" w:rsidRPr="003B6B42" w14:paraId="7D71800E" w14:textId="77777777" w:rsidTr="00BD6D84">
        <w:trPr>
          <w:trHeight w:val="985"/>
          <w:jc w:val="center"/>
        </w:trPr>
        <w:tc>
          <w:tcPr>
            <w:tcW w:w="1095" w:type="dxa"/>
            <w:vMerge/>
          </w:tcPr>
          <w:p w14:paraId="74F3B491" w14:textId="77777777" w:rsidR="00E45803" w:rsidRPr="001414DB" w:rsidRDefault="00E45803" w:rsidP="00872087">
            <w:pPr>
              <w:pStyle w:val="TableText"/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96" w:type="dxa"/>
            <w:vMerge/>
          </w:tcPr>
          <w:p w14:paraId="44630879" w14:textId="77777777" w:rsidR="00E45803" w:rsidRPr="001414DB" w:rsidRDefault="00E45803" w:rsidP="00872087">
            <w:pPr>
              <w:pStyle w:val="TableText"/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/>
          </w:tcPr>
          <w:p w14:paraId="2648F615" w14:textId="77777777" w:rsidR="00E45803" w:rsidRPr="001414DB" w:rsidRDefault="00E45803" w:rsidP="00872087">
            <w:pPr>
              <w:pStyle w:val="TableText"/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3B39" w14:textId="77777777" w:rsidR="00E45803" w:rsidRPr="001414DB" w:rsidRDefault="00E45803" w:rsidP="00872087">
            <w:pPr>
              <w:pStyle w:val="TableText"/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.2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F15E" w14:textId="77777777" w:rsidR="00E45803" w:rsidRPr="001414DB" w:rsidRDefault="00E45803" w:rsidP="00872087">
            <w:pPr>
              <w:pStyle w:val="TableText"/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E45803" w:rsidRPr="003B6B42" w14:paraId="46673E70" w14:textId="77777777" w:rsidTr="00BD6D84">
        <w:trPr>
          <w:trHeight w:val="985"/>
          <w:jc w:val="center"/>
        </w:trPr>
        <w:tc>
          <w:tcPr>
            <w:tcW w:w="1095" w:type="dxa"/>
            <w:vMerge/>
          </w:tcPr>
          <w:p w14:paraId="064AA249" w14:textId="77777777" w:rsidR="00E45803" w:rsidRPr="001414DB" w:rsidRDefault="00E45803" w:rsidP="00872087">
            <w:pPr>
              <w:pStyle w:val="TableText"/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96" w:type="dxa"/>
            <w:vMerge/>
          </w:tcPr>
          <w:p w14:paraId="78406E1B" w14:textId="77777777" w:rsidR="00E45803" w:rsidRPr="001414DB" w:rsidRDefault="00E45803" w:rsidP="00872087">
            <w:pPr>
              <w:pStyle w:val="TableText"/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/>
          </w:tcPr>
          <w:p w14:paraId="5ACD0CB9" w14:textId="77777777" w:rsidR="00E45803" w:rsidRPr="001414DB" w:rsidRDefault="00E45803" w:rsidP="00872087">
            <w:pPr>
              <w:pStyle w:val="TableText"/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0C6C" w14:textId="77777777" w:rsidR="00E45803" w:rsidRPr="001414DB" w:rsidRDefault="00E45803" w:rsidP="00872087">
            <w:pPr>
              <w:pStyle w:val="TableText"/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.3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3E56" w14:textId="77777777" w:rsidR="00E45803" w:rsidRPr="001414DB" w:rsidRDefault="00E45803" w:rsidP="00872087">
            <w:pPr>
              <w:pStyle w:val="TableText"/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E45803" w:rsidRPr="003B6B42" w14:paraId="77BD183A" w14:textId="77777777" w:rsidTr="00BD6D84">
        <w:trPr>
          <w:trHeight w:val="985"/>
          <w:jc w:val="center"/>
        </w:trPr>
        <w:tc>
          <w:tcPr>
            <w:tcW w:w="1095" w:type="dxa"/>
            <w:vMerge/>
            <w:tcBorders>
              <w:bottom w:val="single" w:sz="4" w:space="0" w:color="auto"/>
            </w:tcBorders>
          </w:tcPr>
          <w:p w14:paraId="01D31653" w14:textId="77777777" w:rsidR="00E45803" w:rsidRPr="001414DB" w:rsidRDefault="00E45803" w:rsidP="00872087">
            <w:pPr>
              <w:pStyle w:val="TableText"/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96" w:type="dxa"/>
            <w:vMerge/>
          </w:tcPr>
          <w:p w14:paraId="1A0C1425" w14:textId="77777777" w:rsidR="00E45803" w:rsidRPr="00FB22A6" w:rsidRDefault="00E45803" w:rsidP="00872087">
            <w:pPr>
              <w:pStyle w:val="TableText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5C6D8671" w14:textId="77777777" w:rsidR="00E45803" w:rsidRPr="001414DB" w:rsidRDefault="00E45803" w:rsidP="00872087">
            <w:pPr>
              <w:pStyle w:val="TableText"/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73F7" w14:textId="77777777" w:rsidR="00E45803" w:rsidRDefault="00E45803" w:rsidP="00872087">
            <w:pPr>
              <w:pStyle w:val="TableText"/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.4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BF8B" w14:textId="77777777" w:rsidR="00E45803" w:rsidRPr="001414DB" w:rsidRDefault="00E45803" w:rsidP="00872087">
            <w:pPr>
              <w:pStyle w:val="TableText"/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E45803" w:rsidRPr="003B6B42" w14:paraId="4DC45697" w14:textId="77777777" w:rsidTr="00BD6D84">
        <w:trPr>
          <w:trHeight w:val="985"/>
          <w:jc w:val="center"/>
        </w:trPr>
        <w:tc>
          <w:tcPr>
            <w:tcW w:w="1095" w:type="dxa"/>
            <w:vMerge/>
            <w:tcBorders>
              <w:bottom w:val="single" w:sz="4" w:space="0" w:color="auto"/>
            </w:tcBorders>
          </w:tcPr>
          <w:p w14:paraId="2C575605" w14:textId="77777777" w:rsidR="00E45803" w:rsidRPr="001414DB" w:rsidRDefault="00E45803" w:rsidP="00872087">
            <w:pPr>
              <w:pStyle w:val="TableText"/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96" w:type="dxa"/>
            <w:vMerge/>
            <w:tcBorders>
              <w:bottom w:val="single" w:sz="4" w:space="0" w:color="auto"/>
            </w:tcBorders>
          </w:tcPr>
          <w:p w14:paraId="2D8BB57D" w14:textId="77777777" w:rsidR="00E45803" w:rsidRPr="001414DB" w:rsidRDefault="00E45803" w:rsidP="00872087">
            <w:pPr>
              <w:pStyle w:val="TableText"/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63BE54AD" w14:textId="77777777" w:rsidR="00E45803" w:rsidRPr="001414DB" w:rsidRDefault="00E45803" w:rsidP="00872087">
            <w:pPr>
              <w:pStyle w:val="TableText"/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49A4" w14:textId="77777777" w:rsidR="00E45803" w:rsidRPr="001414DB" w:rsidRDefault="00E45803" w:rsidP="00872087">
            <w:pPr>
              <w:pStyle w:val="TableText"/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.5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D56C" w14:textId="77777777" w:rsidR="00E45803" w:rsidRPr="001414DB" w:rsidRDefault="00E45803" w:rsidP="00872087">
            <w:pPr>
              <w:pStyle w:val="TableText"/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14:paraId="003ACE34" w14:textId="15717D9F" w:rsidR="00872087" w:rsidRDefault="00872087" w:rsidP="00397E49">
      <w:pPr>
        <w:spacing w:after="0"/>
        <w:rPr>
          <w:rFonts w:ascii="Arial" w:hAnsi="Arial" w:cs="Arial"/>
          <w:color w:val="1F497D"/>
          <w:sz w:val="18"/>
        </w:rPr>
      </w:pPr>
    </w:p>
    <w:p w14:paraId="3DED00B9" w14:textId="48418961" w:rsidR="00014C3D" w:rsidRDefault="00014C3D" w:rsidP="00397E49">
      <w:pPr>
        <w:spacing w:after="0"/>
        <w:rPr>
          <w:rFonts w:ascii="Arial" w:hAnsi="Arial" w:cs="Arial"/>
          <w:color w:val="1F497D"/>
          <w:sz w:val="18"/>
        </w:rPr>
      </w:pPr>
    </w:p>
    <w:p w14:paraId="154035B8" w14:textId="77777777" w:rsidR="00014C3D" w:rsidRDefault="00014C3D" w:rsidP="00397E49">
      <w:pPr>
        <w:spacing w:after="0"/>
        <w:rPr>
          <w:rFonts w:ascii="Arial" w:hAnsi="Arial" w:cs="Arial"/>
          <w:color w:val="1F497D"/>
          <w:sz w:val="18"/>
        </w:rPr>
      </w:pPr>
    </w:p>
    <w:p w14:paraId="0F2F6050" w14:textId="77777777" w:rsidR="00481166" w:rsidRDefault="00481166" w:rsidP="00397E49">
      <w:pPr>
        <w:spacing w:after="0"/>
        <w:rPr>
          <w:rFonts w:ascii="Arial" w:hAnsi="Arial" w:cs="Arial"/>
          <w:color w:val="1F497D"/>
          <w:sz w:val="18"/>
        </w:rPr>
      </w:pPr>
    </w:p>
    <w:p w14:paraId="6B055138" w14:textId="77777777" w:rsidR="0012050B" w:rsidRDefault="0012050B" w:rsidP="00397E49">
      <w:pPr>
        <w:spacing w:after="0"/>
        <w:rPr>
          <w:rFonts w:ascii="Arial" w:hAnsi="Arial" w:cs="Arial"/>
          <w:color w:val="1F497D"/>
          <w:sz w:val="18"/>
        </w:rPr>
      </w:pPr>
    </w:p>
    <w:tbl>
      <w:tblPr>
        <w:tblW w:w="147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5"/>
        <w:gridCol w:w="1896"/>
        <w:gridCol w:w="993"/>
        <w:gridCol w:w="5953"/>
        <w:gridCol w:w="4786"/>
      </w:tblGrid>
      <w:tr w:rsidR="00014C3D" w:rsidRPr="003B6B42" w14:paraId="1E8B2A00" w14:textId="77777777" w:rsidTr="00BD6D84">
        <w:trPr>
          <w:trHeight w:val="985"/>
          <w:jc w:val="center"/>
        </w:trPr>
        <w:tc>
          <w:tcPr>
            <w:tcW w:w="1095" w:type="dxa"/>
            <w:vMerge w:val="restart"/>
          </w:tcPr>
          <w:p w14:paraId="4609B141" w14:textId="77777777" w:rsidR="00014C3D" w:rsidRPr="001414DB" w:rsidRDefault="00014C3D" w:rsidP="00E45803">
            <w:pPr>
              <w:pStyle w:val="TableText"/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>2.</w:t>
            </w:r>
          </w:p>
        </w:tc>
        <w:tc>
          <w:tcPr>
            <w:tcW w:w="1896" w:type="dxa"/>
            <w:vMerge w:val="restart"/>
          </w:tcPr>
          <w:p w14:paraId="7CE1DFA7" w14:textId="77777777" w:rsidR="00014C3D" w:rsidRDefault="00014C3D" w:rsidP="00E45803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004E1018" w14:textId="77777777" w:rsidR="00014C3D" w:rsidRDefault="00014C3D" w:rsidP="00E45803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45803">
              <w:rPr>
                <w:rFonts w:ascii="Segoe UI Emoji" w:hAnsi="Segoe UI Emoji" w:cs="Arial"/>
                <w:bCs/>
              </w:rPr>
              <w:t>◻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FB22A6">
              <w:rPr>
                <w:rFonts w:ascii="Arial" w:hAnsi="Arial" w:cs="Arial"/>
                <w:bCs/>
                <w:sz w:val="18"/>
                <w:szCs w:val="18"/>
              </w:rPr>
              <w:t xml:space="preserve">Holistic, innovative, future-oriented education that produces </w:t>
            </w:r>
            <w:proofErr w:type="gramStart"/>
            <w:r w:rsidRPr="00FB22A6">
              <w:rPr>
                <w:rFonts w:ascii="Arial" w:hAnsi="Arial" w:cs="Arial"/>
                <w:bCs/>
                <w:sz w:val="18"/>
                <w:szCs w:val="18"/>
              </w:rPr>
              <w:t>intellectual</w:t>
            </w: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  <w:proofErr w:type="gramEnd"/>
          </w:p>
          <w:p w14:paraId="4DCC1719" w14:textId="77777777" w:rsidR="00014C3D" w:rsidRPr="00FB22A6" w:rsidRDefault="00014C3D" w:rsidP="00E45803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99F04A2" w14:textId="77777777" w:rsidR="00014C3D" w:rsidRDefault="00014C3D" w:rsidP="00E45803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  <w:r w:rsidRPr="00E45803">
              <w:rPr>
                <w:rFonts w:ascii="Segoe UI Emoji" w:hAnsi="Segoe UI Emoji" w:cs="Arial"/>
                <w:bCs/>
                <w:sz w:val="22"/>
                <w:szCs w:val="22"/>
              </w:rPr>
              <w:t>◻</w:t>
            </w:r>
            <w:r>
              <w:rPr>
                <w:rFonts w:ascii="Segoe UI Emoji" w:hAnsi="Segoe UI Emoji" w:cs="Arial"/>
                <w:bCs/>
                <w:sz w:val="22"/>
                <w:szCs w:val="22"/>
              </w:rPr>
              <w:t xml:space="preserve"> </w:t>
            </w:r>
            <w:r w:rsidRPr="00FB22A6">
              <w:rPr>
                <w:rFonts w:ascii="Arial" w:hAnsi="Arial" w:cs="Arial"/>
                <w:bCs/>
                <w:sz w:val="18"/>
                <w:szCs w:val="18"/>
              </w:rPr>
              <w:t xml:space="preserve">Research solving Afrika’s problems that contributes to global </w:t>
            </w:r>
            <w:proofErr w:type="gramStart"/>
            <w:r w:rsidRPr="00FB22A6">
              <w:rPr>
                <w:rFonts w:ascii="Arial" w:hAnsi="Arial" w:cs="Arial"/>
                <w:bCs/>
                <w:sz w:val="18"/>
                <w:szCs w:val="18"/>
              </w:rPr>
              <w:t>knowledge</w:t>
            </w:r>
            <w:proofErr w:type="gramEnd"/>
          </w:p>
          <w:p w14:paraId="548187F4" w14:textId="77777777" w:rsidR="00014C3D" w:rsidRPr="00C47920" w:rsidRDefault="00014C3D" w:rsidP="00E45803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084971F6" w14:textId="77777777" w:rsidR="00014C3D" w:rsidRDefault="00014C3D" w:rsidP="00E45803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45803">
              <w:rPr>
                <w:rFonts w:ascii="Segoe UI Emoji" w:hAnsi="Segoe UI Emoji" w:cs="Arial"/>
                <w:bCs/>
              </w:rPr>
              <w:t>◻</w:t>
            </w:r>
            <w:r>
              <w:rPr>
                <w:rFonts w:ascii="Segoe UI Emoji" w:hAnsi="Segoe UI Emoji" w:cs="Arial"/>
                <w:bCs/>
              </w:rPr>
              <w:t xml:space="preserve"> </w:t>
            </w:r>
            <w:r w:rsidRPr="00FB22A6">
              <w:rPr>
                <w:rFonts w:ascii="Arial" w:hAnsi="Arial" w:cs="Arial"/>
                <w:bCs/>
                <w:sz w:val="18"/>
                <w:szCs w:val="18"/>
              </w:rPr>
              <w:t xml:space="preserve">Thought leadership on social </w:t>
            </w:r>
            <w:proofErr w:type="gramStart"/>
            <w:r w:rsidRPr="00FB22A6">
              <w:rPr>
                <w:rFonts w:ascii="Arial" w:hAnsi="Arial" w:cs="Arial"/>
                <w:bCs/>
                <w:sz w:val="18"/>
                <w:szCs w:val="18"/>
              </w:rPr>
              <w:t>justice</w:t>
            </w:r>
            <w:proofErr w:type="gramEnd"/>
          </w:p>
          <w:p w14:paraId="04A5A770" w14:textId="77777777" w:rsidR="00014C3D" w:rsidRPr="00C47920" w:rsidRDefault="00014C3D" w:rsidP="00E4580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62152896" w14:textId="77777777" w:rsidR="00014C3D" w:rsidRPr="001414DB" w:rsidRDefault="00014C3D" w:rsidP="00E45803">
            <w:pPr>
              <w:pStyle w:val="TableText"/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45803">
              <w:rPr>
                <w:rFonts w:ascii="Segoe UI Emoji" w:hAnsi="Segoe UI Emoji" w:cs="Arial"/>
                <w:bCs/>
                <w:sz w:val="22"/>
                <w:szCs w:val="22"/>
              </w:rPr>
              <w:t>◻</w:t>
            </w:r>
            <w:r>
              <w:rPr>
                <w:rFonts w:ascii="Segoe UI Emoji" w:hAnsi="Segoe UI Emoji" w:cs="Arial"/>
                <w:bCs/>
              </w:rPr>
              <w:t xml:space="preserve"> </w:t>
            </w:r>
            <w:r w:rsidRPr="00FB22A6">
              <w:rPr>
                <w:rFonts w:ascii="Arial" w:hAnsi="Arial" w:cs="Arial"/>
                <w:bCs/>
                <w:sz w:val="18"/>
                <w:szCs w:val="18"/>
              </w:rPr>
              <w:t>Organisational ethos that supports new ways of thinking, being and doing</w:t>
            </w:r>
          </w:p>
        </w:tc>
        <w:tc>
          <w:tcPr>
            <w:tcW w:w="993" w:type="dxa"/>
            <w:vMerge w:val="restart"/>
          </w:tcPr>
          <w:p w14:paraId="60C2E579" w14:textId="77777777" w:rsidR="00014C3D" w:rsidRPr="001414DB" w:rsidRDefault="00014C3D" w:rsidP="00E45803">
            <w:pPr>
              <w:pStyle w:val="TableText"/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953" w:type="dxa"/>
          </w:tcPr>
          <w:p w14:paraId="2FEA2AC6" w14:textId="77777777" w:rsidR="00014C3D" w:rsidRPr="001414DB" w:rsidRDefault="00014C3D" w:rsidP="00E45803">
            <w:pPr>
              <w:pStyle w:val="TableText"/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.1</w:t>
            </w:r>
          </w:p>
        </w:tc>
        <w:tc>
          <w:tcPr>
            <w:tcW w:w="4786" w:type="dxa"/>
          </w:tcPr>
          <w:p w14:paraId="4577C346" w14:textId="77777777" w:rsidR="00014C3D" w:rsidRPr="001414DB" w:rsidRDefault="00014C3D" w:rsidP="00E45803">
            <w:pPr>
              <w:pStyle w:val="TableText"/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014C3D" w:rsidRPr="003B6B42" w14:paraId="5B3CD441" w14:textId="77777777" w:rsidTr="00BD6D84">
        <w:trPr>
          <w:trHeight w:val="985"/>
          <w:jc w:val="center"/>
        </w:trPr>
        <w:tc>
          <w:tcPr>
            <w:tcW w:w="1095" w:type="dxa"/>
            <w:vMerge/>
          </w:tcPr>
          <w:p w14:paraId="5BD7061C" w14:textId="77777777" w:rsidR="00014C3D" w:rsidRPr="001414DB" w:rsidRDefault="00014C3D" w:rsidP="00AA5425">
            <w:pPr>
              <w:pStyle w:val="TableText"/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96" w:type="dxa"/>
            <w:vMerge/>
          </w:tcPr>
          <w:p w14:paraId="63123E48" w14:textId="77777777" w:rsidR="00014C3D" w:rsidRPr="001414DB" w:rsidRDefault="00014C3D" w:rsidP="00AA5425">
            <w:pPr>
              <w:pStyle w:val="TableText"/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/>
          </w:tcPr>
          <w:p w14:paraId="4DEC2F64" w14:textId="77777777" w:rsidR="00014C3D" w:rsidRPr="001414DB" w:rsidRDefault="00014C3D" w:rsidP="00AA5425">
            <w:pPr>
              <w:pStyle w:val="TableText"/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E3FE" w14:textId="77777777" w:rsidR="00014C3D" w:rsidRPr="001414DB" w:rsidRDefault="00014C3D" w:rsidP="00AA5425">
            <w:pPr>
              <w:pStyle w:val="TableText"/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.2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9138" w14:textId="77777777" w:rsidR="00014C3D" w:rsidRPr="001414DB" w:rsidRDefault="00014C3D" w:rsidP="00AA5425">
            <w:pPr>
              <w:pStyle w:val="TableText"/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014C3D" w:rsidRPr="003B6B42" w14:paraId="18798093" w14:textId="77777777" w:rsidTr="00BD6D84">
        <w:trPr>
          <w:trHeight w:val="985"/>
          <w:jc w:val="center"/>
        </w:trPr>
        <w:tc>
          <w:tcPr>
            <w:tcW w:w="1095" w:type="dxa"/>
            <w:vMerge/>
          </w:tcPr>
          <w:p w14:paraId="47A7A352" w14:textId="77777777" w:rsidR="00014C3D" w:rsidRPr="001414DB" w:rsidRDefault="00014C3D" w:rsidP="00AA5425">
            <w:pPr>
              <w:pStyle w:val="TableText"/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96" w:type="dxa"/>
            <w:vMerge/>
          </w:tcPr>
          <w:p w14:paraId="0531553D" w14:textId="77777777" w:rsidR="00014C3D" w:rsidRPr="001414DB" w:rsidRDefault="00014C3D" w:rsidP="00AA5425">
            <w:pPr>
              <w:pStyle w:val="TableText"/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/>
          </w:tcPr>
          <w:p w14:paraId="509FAD79" w14:textId="77777777" w:rsidR="00014C3D" w:rsidRPr="001414DB" w:rsidRDefault="00014C3D" w:rsidP="00AA5425">
            <w:pPr>
              <w:pStyle w:val="TableText"/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CA29" w14:textId="77777777" w:rsidR="00014C3D" w:rsidRPr="001414DB" w:rsidRDefault="00014C3D" w:rsidP="00AA5425">
            <w:pPr>
              <w:pStyle w:val="TableText"/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.3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3A25" w14:textId="77777777" w:rsidR="00014C3D" w:rsidRPr="001414DB" w:rsidRDefault="00014C3D" w:rsidP="00AA5425">
            <w:pPr>
              <w:pStyle w:val="TableText"/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014C3D" w:rsidRPr="003B6B42" w14:paraId="37122160" w14:textId="77777777" w:rsidTr="00D61BA2">
        <w:trPr>
          <w:trHeight w:val="985"/>
          <w:jc w:val="center"/>
        </w:trPr>
        <w:tc>
          <w:tcPr>
            <w:tcW w:w="1095" w:type="dxa"/>
            <w:vMerge/>
          </w:tcPr>
          <w:p w14:paraId="084646CC" w14:textId="77777777" w:rsidR="00014C3D" w:rsidRPr="001414DB" w:rsidRDefault="00014C3D" w:rsidP="00AA5425">
            <w:pPr>
              <w:pStyle w:val="TableText"/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96" w:type="dxa"/>
            <w:vMerge/>
          </w:tcPr>
          <w:p w14:paraId="0B16A6DA" w14:textId="77777777" w:rsidR="00014C3D" w:rsidRPr="001414DB" w:rsidRDefault="00014C3D" w:rsidP="00AA5425">
            <w:pPr>
              <w:pStyle w:val="TableText"/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/>
          </w:tcPr>
          <w:p w14:paraId="7F0BA925" w14:textId="77777777" w:rsidR="00014C3D" w:rsidRPr="001414DB" w:rsidRDefault="00014C3D" w:rsidP="00AA5425">
            <w:pPr>
              <w:pStyle w:val="TableText"/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FA3B" w14:textId="77777777" w:rsidR="00014C3D" w:rsidRPr="001414DB" w:rsidRDefault="00014C3D" w:rsidP="00AA5425">
            <w:pPr>
              <w:pStyle w:val="TableText"/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.4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AB23" w14:textId="77777777" w:rsidR="00014C3D" w:rsidRPr="001414DB" w:rsidRDefault="00014C3D" w:rsidP="00AA5425">
            <w:pPr>
              <w:pStyle w:val="TableText"/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014C3D" w:rsidRPr="003B6B42" w14:paraId="43077D34" w14:textId="77777777" w:rsidTr="00BD6D84">
        <w:trPr>
          <w:trHeight w:val="985"/>
          <w:jc w:val="center"/>
        </w:trPr>
        <w:tc>
          <w:tcPr>
            <w:tcW w:w="1095" w:type="dxa"/>
            <w:vMerge/>
            <w:tcBorders>
              <w:bottom w:val="single" w:sz="4" w:space="0" w:color="auto"/>
            </w:tcBorders>
          </w:tcPr>
          <w:p w14:paraId="762B0F0F" w14:textId="77777777" w:rsidR="00014C3D" w:rsidRPr="001414DB" w:rsidRDefault="00014C3D" w:rsidP="00AA5425">
            <w:pPr>
              <w:pStyle w:val="TableText"/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96" w:type="dxa"/>
            <w:vMerge/>
            <w:tcBorders>
              <w:bottom w:val="single" w:sz="4" w:space="0" w:color="auto"/>
            </w:tcBorders>
          </w:tcPr>
          <w:p w14:paraId="6CEDBB87" w14:textId="77777777" w:rsidR="00014C3D" w:rsidRPr="001414DB" w:rsidRDefault="00014C3D" w:rsidP="00AA5425">
            <w:pPr>
              <w:pStyle w:val="TableText"/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7740230D" w14:textId="77777777" w:rsidR="00014C3D" w:rsidRPr="001414DB" w:rsidRDefault="00014C3D" w:rsidP="00AA5425">
            <w:pPr>
              <w:pStyle w:val="TableText"/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910C" w14:textId="40CB2E30" w:rsidR="00014C3D" w:rsidRDefault="00014C3D" w:rsidP="00AA5425">
            <w:pPr>
              <w:pStyle w:val="TableText"/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.5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65C8" w14:textId="77777777" w:rsidR="00014C3D" w:rsidRPr="001414DB" w:rsidRDefault="00014C3D" w:rsidP="00AA5425">
            <w:pPr>
              <w:pStyle w:val="TableText"/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14:paraId="4D973A8A" w14:textId="77777777" w:rsidR="0012050B" w:rsidRDefault="0012050B" w:rsidP="00397E49">
      <w:pPr>
        <w:spacing w:after="0"/>
        <w:rPr>
          <w:rFonts w:ascii="Arial" w:hAnsi="Arial" w:cs="Arial"/>
          <w:color w:val="1F497D"/>
          <w:sz w:val="18"/>
        </w:rPr>
      </w:pPr>
    </w:p>
    <w:p w14:paraId="3DAD91BB" w14:textId="77777777" w:rsidR="0012050B" w:rsidRDefault="0012050B" w:rsidP="00397E49">
      <w:pPr>
        <w:spacing w:after="0"/>
        <w:rPr>
          <w:rFonts w:ascii="Arial" w:hAnsi="Arial" w:cs="Arial"/>
          <w:color w:val="1F497D"/>
          <w:sz w:val="18"/>
        </w:rPr>
      </w:pPr>
    </w:p>
    <w:p w14:paraId="46BC855B" w14:textId="77777777" w:rsidR="0012050B" w:rsidRPr="00397E49" w:rsidRDefault="00917C13" w:rsidP="00397E49">
      <w:pPr>
        <w:spacing w:after="0"/>
        <w:rPr>
          <w:rFonts w:ascii="Arial" w:hAnsi="Arial" w:cs="Arial"/>
          <w:color w:val="1F497D"/>
          <w:sz w:val="18"/>
        </w:rPr>
      </w:pPr>
      <w:r>
        <w:rPr>
          <w:rFonts w:ascii="Arial" w:hAnsi="Arial" w:cs="Arial"/>
          <w:color w:val="1F497D"/>
          <w:sz w:val="18"/>
        </w:rPr>
        <w:br w:type="page"/>
      </w:r>
    </w:p>
    <w:tbl>
      <w:tblPr>
        <w:tblW w:w="14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22"/>
      </w:tblGrid>
      <w:tr w:rsidR="00ED3D3E" w:rsidRPr="003B6B42" w14:paraId="68C8F442" w14:textId="77777777" w:rsidTr="007E590A">
        <w:trPr>
          <w:trHeight w:val="2387"/>
          <w:jc w:val="center"/>
        </w:trPr>
        <w:tc>
          <w:tcPr>
            <w:tcW w:w="1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954C668" w14:textId="77777777" w:rsidR="005565CC" w:rsidRPr="001414DB" w:rsidRDefault="00B576DB" w:rsidP="00891343">
            <w:pPr>
              <w:pStyle w:val="TableText"/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before="60" w:after="60"/>
              <w:ind w:left="338" w:hanging="338"/>
              <w:textAlignment w:val="auto"/>
              <w:rPr>
                <w:rFonts w:ascii="Arial" w:hAnsi="Arial" w:cs="Arial"/>
                <w:b/>
                <w:iCs/>
                <w:sz w:val="24"/>
                <w:szCs w:val="18"/>
              </w:rPr>
            </w:pPr>
            <w:bookmarkStart w:id="4" w:name="DUCTcareergoalsnext5years"/>
            <w:r w:rsidRPr="0089134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What</w:t>
            </w:r>
            <w:r w:rsidRPr="001414DB">
              <w:rPr>
                <w:rFonts w:ascii="Arial" w:hAnsi="Arial" w:cs="Arial"/>
                <w:b/>
                <w:bCs/>
                <w:sz w:val="24"/>
                <w:szCs w:val="18"/>
              </w:rPr>
              <w:t xml:space="preserve"> are</w:t>
            </w:r>
            <w:r w:rsidR="00ED3D3E" w:rsidRPr="001414DB">
              <w:rPr>
                <w:rFonts w:ascii="Arial" w:hAnsi="Arial" w:cs="Arial"/>
                <w:b/>
                <w:bCs/>
                <w:sz w:val="24"/>
                <w:szCs w:val="18"/>
              </w:rPr>
              <w:t xml:space="preserve"> your </w:t>
            </w:r>
            <w:r w:rsidR="00EF46C9" w:rsidRPr="001414DB">
              <w:rPr>
                <w:rFonts w:ascii="Arial" w:hAnsi="Arial" w:cs="Arial"/>
                <w:b/>
                <w:bCs/>
                <w:sz w:val="24"/>
                <w:szCs w:val="18"/>
              </w:rPr>
              <w:t xml:space="preserve">UCT </w:t>
            </w:r>
            <w:r w:rsidR="00ED3D3E" w:rsidRPr="001414DB">
              <w:rPr>
                <w:rFonts w:ascii="Arial" w:hAnsi="Arial" w:cs="Arial"/>
                <w:b/>
                <w:bCs/>
                <w:sz w:val="24"/>
                <w:szCs w:val="18"/>
              </w:rPr>
              <w:t xml:space="preserve">career </w:t>
            </w:r>
            <w:r w:rsidR="00196F4D" w:rsidRPr="001414DB">
              <w:rPr>
                <w:rFonts w:ascii="Arial" w:hAnsi="Arial" w:cs="Arial"/>
                <w:b/>
                <w:bCs/>
                <w:sz w:val="24"/>
                <w:szCs w:val="18"/>
              </w:rPr>
              <w:t>goals for the next 5 years</w:t>
            </w:r>
            <w:r w:rsidR="00ED3D3E" w:rsidRPr="001414DB">
              <w:rPr>
                <w:rFonts w:ascii="Arial" w:hAnsi="Arial" w:cs="Arial"/>
                <w:b/>
                <w:bCs/>
                <w:sz w:val="24"/>
                <w:szCs w:val="18"/>
              </w:rPr>
              <w:t>?</w:t>
            </w:r>
            <w:bookmarkEnd w:id="4"/>
            <w:r w:rsidR="00ED3D3E" w:rsidRPr="001414DB">
              <w:rPr>
                <w:rFonts w:ascii="Arial" w:hAnsi="Arial" w:cs="Arial"/>
                <w:b/>
                <w:bCs/>
                <w:sz w:val="24"/>
                <w:szCs w:val="18"/>
              </w:rPr>
              <w:t xml:space="preserve"> </w:t>
            </w:r>
          </w:p>
          <w:p w14:paraId="544C4F28" w14:textId="77777777" w:rsidR="005565CC" w:rsidRPr="003B6B42" w:rsidRDefault="005565CC" w:rsidP="006E16CF">
            <w:pPr>
              <w:spacing w:before="60" w:after="60"/>
              <w:rPr>
                <w:rFonts w:ascii="Arial" w:hAnsi="Arial" w:cs="Arial"/>
                <w:iCs/>
                <w:sz w:val="18"/>
                <w:szCs w:val="18"/>
              </w:rPr>
            </w:pPr>
            <w:r w:rsidRPr="003B6B42">
              <w:rPr>
                <w:rFonts w:ascii="Arial" w:hAnsi="Arial" w:cs="Arial"/>
                <w:b/>
                <w:iCs/>
                <w:sz w:val="18"/>
                <w:szCs w:val="18"/>
              </w:rPr>
              <w:t>Staff member</w:t>
            </w:r>
            <w:r w:rsidRPr="003B6B42">
              <w:rPr>
                <w:rFonts w:ascii="Arial" w:hAnsi="Arial" w:cs="Arial"/>
                <w:iCs/>
                <w:sz w:val="18"/>
                <w:szCs w:val="18"/>
              </w:rPr>
              <w:t xml:space="preserve"> to complete this section before discussion with line manager.</w:t>
            </w:r>
          </w:p>
          <w:p w14:paraId="0E85A766" w14:textId="77777777" w:rsidR="000E311F" w:rsidRPr="003B6B42" w:rsidRDefault="005565CC" w:rsidP="001A190E">
            <w:pPr>
              <w:pStyle w:val="ListParagraph"/>
              <w:numPr>
                <w:ilvl w:val="0"/>
                <w:numId w:val="13"/>
              </w:numPr>
              <w:spacing w:before="60" w:after="60"/>
              <w:ind w:left="714" w:hanging="35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B42">
              <w:rPr>
                <w:rFonts w:ascii="Arial" w:hAnsi="Arial" w:cs="Arial"/>
                <w:iCs/>
                <w:sz w:val="18"/>
                <w:szCs w:val="18"/>
              </w:rPr>
              <w:t>This information will be used to inform your development plan</w:t>
            </w:r>
            <w:r w:rsidR="00D439AA" w:rsidRPr="003B6B42">
              <w:rPr>
                <w:rFonts w:ascii="Arial" w:hAnsi="Arial" w:cs="Arial"/>
                <w:iCs/>
                <w:sz w:val="18"/>
                <w:szCs w:val="18"/>
              </w:rPr>
              <w:t>.</w:t>
            </w:r>
          </w:p>
          <w:p w14:paraId="38739CD1" w14:textId="77777777" w:rsidR="00D25660" w:rsidRPr="003B6B42" w:rsidRDefault="00D25660" w:rsidP="001A190E">
            <w:pPr>
              <w:pStyle w:val="ListParagraph"/>
              <w:numPr>
                <w:ilvl w:val="0"/>
                <w:numId w:val="13"/>
              </w:numPr>
              <w:spacing w:before="60" w:after="60"/>
              <w:ind w:left="714" w:hanging="35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B42">
              <w:rPr>
                <w:rFonts w:ascii="Arial" w:hAnsi="Arial" w:cs="Arial"/>
                <w:iCs/>
                <w:sz w:val="18"/>
                <w:szCs w:val="18"/>
              </w:rPr>
              <w:t>The staff member’s career goal could be to remain in his/her current position.</w:t>
            </w:r>
          </w:p>
          <w:p w14:paraId="4653D092" w14:textId="6302AF1B" w:rsidR="00D439AA" w:rsidRPr="003B6B42" w:rsidRDefault="000E311F" w:rsidP="001A190E">
            <w:pPr>
              <w:pStyle w:val="ListParagraph"/>
              <w:numPr>
                <w:ilvl w:val="0"/>
                <w:numId w:val="13"/>
              </w:numPr>
              <w:spacing w:before="60" w:after="60"/>
              <w:ind w:left="714" w:hanging="35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B42">
              <w:rPr>
                <w:rFonts w:ascii="Arial" w:hAnsi="Arial" w:cs="Arial"/>
                <w:iCs/>
                <w:sz w:val="18"/>
                <w:szCs w:val="18"/>
              </w:rPr>
              <w:t xml:space="preserve">The </w:t>
            </w:r>
            <w:r w:rsidRPr="003B6B42">
              <w:rPr>
                <w:rFonts w:ascii="Arial" w:hAnsi="Arial" w:cs="Arial"/>
                <w:i/>
                <w:iCs/>
                <w:sz w:val="18"/>
                <w:szCs w:val="18"/>
              </w:rPr>
              <w:t>Performance / Potential Grid</w:t>
            </w:r>
            <w:r w:rsidRPr="003B6B42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="00D25660" w:rsidRPr="003B6B42">
              <w:rPr>
                <w:rFonts w:ascii="Arial" w:hAnsi="Arial" w:cs="Arial"/>
                <w:iCs/>
                <w:sz w:val="18"/>
                <w:szCs w:val="18"/>
              </w:rPr>
              <w:t>may</w:t>
            </w:r>
            <w:r w:rsidRPr="003B6B42">
              <w:rPr>
                <w:rFonts w:ascii="Arial" w:hAnsi="Arial" w:cs="Arial"/>
                <w:iCs/>
                <w:sz w:val="18"/>
                <w:szCs w:val="18"/>
              </w:rPr>
              <w:t xml:space="preserve"> be used to facilitate the conversation on career aspirations.</w:t>
            </w:r>
            <w:r w:rsidR="00D439AA" w:rsidRPr="003B6B42">
              <w:rPr>
                <w:rFonts w:ascii="Arial" w:hAnsi="Arial" w:cs="Arial"/>
                <w:iCs/>
                <w:sz w:val="18"/>
                <w:szCs w:val="18"/>
              </w:rPr>
              <w:t xml:space="preserve">  </w:t>
            </w:r>
            <w:r w:rsidR="00460BC0" w:rsidRPr="003B6B42">
              <w:rPr>
                <w:rFonts w:ascii="Arial" w:hAnsi="Arial" w:cs="Arial"/>
                <w:sz w:val="18"/>
                <w:szCs w:val="18"/>
                <w:lang w:val="en-US"/>
              </w:rPr>
              <w:t xml:space="preserve">(Refer to Development Dialogue and Forums </w:t>
            </w:r>
            <w:hyperlink r:id="rId13" w:history="1">
              <w:r w:rsidR="00460BC0" w:rsidRPr="003B6B42">
                <w:rPr>
                  <w:rStyle w:val="Hyperlink"/>
                  <w:rFonts w:ascii="Arial" w:hAnsi="Arial" w:cs="Arial"/>
                  <w:sz w:val="18"/>
                  <w:lang w:val="en-US"/>
                </w:rPr>
                <w:t>resource guide</w:t>
              </w:r>
            </w:hyperlink>
            <w:r w:rsidR="00460BC0" w:rsidRPr="003B6B42">
              <w:rPr>
                <w:rFonts w:ascii="Arial" w:hAnsi="Arial" w:cs="Arial"/>
                <w:sz w:val="18"/>
                <w:lang w:val="en-US"/>
              </w:rPr>
              <w:t>)</w:t>
            </w:r>
          </w:p>
          <w:p w14:paraId="1875584B" w14:textId="77777777" w:rsidR="00D25660" w:rsidRPr="003B6B42" w:rsidRDefault="008A60DE" w:rsidP="001A190E">
            <w:pPr>
              <w:pStyle w:val="ListParagraph"/>
              <w:numPr>
                <w:ilvl w:val="0"/>
                <w:numId w:val="13"/>
              </w:numPr>
              <w:spacing w:before="60" w:after="60"/>
              <w:ind w:left="714" w:hanging="357"/>
              <w:rPr>
                <w:rFonts w:ascii="Arial" w:hAnsi="Arial" w:cs="Arial"/>
                <w:bCs/>
                <w:sz w:val="18"/>
                <w:szCs w:val="18"/>
              </w:rPr>
            </w:pPr>
            <w:r w:rsidRPr="003B6B42">
              <w:rPr>
                <w:rFonts w:ascii="Arial" w:hAnsi="Arial" w:cs="Arial"/>
                <w:iCs/>
                <w:sz w:val="18"/>
                <w:szCs w:val="18"/>
              </w:rPr>
              <w:t>Development opportunities depend on the staff member’s current performance and the needs of the universi</w:t>
            </w:r>
            <w:r w:rsidR="00AC48EB" w:rsidRPr="003B6B42">
              <w:rPr>
                <w:rFonts w:ascii="Arial" w:hAnsi="Arial" w:cs="Arial"/>
                <w:iCs/>
                <w:sz w:val="18"/>
                <w:szCs w:val="18"/>
              </w:rPr>
              <w:t xml:space="preserve">ty, as well as the availability </w:t>
            </w:r>
            <w:r w:rsidRPr="003B6B42">
              <w:rPr>
                <w:rFonts w:ascii="Arial" w:hAnsi="Arial" w:cs="Arial"/>
                <w:iCs/>
                <w:sz w:val="18"/>
                <w:szCs w:val="18"/>
              </w:rPr>
              <w:t xml:space="preserve">of </w:t>
            </w:r>
            <w:r w:rsidR="00AC48EB" w:rsidRPr="003B6B42">
              <w:rPr>
                <w:rFonts w:ascii="Arial" w:hAnsi="Arial" w:cs="Arial"/>
                <w:iCs/>
                <w:sz w:val="18"/>
                <w:szCs w:val="18"/>
              </w:rPr>
              <w:t xml:space="preserve">university </w:t>
            </w:r>
            <w:r w:rsidRPr="003B6B42">
              <w:rPr>
                <w:rFonts w:ascii="Arial" w:hAnsi="Arial" w:cs="Arial"/>
                <w:iCs/>
                <w:sz w:val="18"/>
                <w:szCs w:val="18"/>
              </w:rPr>
              <w:t>budget and other resources</w:t>
            </w:r>
            <w:r w:rsidR="008A6C7D" w:rsidRPr="003B6B42">
              <w:rPr>
                <w:rFonts w:ascii="Arial" w:hAnsi="Arial" w:cs="Arial"/>
                <w:iCs/>
                <w:sz w:val="18"/>
                <w:szCs w:val="18"/>
              </w:rPr>
              <w:t xml:space="preserve"> (</w:t>
            </w:r>
            <w:proofErr w:type="gramStart"/>
            <w:r w:rsidR="008A6C7D" w:rsidRPr="003B6B42">
              <w:rPr>
                <w:rFonts w:ascii="Arial" w:hAnsi="Arial" w:cs="Arial"/>
                <w:iCs/>
                <w:sz w:val="18"/>
                <w:szCs w:val="18"/>
              </w:rPr>
              <w:t>e.g.</w:t>
            </w:r>
            <w:proofErr w:type="gramEnd"/>
            <w:r w:rsidR="008A6C7D" w:rsidRPr="003B6B42">
              <w:rPr>
                <w:rFonts w:ascii="Arial" w:hAnsi="Arial" w:cs="Arial"/>
                <w:iCs/>
                <w:sz w:val="18"/>
                <w:szCs w:val="18"/>
              </w:rPr>
              <w:t xml:space="preserve"> time)</w:t>
            </w:r>
            <w:r w:rsidRPr="003B6B42">
              <w:rPr>
                <w:rFonts w:ascii="Arial" w:hAnsi="Arial" w:cs="Arial"/>
                <w:iCs/>
                <w:sz w:val="18"/>
                <w:szCs w:val="18"/>
              </w:rPr>
              <w:t xml:space="preserve">. </w:t>
            </w:r>
          </w:p>
        </w:tc>
      </w:tr>
      <w:tr w:rsidR="00ED3D3E" w:rsidRPr="003B6B42" w14:paraId="04C68E4B" w14:textId="77777777" w:rsidTr="007E590A">
        <w:trPr>
          <w:trHeight w:val="3717"/>
          <w:jc w:val="center"/>
        </w:trPr>
        <w:tc>
          <w:tcPr>
            <w:tcW w:w="1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4F7EF8" w14:textId="77777777" w:rsidR="00544A19" w:rsidRPr="003B6B42" w:rsidRDefault="00544A19" w:rsidP="001A190E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</w:tr>
    </w:tbl>
    <w:p w14:paraId="504D8E71" w14:textId="77777777" w:rsidR="006E16CF" w:rsidRDefault="006E16CF">
      <w:pPr>
        <w:rPr>
          <w:color w:val="1F497D"/>
          <w:sz w:val="4"/>
          <w:szCs w:val="4"/>
        </w:rPr>
      </w:pPr>
      <w:r>
        <w:rPr>
          <w:color w:val="1F497D"/>
          <w:sz w:val="4"/>
          <w:szCs w:val="4"/>
        </w:rPr>
        <w:br w:type="page"/>
      </w:r>
    </w:p>
    <w:p w14:paraId="4A5E59EE" w14:textId="77777777" w:rsidR="002F5199" w:rsidRDefault="002F5199" w:rsidP="002F5199">
      <w:pPr>
        <w:pStyle w:val="ListParagraph"/>
        <w:rPr>
          <w:color w:val="1F497D"/>
          <w:sz w:val="4"/>
          <w:szCs w:val="4"/>
        </w:rPr>
      </w:pPr>
    </w:p>
    <w:p w14:paraId="20ACE118" w14:textId="77777777" w:rsidR="000E311F" w:rsidRPr="00151F19" w:rsidRDefault="000E311F" w:rsidP="002F5199">
      <w:pPr>
        <w:pStyle w:val="ListParagraph"/>
        <w:rPr>
          <w:color w:val="1F497D"/>
          <w:sz w:val="4"/>
          <w:szCs w:val="4"/>
        </w:rPr>
      </w:pPr>
    </w:p>
    <w:tbl>
      <w:tblPr>
        <w:tblW w:w="15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77"/>
        <w:gridCol w:w="4536"/>
        <w:gridCol w:w="1246"/>
        <w:gridCol w:w="555"/>
        <w:gridCol w:w="555"/>
        <w:gridCol w:w="555"/>
        <w:gridCol w:w="607"/>
      </w:tblGrid>
      <w:tr w:rsidR="005565CC" w:rsidRPr="003B6B42" w14:paraId="0EB1E0D5" w14:textId="77777777" w:rsidTr="007E590A">
        <w:trPr>
          <w:trHeight w:val="1984"/>
          <w:jc w:val="center"/>
        </w:trPr>
        <w:tc>
          <w:tcPr>
            <w:tcW w:w="1503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23442332" w14:textId="77777777" w:rsidR="00554E7E" w:rsidRPr="001414DB" w:rsidRDefault="005565CC" w:rsidP="00891343">
            <w:pPr>
              <w:pStyle w:val="TableText"/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before="60" w:after="60"/>
              <w:ind w:left="338" w:hanging="338"/>
              <w:textAlignment w:val="auto"/>
              <w:rPr>
                <w:rFonts w:ascii="Arial" w:hAnsi="Arial" w:cs="Arial"/>
                <w:b/>
                <w:iCs/>
                <w:sz w:val="24"/>
                <w:szCs w:val="18"/>
              </w:rPr>
            </w:pPr>
            <w:bookmarkStart w:id="5" w:name="ETrainingSupportDevelopmentNeeded"/>
            <w:r w:rsidRPr="001414DB">
              <w:rPr>
                <w:rFonts w:ascii="Arial" w:hAnsi="Arial" w:cs="Arial"/>
                <w:b/>
                <w:bCs/>
                <w:sz w:val="24"/>
                <w:szCs w:val="18"/>
              </w:rPr>
              <w:t xml:space="preserve">To </w:t>
            </w:r>
            <w:r w:rsidRPr="00891343">
              <w:rPr>
                <w:rFonts w:ascii="Arial" w:hAnsi="Arial" w:cs="Arial"/>
                <w:b/>
                <w:bCs/>
                <w:sz w:val="24"/>
                <w:szCs w:val="24"/>
              </w:rPr>
              <w:t>deliver</w:t>
            </w:r>
            <w:r w:rsidRPr="001414DB">
              <w:rPr>
                <w:rFonts w:ascii="Arial" w:hAnsi="Arial" w:cs="Arial"/>
                <w:b/>
                <w:bCs/>
                <w:sz w:val="24"/>
                <w:szCs w:val="18"/>
              </w:rPr>
              <w:t xml:space="preserve"> on what is expected from you, and to support </w:t>
            </w:r>
            <w:r w:rsidR="00A04C4A" w:rsidRPr="001414DB">
              <w:rPr>
                <w:rFonts w:ascii="Arial" w:hAnsi="Arial" w:cs="Arial"/>
                <w:b/>
                <w:bCs/>
                <w:sz w:val="24"/>
                <w:szCs w:val="18"/>
              </w:rPr>
              <w:t>your career development</w:t>
            </w:r>
            <w:r w:rsidRPr="001414DB">
              <w:rPr>
                <w:rFonts w:ascii="Arial" w:hAnsi="Arial" w:cs="Arial"/>
                <w:b/>
                <w:bCs/>
                <w:sz w:val="24"/>
                <w:szCs w:val="18"/>
              </w:rPr>
              <w:t>, what training / development / support do you need?</w:t>
            </w:r>
          </w:p>
          <w:bookmarkEnd w:id="5"/>
          <w:p w14:paraId="080707F7" w14:textId="77777777" w:rsidR="005565CC" w:rsidRPr="001414DB" w:rsidRDefault="005565CC" w:rsidP="006E16CF">
            <w:pPr>
              <w:pStyle w:val="TableText"/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iCs/>
                <w:sz w:val="18"/>
                <w:szCs w:val="18"/>
              </w:rPr>
            </w:pPr>
            <w:r w:rsidRPr="001414DB">
              <w:rPr>
                <w:rFonts w:ascii="Arial" w:hAnsi="Arial" w:cs="Arial"/>
                <w:b/>
                <w:iCs/>
                <w:sz w:val="18"/>
                <w:szCs w:val="18"/>
              </w:rPr>
              <w:t>Staff member</w:t>
            </w:r>
            <w:r w:rsidRPr="001414DB">
              <w:rPr>
                <w:rFonts w:ascii="Arial" w:hAnsi="Arial" w:cs="Arial"/>
                <w:iCs/>
                <w:sz w:val="18"/>
                <w:szCs w:val="18"/>
              </w:rPr>
              <w:t xml:space="preserve"> to complete this section before discussion with line manager.</w:t>
            </w:r>
          </w:p>
          <w:p w14:paraId="10C93732" w14:textId="77777777" w:rsidR="004F7C7F" w:rsidRPr="003B6B42" w:rsidRDefault="004F7C7F" w:rsidP="00277E6C">
            <w:pPr>
              <w:pStyle w:val="ListParagraph"/>
              <w:numPr>
                <w:ilvl w:val="0"/>
                <w:numId w:val="13"/>
              </w:numPr>
              <w:spacing w:before="60" w:after="60"/>
              <w:ind w:left="714" w:hanging="35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B42">
              <w:rPr>
                <w:rFonts w:ascii="Arial" w:hAnsi="Arial" w:cs="Arial"/>
                <w:iCs/>
                <w:sz w:val="18"/>
                <w:szCs w:val="18"/>
              </w:rPr>
              <w:t>This information will be used to inform your development plan.</w:t>
            </w:r>
          </w:p>
          <w:p w14:paraId="12572FF1" w14:textId="77777777" w:rsidR="000E311F" w:rsidRPr="00E711EA" w:rsidRDefault="000E311F" w:rsidP="00277E6C">
            <w:pPr>
              <w:pStyle w:val="ListParagraph"/>
              <w:numPr>
                <w:ilvl w:val="0"/>
                <w:numId w:val="13"/>
              </w:numPr>
              <w:spacing w:before="60" w:after="60"/>
              <w:ind w:left="714" w:hanging="35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B42">
              <w:rPr>
                <w:rFonts w:ascii="Arial" w:hAnsi="Arial" w:cs="Arial"/>
                <w:iCs/>
                <w:sz w:val="18"/>
                <w:szCs w:val="18"/>
              </w:rPr>
              <w:t xml:space="preserve">Priority will be given to development of skills and competencies relating to the staff member’s </w:t>
            </w:r>
            <w:r w:rsidRPr="00E711EA">
              <w:rPr>
                <w:rFonts w:ascii="Arial" w:hAnsi="Arial" w:cs="Arial"/>
                <w:iCs/>
                <w:sz w:val="18"/>
                <w:szCs w:val="18"/>
              </w:rPr>
              <w:t xml:space="preserve">current </w:t>
            </w:r>
            <w:r w:rsidR="007E1714" w:rsidRPr="00E711EA">
              <w:rPr>
                <w:rFonts w:ascii="Arial" w:hAnsi="Arial" w:cs="Arial"/>
                <w:iCs/>
                <w:sz w:val="18"/>
                <w:szCs w:val="18"/>
              </w:rPr>
              <w:t>position</w:t>
            </w:r>
            <w:r w:rsidRPr="00E711EA">
              <w:rPr>
                <w:rFonts w:ascii="Arial" w:hAnsi="Arial" w:cs="Arial"/>
                <w:iCs/>
                <w:sz w:val="18"/>
                <w:szCs w:val="18"/>
              </w:rPr>
              <w:t>.</w:t>
            </w:r>
          </w:p>
          <w:p w14:paraId="35D6DB90" w14:textId="77777777" w:rsidR="000E311F" w:rsidRPr="003B6B42" w:rsidRDefault="00D25660" w:rsidP="007E1714">
            <w:pPr>
              <w:pStyle w:val="ListParagraph"/>
              <w:numPr>
                <w:ilvl w:val="0"/>
                <w:numId w:val="13"/>
              </w:numPr>
              <w:spacing w:before="60" w:after="60"/>
              <w:ind w:left="714" w:hanging="357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3B6B42">
              <w:rPr>
                <w:rFonts w:ascii="Arial" w:hAnsi="Arial" w:cs="Arial"/>
                <w:iCs/>
                <w:sz w:val="18"/>
                <w:szCs w:val="18"/>
              </w:rPr>
              <w:t xml:space="preserve">The identified </w:t>
            </w:r>
            <w:r w:rsidR="00707DDB" w:rsidRPr="003B6B42">
              <w:rPr>
                <w:rFonts w:ascii="Arial" w:hAnsi="Arial" w:cs="Arial"/>
                <w:iCs/>
                <w:sz w:val="18"/>
                <w:szCs w:val="18"/>
              </w:rPr>
              <w:t>i</w:t>
            </w:r>
            <w:r w:rsidRPr="003B6B42">
              <w:rPr>
                <w:rFonts w:ascii="Arial" w:hAnsi="Arial" w:cs="Arial"/>
                <w:iCs/>
                <w:sz w:val="18"/>
                <w:szCs w:val="18"/>
              </w:rPr>
              <w:t xml:space="preserve">nterventions should support the development of a skill or competency, rather than to be focused on a specific </w:t>
            </w:r>
            <w:r w:rsidR="007E1714" w:rsidRPr="00E711EA">
              <w:rPr>
                <w:rFonts w:ascii="Arial" w:hAnsi="Arial" w:cs="Arial"/>
                <w:iCs/>
                <w:sz w:val="18"/>
                <w:szCs w:val="18"/>
              </w:rPr>
              <w:t>position</w:t>
            </w:r>
            <w:r w:rsidRPr="00E711EA">
              <w:rPr>
                <w:rFonts w:ascii="Arial" w:hAnsi="Arial" w:cs="Arial"/>
                <w:iCs/>
                <w:sz w:val="18"/>
                <w:szCs w:val="18"/>
              </w:rPr>
              <w:t>.</w:t>
            </w:r>
          </w:p>
        </w:tc>
      </w:tr>
      <w:tr w:rsidR="002F5199" w:rsidRPr="003B6B42" w14:paraId="1583B6AC" w14:textId="77777777" w:rsidTr="007E590A">
        <w:trPr>
          <w:trHeight w:val="300"/>
          <w:jc w:val="center"/>
        </w:trPr>
        <w:tc>
          <w:tcPr>
            <w:tcW w:w="6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0B03B9" w14:textId="77777777" w:rsidR="002F5199" w:rsidRPr="001414DB" w:rsidRDefault="002F5199" w:rsidP="001A190E">
            <w:pPr>
              <w:pStyle w:val="TableText"/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1414DB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Proposed development </w:t>
            </w:r>
            <w:r w:rsidRPr="001414DB">
              <w:rPr>
                <w:rFonts w:ascii="Arial" w:hAnsi="Arial" w:cs="Arial"/>
                <w:b/>
                <w:sz w:val="18"/>
                <w:szCs w:val="18"/>
                <w:lang w:val="en-US"/>
              </w:rPr>
              <w:br/>
            </w:r>
            <w:r w:rsidRPr="001414DB">
              <w:rPr>
                <w:rFonts w:ascii="Arial" w:hAnsi="Arial" w:cs="Arial"/>
                <w:sz w:val="18"/>
                <w:szCs w:val="18"/>
                <w:lang w:val="en-US"/>
              </w:rPr>
              <w:t>(to be confirmed at the Development Forum)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9AC0D4" w14:textId="77777777" w:rsidR="002F5199" w:rsidRPr="001414DB" w:rsidRDefault="002F5199" w:rsidP="001A190E">
            <w:pPr>
              <w:pStyle w:val="TableText"/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1414DB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Name of training course / intervention </w:t>
            </w:r>
          </w:p>
          <w:p w14:paraId="49E438B7" w14:textId="77777777" w:rsidR="002F5199" w:rsidRPr="001414DB" w:rsidRDefault="004821F3" w:rsidP="004821F3">
            <w:pPr>
              <w:pStyle w:val="TableText"/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414DB">
              <w:rPr>
                <w:rFonts w:ascii="Arial" w:hAnsi="Arial" w:cs="Arial"/>
                <w:sz w:val="18"/>
                <w:szCs w:val="18"/>
                <w:lang w:val="en-US"/>
              </w:rPr>
              <w:t>(Not to be limited by the UCT Learning and Development Resource guide)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60AB0E" w14:textId="77777777" w:rsidR="002F5199" w:rsidRPr="00277E6C" w:rsidRDefault="002F5199" w:rsidP="001A190E">
            <w:pPr>
              <w:pStyle w:val="TableText"/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277E6C">
              <w:rPr>
                <w:rFonts w:ascii="Arial" w:hAnsi="Arial" w:cs="Arial"/>
                <w:b/>
                <w:sz w:val="18"/>
                <w:szCs w:val="18"/>
                <w:lang w:val="en-US"/>
              </w:rPr>
              <w:t>Cost</w:t>
            </w:r>
          </w:p>
        </w:tc>
        <w:tc>
          <w:tcPr>
            <w:tcW w:w="2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8F2B7A" w14:textId="77777777" w:rsidR="002F5199" w:rsidRPr="00277E6C" w:rsidRDefault="002F5199" w:rsidP="001A190E">
            <w:pPr>
              <w:pStyle w:val="TableText"/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277E6C">
              <w:rPr>
                <w:rFonts w:ascii="Arial" w:hAnsi="Arial" w:cs="Arial"/>
                <w:b/>
                <w:sz w:val="18"/>
                <w:szCs w:val="18"/>
                <w:lang w:val="en-US"/>
              </w:rPr>
              <w:t>Select one</w:t>
            </w:r>
          </w:p>
        </w:tc>
      </w:tr>
      <w:tr w:rsidR="00B306C6" w:rsidRPr="003B6B42" w14:paraId="34BB6E6C" w14:textId="77777777" w:rsidTr="007E590A">
        <w:trPr>
          <w:cantSplit/>
          <w:trHeight w:val="1586"/>
          <w:jc w:val="center"/>
        </w:trPr>
        <w:tc>
          <w:tcPr>
            <w:tcW w:w="6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903A5AB" w14:textId="77777777" w:rsidR="002F5199" w:rsidRPr="001414DB" w:rsidRDefault="002F5199" w:rsidP="001A190E">
            <w:pPr>
              <w:pStyle w:val="TableText"/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F79260" w14:textId="77777777" w:rsidR="002F5199" w:rsidRPr="001414DB" w:rsidRDefault="002F5199" w:rsidP="001A190E">
            <w:pPr>
              <w:pStyle w:val="TableText"/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</w:tcPr>
          <w:p w14:paraId="03B72D18" w14:textId="77777777" w:rsidR="002F5199" w:rsidRPr="00277E6C" w:rsidRDefault="002F5199" w:rsidP="001A190E">
            <w:pPr>
              <w:pStyle w:val="TableText"/>
              <w:overflowPunct/>
              <w:autoSpaceDE/>
              <w:autoSpaceDN/>
              <w:adjustRightInd/>
              <w:spacing w:before="60"/>
              <w:ind w:left="113" w:right="113"/>
              <w:jc w:val="center"/>
              <w:textAlignment w:val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14:paraId="25499862" w14:textId="77777777" w:rsidR="002F5199" w:rsidRPr="00277E6C" w:rsidRDefault="002F5199" w:rsidP="001A190E">
            <w:pPr>
              <w:pStyle w:val="TableText"/>
              <w:overflowPunct/>
              <w:autoSpaceDE/>
              <w:autoSpaceDN/>
              <w:adjustRightInd/>
              <w:spacing w:before="60"/>
              <w:ind w:left="113" w:right="113"/>
              <w:jc w:val="center"/>
              <w:textAlignment w:val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277E6C">
              <w:rPr>
                <w:rFonts w:ascii="Arial" w:hAnsi="Arial" w:cs="Arial"/>
                <w:b/>
                <w:sz w:val="18"/>
                <w:szCs w:val="18"/>
                <w:lang w:val="en-US"/>
              </w:rPr>
              <w:t>Qualification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14:paraId="1367B6F4" w14:textId="77777777" w:rsidR="002F5199" w:rsidRPr="00277E6C" w:rsidRDefault="002F5199" w:rsidP="001A190E">
            <w:pPr>
              <w:pStyle w:val="TableText"/>
              <w:overflowPunct/>
              <w:autoSpaceDE/>
              <w:autoSpaceDN/>
              <w:adjustRightInd/>
              <w:spacing w:before="60"/>
              <w:ind w:left="113" w:right="113"/>
              <w:jc w:val="center"/>
              <w:textAlignment w:val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277E6C">
              <w:rPr>
                <w:rFonts w:ascii="Arial" w:hAnsi="Arial" w:cs="Arial"/>
                <w:b/>
                <w:sz w:val="18"/>
                <w:szCs w:val="18"/>
                <w:lang w:val="en-US"/>
              </w:rPr>
              <w:t>Short course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14:paraId="0CE26FD5" w14:textId="77777777" w:rsidR="002F5199" w:rsidRPr="00277E6C" w:rsidRDefault="002F5199" w:rsidP="001A190E">
            <w:pPr>
              <w:pStyle w:val="TableText"/>
              <w:overflowPunct/>
              <w:autoSpaceDE/>
              <w:autoSpaceDN/>
              <w:adjustRightInd/>
              <w:spacing w:before="60"/>
              <w:ind w:left="113" w:right="113"/>
              <w:jc w:val="center"/>
              <w:textAlignment w:val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gramStart"/>
            <w:r w:rsidRPr="00277E6C">
              <w:rPr>
                <w:rFonts w:ascii="Arial" w:hAnsi="Arial" w:cs="Arial"/>
                <w:b/>
                <w:sz w:val="18"/>
                <w:szCs w:val="18"/>
                <w:lang w:val="en-US"/>
              </w:rPr>
              <w:t>Skills  programme</w:t>
            </w:r>
            <w:proofErr w:type="gramEnd"/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14:paraId="65E8F2E7" w14:textId="77777777" w:rsidR="002F5199" w:rsidRPr="00277E6C" w:rsidRDefault="002F5199" w:rsidP="001A190E">
            <w:pPr>
              <w:pStyle w:val="TableText"/>
              <w:overflowPunct/>
              <w:autoSpaceDE/>
              <w:autoSpaceDN/>
              <w:adjustRightInd/>
              <w:spacing w:before="60"/>
              <w:ind w:left="113" w:right="113"/>
              <w:jc w:val="center"/>
              <w:textAlignment w:val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277E6C">
              <w:rPr>
                <w:rFonts w:ascii="Arial" w:hAnsi="Arial" w:cs="Arial"/>
                <w:b/>
                <w:sz w:val="18"/>
                <w:szCs w:val="18"/>
                <w:lang w:val="en-US"/>
              </w:rPr>
              <w:t>Informal</w:t>
            </w:r>
          </w:p>
        </w:tc>
      </w:tr>
      <w:tr w:rsidR="002F5199" w:rsidRPr="003B6B42" w14:paraId="4224A344" w14:textId="77777777" w:rsidTr="007E590A">
        <w:trPr>
          <w:trHeight w:val="435"/>
          <w:jc w:val="center"/>
        </w:trPr>
        <w:tc>
          <w:tcPr>
            <w:tcW w:w="6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87EB4C" w14:textId="77777777" w:rsidR="002F5199" w:rsidRPr="001414DB" w:rsidRDefault="002F5199" w:rsidP="001A190E">
            <w:pPr>
              <w:pStyle w:val="TableText"/>
              <w:spacing w:before="6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1414DB">
              <w:rPr>
                <w:rFonts w:ascii="Arial" w:hAnsi="Arial" w:cs="Arial"/>
                <w:b/>
                <w:sz w:val="18"/>
                <w:szCs w:val="18"/>
                <w:lang w:val="en-US"/>
              </w:rPr>
              <w:t>For current role to meet agreed performance contract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A6FB8" w14:textId="77777777" w:rsidR="002F5199" w:rsidRPr="001414DB" w:rsidRDefault="002F5199" w:rsidP="001A190E">
            <w:pPr>
              <w:pStyle w:val="TableText"/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CA6A9" w14:textId="77777777" w:rsidR="002F5199" w:rsidRPr="001414DB" w:rsidRDefault="002F5199" w:rsidP="001A190E">
            <w:pPr>
              <w:pStyle w:val="TableText"/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414DB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25971" w14:textId="77777777" w:rsidR="002F5199" w:rsidRPr="001414DB" w:rsidRDefault="002F5199" w:rsidP="001A190E">
            <w:pPr>
              <w:pStyle w:val="TableText"/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E18CB" w14:textId="77777777" w:rsidR="002F5199" w:rsidRPr="001414DB" w:rsidRDefault="002F5199" w:rsidP="001A190E">
            <w:pPr>
              <w:pStyle w:val="TableText"/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A0E4C" w14:textId="77777777" w:rsidR="002F5199" w:rsidRPr="001414DB" w:rsidRDefault="002F5199" w:rsidP="001A190E">
            <w:pPr>
              <w:pStyle w:val="TableText"/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33854" w14:textId="77777777" w:rsidR="002F5199" w:rsidRPr="001414DB" w:rsidRDefault="002F5199" w:rsidP="001A190E">
            <w:pPr>
              <w:pStyle w:val="TableText"/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2F5199" w:rsidRPr="003B6B42" w14:paraId="3DE4BE1A" w14:textId="77777777" w:rsidTr="007E590A">
        <w:trPr>
          <w:trHeight w:val="435"/>
          <w:jc w:val="center"/>
        </w:trPr>
        <w:tc>
          <w:tcPr>
            <w:tcW w:w="6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983CC0" w14:textId="77777777" w:rsidR="002F5199" w:rsidRPr="001414DB" w:rsidRDefault="002F5199" w:rsidP="001A190E">
            <w:pPr>
              <w:pStyle w:val="TableText"/>
              <w:spacing w:before="6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F56E8" w14:textId="77777777" w:rsidR="002F5199" w:rsidRPr="001414DB" w:rsidRDefault="002F5199" w:rsidP="001A190E">
            <w:pPr>
              <w:pStyle w:val="TableText"/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5F538" w14:textId="77777777" w:rsidR="002F5199" w:rsidRPr="001414DB" w:rsidRDefault="002F5199" w:rsidP="001A190E">
            <w:pPr>
              <w:pStyle w:val="TableText"/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414DB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D57C2" w14:textId="77777777" w:rsidR="002F5199" w:rsidRPr="001414DB" w:rsidRDefault="002F5199" w:rsidP="001A190E">
            <w:pPr>
              <w:pStyle w:val="TableText"/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C9553" w14:textId="77777777" w:rsidR="002F5199" w:rsidRPr="001414DB" w:rsidRDefault="002F5199" w:rsidP="001A190E">
            <w:pPr>
              <w:pStyle w:val="TableText"/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987E9" w14:textId="77777777" w:rsidR="002F5199" w:rsidRPr="001414DB" w:rsidRDefault="002F5199" w:rsidP="001A190E">
            <w:pPr>
              <w:pStyle w:val="TableText"/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FF207" w14:textId="77777777" w:rsidR="002F5199" w:rsidRPr="001414DB" w:rsidRDefault="002F5199" w:rsidP="001A190E">
            <w:pPr>
              <w:pStyle w:val="TableText"/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2F5199" w:rsidRPr="003B6B42" w14:paraId="194D8EC7" w14:textId="77777777" w:rsidTr="007E590A">
        <w:trPr>
          <w:trHeight w:val="435"/>
          <w:jc w:val="center"/>
        </w:trPr>
        <w:tc>
          <w:tcPr>
            <w:tcW w:w="6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5DB0D5" w14:textId="77777777" w:rsidR="00DB7277" w:rsidRPr="001414DB" w:rsidRDefault="000E311F" w:rsidP="00DB7277">
            <w:pPr>
              <w:pStyle w:val="TableText"/>
              <w:spacing w:before="6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1414DB">
              <w:rPr>
                <w:rFonts w:ascii="Arial" w:hAnsi="Arial" w:cs="Arial"/>
                <w:b/>
                <w:sz w:val="18"/>
                <w:szCs w:val="18"/>
                <w:lang w:val="en-US"/>
              </w:rPr>
              <w:t>For UCT career development</w:t>
            </w:r>
          </w:p>
          <w:p w14:paraId="24559680" w14:textId="77777777" w:rsidR="004F7C7F" w:rsidRPr="001414DB" w:rsidRDefault="004F7C7F" w:rsidP="00DB7277">
            <w:pPr>
              <w:pStyle w:val="TableText"/>
              <w:spacing w:before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E16CF">
              <w:rPr>
                <w:rFonts w:ascii="Arial" w:hAnsi="Arial" w:cs="Arial"/>
                <w:sz w:val="16"/>
                <w:szCs w:val="18"/>
                <w:lang w:val="en-US"/>
              </w:rPr>
              <w:t>(Development driven by the wider University needs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B6C0B" w14:textId="77777777" w:rsidR="002F5199" w:rsidRPr="001414DB" w:rsidRDefault="002F5199" w:rsidP="001A190E">
            <w:pPr>
              <w:pStyle w:val="TableText"/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C96AB" w14:textId="77777777" w:rsidR="002F5199" w:rsidRPr="001414DB" w:rsidRDefault="002F5199" w:rsidP="001A190E">
            <w:pPr>
              <w:pStyle w:val="TableText"/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414DB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D1290" w14:textId="77777777" w:rsidR="002F5199" w:rsidRPr="001414DB" w:rsidRDefault="002F5199" w:rsidP="001A190E">
            <w:pPr>
              <w:pStyle w:val="TableText"/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DF322" w14:textId="77777777" w:rsidR="002F5199" w:rsidRPr="001414DB" w:rsidRDefault="002F5199" w:rsidP="001A190E">
            <w:pPr>
              <w:pStyle w:val="TableText"/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52A81" w14:textId="77777777" w:rsidR="002F5199" w:rsidRPr="001414DB" w:rsidRDefault="002F5199" w:rsidP="001A190E">
            <w:pPr>
              <w:pStyle w:val="TableText"/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C77D2" w14:textId="77777777" w:rsidR="002F5199" w:rsidRPr="001414DB" w:rsidRDefault="002F5199" w:rsidP="001A190E">
            <w:pPr>
              <w:pStyle w:val="TableText"/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2F5199" w:rsidRPr="003B6B42" w14:paraId="6E591DBA" w14:textId="77777777" w:rsidTr="007E590A">
        <w:trPr>
          <w:trHeight w:val="435"/>
          <w:jc w:val="center"/>
        </w:trPr>
        <w:tc>
          <w:tcPr>
            <w:tcW w:w="6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6B39D0" w14:textId="77777777" w:rsidR="002F5199" w:rsidRPr="001414DB" w:rsidRDefault="002F5199" w:rsidP="001A190E">
            <w:pPr>
              <w:pStyle w:val="TableText"/>
              <w:spacing w:before="6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5D261" w14:textId="77777777" w:rsidR="002F5199" w:rsidRPr="001414DB" w:rsidRDefault="002F5199" w:rsidP="001A190E">
            <w:pPr>
              <w:pStyle w:val="TableText"/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4A9B5" w14:textId="77777777" w:rsidR="002F5199" w:rsidRPr="001414DB" w:rsidRDefault="002F5199" w:rsidP="001A190E">
            <w:pPr>
              <w:pStyle w:val="TableText"/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414DB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F4FC1" w14:textId="77777777" w:rsidR="002F5199" w:rsidRPr="001414DB" w:rsidRDefault="002F5199" w:rsidP="001A190E">
            <w:pPr>
              <w:pStyle w:val="TableText"/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3987F" w14:textId="77777777" w:rsidR="002F5199" w:rsidRPr="001414DB" w:rsidRDefault="002F5199" w:rsidP="001A190E">
            <w:pPr>
              <w:pStyle w:val="TableText"/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E23DD" w14:textId="77777777" w:rsidR="002F5199" w:rsidRPr="001414DB" w:rsidRDefault="002F5199" w:rsidP="001A190E">
            <w:pPr>
              <w:pStyle w:val="TableText"/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2CC6C" w14:textId="77777777" w:rsidR="002F5199" w:rsidRPr="001414DB" w:rsidRDefault="002F5199" w:rsidP="001A190E">
            <w:pPr>
              <w:pStyle w:val="TableText"/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2F5199" w:rsidRPr="003B6B42" w14:paraId="62F680B8" w14:textId="77777777" w:rsidTr="007E590A">
        <w:trPr>
          <w:trHeight w:val="435"/>
          <w:jc w:val="center"/>
        </w:trPr>
        <w:tc>
          <w:tcPr>
            <w:tcW w:w="6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D6683F" w14:textId="77777777" w:rsidR="000E311F" w:rsidRPr="001414DB" w:rsidRDefault="000E311F" w:rsidP="001A190E">
            <w:pPr>
              <w:pStyle w:val="TableText"/>
              <w:spacing w:before="6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1414DB">
              <w:rPr>
                <w:rFonts w:ascii="Arial" w:hAnsi="Arial" w:cs="Arial"/>
                <w:b/>
                <w:sz w:val="18"/>
                <w:szCs w:val="18"/>
                <w:lang w:val="en-US"/>
              </w:rPr>
              <w:t>For self-development</w:t>
            </w:r>
          </w:p>
          <w:p w14:paraId="1B6A2682" w14:textId="77777777" w:rsidR="004F7C7F" w:rsidRPr="001414DB" w:rsidRDefault="004F7C7F" w:rsidP="00147290">
            <w:pPr>
              <w:pStyle w:val="TableText"/>
              <w:spacing w:before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E16CF">
              <w:rPr>
                <w:rFonts w:ascii="Arial" w:hAnsi="Arial" w:cs="Arial"/>
                <w:sz w:val="16"/>
                <w:szCs w:val="18"/>
                <w:lang w:val="en-US"/>
              </w:rPr>
              <w:t xml:space="preserve">(Development unrelated to current </w:t>
            </w:r>
            <w:r w:rsidR="00147290" w:rsidRPr="00E711EA">
              <w:rPr>
                <w:rFonts w:ascii="Arial" w:hAnsi="Arial" w:cs="Arial"/>
                <w:sz w:val="16"/>
                <w:szCs w:val="18"/>
                <w:lang w:val="en-US"/>
              </w:rPr>
              <w:t>position</w:t>
            </w:r>
            <w:r w:rsidRPr="00E711EA">
              <w:rPr>
                <w:rFonts w:ascii="Arial" w:hAnsi="Arial" w:cs="Arial"/>
                <w:sz w:val="16"/>
                <w:szCs w:val="18"/>
                <w:lang w:val="en-US"/>
              </w:rPr>
              <w:t xml:space="preserve"> and</w:t>
            </w:r>
            <w:r w:rsidRPr="006E16CF">
              <w:rPr>
                <w:rFonts w:ascii="Arial" w:hAnsi="Arial" w:cs="Arial"/>
                <w:sz w:val="16"/>
                <w:szCs w:val="18"/>
                <w:lang w:val="en-US"/>
              </w:rPr>
              <w:t xml:space="preserve"> current needs of the University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4192D" w14:textId="77777777" w:rsidR="002F5199" w:rsidRPr="001414DB" w:rsidRDefault="002F5199" w:rsidP="001A190E">
            <w:pPr>
              <w:pStyle w:val="TableText"/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6A5EA" w14:textId="77777777" w:rsidR="002F5199" w:rsidRPr="001414DB" w:rsidRDefault="002F5199" w:rsidP="001A190E">
            <w:pPr>
              <w:pStyle w:val="TableText"/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414DB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808A8" w14:textId="77777777" w:rsidR="002F5199" w:rsidRPr="001414DB" w:rsidRDefault="002F5199" w:rsidP="001A190E">
            <w:pPr>
              <w:pStyle w:val="TableText"/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0D83E" w14:textId="77777777" w:rsidR="002F5199" w:rsidRPr="001414DB" w:rsidRDefault="002F5199" w:rsidP="001A190E">
            <w:pPr>
              <w:pStyle w:val="TableText"/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499BD" w14:textId="77777777" w:rsidR="002F5199" w:rsidRPr="001414DB" w:rsidRDefault="002F5199" w:rsidP="001A190E">
            <w:pPr>
              <w:pStyle w:val="TableText"/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AD1FC" w14:textId="77777777" w:rsidR="002F5199" w:rsidRPr="001414DB" w:rsidRDefault="002F5199" w:rsidP="001A190E">
            <w:pPr>
              <w:pStyle w:val="TableText"/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2F5199" w:rsidRPr="003B6B42" w14:paraId="090F292D" w14:textId="77777777" w:rsidTr="007E590A">
        <w:trPr>
          <w:trHeight w:val="435"/>
          <w:jc w:val="center"/>
        </w:trPr>
        <w:tc>
          <w:tcPr>
            <w:tcW w:w="6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B4FA52" w14:textId="77777777" w:rsidR="002F5199" w:rsidRPr="001414DB" w:rsidRDefault="002F5199" w:rsidP="001A190E">
            <w:pPr>
              <w:pStyle w:val="TableText"/>
              <w:spacing w:before="6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3EFB6" w14:textId="77777777" w:rsidR="002F5199" w:rsidRPr="001414DB" w:rsidRDefault="002F5199" w:rsidP="001A190E">
            <w:pPr>
              <w:pStyle w:val="TableText"/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FDD60" w14:textId="77777777" w:rsidR="002F5199" w:rsidRPr="001414DB" w:rsidRDefault="002F5199" w:rsidP="001A190E">
            <w:pPr>
              <w:pStyle w:val="TableText"/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414DB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C97ED" w14:textId="77777777" w:rsidR="002F5199" w:rsidRPr="001414DB" w:rsidRDefault="002F5199" w:rsidP="001A190E">
            <w:pPr>
              <w:pStyle w:val="TableText"/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D0FE0" w14:textId="77777777" w:rsidR="002F5199" w:rsidRPr="001414DB" w:rsidRDefault="002F5199" w:rsidP="001A190E">
            <w:pPr>
              <w:pStyle w:val="TableText"/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6E7BA" w14:textId="77777777" w:rsidR="002F5199" w:rsidRPr="001414DB" w:rsidRDefault="002F5199" w:rsidP="001A190E">
            <w:pPr>
              <w:pStyle w:val="TableText"/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4C53B" w14:textId="77777777" w:rsidR="002F5199" w:rsidRPr="001414DB" w:rsidRDefault="002F5199" w:rsidP="001A190E">
            <w:pPr>
              <w:pStyle w:val="TableText"/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14:paraId="25AB546D" w14:textId="77777777" w:rsidR="008A0581" w:rsidRPr="0063109C" w:rsidRDefault="008A0581" w:rsidP="0063109C">
      <w:pPr>
        <w:spacing w:after="0"/>
        <w:rPr>
          <w:color w:val="1F497D"/>
          <w:sz w:val="16"/>
          <w:szCs w:val="16"/>
        </w:rPr>
      </w:pPr>
    </w:p>
    <w:tbl>
      <w:tblPr>
        <w:tblW w:w="15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8"/>
        <w:gridCol w:w="1269"/>
        <w:gridCol w:w="3827"/>
        <w:gridCol w:w="709"/>
        <w:gridCol w:w="3527"/>
      </w:tblGrid>
      <w:tr w:rsidR="008A0581" w:rsidRPr="003B6B42" w14:paraId="6D23CDC7" w14:textId="77777777" w:rsidTr="00611BF5">
        <w:trPr>
          <w:trHeight w:val="624"/>
          <w:jc w:val="center"/>
        </w:trPr>
        <w:tc>
          <w:tcPr>
            <w:tcW w:w="5708" w:type="dxa"/>
            <w:shd w:val="clear" w:color="auto" w:fill="F2F2F2"/>
            <w:vAlign w:val="center"/>
          </w:tcPr>
          <w:p w14:paraId="38D2B277" w14:textId="77777777" w:rsidR="008A0581" w:rsidRPr="003B6B42" w:rsidRDefault="008A0581" w:rsidP="001A190E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3B6B42">
              <w:rPr>
                <w:rFonts w:ascii="Arial" w:hAnsi="Arial" w:cs="Arial"/>
                <w:b/>
                <w:sz w:val="18"/>
                <w:szCs w:val="18"/>
              </w:rPr>
              <w:t>Line manager</w:t>
            </w:r>
          </w:p>
        </w:tc>
        <w:tc>
          <w:tcPr>
            <w:tcW w:w="1269" w:type="dxa"/>
            <w:shd w:val="clear" w:color="auto" w:fill="F2F2F2"/>
            <w:vAlign w:val="center"/>
          </w:tcPr>
          <w:p w14:paraId="0615430B" w14:textId="77777777" w:rsidR="008A0581" w:rsidRPr="003B6B42" w:rsidRDefault="008A0581" w:rsidP="001A190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3B6B42">
              <w:rPr>
                <w:rFonts w:ascii="Arial" w:hAnsi="Arial" w:cs="Arial"/>
                <w:sz w:val="18"/>
                <w:szCs w:val="18"/>
              </w:rPr>
              <w:t>Signature</w:t>
            </w:r>
          </w:p>
        </w:tc>
        <w:tc>
          <w:tcPr>
            <w:tcW w:w="3827" w:type="dxa"/>
            <w:vAlign w:val="center"/>
          </w:tcPr>
          <w:p w14:paraId="78B9BF3B" w14:textId="77777777" w:rsidR="008A0581" w:rsidRPr="003B6B42" w:rsidRDefault="008A0581" w:rsidP="001A190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2F2F2"/>
            <w:vAlign w:val="center"/>
          </w:tcPr>
          <w:p w14:paraId="08EA2A28" w14:textId="77777777" w:rsidR="008A0581" w:rsidRPr="003B6B42" w:rsidRDefault="008A0581" w:rsidP="001A190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3B6B42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3527" w:type="dxa"/>
            <w:vAlign w:val="center"/>
          </w:tcPr>
          <w:p w14:paraId="1A5FED6A" w14:textId="77777777" w:rsidR="008A0581" w:rsidRPr="003B6B42" w:rsidRDefault="008A0581" w:rsidP="001A190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0581" w:rsidRPr="003B6B42" w14:paraId="2C5935B5" w14:textId="77777777" w:rsidTr="00611BF5">
        <w:trPr>
          <w:trHeight w:val="624"/>
          <w:jc w:val="center"/>
        </w:trPr>
        <w:tc>
          <w:tcPr>
            <w:tcW w:w="5708" w:type="dxa"/>
            <w:shd w:val="clear" w:color="auto" w:fill="F2F2F2"/>
            <w:vAlign w:val="center"/>
          </w:tcPr>
          <w:p w14:paraId="119A3612" w14:textId="77777777" w:rsidR="008A0581" w:rsidRPr="003B6B42" w:rsidRDefault="008A0581" w:rsidP="001A190E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3B6B42">
              <w:rPr>
                <w:rFonts w:ascii="Arial" w:hAnsi="Arial" w:cs="Arial"/>
                <w:b/>
                <w:sz w:val="18"/>
                <w:szCs w:val="18"/>
              </w:rPr>
              <w:t>Staff member</w:t>
            </w:r>
            <w:r w:rsidR="00281EC8" w:rsidRPr="003B6B42"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</w:tc>
        <w:tc>
          <w:tcPr>
            <w:tcW w:w="1269" w:type="dxa"/>
            <w:shd w:val="clear" w:color="auto" w:fill="F2F2F2"/>
            <w:vAlign w:val="center"/>
          </w:tcPr>
          <w:p w14:paraId="6418FDDE" w14:textId="77777777" w:rsidR="008A0581" w:rsidRPr="003B6B42" w:rsidRDefault="008A0581" w:rsidP="001A190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3B6B42">
              <w:rPr>
                <w:rFonts w:ascii="Arial" w:hAnsi="Arial" w:cs="Arial"/>
                <w:sz w:val="18"/>
                <w:szCs w:val="18"/>
              </w:rPr>
              <w:t>Signature</w:t>
            </w:r>
          </w:p>
        </w:tc>
        <w:tc>
          <w:tcPr>
            <w:tcW w:w="3827" w:type="dxa"/>
            <w:vAlign w:val="center"/>
          </w:tcPr>
          <w:p w14:paraId="2DD029BB" w14:textId="77777777" w:rsidR="008A0581" w:rsidRPr="003B6B42" w:rsidRDefault="008A0581" w:rsidP="001A190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2F2F2"/>
            <w:vAlign w:val="center"/>
          </w:tcPr>
          <w:p w14:paraId="25DDBCFB" w14:textId="77777777" w:rsidR="008A0581" w:rsidRPr="003B6B42" w:rsidRDefault="008A0581" w:rsidP="001A190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3B6B42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3527" w:type="dxa"/>
            <w:vAlign w:val="center"/>
          </w:tcPr>
          <w:p w14:paraId="46A7BF0D" w14:textId="77777777" w:rsidR="008A0581" w:rsidRPr="003B6B42" w:rsidRDefault="008A0581" w:rsidP="001A190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56E2E60" w14:textId="77777777" w:rsidR="00281EC8" w:rsidRPr="008F4390" w:rsidRDefault="00281EC8" w:rsidP="00B019AB">
      <w:pPr>
        <w:keepNext/>
        <w:widowControl w:val="0"/>
        <w:tabs>
          <w:tab w:val="left" w:pos="3119"/>
        </w:tabs>
        <w:spacing w:before="120" w:after="120"/>
        <w:ind w:left="-284" w:right="-249"/>
        <w:outlineLvl w:val="1"/>
        <w:rPr>
          <w:rFonts w:ascii="Arial" w:hAnsi="Arial" w:cs="Arial"/>
          <w:sz w:val="14"/>
          <w:szCs w:val="28"/>
        </w:rPr>
      </w:pPr>
      <w:r>
        <w:rPr>
          <w:rFonts w:ascii="Arial" w:hAnsi="Arial" w:cs="Arial"/>
          <w:sz w:val="16"/>
          <w:szCs w:val="28"/>
        </w:rPr>
        <w:t>*</w:t>
      </w:r>
      <w:r w:rsidRPr="008F4390">
        <w:rPr>
          <w:rFonts w:ascii="Arial" w:hAnsi="Arial" w:cs="Arial"/>
          <w:sz w:val="16"/>
          <w:szCs w:val="28"/>
        </w:rPr>
        <w:t>Signature by the staff member denotes participation in the discussion, not necessarily agreement to the outcome. The final rating will be confirmed and agreed to by the Development Forum</w:t>
      </w:r>
      <w:r w:rsidRPr="008F4390">
        <w:rPr>
          <w:rFonts w:ascii="Arial" w:hAnsi="Arial" w:cs="Arial"/>
          <w:sz w:val="14"/>
          <w:szCs w:val="28"/>
        </w:rPr>
        <w:t>.</w:t>
      </w:r>
    </w:p>
    <w:p w14:paraId="1EF61FF9" w14:textId="22FC02C3" w:rsidR="008A0581" w:rsidRDefault="008A0581" w:rsidP="00544A19">
      <w:pPr>
        <w:rPr>
          <w:color w:val="1F497D"/>
          <w:sz w:val="4"/>
          <w:szCs w:val="4"/>
        </w:rPr>
      </w:pPr>
    </w:p>
    <w:p w14:paraId="3902B48D" w14:textId="37D56A87" w:rsidR="00014C3D" w:rsidRDefault="00014C3D" w:rsidP="00544A19">
      <w:pPr>
        <w:rPr>
          <w:color w:val="1F497D"/>
          <w:sz w:val="4"/>
          <w:szCs w:val="4"/>
        </w:rPr>
      </w:pPr>
    </w:p>
    <w:p w14:paraId="116486B3" w14:textId="589049B5" w:rsidR="00014C3D" w:rsidRDefault="00014C3D" w:rsidP="00544A19">
      <w:pPr>
        <w:rPr>
          <w:color w:val="1F497D"/>
          <w:sz w:val="4"/>
          <w:szCs w:val="4"/>
        </w:rPr>
      </w:pPr>
    </w:p>
    <w:p w14:paraId="326885F0" w14:textId="77777777" w:rsidR="00014C3D" w:rsidRDefault="00014C3D" w:rsidP="00544A19">
      <w:pPr>
        <w:rPr>
          <w:color w:val="1F497D"/>
          <w:sz w:val="4"/>
          <w:szCs w:val="4"/>
        </w:rPr>
      </w:pPr>
    </w:p>
    <w:tbl>
      <w:tblPr>
        <w:tblW w:w="150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39"/>
        <w:gridCol w:w="1172"/>
        <w:gridCol w:w="699"/>
        <w:gridCol w:w="1333"/>
        <w:gridCol w:w="508"/>
        <w:gridCol w:w="1249"/>
        <w:gridCol w:w="596"/>
        <w:gridCol w:w="992"/>
        <w:gridCol w:w="680"/>
      </w:tblGrid>
      <w:tr w:rsidR="00EA60E0" w:rsidRPr="003B6B42" w14:paraId="6DC29589" w14:textId="77777777" w:rsidTr="0012050B">
        <w:trPr>
          <w:trHeight w:val="737"/>
          <w:jc w:val="center"/>
        </w:trPr>
        <w:tc>
          <w:tcPr>
            <w:tcW w:w="15068" w:type="dxa"/>
            <w:gridSpan w:val="9"/>
            <w:shd w:val="clear" w:color="auto" w:fill="F2F2F2"/>
          </w:tcPr>
          <w:p w14:paraId="63355A1D" w14:textId="77777777" w:rsidR="00EA60E0" w:rsidRPr="006E16CF" w:rsidRDefault="00EA60E0" w:rsidP="00891343">
            <w:pPr>
              <w:pStyle w:val="TableText"/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before="60" w:after="60"/>
              <w:ind w:left="338" w:hanging="338"/>
              <w:textAlignment w:val="auto"/>
              <w:rPr>
                <w:rFonts w:ascii="Arial" w:hAnsi="Arial" w:cs="Arial"/>
                <w:b/>
                <w:sz w:val="24"/>
                <w:szCs w:val="18"/>
                <w:lang w:val="en-US"/>
              </w:rPr>
            </w:pPr>
            <w:bookmarkStart w:id="6" w:name="FFeedbacktostaffmemberonfinalratinganddd"/>
            <w:r w:rsidRPr="0089134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Feedback</w:t>
            </w:r>
            <w:r w:rsidR="00B60E6A">
              <w:rPr>
                <w:rFonts w:ascii="Arial" w:hAnsi="Arial" w:cs="Arial"/>
                <w:b/>
                <w:bCs/>
                <w:sz w:val="24"/>
                <w:szCs w:val="18"/>
              </w:rPr>
              <w:t xml:space="preserve"> to s</w:t>
            </w:r>
            <w:r w:rsidRPr="006E16CF">
              <w:rPr>
                <w:rFonts w:ascii="Arial" w:hAnsi="Arial" w:cs="Arial"/>
                <w:b/>
                <w:bCs/>
                <w:sz w:val="24"/>
                <w:szCs w:val="18"/>
              </w:rPr>
              <w:t xml:space="preserve">taff </w:t>
            </w:r>
            <w:r w:rsidR="00B60E6A">
              <w:rPr>
                <w:rFonts w:ascii="Arial" w:hAnsi="Arial" w:cs="Arial"/>
                <w:b/>
                <w:bCs/>
                <w:sz w:val="24"/>
                <w:szCs w:val="18"/>
              </w:rPr>
              <w:t>member on f</w:t>
            </w:r>
            <w:r w:rsidRPr="006E16CF">
              <w:rPr>
                <w:rFonts w:ascii="Arial" w:hAnsi="Arial" w:cs="Arial"/>
                <w:b/>
                <w:bCs/>
                <w:sz w:val="24"/>
                <w:szCs w:val="18"/>
              </w:rPr>
              <w:t xml:space="preserve">inal </w:t>
            </w:r>
            <w:r w:rsidR="00B60E6A">
              <w:rPr>
                <w:rFonts w:ascii="Arial" w:hAnsi="Arial" w:cs="Arial"/>
                <w:b/>
                <w:bCs/>
                <w:sz w:val="24"/>
                <w:szCs w:val="18"/>
              </w:rPr>
              <w:t>r</w:t>
            </w:r>
            <w:r w:rsidRPr="006E16CF">
              <w:rPr>
                <w:rFonts w:ascii="Arial" w:hAnsi="Arial" w:cs="Arial"/>
                <w:b/>
                <w:bCs/>
                <w:sz w:val="24"/>
                <w:szCs w:val="18"/>
              </w:rPr>
              <w:t xml:space="preserve">ating and </w:t>
            </w:r>
            <w:r w:rsidR="00B60E6A">
              <w:rPr>
                <w:rFonts w:ascii="Arial" w:hAnsi="Arial" w:cs="Arial"/>
                <w:b/>
                <w:bCs/>
                <w:sz w:val="24"/>
                <w:szCs w:val="18"/>
              </w:rPr>
              <w:t>d</w:t>
            </w:r>
            <w:r w:rsidRPr="006E16CF">
              <w:rPr>
                <w:rFonts w:ascii="Arial" w:hAnsi="Arial" w:cs="Arial"/>
                <w:b/>
                <w:bCs/>
                <w:sz w:val="24"/>
                <w:szCs w:val="18"/>
              </w:rPr>
              <w:t xml:space="preserve">evelopment </w:t>
            </w:r>
            <w:r w:rsidR="00B60E6A">
              <w:rPr>
                <w:rFonts w:ascii="Arial" w:hAnsi="Arial" w:cs="Arial"/>
                <w:b/>
                <w:bCs/>
                <w:sz w:val="24"/>
                <w:szCs w:val="18"/>
              </w:rPr>
              <w:t>p</w:t>
            </w:r>
            <w:r w:rsidRPr="006E16CF">
              <w:rPr>
                <w:rFonts w:ascii="Arial" w:hAnsi="Arial" w:cs="Arial"/>
                <w:b/>
                <w:bCs/>
                <w:sz w:val="24"/>
                <w:szCs w:val="18"/>
              </w:rPr>
              <w:t>lan</w:t>
            </w:r>
            <w:r w:rsidR="003F3E92" w:rsidRPr="006E16CF">
              <w:rPr>
                <w:rFonts w:ascii="Arial" w:hAnsi="Arial" w:cs="Arial"/>
                <w:b/>
                <w:bCs/>
                <w:sz w:val="24"/>
                <w:szCs w:val="18"/>
              </w:rPr>
              <w:t xml:space="preserve"> </w:t>
            </w:r>
          </w:p>
          <w:bookmarkEnd w:id="6"/>
          <w:p w14:paraId="10CEEF64" w14:textId="77777777" w:rsidR="00EA60E0" w:rsidRPr="003B6B42" w:rsidRDefault="00EA60E0" w:rsidP="006E16C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3B6B42">
              <w:rPr>
                <w:rFonts w:ascii="Arial" w:hAnsi="Arial" w:cs="Arial"/>
                <w:sz w:val="18"/>
                <w:szCs w:val="18"/>
              </w:rPr>
              <w:t>This section should be completed after the Development Forum has agreed the performance rating and development plan</w:t>
            </w:r>
            <w:r w:rsidR="006613D6" w:rsidRPr="003B6B42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306C6" w:rsidRPr="003B6B42" w14:paraId="2E32E72D" w14:textId="77777777" w:rsidTr="0012050B">
        <w:trPr>
          <w:trHeight w:val="395"/>
          <w:jc w:val="center"/>
        </w:trPr>
        <w:tc>
          <w:tcPr>
            <w:tcW w:w="7839" w:type="dxa"/>
            <w:shd w:val="clear" w:color="auto" w:fill="F2F2F2"/>
            <w:vAlign w:val="center"/>
          </w:tcPr>
          <w:p w14:paraId="5CEF8A2D" w14:textId="77777777" w:rsidR="00EA60E0" w:rsidRPr="003B6B42" w:rsidRDefault="00B60E6A" w:rsidP="00B60E6A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3B6B42">
              <w:rPr>
                <w:rFonts w:ascii="Arial" w:hAnsi="Arial" w:cs="Arial"/>
                <w:b/>
                <w:sz w:val="18"/>
                <w:szCs w:val="18"/>
              </w:rPr>
              <w:t>Final p</w:t>
            </w:r>
            <w:r w:rsidR="00EA60E0" w:rsidRPr="003B6B42">
              <w:rPr>
                <w:rFonts w:ascii="Arial" w:hAnsi="Arial" w:cs="Arial"/>
                <w:b/>
                <w:sz w:val="18"/>
                <w:szCs w:val="18"/>
              </w:rPr>
              <w:t xml:space="preserve">erformance </w:t>
            </w:r>
            <w:r w:rsidRPr="003B6B42">
              <w:rPr>
                <w:rFonts w:ascii="Arial" w:hAnsi="Arial" w:cs="Arial"/>
                <w:b/>
                <w:sz w:val="18"/>
                <w:szCs w:val="18"/>
              </w:rPr>
              <w:t>r</w:t>
            </w:r>
            <w:r w:rsidR="00EA60E0" w:rsidRPr="003B6B42">
              <w:rPr>
                <w:rFonts w:ascii="Arial" w:hAnsi="Arial" w:cs="Arial"/>
                <w:b/>
                <w:sz w:val="18"/>
                <w:szCs w:val="18"/>
              </w:rPr>
              <w:t>ating</w:t>
            </w:r>
          </w:p>
        </w:tc>
        <w:tc>
          <w:tcPr>
            <w:tcW w:w="1172" w:type="dxa"/>
            <w:shd w:val="clear" w:color="auto" w:fill="F2F2F2"/>
            <w:vAlign w:val="center"/>
          </w:tcPr>
          <w:p w14:paraId="6C94BF48" w14:textId="77777777" w:rsidR="00EA60E0" w:rsidRPr="003B6B42" w:rsidRDefault="00EA60E0" w:rsidP="001A190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3B6B42">
              <w:rPr>
                <w:rFonts w:ascii="Arial" w:hAnsi="Arial" w:cs="Arial"/>
                <w:sz w:val="18"/>
                <w:szCs w:val="18"/>
              </w:rPr>
              <w:t>Exceeding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217B0C51" w14:textId="77777777" w:rsidR="00EA60E0" w:rsidRPr="003B6B42" w:rsidRDefault="00EA60E0" w:rsidP="001A190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3" w:type="dxa"/>
            <w:shd w:val="clear" w:color="auto" w:fill="F2F2F2"/>
            <w:vAlign w:val="center"/>
          </w:tcPr>
          <w:p w14:paraId="08944D48" w14:textId="77777777" w:rsidR="00EA60E0" w:rsidRPr="003B6B42" w:rsidRDefault="00EA60E0" w:rsidP="001A190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3B6B42">
              <w:rPr>
                <w:rFonts w:ascii="Arial" w:hAnsi="Arial" w:cs="Arial"/>
                <w:sz w:val="18"/>
                <w:szCs w:val="18"/>
              </w:rPr>
              <w:t>Meeting</w:t>
            </w:r>
          </w:p>
        </w:tc>
        <w:tc>
          <w:tcPr>
            <w:tcW w:w="508" w:type="dxa"/>
            <w:shd w:val="clear" w:color="auto" w:fill="FFFFFF"/>
            <w:vAlign w:val="center"/>
          </w:tcPr>
          <w:p w14:paraId="3C656C11" w14:textId="77777777" w:rsidR="00EA60E0" w:rsidRPr="003B6B42" w:rsidRDefault="00EA60E0" w:rsidP="001A190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9" w:type="dxa"/>
            <w:shd w:val="clear" w:color="auto" w:fill="F2F2F2"/>
            <w:vAlign w:val="center"/>
          </w:tcPr>
          <w:p w14:paraId="19EFA8C3" w14:textId="77777777" w:rsidR="00EA60E0" w:rsidRPr="003B6B42" w:rsidRDefault="00EA60E0" w:rsidP="001A190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3B6B42">
              <w:rPr>
                <w:rFonts w:ascii="Arial" w:hAnsi="Arial" w:cs="Arial"/>
                <w:sz w:val="18"/>
                <w:szCs w:val="18"/>
              </w:rPr>
              <w:t>Not Meeting</w:t>
            </w:r>
          </w:p>
        </w:tc>
        <w:tc>
          <w:tcPr>
            <w:tcW w:w="596" w:type="dxa"/>
            <w:shd w:val="clear" w:color="auto" w:fill="FFFFFF"/>
            <w:vAlign w:val="center"/>
          </w:tcPr>
          <w:p w14:paraId="1A29F97D" w14:textId="77777777" w:rsidR="00EA60E0" w:rsidRPr="003B6B42" w:rsidRDefault="00EA60E0" w:rsidP="001A190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/>
            <w:vAlign w:val="center"/>
          </w:tcPr>
          <w:p w14:paraId="5754F02C" w14:textId="77777777" w:rsidR="00EA60E0" w:rsidRPr="003B6B42" w:rsidRDefault="00EA60E0" w:rsidP="001A190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3B6B42">
              <w:rPr>
                <w:rFonts w:ascii="Arial" w:hAnsi="Arial" w:cs="Arial"/>
                <w:sz w:val="18"/>
                <w:szCs w:val="18"/>
              </w:rPr>
              <w:t>Unrated</w:t>
            </w:r>
          </w:p>
        </w:tc>
        <w:tc>
          <w:tcPr>
            <w:tcW w:w="680" w:type="dxa"/>
            <w:shd w:val="clear" w:color="auto" w:fill="FFFFFF"/>
            <w:vAlign w:val="center"/>
          </w:tcPr>
          <w:p w14:paraId="708EB7ED" w14:textId="77777777" w:rsidR="00EA60E0" w:rsidRPr="003B6B42" w:rsidRDefault="00EA60E0" w:rsidP="001A190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60E0" w:rsidRPr="003B6B42" w14:paraId="51CC22F2" w14:textId="77777777" w:rsidTr="0012050B">
        <w:trPr>
          <w:trHeight w:val="340"/>
          <w:jc w:val="center"/>
        </w:trPr>
        <w:tc>
          <w:tcPr>
            <w:tcW w:w="7839" w:type="dxa"/>
            <w:shd w:val="clear" w:color="auto" w:fill="F2F2F2"/>
            <w:vAlign w:val="center"/>
          </w:tcPr>
          <w:p w14:paraId="71DB685C" w14:textId="77777777" w:rsidR="00EA60E0" w:rsidRPr="003B6B42" w:rsidRDefault="00EA60E0" w:rsidP="001A190E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3B6B42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Development </w:t>
            </w:r>
            <w:r w:rsidR="00B60E6A" w:rsidRPr="003B6B42">
              <w:rPr>
                <w:rFonts w:ascii="Arial" w:hAnsi="Arial" w:cs="Arial"/>
                <w:b/>
                <w:sz w:val="18"/>
                <w:szCs w:val="18"/>
                <w:lang w:val="en-US"/>
              </w:rPr>
              <w:t>p</w:t>
            </w:r>
            <w:r w:rsidRPr="003B6B42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lan </w:t>
            </w:r>
            <w:r w:rsidR="00B60E6A" w:rsidRPr="003B6B42">
              <w:rPr>
                <w:rFonts w:ascii="Arial" w:hAnsi="Arial" w:cs="Arial"/>
                <w:b/>
                <w:sz w:val="18"/>
                <w:szCs w:val="18"/>
                <w:lang w:val="en-US"/>
              </w:rPr>
              <w:t>s</w:t>
            </w:r>
            <w:r w:rsidR="003F3E92" w:rsidRPr="003B6B42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upported </w:t>
            </w:r>
            <w:r w:rsidR="006E16CF" w:rsidRPr="003B6B42">
              <w:rPr>
                <w:rFonts w:ascii="Arial" w:hAnsi="Arial" w:cs="Arial"/>
                <w:b/>
                <w:sz w:val="18"/>
                <w:szCs w:val="18"/>
                <w:lang w:val="en-US"/>
              </w:rPr>
              <w:br/>
            </w:r>
            <w:r w:rsidR="003F3E92" w:rsidRPr="003B6B42">
              <w:rPr>
                <w:rFonts w:ascii="Arial" w:hAnsi="Arial" w:cs="Arial"/>
                <w:b/>
                <w:sz w:val="18"/>
                <w:szCs w:val="18"/>
                <w:lang w:val="en-US"/>
              </w:rPr>
              <w:t>(</w:t>
            </w:r>
            <w:r w:rsidR="00B60E6A" w:rsidRPr="003B6B42">
              <w:rPr>
                <w:rFonts w:ascii="Arial" w:hAnsi="Arial" w:cs="Arial"/>
                <w:b/>
                <w:sz w:val="18"/>
                <w:szCs w:val="18"/>
                <w:lang w:val="en-US"/>
              </w:rPr>
              <w:t>pending f</w:t>
            </w:r>
            <w:r w:rsidR="003F3E92" w:rsidRPr="003B6B42">
              <w:rPr>
                <w:rFonts w:ascii="Arial" w:hAnsi="Arial" w:cs="Arial"/>
                <w:b/>
                <w:sz w:val="18"/>
                <w:szCs w:val="18"/>
                <w:lang w:val="en-US"/>
              </w:rPr>
              <w:t>unding)</w:t>
            </w:r>
          </w:p>
          <w:p w14:paraId="093F8869" w14:textId="77777777" w:rsidR="00EA60E0" w:rsidRPr="00B60E6A" w:rsidRDefault="00EA60E0" w:rsidP="006E16CF">
            <w:pPr>
              <w:pStyle w:val="TableText"/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B60E6A">
              <w:rPr>
                <w:rFonts w:ascii="Arial" w:hAnsi="Arial" w:cs="Arial"/>
                <w:sz w:val="16"/>
                <w:szCs w:val="18"/>
                <w:lang w:val="en-US"/>
              </w:rPr>
              <w:t>(Yes / No; If no, w</w:t>
            </w:r>
            <w:r w:rsidR="00F92B4F" w:rsidRPr="00B60E6A">
              <w:rPr>
                <w:rFonts w:ascii="Arial" w:hAnsi="Arial" w:cs="Arial"/>
                <w:sz w:val="16"/>
                <w:szCs w:val="18"/>
                <w:lang w:val="en-US"/>
              </w:rPr>
              <w:t>h</w:t>
            </w:r>
            <w:r w:rsidR="003F3E92" w:rsidRPr="00B60E6A">
              <w:rPr>
                <w:rFonts w:ascii="Arial" w:hAnsi="Arial" w:cs="Arial"/>
                <w:sz w:val="16"/>
                <w:szCs w:val="18"/>
                <w:lang w:val="en-US"/>
              </w:rPr>
              <w:t>ich</w:t>
            </w:r>
            <w:r w:rsidR="00F92B4F" w:rsidRPr="00B60E6A">
              <w:rPr>
                <w:rFonts w:ascii="Arial" w:hAnsi="Arial" w:cs="Arial"/>
                <w:sz w:val="16"/>
                <w:szCs w:val="18"/>
                <w:lang w:val="en-US"/>
              </w:rPr>
              <w:t xml:space="preserve"> training has been </w:t>
            </w:r>
            <w:r w:rsidR="003F3E92" w:rsidRPr="00B60E6A">
              <w:rPr>
                <w:rFonts w:ascii="Arial" w:hAnsi="Arial" w:cs="Arial"/>
                <w:sz w:val="16"/>
                <w:szCs w:val="18"/>
                <w:lang w:val="en-US"/>
              </w:rPr>
              <w:t>supported</w:t>
            </w:r>
            <w:r w:rsidRPr="00B60E6A">
              <w:rPr>
                <w:rFonts w:ascii="Arial" w:hAnsi="Arial" w:cs="Arial"/>
                <w:sz w:val="16"/>
                <w:szCs w:val="18"/>
                <w:lang w:val="en-US"/>
              </w:rPr>
              <w:t>?)</w:t>
            </w:r>
          </w:p>
        </w:tc>
        <w:tc>
          <w:tcPr>
            <w:tcW w:w="7229" w:type="dxa"/>
            <w:gridSpan w:val="8"/>
            <w:shd w:val="clear" w:color="auto" w:fill="auto"/>
          </w:tcPr>
          <w:p w14:paraId="6560E8B4" w14:textId="77777777" w:rsidR="00EA60E0" w:rsidRPr="003B6B42" w:rsidRDefault="00EA60E0" w:rsidP="006613D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3E9C" w:rsidRPr="003B6B42" w14:paraId="1AB1F15F" w14:textId="77777777" w:rsidTr="0012050B">
        <w:trPr>
          <w:trHeight w:val="395"/>
          <w:jc w:val="center"/>
        </w:trPr>
        <w:tc>
          <w:tcPr>
            <w:tcW w:w="15068" w:type="dxa"/>
            <w:gridSpan w:val="9"/>
            <w:shd w:val="clear" w:color="auto" w:fill="F2F2F2"/>
            <w:vAlign w:val="center"/>
          </w:tcPr>
          <w:p w14:paraId="1F658ACA" w14:textId="77777777" w:rsidR="00CE3E9C" w:rsidRPr="003B6B42" w:rsidRDefault="00CE3E9C" w:rsidP="006613D6">
            <w:pPr>
              <w:spacing w:before="60" w:after="60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3B6B42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 xml:space="preserve">To aid the </w:t>
            </w:r>
            <w:r w:rsidR="00F24AD4" w:rsidRPr="003B6B42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s</w:t>
            </w:r>
            <w:r w:rsidRPr="003B6B42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taff member in his/her career path development:</w:t>
            </w:r>
          </w:p>
          <w:p w14:paraId="158A17F0" w14:textId="77777777" w:rsidR="00CE3E9C" w:rsidRPr="003B6B42" w:rsidRDefault="002D7EAC" w:rsidP="006613D6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284"/>
                <w:tab w:val="left" w:pos="426"/>
                <w:tab w:val="left" w:pos="73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60" w:after="60" w:line="240" w:lineRule="exact"/>
              <w:ind w:left="851" w:hanging="425"/>
              <w:contextualSpacing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3B6B42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The line m</w:t>
            </w:r>
            <w:r w:rsidR="00CE3E9C" w:rsidRPr="003B6B42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 xml:space="preserve">anager undertakes to </w:t>
            </w:r>
          </w:p>
          <w:tbl>
            <w:tblPr>
              <w:tblW w:w="0" w:type="auto"/>
              <w:tblInd w:w="392" w:type="dxa"/>
              <w:tblLook w:val="04A0" w:firstRow="1" w:lastRow="0" w:firstColumn="1" w:lastColumn="0" w:noHBand="0" w:noVBand="1"/>
            </w:tblPr>
            <w:tblGrid>
              <w:gridCol w:w="10489"/>
            </w:tblGrid>
            <w:tr w:rsidR="00CE3E9C" w:rsidRPr="003B6B42" w14:paraId="2C71051C" w14:textId="77777777" w:rsidTr="0063109C">
              <w:trPr>
                <w:trHeight w:val="964"/>
              </w:trPr>
              <w:tc>
                <w:tcPr>
                  <w:tcW w:w="10489" w:type="dxa"/>
                </w:tcPr>
                <w:p w14:paraId="6DC520A3" w14:textId="77777777" w:rsidR="00CE3E9C" w:rsidRPr="003B6B42" w:rsidRDefault="00CE3E9C" w:rsidP="001221CD">
                  <w:pPr>
                    <w:widowControl w:val="0"/>
                    <w:numPr>
                      <w:ilvl w:val="0"/>
                      <w:numId w:val="18"/>
                    </w:numPr>
                    <w:tabs>
                      <w:tab w:val="left" w:pos="317"/>
                      <w:tab w:val="left" w:pos="597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</w:tabs>
                    <w:spacing w:before="60" w:after="60" w:line="240" w:lineRule="auto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  <w:lang w:val="en-US"/>
                    </w:rPr>
                  </w:pPr>
                  <w:r w:rsidRPr="003B6B42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  <w:lang w:val="en-US"/>
                    </w:rPr>
                    <w:t xml:space="preserve">Assist the </w:t>
                  </w:r>
                  <w:r w:rsidR="002D7EAC" w:rsidRPr="003B6B42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  <w:lang w:val="en-US"/>
                    </w:rPr>
                    <w:t>staff member</w:t>
                  </w:r>
                  <w:r w:rsidRPr="003B6B42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  <w:lang w:val="en-US"/>
                    </w:rPr>
                    <w:t xml:space="preserve"> to identify the most appropriate development initiative(s). </w:t>
                  </w:r>
                </w:p>
                <w:p w14:paraId="3E81EDDF" w14:textId="77777777" w:rsidR="00CE3E9C" w:rsidRPr="003B6B42" w:rsidRDefault="002D7EAC" w:rsidP="001221CD">
                  <w:pPr>
                    <w:widowControl w:val="0"/>
                    <w:numPr>
                      <w:ilvl w:val="0"/>
                      <w:numId w:val="18"/>
                    </w:numPr>
                    <w:tabs>
                      <w:tab w:val="left" w:pos="317"/>
                      <w:tab w:val="left" w:pos="597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</w:tabs>
                    <w:spacing w:before="60" w:after="60" w:line="240" w:lineRule="auto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  <w:lang w:val="en-US"/>
                    </w:rPr>
                  </w:pPr>
                  <w:r w:rsidRPr="003B6B42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  <w:lang w:val="en-US"/>
                    </w:rPr>
                    <w:t>Assist the staff member</w:t>
                  </w:r>
                  <w:r w:rsidR="00CE3E9C" w:rsidRPr="003B6B42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  <w:lang w:val="en-US"/>
                    </w:rPr>
                    <w:t xml:space="preserve"> to identify an appropriate mentor, if needed.</w:t>
                  </w:r>
                </w:p>
                <w:p w14:paraId="198F6A24" w14:textId="77777777" w:rsidR="00CE3E9C" w:rsidRPr="003B6B42" w:rsidRDefault="00CE3E9C" w:rsidP="001221CD">
                  <w:pPr>
                    <w:widowControl w:val="0"/>
                    <w:numPr>
                      <w:ilvl w:val="0"/>
                      <w:numId w:val="18"/>
                    </w:numPr>
                    <w:tabs>
                      <w:tab w:val="left" w:pos="317"/>
                      <w:tab w:val="left" w:pos="597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</w:tabs>
                    <w:spacing w:before="60" w:after="60" w:line="240" w:lineRule="auto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  <w:lang w:val="en-US"/>
                    </w:rPr>
                  </w:pPr>
                  <w:r w:rsidRPr="003B6B42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  <w:lang w:val="en-US"/>
                    </w:rPr>
                    <w:t xml:space="preserve">To </w:t>
                  </w:r>
                  <w:proofErr w:type="gramStart"/>
                  <w:r w:rsidR="00404129" w:rsidRPr="003B6B42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  <w:lang w:val="en-US"/>
                    </w:rPr>
                    <w:t xml:space="preserve">informally / periodically </w:t>
                  </w:r>
                  <w:r w:rsidRPr="003B6B42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  <w:lang w:val="en-US"/>
                    </w:rPr>
                    <w:t xml:space="preserve">discuss the progress and learning of the </w:t>
                  </w:r>
                  <w:r w:rsidR="002D7EAC" w:rsidRPr="003B6B42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  <w:lang w:val="en-US"/>
                    </w:rPr>
                    <w:t>staff member</w:t>
                  </w:r>
                  <w:proofErr w:type="gramEnd"/>
                  <w:r w:rsidRPr="003B6B42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  <w:lang w:val="en-US"/>
                    </w:rPr>
                    <w:t>.</w:t>
                  </w:r>
                </w:p>
                <w:p w14:paraId="2DE7B0A9" w14:textId="77777777" w:rsidR="00CE3E9C" w:rsidRPr="003B6B42" w:rsidRDefault="00CE3E9C" w:rsidP="001221CD">
                  <w:pPr>
                    <w:widowControl w:val="0"/>
                    <w:numPr>
                      <w:ilvl w:val="0"/>
                      <w:numId w:val="18"/>
                    </w:numPr>
                    <w:tabs>
                      <w:tab w:val="left" w:pos="317"/>
                      <w:tab w:val="left" w:pos="597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</w:tabs>
                    <w:spacing w:before="60" w:after="60" w:line="240" w:lineRule="auto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  <w:lang w:val="en-US"/>
                    </w:rPr>
                  </w:pPr>
                  <w:r w:rsidRPr="003B6B42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  <w:lang w:val="en-US"/>
                    </w:rPr>
                    <w:t xml:space="preserve">To support the </w:t>
                  </w:r>
                  <w:r w:rsidR="002D7EAC" w:rsidRPr="003B6B42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  <w:lang w:val="en-US"/>
                    </w:rPr>
                    <w:t>staff member</w:t>
                  </w:r>
                  <w:r w:rsidRPr="003B6B42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  <w:lang w:val="en-US"/>
                    </w:rPr>
                    <w:t xml:space="preserve"> in his/her efforts of development.</w:t>
                  </w:r>
                </w:p>
              </w:tc>
            </w:tr>
          </w:tbl>
          <w:p w14:paraId="06DDC21E" w14:textId="77777777" w:rsidR="00CE3E9C" w:rsidRPr="003B6B42" w:rsidRDefault="00CE3E9C" w:rsidP="006613D6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284"/>
                <w:tab w:val="left" w:pos="426"/>
                <w:tab w:val="left" w:pos="73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60" w:after="60"/>
              <w:ind w:left="851" w:hanging="425"/>
              <w:contextualSpacing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3B6B42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 xml:space="preserve">The </w:t>
            </w:r>
            <w:r w:rsidR="002D7EAC" w:rsidRPr="003B6B42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staff member</w:t>
            </w:r>
            <w:r w:rsidRPr="003B6B42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 xml:space="preserve"> undertakes to </w:t>
            </w:r>
          </w:p>
          <w:tbl>
            <w:tblPr>
              <w:tblW w:w="0" w:type="auto"/>
              <w:tblInd w:w="392" w:type="dxa"/>
              <w:tblLook w:val="04A0" w:firstRow="1" w:lastRow="0" w:firstColumn="1" w:lastColumn="0" w:noHBand="0" w:noVBand="1"/>
            </w:tblPr>
            <w:tblGrid>
              <w:gridCol w:w="10489"/>
            </w:tblGrid>
            <w:tr w:rsidR="00CE3E9C" w:rsidRPr="003B6B42" w14:paraId="7AA16BDD" w14:textId="77777777" w:rsidTr="001A190E">
              <w:tc>
                <w:tcPr>
                  <w:tcW w:w="10489" w:type="dxa"/>
                </w:tcPr>
                <w:p w14:paraId="046C9C32" w14:textId="77777777" w:rsidR="00CE3E9C" w:rsidRPr="003B6B42" w:rsidRDefault="00CE3E9C" w:rsidP="001221CD">
                  <w:pPr>
                    <w:widowControl w:val="0"/>
                    <w:numPr>
                      <w:ilvl w:val="0"/>
                      <w:numId w:val="18"/>
                    </w:numPr>
                    <w:tabs>
                      <w:tab w:val="left" w:pos="317"/>
                      <w:tab w:val="left" w:pos="597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</w:tabs>
                    <w:spacing w:before="60" w:after="60" w:line="240" w:lineRule="auto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  <w:lang w:val="en-US"/>
                    </w:rPr>
                  </w:pPr>
                  <w:r w:rsidRPr="003B6B42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  <w:lang w:val="en-US"/>
                    </w:rPr>
                    <w:t xml:space="preserve">Meet the objectives of his/her substantive post, as agreed with the </w:t>
                  </w:r>
                  <w:r w:rsidR="00F24AD4" w:rsidRPr="003B6B42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  <w:lang w:val="en-US"/>
                    </w:rPr>
                    <w:t>l</w:t>
                  </w:r>
                  <w:r w:rsidRPr="003B6B42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  <w:lang w:val="en-US"/>
                    </w:rPr>
                    <w:t xml:space="preserve">ine </w:t>
                  </w:r>
                  <w:r w:rsidR="00F24AD4" w:rsidRPr="003B6B42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  <w:lang w:val="en-US"/>
                    </w:rPr>
                    <w:t>m</w:t>
                  </w:r>
                  <w:r w:rsidRPr="003B6B42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  <w:lang w:val="en-US"/>
                    </w:rPr>
                    <w:t>anager.</w:t>
                  </w:r>
                </w:p>
                <w:p w14:paraId="55B0CC7B" w14:textId="77777777" w:rsidR="00CE3E9C" w:rsidRPr="003B6B42" w:rsidRDefault="00404129" w:rsidP="001221CD">
                  <w:pPr>
                    <w:widowControl w:val="0"/>
                    <w:numPr>
                      <w:ilvl w:val="0"/>
                      <w:numId w:val="18"/>
                    </w:numPr>
                    <w:tabs>
                      <w:tab w:val="left" w:pos="317"/>
                      <w:tab w:val="left" w:pos="597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</w:tabs>
                    <w:spacing w:before="60" w:after="60" w:line="240" w:lineRule="auto"/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  <w:lang w:val="en-US"/>
                    </w:rPr>
                  </w:pPr>
                  <w:r w:rsidRPr="001221CD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  <w:lang w:val="en-US"/>
                    </w:rPr>
                    <w:t>R</w:t>
                  </w:r>
                  <w:r w:rsidR="00CE3E9C" w:rsidRPr="001221CD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  <w:lang w:val="en-US"/>
                    </w:rPr>
                    <w:t>eflect</w:t>
                  </w:r>
                  <w:r w:rsidR="00CE3E9C" w:rsidRPr="003B6B42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  <w:t xml:space="preserve"> on lea</w:t>
                  </w:r>
                  <w:r w:rsidRPr="003B6B42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  <w:t xml:space="preserve">rning with his/her </w:t>
                  </w:r>
                  <w:r w:rsidR="00F24AD4" w:rsidRPr="003B6B42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  <w:t>l</w:t>
                  </w:r>
                  <w:r w:rsidRPr="003B6B42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  <w:t xml:space="preserve">ine </w:t>
                  </w:r>
                  <w:r w:rsidR="00F24AD4" w:rsidRPr="003B6B42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  <w:t>m</w:t>
                  </w:r>
                  <w:r w:rsidRPr="003B6B42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  <w:t>anager as and when relevant</w:t>
                  </w:r>
                  <w:r w:rsidR="00597C9A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  <w:t>.</w:t>
                  </w:r>
                </w:p>
              </w:tc>
            </w:tr>
          </w:tbl>
          <w:p w14:paraId="1DB3EDAE" w14:textId="77777777" w:rsidR="00CE3E9C" w:rsidRPr="003B6B42" w:rsidRDefault="00CE3E9C" w:rsidP="001A190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7859617" w14:textId="77777777" w:rsidR="00EA60E0" w:rsidRPr="0063109C" w:rsidRDefault="00EA60E0" w:rsidP="0063109C">
      <w:pPr>
        <w:spacing w:after="0"/>
        <w:rPr>
          <w:color w:val="1F497D"/>
          <w:sz w:val="16"/>
          <w:szCs w:val="16"/>
        </w:rPr>
      </w:pPr>
    </w:p>
    <w:tbl>
      <w:tblPr>
        <w:tblW w:w="150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6"/>
        <w:gridCol w:w="1276"/>
        <w:gridCol w:w="3827"/>
        <w:gridCol w:w="709"/>
        <w:gridCol w:w="3520"/>
      </w:tblGrid>
      <w:tr w:rsidR="008A0581" w:rsidRPr="003B6B42" w14:paraId="1748AA97" w14:textId="77777777" w:rsidTr="005E086F">
        <w:trPr>
          <w:trHeight w:val="636"/>
          <w:jc w:val="center"/>
        </w:trPr>
        <w:tc>
          <w:tcPr>
            <w:tcW w:w="5706" w:type="dxa"/>
            <w:shd w:val="clear" w:color="auto" w:fill="F2F2F2"/>
            <w:vAlign w:val="center"/>
          </w:tcPr>
          <w:p w14:paraId="1ADBBC43" w14:textId="77777777" w:rsidR="008A0581" w:rsidRPr="003B6B42" w:rsidRDefault="008A0581" w:rsidP="001A190E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3B6B42">
              <w:rPr>
                <w:rFonts w:ascii="Arial" w:hAnsi="Arial" w:cs="Arial"/>
                <w:b/>
                <w:sz w:val="18"/>
                <w:szCs w:val="18"/>
              </w:rPr>
              <w:t>Line manager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7AD209E3" w14:textId="77777777" w:rsidR="008A0581" w:rsidRPr="003B6B42" w:rsidRDefault="008A0581" w:rsidP="001A190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3B6B42">
              <w:rPr>
                <w:rFonts w:ascii="Arial" w:hAnsi="Arial" w:cs="Arial"/>
                <w:sz w:val="18"/>
                <w:szCs w:val="18"/>
              </w:rPr>
              <w:t>Signature</w:t>
            </w:r>
          </w:p>
        </w:tc>
        <w:tc>
          <w:tcPr>
            <w:tcW w:w="3827" w:type="dxa"/>
            <w:vAlign w:val="center"/>
          </w:tcPr>
          <w:p w14:paraId="66D24877" w14:textId="77777777" w:rsidR="008A0581" w:rsidRPr="003B6B42" w:rsidRDefault="008A0581" w:rsidP="001A190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2F2F2"/>
            <w:vAlign w:val="center"/>
          </w:tcPr>
          <w:p w14:paraId="2C32F8F0" w14:textId="77777777" w:rsidR="008A0581" w:rsidRPr="003B6B42" w:rsidRDefault="008A0581" w:rsidP="001A190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3B6B42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3520" w:type="dxa"/>
            <w:vAlign w:val="center"/>
          </w:tcPr>
          <w:p w14:paraId="3A84E4C2" w14:textId="77777777" w:rsidR="008A0581" w:rsidRPr="003B6B42" w:rsidRDefault="008A0581" w:rsidP="001A190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0581" w:rsidRPr="003B6B42" w14:paraId="734FC724" w14:textId="77777777" w:rsidTr="005E086F">
        <w:trPr>
          <w:trHeight w:val="624"/>
          <w:jc w:val="center"/>
        </w:trPr>
        <w:tc>
          <w:tcPr>
            <w:tcW w:w="5706" w:type="dxa"/>
            <w:shd w:val="clear" w:color="auto" w:fill="F2F2F2"/>
            <w:vAlign w:val="center"/>
          </w:tcPr>
          <w:p w14:paraId="59C51A9A" w14:textId="77777777" w:rsidR="008A0581" w:rsidRPr="003B6B42" w:rsidRDefault="008A0581" w:rsidP="001A190E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3B6B42">
              <w:rPr>
                <w:rFonts w:ascii="Arial" w:hAnsi="Arial" w:cs="Arial"/>
                <w:b/>
                <w:sz w:val="18"/>
                <w:szCs w:val="18"/>
              </w:rPr>
              <w:t>Staff member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799A652D" w14:textId="77777777" w:rsidR="008A0581" w:rsidRPr="003B6B42" w:rsidRDefault="008A0581" w:rsidP="001A190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3B6B42">
              <w:rPr>
                <w:rFonts w:ascii="Arial" w:hAnsi="Arial" w:cs="Arial"/>
                <w:sz w:val="18"/>
                <w:szCs w:val="18"/>
              </w:rPr>
              <w:t>Signature</w:t>
            </w:r>
          </w:p>
        </w:tc>
        <w:tc>
          <w:tcPr>
            <w:tcW w:w="3827" w:type="dxa"/>
            <w:vAlign w:val="center"/>
          </w:tcPr>
          <w:p w14:paraId="33286A62" w14:textId="77777777" w:rsidR="008A0581" w:rsidRPr="003B6B42" w:rsidRDefault="008A0581" w:rsidP="001A190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2F2F2"/>
            <w:vAlign w:val="center"/>
          </w:tcPr>
          <w:p w14:paraId="3085EEF8" w14:textId="77777777" w:rsidR="008A0581" w:rsidRPr="003B6B42" w:rsidRDefault="008A0581" w:rsidP="001A190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3B6B42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3520" w:type="dxa"/>
            <w:vAlign w:val="center"/>
          </w:tcPr>
          <w:p w14:paraId="1D2D70DE" w14:textId="77777777" w:rsidR="008A0581" w:rsidRPr="003B6B42" w:rsidRDefault="008A0581" w:rsidP="001A190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697AFC1" w14:textId="77777777" w:rsidR="008A0581" w:rsidRDefault="008A0581" w:rsidP="00064D87">
      <w:pPr>
        <w:rPr>
          <w:color w:val="1F497D"/>
        </w:rPr>
      </w:pPr>
    </w:p>
    <w:p w14:paraId="6044B776" w14:textId="77777777" w:rsidR="0094560F" w:rsidRDefault="00165FA5" w:rsidP="00064D87">
      <w:pPr>
        <w:rPr>
          <w:color w:val="1F497D"/>
        </w:rPr>
        <w:sectPr w:rsidR="0094560F" w:rsidSect="00AB5A3C">
          <w:footerReference w:type="default" r:id="rId14"/>
          <w:pgSz w:w="16838" w:h="11906" w:orient="landscape"/>
          <w:pgMar w:top="709" w:right="624" w:bottom="907" w:left="669" w:header="709" w:footer="567" w:gutter="0"/>
          <w:cols w:space="708"/>
          <w:docGrid w:linePitch="360"/>
        </w:sectPr>
      </w:pPr>
      <w:r>
        <w:rPr>
          <w:color w:val="1F497D"/>
        </w:rPr>
        <w:br w:type="page"/>
      </w:r>
    </w:p>
    <w:p w14:paraId="39DE382C" w14:textId="16BA613C" w:rsidR="007359E6" w:rsidRPr="00AB5A3C" w:rsidRDefault="00F24AD4" w:rsidP="00AD3776">
      <w:pPr>
        <w:keepNext/>
        <w:pBdr>
          <w:top w:val="single" w:sz="6" w:space="1" w:color="auto"/>
          <w:left w:val="single" w:sz="6" w:space="9" w:color="auto"/>
          <w:bottom w:val="single" w:sz="6" w:space="1" w:color="auto"/>
          <w:right w:val="single" w:sz="6" w:space="4" w:color="auto"/>
        </w:pBdr>
        <w:spacing w:after="120" w:line="240" w:lineRule="auto"/>
        <w:jc w:val="center"/>
        <w:outlineLvl w:val="0"/>
        <w:rPr>
          <w:rFonts w:ascii="Arial" w:hAnsi="Arial" w:cs="Arial"/>
        </w:rPr>
      </w:pPr>
      <w:r w:rsidRPr="00AD3776">
        <w:lastRenderedPageBreak/>
        <w:br/>
      </w:r>
      <w:r w:rsidR="007359E6" w:rsidRPr="008F4390">
        <w:rPr>
          <w:rFonts w:ascii="Arial" w:hAnsi="Arial" w:cs="Arial"/>
          <w:b/>
          <w:sz w:val="28"/>
          <w:szCs w:val="28"/>
          <w:lang w:val="en-GB"/>
        </w:rPr>
        <w:t>COMPLETING A DEVELOPMENT DIALOGUE FORM</w:t>
      </w:r>
      <w:r w:rsidR="00B10902">
        <w:rPr>
          <w:rFonts w:ascii="Arial" w:hAnsi="Arial" w:cs="Arial"/>
          <w:b/>
          <w:sz w:val="28"/>
          <w:szCs w:val="28"/>
          <w:lang w:val="en-GB"/>
        </w:rPr>
        <w:br/>
      </w:r>
      <w:r w:rsidR="007359E6" w:rsidRPr="009E7F3C">
        <w:rPr>
          <w:rFonts w:ascii="Arial" w:hAnsi="Arial" w:cs="Arial"/>
          <w:sz w:val="28"/>
          <w:szCs w:val="28"/>
          <w:lang w:val="en-GB"/>
        </w:rPr>
        <w:t>HR210</w:t>
      </w:r>
      <w:r w:rsidR="00165FA5">
        <w:rPr>
          <w:rFonts w:ascii="Arial" w:hAnsi="Arial" w:cs="Arial"/>
          <w:sz w:val="28"/>
          <w:szCs w:val="28"/>
          <w:lang w:val="en-GB"/>
        </w:rPr>
        <w:t>a</w:t>
      </w:r>
      <w:r w:rsidR="00B10902">
        <w:rPr>
          <w:rFonts w:ascii="Arial" w:hAnsi="Arial" w:cs="Arial"/>
          <w:sz w:val="28"/>
          <w:szCs w:val="28"/>
          <w:lang w:val="en-GB"/>
        </w:rPr>
        <w:br/>
      </w:r>
    </w:p>
    <w:p w14:paraId="1D1DBB97" w14:textId="77777777" w:rsidR="007359E6" w:rsidRPr="008F4390" w:rsidRDefault="007359E6" w:rsidP="007359E6">
      <w:pPr>
        <w:keepNext/>
        <w:widowControl w:val="0"/>
        <w:tabs>
          <w:tab w:val="left" w:pos="3119"/>
        </w:tabs>
        <w:spacing w:before="360" w:after="120"/>
        <w:outlineLvl w:val="1"/>
        <w:rPr>
          <w:rFonts w:ascii="Arial" w:hAnsi="Arial" w:cs="Arial"/>
          <w:b/>
          <w:sz w:val="28"/>
          <w:szCs w:val="28"/>
        </w:rPr>
      </w:pPr>
      <w:r w:rsidRPr="008F4390">
        <w:rPr>
          <w:rFonts w:ascii="Arial" w:hAnsi="Arial" w:cs="Arial"/>
          <w:b/>
          <w:sz w:val="28"/>
          <w:szCs w:val="28"/>
        </w:rPr>
        <w:t>When do I complete this form?</w:t>
      </w:r>
    </w:p>
    <w:p w14:paraId="18B24DE6" w14:textId="77777777" w:rsidR="007359E6" w:rsidRPr="008F4390" w:rsidRDefault="007359E6" w:rsidP="007359E6">
      <w:pPr>
        <w:tabs>
          <w:tab w:val="left" w:pos="1701"/>
        </w:tabs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Arial" w:hAnsi="Arial" w:cs="Arial"/>
          <w:sz w:val="18"/>
          <w:szCs w:val="18"/>
          <w:lang w:val="en-GB"/>
        </w:rPr>
      </w:pPr>
      <w:r w:rsidRPr="008F4390">
        <w:rPr>
          <w:rFonts w:ascii="Arial" w:hAnsi="Arial" w:cs="Arial"/>
          <w:sz w:val="18"/>
          <w:szCs w:val="18"/>
          <w:lang w:val="en-GB"/>
        </w:rPr>
        <w:t>S</w:t>
      </w:r>
      <w:r>
        <w:rPr>
          <w:rFonts w:ascii="Arial" w:hAnsi="Arial" w:cs="Arial"/>
          <w:sz w:val="18"/>
          <w:szCs w:val="18"/>
          <w:lang w:val="en-GB"/>
        </w:rPr>
        <w:t xml:space="preserve">ections 1 to 5 </w:t>
      </w:r>
      <w:r w:rsidRPr="008F4390">
        <w:rPr>
          <w:rFonts w:ascii="Arial" w:hAnsi="Arial" w:cs="Arial"/>
          <w:sz w:val="18"/>
          <w:szCs w:val="18"/>
          <w:lang w:val="en-GB"/>
        </w:rPr>
        <w:t xml:space="preserve">are completed by all </w:t>
      </w:r>
      <w:r w:rsidR="00165FA5">
        <w:rPr>
          <w:rFonts w:ascii="Arial" w:hAnsi="Arial" w:cs="Arial"/>
          <w:sz w:val="18"/>
          <w:szCs w:val="18"/>
          <w:lang w:val="en-GB"/>
        </w:rPr>
        <w:t>Executive</w:t>
      </w:r>
      <w:r w:rsidR="00174D02">
        <w:rPr>
          <w:rFonts w:ascii="Arial" w:hAnsi="Arial" w:cs="Arial"/>
          <w:sz w:val="18"/>
          <w:szCs w:val="18"/>
          <w:lang w:val="en-GB"/>
        </w:rPr>
        <w:t xml:space="preserve"> (PC13(3), PC13(2) and PC13(1))</w:t>
      </w:r>
      <w:r w:rsidRPr="008F4390">
        <w:rPr>
          <w:rFonts w:ascii="Arial" w:hAnsi="Arial" w:cs="Arial"/>
          <w:sz w:val="18"/>
          <w:szCs w:val="18"/>
          <w:lang w:val="en-GB"/>
        </w:rPr>
        <w:t xml:space="preserve"> staff members, together with their line managers, annually in June, to document and record:</w:t>
      </w:r>
    </w:p>
    <w:p w14:paraId="0B633352" w14:textId="77777777" w:rsidR="007359E6" w:rsidRPr="008F4390" w:rsidRDefault="007359E6" w:rsidP="007359E6">
      <w:pPr>
        <w:numPr>
          <w:ilvl w:val="0"/>
          <w:numId w:val="15"/>
        </w:numPr>
        <w:tabs>
          <w:tab w:val="left" w:pos="709"/>
        </w:tabs>
        <w:overflowPunct w:val="0"/>
        <w:autoSpaceDE w:val="0"/>
        <w:autoSpaceDN w:val="0"/>
        <w:adjustRightInd w:val="0"/>
        <w:spacing w:before="120" w:after="120" w:line="240" w:lineRule="auto"/>
        <w:textAlignment w:val="baseline"/>
        <w:rPr>
          <w:rFonts w:ascii="Arial" w:hAnsi="Arial" w:cs="Arial"/>
          <w:sz w:val="18"/>
          <w:szCs w:val="18"/>
          <w:lang w:val="en-GB"/>
        </w:rPr>
      </w:pPr>
      <w:r w:rsidRPr="008F4390">
        <w:rPr>
          <w:rFonts w:ascii="Arial" w:hAnsi="Arial" w:cs="Arial"/>
          <w:sz w:val="18"/>
          <w:szCs w:val="18"/>
          <w:lang w:val="en-GB"/>
        </w:rPr>
        <w:t>A review of the previous year’s performance against the agreed performance contract and objectives</w:t>
      </w:r>
    </w:p>
    <w:p w14:paraId="77B47E31" w14:textId="77777777" w:rsidR="007359E6" w:rsidRPr="008F4390" w:rsidRDefault="007359E6" w:rsidP="007359E6">
      <w:pPr>
        <w:numPr>
          <w:ilvl w:val="0"/>
          <w:numId w:val="15"/>
        </w:numPr>
        <w:tabs>
          <w:tab w:val="left" w:pos="709"/>
        </w:tabs>
        <w:overflowPunct w:val="0"/>
        <w:autoSpaceDE w:val="0"/>
        <w:autoSpaceDN w:val="0"/>
        <w:adjustRightInd w:val="0"/>
        <w:spacing w:before="120" w:after="120" w:line="240" w:lineRule="auto"/>
        <w:textAlignment w:val="baseline"/>
        <w:rPr>
          <w:rFonts w:ascii="Arial" w:hAnsi="Arial" w:cs="Arial"/>
          <w:sz w:val="18"/>
          <w:szCs w:val="18"/>
          <w:lang w:val="en-GB"/>
        </w:rPr>
      </w:pPr>
      <w:r w:rsidRPr="008F4390">
        <w:rPr>
          <w:rFonts w:ascii="Arial" w:hAnsi="Arial" w:cs="Arial"/>
          <w:sz w:val="18"/>
          <w:szCs w:val="18"/>
          <w:lang w:val="en-GB"/>
        </w:rPr>
        <w:t xml:space="preserve">The performance rating for the previous year’s performance </w:t>
      </w:r>
    </w:p>
    <w:p w14:paraId="625A20D9" w14:textId="77777777" w:rsidR="007359E6" w:rsidRPr="008F4390" w:rsidRDefault="007359E6" w:rsidP="007359E6">
      <w:pPr>
        <w:numPr>
          <w:ilvl w:val="0"/>
          <w:numId w:val="15"/>
        </w:numPr>
        <w:tabs>
          <w:tab w:val="left" w:pos="709"/>
        </w:tabs>
        <w:overflowPunct w:val="0"/>
        <w:autoSpaceDE w:val="0"/>
        <w:autoSpaceDN w:val="0"/>
        <w:adjustRightInd w:val="0"/>
        <w:spacing w:before="120" w:after="120" w:line="240" w:lineRule="auto"/>
        <w:textAlignment w:val="baseline"/>
        <w:rPr>
          <w:rFonts w:ascii="Arial" w:hAnsi="Arial" w:cs="Arial"/>
          <w:sz w:val="18"/>
          <w:szCs w:val="18"/>
          <w:lang w:val="en-GB"/>
        </w:rPr>
      </w:pPr>
      <w:r w:rsidRPr="008F4390">
        <w:rPr>
          <w:rFonts w:ascii="Arial" w:hAnsi="Arial" w:cs="Arial"/>
          <w:sz w:val="18"/>
          <w:szCs w:val="18"/>
          <w:lang w:val="en-GB"/>
        </w:rPr>
        <w:t xml:space="preserve">Contracting performance and agreed objectives for the coming </w:t>
      </w:r>
      <w:proofErr w:type="gramStart"/>
      <w:r w:rsidRPr="008F4390">
        <w:rPr>
          <w:rFonts w:ascii="Arial" w:hAnsi="Arial" w:cs="Arial"/>
          <w:sz w:val="18"/>
          <w:szCs w:val="18"/>
          <w:lang w:val="en-GB"/>
        </w:rPr>
        <w:t>year</w:t>
      </w:r>
      <w:proofErr w:type="gramEnd"/>
    </w:p>
    <w:p w14:paraId="36AB1932" w14:textId="77777777" w:rsidR="007359E6" w:rsidRPr="008F4390" w:rsidRDefault="007359E6" w:rsidP="007359E6">
      <w:pPr>
        <w:numPr>
          <w:ilvl w:val="0"/>
          <w:numId w:val="15"/>
        </w:numPr>
        <w:tabs>
          <w:tab w:val="left" w:pos="709"/>
        </w:tabs>
        <w:overflowPunct w:val="0"/>
        <w:autoSpaceDE w:val="0"/>
        <w:autoSpaceDN w:val="0"/>
        <w:adjustRightInd w:val="0"/>
        <w:spacing w:before="120" w:after="120" w:line="240" w:lineRule="auto"/>
        <w:textAlignment w:val="baseline"/>
        <w:rPr>
          <w:rFonts w:ascii="Arial" w:hAnsi="Arial" w:cs="Arial"/>
          <w:sz w:val="18"/>
          <w:szCs w:val="18"/>
          <w:lang w:val="en-GB"/>
        </w:rPr>
      </w:pPr>
      <w:r w:rsidRPr="008F4390">
        <w:rPr>
          <w:rFonts w:ascii="Arial" w:hAnsi="Arial" w:cs="Arial"/>
          <w:sz w:val="18"/>
          <w:szCs w:val="18"/>
          <w:lang w:val="en-GB"/>
        </w:rPr>
        <w:t>Development in the current role</w:t>
      </w:r>
    </w:p>
    <w:p w14:paraId="5CF27060" w14:textId="77777777" w:rsidR="007359E6" w:rsidRPr="008F4390" w:rsidRDefault="007359E6" w:rsidP="007359E6">
      <w:pPr>
        <w:numPr>
          <w:ilvl w:val="0"/>
          <w:numId w:val="15"/>
        </w:numPr>
        <w:tabs>
          <w:tab w:val="left" w:pos="709"/>
        </w:tabs>
        <w:overflowPunct w:val="0"/>
        <w:autoSpaceDE w:val="0"/>
        <w:autoSpaceDN w:val="0"/>
        <w:adjustRightInd w:val="0"/>
        <w:spacing w:before="120" w:after="120" w:line="240" w:lineRule="auto"/>
        <w:textAlignment w:val="baseline"/>
        <w:rPr>
          <w:rFonts w:ascii="Arial" w:hAnsi="Arial" w:cs="Arial"/>
          <w:sz w:val="18"/>
          <w:szCs w:val="18"/>
          <w:lang w:val="en-GB"/>
        </w:rPr>
      </w:pPr>
      <w:r w:rsidRPr="008F4390">
        <w:rPr>
          <w:rFonts w:ascii="Arial" w:hAnsi="Arial" w:cs="Arial"/>
          <w:sz w:val="18"/>
          <w:szCs w:val="18"/>
          <w:lang w:val="en-GB"/>
        </w:rPr>
        <w:t xml:space="preserve">Development needed for UCT career </w:t>
      </w:r>
      <w:proofErr w:type="gramStart"/>
      <w:r w:rsidRPr="008F4390">
        <w:rPr>
          <w:rFonts w:ascii="Arial" w:hAnsi="Arial" w:cs="Arial"/>
          <w:sz w:val="18"/>
          <w:szCs w:val="18"/>
          <w:lang w:val="en-GB"/>
        </w:rPr>
        <w:t>development</w:t>
      </w:r>
      <w:proofErr w:type="gramEnd"/>
    </w:p>
    <w:p w14:paraId="5BCDEB37" w14:textId="77777777" w:rsidR="00E31DEE" w:rsidRPr="008F4390" w:rsidRDefault="00CE3E9C" w:rsidP="007359E6">
      <w:pPr>
        <w:tabs>
          <w:tab w:val="left" w:pos="1701"/>
        </w:tabs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Step 6</w:t>
      </w:r>
      <w:r w:rsidR="00E31DEE">
        <w:rPr>
          <w:rFonts w:ascii="Arial" w:hAnsi="Arial" w:cs="Arial"/>
          <w:sz w:val="18"/>
          <w:szCs w:val="18"/>
          <w:lang w:val="en-GB"/>
        </w:rPr>
        <w:t xml:space="preserve"> is completed by the line manager, and signed by the staff member, as a record of feedback from the Development Forum </w:t>
      </w:r>
      <w:r w:rsidR="00F24AD4">
        <w:rPr>
          <w:rFonts w:ascii="Arial" w:hAnsi="Arial" w:cs="Arial"/>
          <w:sz w:val="18"/>
          <w:szCs w:val="18"/>
          <w:lang w:val="en-GB"/>
        </w:rPr>
        <w:t>d</w:t>
      </w:r>
      <w:r w:rsidR="00E31DEE">
        <w:rPr>
          <w:rFonts w:ascii="Arial" w:hAnsi="Arial" w:cs="Arial"/>
          <w:sz w:val="18"/>
          <w:szCs w:val="18"/>
          <w:lang w:val="en-GB"/>
        </w:rPr>
        <w:t>iscussion</w:t>
      </w:r>
    </w:p>
    <w:p w14:paraId="05C57CBE" w14:textId="77777777" w:rsidR="007359E6" w:rsidRPr="008F4390" w:rsidRDefault="007359E6" w:rsidP="007359E6">
      <w:pPr>
        <w:keepNext/>
        <w:widowControl w:val="0"/>
        <w:tabs>
          <w:tab w:val="num" w:pos="720"/>
          <w:tab w:val="left" w:pos="3119"/>
        </w:tabs>
        <w:spacing w:before="240" w:after="120"/>
        <w:outlineLvl w:val="1"/>
        <w:rPr>
          <w:rFonts w:ascii="Arial" w:hAnsi="Arial" w:cs="Arial"/>
          <w:b/>
          <w:sz w:val="28"/>
          <w:szCs w:val="28"/>
        </w:rPr>
      </w:pPr>
      <w:r w:rsidRPr="008F4390">
        <w:rPr>
          <w:rFonts w:ascii="Arial" w:hAnsi="Arial" w:cs="Arial"/>
          <w:b/>
          <w:sz w:val="28"/>
          <w:szCs w:val="28"/>
        </w:rPr>
        <w:t>Where do I send this form?</w:t>
      </w:r>
    </w:p>
    <w:p w14:paraId="044F3DC0" w14:textId="77777777" w:rsidR="007359E6" w:rsidRPr="008F4390" w:rsidRDefault="007359E6" w:rsidP="007359E6">
      <w:pPr>
        <w:spacing w:before="120" w:after="120"/>
        <w:rPr>
          <w:rFonts w:ascii="Arial" w:hAnsi="Arial" w:cs="Arial"/>
          <w:sz w:val="18"/>
          <w:szCs w:val="18"/>
        </w:rPr>
      </w:pPr>
      <w:r w:rsidRPr="008F4390">
        <w:rPr>
          <w:rFonts w:ascii="Arial" w:hAnsi="Arial" w:cs="Arial"/>
          <w:sz w:val="18"/>
          <w:szCs w:val="18"/>
        </w:rPr>
        <w:t>A copy of this form is kept by:</w:t>
      </w:r>
    </w:p>
    <w:p w14:paraId="6F008F1E" w14:textId="77777777" w:rsidR="007359E6" w:rsidRPr="008F4390" w:rsidRDefault="007359E6" w:rsidP="007359E6">
      <w:pPr>
        <w:numPr>
          <w:ilvl w:val="0"/>
          <w:numId w:val="14"/>
        </w:numPr>
        <w:spacing w:before="120" w:after="120" w:line="240" w:lineRule="auto"/>
        <w:rPr>
          <w:rFonts w:ascii="Arial" w:hAnsi="Arial" w:cs="Arial"/>
          <w:sz w:val="18"/>
          <w:szCs w:val="18"/>
        </w:rPr>
      </w:pPr>
      <w:r w:rsidRPr="008F4390">
        <w:rPr>
          <w:rFonts w:ascii="Arial" w:hAnsi="Arial" w:cs="Arial"/>
          <w:sz w:val="18"/>
          <w:szCs w:val="18"/>
        </w:rPr>
        <w:t xml:space="preserve">The </w:t>
      </w:r>
      <w:r w:rsidR="00165FA5">
        <w:rPr>
          <w:rFonts w:ascii="Arial" w:hAnsi="Arial" w:cs="Arial"/>
          <w:sz w:val="18"/>
          <w:szCs w:val="18"/>
          <w:lang w:val="en-GB"/>
        </w:rPr>
        <w:t>Executive</w:t>
      </w:r>
      <w:r w:rsidR="00165FA5" w:rsidRPr="008F4390">
        <w:rPr>
          <w:rFonts w:ascii="Arial" w:hAnsi="Arial" w:cs="Arial"/>
          <w:sz w:val="18"/>
          <w:szCs w:val="18"/>
          <w:lang w:val="en-GB"/>
        </w:rPr>
        <w:t xml:space="preserve"> </w:t>
      </w:r>
      <w:r w:rsidRPr="008F4390">
        <w:rPr>
          <w:rFonts w:ascii="Arial" w:hAnsi="Arial" w:cs="Arial"/>
          <w:sz w:val="18"/>
          <w:szCs w:val="18"/>
        </w:rPr>
        <w:t>staff member</w:t>
      </w:r>
    </w:p>
    <w:p w14:paraId="037F5DB9" w14:textId="77777777" w:rsidR="007359E6" w:rsidRPr="008F4390" w:rsidRDefault="007359E6" w:rsidP="007359E6">
      <w:pPr>
        <w:numPr>
          <w:ilvl w:val="0"/>
          <w:numId w:val="14"/>
        </w:numPr>
        <w:spacing w:before="120" w:after="120" w:line="240" w:lineRule="auto"/>
        <w:rPr>
          <w:rFonts w:ascii="Arial" w:hAnsi="Arial" w:cs="Arial"/>
          <w:sz w:val="18"/>
          <w:szCs w:val="18"/>
        </w:rPr>
      </w:pPr>
      <w:r w:rsidRPr="008F4390">
        <w:rPr>
          <w:rFonts w:ascii="Arial" w:hAnsi="Arial" w:cs="Arial"/>
          <w:sz w:val="18"/>
          <w:szCs w:val="18"/>
        </w:rPr>
        <w:t xml:space="preserve">The </w:t>
      </w:r>
      <w:r w:rsidR="00165FA5">
        <w:rPr>
          <w:rFonts w:ascii="Arial" w:hAnsi="Arial" w:cs="Arial"/>
          <w:sz w:val="18"/>
          <w:szCs w:val="18"/>
          <w:lang w:val="en-GB"/>
        </w:rPr>
        <w:t>Executive</w:t>
      </w:r>
      <w:r w:rsidR="00165FA5" w:rsidRPr="008F4390">
        <w:rPr>
          <w:rFonts w:ascii="Arial" w:hAnsi="Arial" w:cs="Arial"/>
          <w:sz w:val="18"/>
          <w:szCs w:val="18"/>
          <w:lang w:val="en-GB"/>
        </w:rPr>
        <w:t xml:space="preserve"> </w:t>
      </w:r>
      <w:r w:rsidRPr="008F4390">
        <w:rPr>
          <w:rFonts w:ascii="Arial" w:hAnsi="Arial" w:cs="Arial"/>
          <w:sz w:val="18"/>
          <w:szCs w:val="18"/>
        </w:rPr>
        <w:t>staff member’s line manager</w:t>
      </w:r>
    </w:p>
    <w:p w14:paraId="483B445E" w14:textId="77777777" w:rsidR="007359E6" w:rsidRPr="008F4390" w:rsidRDefault="007359E6" w:rsidP="007359E6">
      <w:pPr>
        <w:tabs>
          <w:tab w:val="left" w:pos="1701"/>
        </w:tabs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Arial" w:hAnsi="Arial" w:cs="Arial"/>
          <w:b/>
          <w:sz w:val="28"/>
          <w:szCs w:val="28"/>
        </w:rPr>
      </w:pPr>
      <w:r w:rsidRPr="008F4390">
        <w:rPr>
          <w:rFonts w:ascii="Arial" w:hAnsi="Arial" w:cs="Arial"/>
          <w:sz w:val="18"/>
          <w:szCs w:val="18"/>
          <w:lang w:val="en-GB"/>
        </w:rPr>
        <w:t>Line managers will be asked to submit a summary of the information recorded, to inform the Development Forum discussions.</w:t>
      </w:r>
    </w:p>
    <w:p w14:paraId="24BAB2E6" w14:textId="77777777" w:rsidR="007359E6" w:rsidRPr="008F4390" w:rsidRDefault="007359E6" w:rsidP="007359E6">
      <w:pPr>
        <w:keepNext/>
        <w:widowControl w:val="0"/>
        <w:tabs>
          <w:tab w:val="num" w:pos="720"/>
          <w:tab w:val="left" w:pos="3119"/>
        </w:tabs>
        <w:spacing w:before="240" w:after="120"/>
        <w:outlineLvl w:val="1"/>
        <w:rPr>
          <w:rFonts w:ascii="Arial" w:hAnsi="Arial" w:cs="Arial"/>
          <w:b/>
          <w:sz w:val="28"/>
          <w:szCs w:val="28"/>
        </w:rPr>
      </w:pPr>
      <w:r w:rsidRPr="008F4390">
        <w:rPr>
          <w:rFonts w:ascii="Arial" w:hAnsi="Arial" w:cs="Arial"/>
          <w:b/>
          <w:sz w:val="28"/>
          <w:szCs w:val="28"/>
        </w:rPr>
        <w:t>What other forms do I need to complete?</w:t>
      </w:r>
    </w:p>
    <w:p w14:paraId="296DF8D9" w14:textId="6D7A2F37" w:rsidR="007359E6" w:rsidRPr="008F4390" w:rsidRDefault="007359E6" w:rsidP="007359E6">
      <w:pPr>
        <w:tabs>
          <w:tab w:val="left" w:pos="1701"/>
        </w:tabs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Arial" w:hAnsi="Arial" w:cs="Arial"/>
          <w:sz w:val="18"/>
          <w:szCs w:val="18"/>
          <w:lang w:val="en-GB"/>
        </w:rPr>
      </w:pPr>
      <w:r w:rsidRPr="008F4390">
        <w:rPr>
          <w:rFonts w:ascii="Arial" w:hAnsi="Arial" w:cs="Arial"/>
          <w:sz w:val="18"/>
          <w:szCs w:val="18"/>
          <w:lang w:val="en-GB"/>
        </w:rPr>
        <w:t xml:space="preserve">Should the </w:t>
      </w:r>
      <w:r w:rsidR="00165FA5">
        <w:rPr>
          <w:rFonts w:ascii="Arial" w:hAnsi="Arial" w:cs="Arial"/>
          <w:sz w:val="18"/>
          <w:szCs w:val="18"/>
          <w:lang w:val="en-GB"/>
        </w:rPr>
        <w:t>Executive</w:t>
      </w:r>
      <w:r w:rsidR="00165FA5" w:rsidRPr="008F4390">
        <w:rPr>
          <w:rFonts w:ascii="Arial" w:hAnsi="Arial" w:cs="Arial"/>
          <w:sz w:val="18"/>
          <w:szCs w:val="18"/>
          <w:lang w:val="en-GB"/>
        </w:rPr>
        <w:t xml:space="preserve"> </w:t>
      </w:r>
      <w:r w:rsidRPr="008F4390">
        <w:rPr>
          <w:rFonts w:ascii="Arial" w:hAnsi="Arial" w:cs="Arial"/>
          <w:sz w:val="18"/>
          <w:szCs w:val="18"/>
          <w:lang w:val="en-GB"/>
        </w:rPr>
        <w:t xml:space="preserve">staff member be rated ‘Exceeding’, and should either the </w:t>
      </w:r>
      <w:r w:rsidR="00165FA5">
        <w:rPr>
          <w:rFonts w:ascii="Arial" w:hAnsi="Arial" w:cs="Arial"/>
          <w:sz w:val="18"/>
          <w:szCs w:val="18"/>
          <w:lang w:val="en-GB"/>
        </w:rPr>
        <w:t>Executive</w:t>
      </w:r>
      <w:r w:rsidR="00165FA5" w:rsidRPr="008F4390">
        <w:rPr>
          <w:rFonts w:ascii="Arial" w:hAnsi="Arial" w:cs="Arial"/>
          <w:sz w:val="18"/>
          <w:szCs w:val="18"/>
          <w:lang w:val="en-GB"/>
        </w:rPr>
        <w:t xml:space="preserve"> </w:t>
      </w:r>
      <w:r w:rsidRPr="008F4390">
        <w:rPr>
          <w:rFonts w:ascii="Arial" w:hAnsi="Arial" w:cs="Arial"/>
          <w:sz w:val="18"/>
          <w:szCs w:val="18"/>
          <w:lang w:val="en-GB"/>
        </w:rPr>
        <w:t xml:space="preserve">staff member and / or the line manager and / or a colleague of the </w:t>
      </w:r>
      <w:r w:rsidR="00165FA5">
        <w:rPr>
          <w:rFonts w:ascii="Arial" w:hAnsi="Arial" w:cs="Arial"/>
          <w:sz w:val="18"/>
          <w:szCs w:val="18"/>
          <w:lang w:val="en-GB"/>
        </w:rPr>
        <w:t>Executive</w:t>
      </w:r>
      <w:r w:rsidR="00165FA5" w:rsidRPr="008F4390">
        <w:rPr>
          <w:rFonts w:ascii="Arial" w:hAnsi="Arial" w:cs="Arial"/>
          <w:sz w:val="18"/>
          <w:szCs w:val="18"/>
          <w:lang w:val="en-GB"/>
        </w:rPr>
        <w:t xml:space="preserve"> </w:t>
      </w:r>
      <w:r w:rsidRPr="008F4390">
        <w:rPr>
          <w:rFonts w:ascii="Arial" w:hAnsi="Arial" w:cs="Arial"/>
          <w:sz w:val="18"/>
          <w:szCs w:val="18"/>
          <w:lang w:val="en-GB"/>
        </w:rPr>
        <w:t xml:space="preserve">staff member wish to motivate for that </w:t>
      </w:r>
      <w:r w:rsidR="00165FA5">
        <w:rPr>
          <w:rFonts w:ascii="Arial" w:hAnsi="Arial" w:cs="Arial"/>
          <w:sz w:val="18"/>
          <w:szCs w:val="18"/>
          <w:lang w:val="en-GB"/>
        </w:rPr>
        <w:t>Executive</w:t>
      </w:r>
      <w:r w:rsidR="00165FA5" w:rsidRPr="008F4390">
        <w:rPr>
          <w:rFonts w:ascii="Arial" w:hAnsi="Arial" w:cs="Arial"/>
          <w:sz w:val="18"/>
          <w:szCs w:val="18"/>
          <w:lang w:val="en-GB"/>
        </w:rPr>
        <w:t xml:space="preserve"> </w:t>
      </w:r>
      <w:r w:rsidRPr="008F4390">
        <w:rPr>
          <w:rFonts w:ascii="Arial" w:hAnsi="Arial" w:cs="Arial"/>
          <w:sz w:val="18"/>
          <w:szCs w:val="18"/>
          <w:lang w:val="en-GB"/>
        </w:rPr>
        <w:t xml:space="preserve">staff member to be awarded an ‘Exceeds 1’ or ‘Exceeds 2’ award, then the </w:t>
      </w:r>
      <w:hyperlink r:id="rId15" w:history="1">
        <w:r w:rsidR="0063109C" w:rsidRPr="008F4390">
          <w:rPr>
            <w:rStyle w:val="Hyperlink"/>
            <w:rFonts w:ascii="Arial" w:hAnsi="Arial" w:cs="Arial"/>
            <w:sz w:val="18"/>
            <w:szCs w:val="18"/>
            <w:lang w:val="en-GB"/>
          </w:rPr>
          <w:t>HR211 form</w:t>
        </w:r>
      </w:hyperlink>
      <w:r w:rsidRPr="008F4390">
        <w:rPr>
          <w:rFonts w:ascii="Arial" w:hAnsi="Arial" w:cs="Arial"/>
          <w:sz w:val="18"/>
          <w:szCs w:val="18"/>
          <w:lang w:val="en-GB"/>
        </w:rPr>
        <w:t xml:space="preserve"> should be completed and submitted.</w:t>
      </w:r>
    </w:p>
    <w:p w14:paraId="7AF067C2" w14:textId="77777777" w:rsidR="007359E6" w:rsidRPr="008F4390" w:rsidRDefault="007359E6" w:rsidP="007359E6">
      <w:pPr>
        <w:tabs>
          <w:tab w:val="left" w:pos="1701"/>
        </w:tabs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Arial" w:hAnsi="Arial" w:cs="Arial"/>
          <w:b/>
          <w:sz w:val="28"/>
          <w:szCs w:val="28"/>
        </w:rPr>
      </w:pPr>
      <w:r w:rsidRPr="008F4390">
        <w:rPr>
          <w:rFonts w:ascii="Arial" w:hAnsi="Arial" w:cs="Arial"/>
          <w:sz w:val="18"/>
          <w:szCs w:val="18"/>
          <w:lang w:val="en-GB"/>
        </w:rPr>
        <w:t>Line managers will be asked to submit further information, to inform the Development Forum discussions.</w:t>
      </w:r>
    </w:p>
    <w:p w14:paraId="73C96FE4" w14:textId="77777777" w:rsidR="007359E6" w:rsidRPr="008F4390" w:rsidRDefault="007359E6" w:rsidP="007359E6">
      <w:pPr>
        <w:keepNext/>
        <w:widowControl w:val="0"/>
        <w:tabs>
          <w:tab w:val="num" w:pos="720"/>
          <w:tab w:val="left" w:pos="3119"/>
        </w:tabs>
        <w:spacing w:before="240" w:after="120"/>
        <w:outlineLvl w:val="1"/>
        <w:rPr>
          <w:rFonts w:ascii="Arial" w:hAnsi="Arial" w:cs="Arial"/>
          <w:b/>
          <w:sz w:val="28"/>
          <w:szCs w:val="28"/>
        </w:rPr>
      </w:pPr>
      <w:r w:rsidRPr="008F4390">
        <w:rPr>
          <w:rFonts w:ascii="Arial" w:hAnsi="Arial" w:cs="Arial"/>
          <w:b/>
          <w:sz w:val="28"/>
          <w:szCs w:val="28"/>
        </w:rPr>
        <w:t>What other documentation must I refer to?</w:t>
      </w:r>
    </w:p>
    <w:p w14:paraId="11D665C2" w14:textId="184BE86F" w:rsidR="0063109C" w:rsidRPr="00AB5A3C" w:rsidRDefault="007359E6" w:rsidP="00AB5A3C">
      <w:pPr>
        <w:pStyle w:val="ListParagraph"/>
        <w:numPr>
          <w:ilvl w:val="0"/>
          <w:numId w:val="25"/>
        </w:numPr>
        <w:rPr>
          <w:rFonts w:ascii="Arial" w:hAnsi="Arial" w:cs="Arial"/>
          <w:sz w:val="18"/>
          <w:szCs w:val="18"/>
        </w:rPr>
      </w:pPr>
      <w:r w:rsidRPr="00AB5A3C">
        <w:rPr>
          <w:rFonts w:ascii="Arial" w:hAnsi="Arial" w:cs="Arial"/>
          <w:sz w:val="18"/>
          <w:szCs w:val="18"/>
        </w:rPr>
        <w:t xml:space="preserve">The Development Dialogue resource guide, see: </w:t>
      </w:r>
      <w:hyperlink r:id="rId16" w:history="1">
        <w:r w:rsidR="00EB6A24" w:rsidRPr="00FC46C5">
          <w:rPr>
            <w:rStyle w:val="Hyperlink"/>
            <w:rFonts w:ascii="Arial" w:hAnsi="Arial" w:cs="Arial"/>
            <w:sz w:val="18"/>
            <w:szCs w:val="18"/>
          </w:rPr>
          <w:t>https://hr.uct.ac.za/media/403558</w:t>
        </w:r>
      </w:hyperlink>
      <w:r w:rsidR="00EB6A24">
        <w:rPr>
          <w:rFonts w:ascii="Arial" w:hAnsi="Arial" w:cs="Arial"/>
          <w:sz w:val="18"/>
          <w:szCs w:val="18"/>
        </w:rPr>
        <w:t xml:space="preserve"> </w:t>
      </w:r>
    </w:p>
    <w:p w14:paraId="690A748D" w14:textId="77777777" w:rsidR="007359E6" w:rsidRPr="00A61593" w:rsidRDefault="007359E6" w:rsidP="00AB5A3C">
      <w:pPr>
        <w:pStyle w:val="ListParagraph"/>
        <w:numPr>
          <w:ilvl w:val="0"/>
          <w:numId w:val="25"/>
        </w:numPr>
        <w:rPr>
          <w:rStyle w:val="Hyperlink"/>
          <w:rFonts w:ascii="Arial" w:hAnsi="Arial" w:cs="Arial"/>
          <w:color w:val="auto"/>
          <w:sz w:val="18"/>
          <w:szCs w:val="18"/>
          <w:u w:val="none"/>
        </w:rPr>
      </w:pPr>
      <w:r w:rsidRPr="00AB5A3C">
        <w:rPr>
          <w:rFonts w:ascii="Arial" w:hAnsi="Arial" w:cs="Arial"/>
          <w:sz w:val="18"/>
          <w:szCs w:val="18"/>
        </w:rPr>
        <w:t xml:space="preserve">The Competency Framework, see: </w:t>
      </w:r>
      <w:hyperlink r:id="rId17" w:history="1">
        <w:r w:rsidR="0063109C" w:rsidRPr="00AB5A3C">
          <w:rPr>
            <w:rStyle w:val="Hyperlink"/>
            <w:rFonts w:ascii="Arial" w:hAnsi="Arial" w:cs="Arial"/>
            <w:sz w:val="18"/>
            <w:szCs w:val="18"/>
          </w:rPr>
          <w:t>http://www.hr.uct.ac.za/hr/performance/management/pass/competency_framework/</w:t>
        </w:r>
      </w:hyperlink>
    </w:p>
    <w:p w14:paraId="309B3573" w14:textId="6E0FCCDE" w:rsidR="00A61593" w:rsidRPr="00A61593" w:rsidRDefault="00A61593" w:rsidP="00A61593">
      <w:pPr>
        <w:pStyle w:val="ListParagraph"/>
        <w:numPr>
          <w:ilvl w:val="0"/>
          <w:numId w:val="25"/>
        </w:numPr>
        <w:rPr>
          <w:rFonts w:ascii="Arial" w:hAnsi="Arial" w:cs="Arial"/>
          <w:sz w:val="18"/>
          <w:szCs w:val="18"/>
        </w:rPr>
      </w:pPr>
      <w:r w:rsidRPr="00A61593">
        <w:rPr>
          <w:rFonts w:ascii="Arial" w:hAnsi="Arial" w:cs="Arial"/>
          <w:sz w:val="18"/>
          <w:szCs w:val="18"/>
        </w:rPr>
        <w:t xml:space="preserve">The Staff Learning and Development Resource Guide, see </w:t>
      </w:r>
      <w:hyperlink r:id="rId18" w:history="1">
        <w:r w:rsidRPr="00682996">
          <w:rPr>
            <w:rStyle w:val="Hyperlink"/>
            <w:rFonts w:ascii="Arial" w:hAnsi="Arial" w:cs="Arial"/>
            <w:sz w:val="18"/>
            <w:szCs w:val="18"/>
          </w:rPr>
          <w:t>https://hr.uct.ac.za/learning-development/staff-learning-and-development-resource-guide</w:t>
        </w:r>
      </w:hyperlink>
      <w:r>
        <w:rPr>
          <w:rFonts w:ascii="Arial" w:hAnsi="Arial" w:cs="Arial"/>
          <w:sz w:val="18"/>
          <w:szCs w:val="18"/>
        </w:rPr>
        <w:t xml:space="preserve"> </w:t>
      </w:r>
    </w:p>
    <w:p w14:paraId="19ED482A" w14:textId="27628167" w:rsidR="00A61593" w:rsidRPr="00AB5A3C" w:rsidRDefault="00A61593" w:rsidP="00A61593">
      <w:pPr>
        <w:pStyle w:val="ListParagraph"/>
        <w:numPr>
          <w:ilvl w:val="0"/>
          <w:numId w:val="25"/>
        </w:numPr>
        <w:rPr>
          <w:rFonts w:ascii="Arial" w:hAnsi="Arial" w:cs="Arial"/>
          <w:sz w:val="18"/>
          <w:szCs w:val="18"/>
        </w:rPr>
      </w:pPr>
      <w:r w:rsidRPr="00A61593">
        <w:rPr>
          <w:rFonts w:ascii="Arial" w:hAnsi="Arial" w:cs="Arial"/>
          <w:sz w:val="18"/>
          <w:szCs w:val="18"/>
        </w:rPr>
        <w:t xml:space="preserve">SuccessFactors Learning, see </w:t>
      </w:r>
      <w:hyperlink r:id="rId19" w:history="1">
        <w:r w:rsidRPr="00682996">
          <w:rPr>
            <w:rStyle w:val="Hyperlink"/>
            <w:rFonts w:ascii="Arial" w:hAnsi="Arial" w:cs="Arial"/>
            <w:sz w:val="18"/>
            <w:szCs w:val="18"/>
          </w:rPr>
          <w:t>http://www.successfactors.uct.ac.za</w:t>
        </w:r>
      </w:hyperlink>
      <w:r>
        <w:rPr>
          <w:rFonts w:ascii="Arial" w:hAnsi="Arial" w:cs="Arial"/>
          <w:sz w:val="18"/>
          <w:szCs w:val="18"/>
        </w:rPr>
        <w:t xml:space="preserve"> </w:t>
      </w:r>
    </w:p>
    <w:p w14:paraId="51264473" w14:textId="1394013E" w:rsidR="007359E6" w:rsidRPr="008F4390" w:rsidRDefault="007359E6" w:rsidP="007359E6">
      <w:pPr>
        <w:keepNext/>
        <w:widowControl w:val="0"/>
        <w:tabs>
          <w:tab w:val="num" w:pos="720"/>
          <w:tab w:val="left" w:pos="3119"/>
        </w:tabs>
        <w:spacing w:before="240" w:after="120"/>
        <w:outlineLvl w:val="1"/>
        <w:rPr>
          <w:rFonts w:ascii="Arial" w:hAnsi="Arial" w:cs="Arial"/>
          <w:b/>
          <w:sz w:val="28"/>
          <w:szCs w:val="28"/>
        </w:rPr>
      </w:pPr>
      <w:r w:rsidRPr="008F4390">
        <w:rPr>
          <w:rFonts w:ascii="Arial" w:hAnsi="Arial" w:cs="Arial"/>
          <w:b/>
          <w:sz w:val="28"/>
          <w:szCs w:val="28"/>
        </w:rPr>
        <w:t>What other documentation must be attached?</w:t>
      </w:r>
    </w:p>
    <w:p w14:paraId="441CD9F3" w14:textId="22379058" w:rsidR="00B13515" w:rsidRDefault="007359E6" w:rsidP="007359E6">
      <w:pPr>
        <w:numPr>
          <w:ilvl w:val="0"/>
          <w:numId w:val="14"/>
        </w:numPr>
        <w:spacing w:before="120" w:after="120" w:line="240" w:lineRule="auto"/>
        <w:ind w:left="721" w:hanging="437"/>
        <w:rPr>
          <w:rFonts w:ascii="Arial" w:hAnsi="Arial" w:cs="Arial"/>
          <w:sz w:val="18"/>
          <w:szCs w:val="18"/>
        </w:rPr>
      </w:pPr>
      <w:r w:rsidRPr="008F4390">
        <w:rPr>
          <w:rFonts w:ascii="Arial" w:hAnsi="Arial" w:cs="Arial"/>
          <w:sz w:val="18"/>
          <w:szCs w:val="18"/>
        </w:rPr>
        <w:t xml:space="preserve">A </w:t>
      </w:r>
      <w:r w:rsidR="00847EB0" w:rsidRPr="00E711EA">
        <w:rPr>
          <w:rFonts w:ascii="Arial" w:hAnsi="Arial" w:cs="Arial"/>
          <w:sz w:val="18"/>
          <w:szCs w:val="18"/>
        </w:rPr>
        <w:t>position</w:t>
      </w:r>
      <w:r w:rsidRPr="00E711EA">
        <w:rPr>
          <w:rFonts w:ascii="Arial" w:hAnsi="Arial" w:cs="Arial"/>
          <w:sz w:val="18"/>
          <w:szCs w:val="18"/>
        </w:rPr>
        <w:t xml:space="preserve"> description</w:t>
      </w:r>
      <w:r w:rsidRPr="008F4390">
        <w:rPr>
          <w:rFonts w:ascii="Arial" w:hAnsi="Arial" w:cs="Arial"/>
          <w:sz w:val="18"/>
          <w:szCs w:val="18"/>
        </w:rPr>
        <w:t xml:space="preserve"> on the </w:t>
      </w:r>
      <w:hyperlink r:id="rId20" w:history="1">
        <w:r w:rsidR="0063109C" w:rsidRPr="008F4390">
          <w:rPr>
            <w:rStyle w:val="Hyperlink"/>
            <w:rFonts w:ascii="Arial" w:hAnsi="Arial" w:cs="Arial"/>
            <w:sz w:val="18"/>
            <w:szCs w:val="18"/>
          </w:rPr>
          <w:t>HR191 form</w:t>
        </w:r>
      </w:hyperlink>
      <w:r w:rsidR="0063109C" w:rsidRPr="008F4390">
        <w:rPr>
          <w:rFonts w:ascii="Arial" w:hAnsi="Arial" w:cs="Arial"/>
          <w:sz w:val="18"/>
          <w:szCs w:val="18"/>
        </w:rPr>
        <w:t>.</w:t>
      </w:r>
      <w:r w:rsidR="00617570">
        <w:rPr>
          <w:rFonts w:ascii="Arial" w:hAnsi="Arial" w:cs="Arial"/>
          <w:sz w:val="18"/>
          <w:szCs w:val="18"/>
        </w:rPr>
        <w:t xml:space="preserve"> </w:t>
      </w:r>
    </w:p>
    <w:p w14:paraId="21E227E1" w14:textId="77777777" w:rsidR="007359E6" w:rsidRPr="008F4390" w:rsidRDefault="00617570" w:rsidP="00B13515">
      <w:pPr>
        <w:numPr>
          <w:ilvl w:val="1"/>
          <w:numId w:val="14"/>
        </w:numPr>
        <w:tabs>
          <w:tab w:val="clear" w:pos="1440"/>
        </w:tabs>
        <w:spacing w:before="120" w:after="120" w:line="240" w:lineRule="auto"/>
        <w:ind w:left="993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is would </w:t>
      </w:r>
      <w:r w:rsidR="00B13515">
        <w:rPr>
          <w:rFonts w:ascii="Arial" w:hAnsi="Arial" w:cs="Arial"/>
          <w:sz w:val="18"/>
          <w:szCs w:val="18"/>
        </w:rPr>
        <w:t>include</w:t>
      </w:r>
      <w:r>
        <w:rPr>
          <w:rFonts w:ascii="Arial" w:hAnsi="Arial" w:cs="Arial"/>
          <w:sz w:val="18"/>
          <w:szCs w:val="18"/>
        </w:rPr>
        <w:t xml:space="preserve"> both the current PD </w:t>
      </w:r>
      <w:r w:rsidR="00B13515">
        <w:rPr>
          <w:rFonts w:ascii="Arial" w:hAnsi="Arial" w:cs="Arial"/>
          <w:sz w:val="18"/>
          <w:szCs w:val="18"/>
        </w:rPr>
        <w:t xml:space="preserve">being measured </w:t>
      </w:r>
      <w:r>
        <w:rPr>
          <w:rFonts w:ascii="Arial" w:hAnsi="Arial" w:cs="Arial"/>
          <w:sz w:val="18"/>
          <w:szCs w:val="18"/>
        </w:rPr>
        <w:t xml:space="preserve">against the performance in the </w:t>
      </w:r>
      <w:r w:rsidR="00B13515">
        <w:rPr>
          <w:rFonts w:ascii="Arial" w:hAnsi="Arial" w:cs="Arial"/>
          <w:sz w:val="18"/>
          <w:szCs w:val="18"/>
        </w:rPr>
        <w:t xml:space="preserve">current </w:t>
      </w:r>
      <w:r>
        <w:rPr>
          <w:rFonts w:ascii="Arial" w:hAnsi="Arial" w:cs="Arial"/>
          <w:sz w:val="18"/>
          <w:szCs w:val="18"/>
        </w:rPr>
        <w:t xml:space="preserve">review period, as well as the reviewed and/or amended PD </w:t>
      </w:r>
      <w:r w:rsidR="00B13515">
        <w:rPr>
          <w:rFonts w:ascii="Arial" w:hAnsi="Arial" w:cs="Arial"/>
          <w:sz w:val="18"/>
          <w:szCs w:val="18"/>
        </w:rPr>
        <w:t>after</w:t>
      </w:r>
      <w:r>
        <w:rPr>
          <w:rFonts w:ascii="Arial" w:hAnsi="Arial" w:cs="Arial"/>
          <w:sz w:val="18"/>
          <w:szCs w:val="18"/>
        </w:rPr>
        <w:t xml:space="preserve"> </w:t>
      </w:r>
      <w:r w:rsidR="00B13515">
        <w:rPr>
          <w:rFonts w:ascii="Arial" w:hAnsi="Arial" w:cs="Arial"/>
          <w:sz w:val="18"/>
          <w:szCs w:val="18"/>
        </w:rPr>
        <w:t xml:space="preserve">setting </w:t>
      </w:r>
      <w:r>
        <w:rPr>
          <w:rFonts w:ascii="Arial" w:hAnsi="Arial" w:cs="Arial"/>
          <w:sz w:val="18"/>
          <w:szCs w:val="18"/>
        </w:rPr>
        <w:t>objective</w:t>
      </w:r>
      <w:r w:rsidR="00B13515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 xml:space="preserve"> for the new performance cycle.</w:t>
      </w:r>
    </w:p>
    <w:p w14:paraId="7C20AC17" w14:textId="77777777" w:rsidR="007359E6" w:rsidRPr="008F4390" w:rsidRDefault="007359E6" w:rsidP="007359E6">
      <w:pPr>
        <w:numPr>
          <w:ilvl w:val="0"/>
          <w:numId w:val="14"/>
        </w:numPr>
        <w:spacing w:before="120" w:after="120" w:line="240" w:lineRule="auto"/>
        <w:ind w:left="721" w:hanging="437"/>
        <w:rPr>
          <w:rFonts w:ascii="Arial" w:hAnsi="Arial" w:cs="Arial"/>
          <w:sz w:val="18"/>
          <w:szCs w:val="18"/>
        </w:rPr>
      </w:pPr>
      <w:r w:rsidRPr="008F4390">
        <w:rPr>
          <w:rFonts w:ascii="Arial" w:hAnsi="Arial" w:cs="Arial"/>
          <w:sz w:val="18"/>
          <w:szCs w:val="18"/>
        </w:rPr>
        <w:t>Any other documentation reflecting or recording performance or development discussions.</w:t>
      </w:r>
    </w:p>
    <w:p w14:paraId="0C76E7E5" w14:textId="77777777" w:rsidR="007359E6" w:rsidRPr="008F4390" w:rsidRDefault="007359E6" w:rsidP="007359E6">
      <w:pPr>
        <w:numPr>
          <w:ilvl w:val="0"/>
          <w:numId w:val="14"/>
        </w:numPr>
        <w:spacing w:before="120" w:after="120" w:line="240" w:lineRule="auto"/>
        <w:ind w:left="721" w:hanging="437"/>
        <w:rPr>
          <w:rFonts w:ascii="Arial" w:hAnsi="Arial" w:cs="Arial"/>
          <w:sz w:val="18"/>
          <w:szCs w:val="18"/>
        </w:rPr>
      </w:pPr>
      <w:r w:rsidRPr="008F4390">
        <w:rPr>
          <w:rFonts w:ascii="Arial" w:hAnsi="Arial" w:cs="Arial"/>
          <w:sz w:val="18"/>
          <w:szCs w:val="18"/>
        </w:rPr>
        <w:t>The staff member’s current CV (optional).</w:t>
      </w:r>
    </w:p>
    <w:p w14:paraId="48AAE148" w14:textId="77777777" w:rsidR="007359E6" w:rsidRPr="008F4390" w:rsidRDefault="007359E6" w:rsidP="007359E6">
      <w:pPr>
        <w:keepNext/>
        <w:widowControl w:val="0"/>
        <w:tabs>
          <w:tab w:val="num" w:pos="720"/>
          <w:tab w:val="left" w:pos="3119"/>
        </w:tabs>
        <w:spacing w:before="240" w:after="120"/>
        <w:outlineLvl w:val="1"/>
        <w:rPr>
          <w:rFonts w:ascii="Arial" w:hAnsi="Arial" w:cs="Arial"/>
          <w:b/>
          <w:sz w:val="28"/>
          <w:szCs w:val="28"/>
        </w:rPr>
      </w:pPr>
      <w:r w:rsidRPr="008F4390">
        <w:rPr>
          <w:rFonts w:ascii="Arial" w:hAnsi="Arial" w:cs="Arial"/>
          <w:b/>
          <w:sz w:val="28"/>
          <w:szCs w:val="28"/>
        </w:rPr>
        <w:t>Where can I get training on Development Dialogues?</w:t>
      </w:r>
    </w:p>
    <w:p w14:paraId="5E915D9F" w14:textId="4C36D591" w:rsidR="00064D87" w:rsidRDefault="007359E6" w:rsidP="00064D87">
      <w:pPr>
        <w:rPr>
          <w:rFonts w:ascii="Arial" w:hAnsi="Arial" w:cs="Arial"/>
          <w:sz w:val="18"/>
          <w:szCs w:val="18"/>
        </w:rPr>
      </w:pPr>
      <w:r w:rsidRPr="008F4390">
        <w:rPr>
          <w:rFonts w:ascii="Arial" w:hAnsi="Arial" w:cs="Arial"/>
          <w:sz w:val="18"/>
          <w:szCs w:val="18"/>
        </w:rPr>
        <w:t xml:space="preserve">Regular training is provided by the Staff Learning Centre through the Staff Learning Programme. For more </w:t>
      </w:r>
      <w:r w:rsidR="00E52B14" w:rsidRPr="008F4390">
        <w:rPr>
          <w:rFonts w:ascii="Arial" w:hAnsi="Arial" w:cs="Arial"/>
          <w:sz w:val="18"/>
          <w:szCs w:val="18"/>
        </w:rPr>
        <w:t>information,</w:t>
      </w:r>
      <w:r w:rsidRPr="008F4390">
        <w:rPr>
          <w:rFonts w:ascii="Arial" w:hAnsi="Arial" w:cs="Arial"/>
          <w:sz w:val="18"/>
          <w:szCs w:val="18"/>
        </w:rPr>
        <w:t xml:space="preserve"> please refer to the Staff Learning Centre section on the HR web site, at:</w:t>
      </w:r>
      <w:r w:rsidRPr="008F4390">
        <w:t xml:space="preserve"> </w:t>
      </w:r>
      <w:hyperlink r:id="rId21" w:history="1">
        <w:r w:rsidR="0063109C">
          <w:rPr>
            <w:rStyle w:val="Hyperlink"/>
            <w:rFonts w:ascii="Arial" w:hAnsi="Arial" w:cs="Arial"/>
            <w:sz w:val="18"/>
            <w:szCs w:val="18"/>
          </w:rPr>
          <w:t>http://www.hr.uct.ac.za/hr/learning/overview/</w:t>
        </w:r>
      </w:hyperlink>
      <w:r w:rsidR="0063109C" w:rsidRPr="008F4390">
        <w:rPr>
          <w:rFonts w:ascii="Arial" w:hAnsi="Arial" w:cs="Arial"/>
          <w:sz w:val="18"/>
          <w:szCs w:val="18"/>
        </w:rPr>
        <w:t>.</w:t>
      </w:r>
    </w:p>
    <w:p w14:paraId="73680201" w14:textId="7821DF70" w:rsidR="0094560F" w:rsidRPr="0094560F" w:rsidRDefault="0094560F" w:rsidP="0094560F">
      <w:pPr>
        <w:rPr>
          <w:rFonts w:ascii="Arial" w:hAnsi="Arial" w:cs="Arial"/>
          <w:sz w:val="18"/>
          <w:szCs w:val="18"/>
          <w:lang w:eastAsia="en-ZA"/>
        </w:rPr>
      </w:pPr>
    </w:p>
    <w:p w14:paraId="4685CE4A" w14:textId="77777777" w:rsidR="0094560F" w:rsidRPr="0094560F" w:rsidRDefault="0094560F" w:rsidP="0094560F">
      <w:pPr>
        <w:jc w:val="center"/>
        <w:rPr>
          <w:rFonts w:ascii="Arial" w:hAnsi="Arial" w:cs="Arial"/>
          <w:sz w:val="18"/>
          <w:szCs w:val="18"/>
          <w:lang w:eastAsia="en-ZA"/>
        </w:rPr>
      </w:pPr>
    </w:p>
    <w:sectPr w:rsidR="0094560F" w:rsidRPr="0094560F" w:rsidSect="0094560F">
      <w:footerReference w:type="default" r:id="rId22"/>
      <w:pgSz w:w="11906" w:h="16838"/>
      <w:pgMar w:top="624" w:right="907" w:bottom="669" w:left="709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1BEBF" w14:textId="77777777" w:rsidR="00025435" w:rsidRDefault="00025435" w:rsidP="008C0359">
      <w:pPr>
        <w:spacing w:after="0" w:line="240" w:lineRule="auto"/>
      </w:pPr>
      <w:r>
        <w:separator/>
      </w:r>
    </w:p>
  </w:endnote>
  <w:endnote w:type="continuationSeparator" w:id="0">
    <w:p w14:paraId="774CA7C0" w14:textId="77777777" w:rsidR="00025435" w:rsidRDefault="00025435" w:rsidP="008C0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707AB" w14:textId="5E474288" w:rsidR="00F24AD4" w:rsidRDefault="00A164E0" w:rsidP="00481166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7230"/>
      </w:tabs>
      <w:ind w:left="-426" w:right="236"/>
      <w:rPr>
        <w:rFonts w:ascii="Arial" w:hAnsi="Arial" w:cs="Arial"/>
        <w:sz w:val="16"/>
        <w:szCs w:val="16"/>
      </w:rPr>
    </w:pPr>
    <w:r w:rsidRPr="00A164E0">
      <w:rPr>
        <w:rFonts w:ascii="Arial" w:hAnsi="Arial" w:cs="Arial"/>
        <w:sz w:val="16"/>
        <w:szCs w:val="16"/>
      </w:rPr>
      <w:t>2</w:t>
    </w:r>
    <w:r w:rsidR="004D27FE">
      <w:rPr>
        <w:rFonts w:ascii="Arial" w:hAnsi="Arial" w:cs="Arial"/>
        <w:sz w:val="16"/>
        <w:szCs w:val="16"/>
      </w:rPr>
      <w:t>6</w:t>
    </w:r>
    <w:r w:rsidRPr="00A164E0">
      <w:rPr>
        <w:rFonts w:ascii="Arial" w:hAnsi="Arial" w:cs="Arial"/>
        <w:sz w:val="16"/>
        <w:szCs w:val="16"/>
      </w:rPr>
      <w:t xml:space="preserve"> July 2023</w:t>
    </w:r>
    <w:r w:rsidR="00F24AD4">
      <w:rPr>
        <w:rFonts w:ascii="Arial" w:hAnsi="Arial" w:cs="Arial"/>
        <w:sz w:val="16"/>
        <w:szCs w:val="16"/>
      </w:rPr>
      <w:tab/>
    </w:r>
    <w:r w:rsidR="00847D3E">
      <w:rPr>
        <w:rFonts w:ascii="Arial" w:hAnsi="Arial" w:cs="Arial"/>
        <w:sz w:val="16"/>
        <w:szCs w:val="16"/>
      </w:rPr>
      <w:t xml:space="preserve">           </w:t>
    </w:r>
    <w:r w:rsidR="00F24AD4">
      <w:rPr>
        <w:rFonts w:ascii="Arial" w:hAnsi="Arial" w:cs="Arial"/>
        <w:sz w:val="16"/>
        <w:szCs w:val="16"/>
      </w:rPr>
      <w:t xml:space="preserve">Page </w:t>
    </w:r>
    <w:r w:rsidR="00F24AD4">
      <w:rPr>
        <w:rFonts w:ascii="Arial" w:hAnsi="Arial" w:cs="Arial"/>
        <w:sz w:val="16"/>
        <w:szCs w:val="16"/>
      </w:rPr>
      <w:fldChar w:fldCharType="begin"/>
    </w:r>
    <w:r w:rsidR="00F24AD4">
      <w:rPr>
        <w:rFonts w:ascii="Arial" w:hAnsi="Arial" w:cs="Arial"/>
        <w:sz w:val="16"/>
        <w:szCs w:val="16"/>
      </w:rPr>
      <w:instrText xml:space="preserve"> PAGE </w:instrText>
    </w:r>
    <w:r w:rsidR="00F24AD4">
      <w:rPr>
        <w:rFonts w:ascii="Arial" w:hAnsi="Arial" w:cs="Arial"/>
        <w:sz w:val="16"/>
        <w:szCs w:val="16"/>
      </w:rPr>
      <w:fldChar w:fldCharType="separate"/>
    </w:r>
    <w:r w:rsidR="00D923AD">
      <w:rPr>
        <w:rFonts w:ascii="Arial" w:hAnsi="Arial" w:cs="Arial"/>
        <w:noProof/>
        <w:sz w:val="16"/>
        <w:szCs w:val="16"/>
      </w:rPr>
      <w:t>5</w:t>
    </w:r>
    <w:r w:rsidR="00F24AD4">
      <w:rPr>
        <w:rFonts w:ascii="Arial" w:hAnsi="Arial" w:cs="Arial"/>
        <w:sz w:val="16"/>
        <w:szCs w:val="16"/>
      </w:rPr>
      <w:fldChar w:fldCharType="end"/>
    </w:r>
    <w:r w:rsidR="00F24AD4">
      <w:rPr>
        <w:rFonts w:ascii="Arial" w:hAnsi="Arial" w:cs="Arial"/>
        <w:sz w:val="16"/>
        <w:szCs w:val="16"/>
      </w:rPr>
      <w:t xml:space="preserve"> of </w:t>
    </w:r>
    <w:r w:rsidR="00F24AD4">
      <w:rPr>
        <w:rFonts w:ascii="Arial" w:hAnsi="Arial" w:cs="Arial"/>
        <w:sz w:val="16"/>
        <w:szCs w:val="16"/>
      </w:rPr>
      <w:fldChar w:fldCharType="begin"/>
    </w:r>
    <w:r w:rsidR="00F24AD4">
      <w:rPr>
        <w:rFonts w:ascii="Arial" w:hAnsi="Arial" w:cs="Arial"/>
        <w:sz w:val="16"/>
        <w:szCs w:val="16"/>
      </w:rPr>
      <w:instrText xml:space="preserve"> NUMPAGES </w:instrText>
    </w:r>
    <w:r w:rsidR="00F24AD4">
      <w:rPr>
        <w:rFonts w:ascii="Arial" w:hAnsi="Arial" w:cs="Arial"/>
        <w:sz w:val="16"/>
        <w:szCs w:val="16"/>
      </w:rPr>
      <w:fldChar w:fldCharType="separate"/>
    </w:r>
    <w:r w:rsidR="00D923AD">
      <w:rPr>
        <w:rFonts w:ascii="Arial" w:hAnsi="Arial" w:cs="Arial"/>
        <w:noProof/>
        <w:sz w:val="16"/>
        <w:szCs w:val="16"/>
      </w:rPr>
      <w:t>5</w:t>
    </w:r>
    <w:r w:rsidR="00F24AD4">
      <w:rPr>
        <w:rFonts w:ascii="Arial" w:hAnsi="Arial" w:cs="Arial"/>
        <w:sz w:val="16"/>
        <w:szCs w:val="16"/>
      </w:rPr>
      <w:fldChar w:fldCharType="end"/>
    </w:r>
    <w:r w:rsidR="00481166">
      <w:rPr>
        <w:rFonts w:ascii="Arial" w:hAnsi="Arial" w:cs="Arial"/>
        <w:sz w:val="16"/>
        <w:szCs w:val="16"/>
      </w:rPr>
      <w:tab/>
    </w:r>
    <w:r w:rsidR="00481166">
      <w:rPr>
        <w:rFonts w:ascii="Arial" w:hAnsi="Arial" w:cs="Arial"/>
        <w:sz w:val="16"/>
        <w:szCs w:val="16"/>
      </w:rPr>
      <w:tab/>
    </w:r>
    <w:r w:rsidR="00481166">
      <w:rPr>
        <w:rFonts w:ascii="Arial" w:hAnsi="Arial" w:cs="Arial"/>
        <w:sz w:val="16"/>
        <w:szCs w:val="16"/>
      </w:rPr>
      <w:tab/>
    </w:r>
    <w:r w:rsidR="00481166">
      <w:rPr>
        <w:rFonts w:ascii="Arial" w:hAnsi="Arial" w:cs="Arial"/>
        <w:sz w:val="16"/>
        <w:szCs w:val="16"/>
      </w:rPr>
      <w:tab/>
    </w:r>
    <w:r w:rsidR="00481166">
      <w:rPr>
        <w:rFonts w:ascii="Arial" w:hAnsi="Arial" w:cs="Arial"/>
        <w:sz w:val="16"/>
        <w:szCs w:val="16"/>
      </w:rPr>
      <w:tab/>
    </w:r>
    <w:r w:rsidR="00481166">
      <w:rPr>
        <w:rFonts w:ascii="Arial" w:hAnsi="Arial" w:cs="Arial"/>
        <w:sz w:val="16"/>
        <w:szCs w:val="16"/>
      </w:rPr>
      <w:tab/>
    </w:r>
    <w:r w:rsidR="00481166">
      <w:rPr>
        <w:rFonts w:ascii="Arial" w:hAnsi="Arial" w:cs="Arial"/>
        <w:sz w:val="16"/>
        <w:szCs w:val="16"/>
      </w:rPr>
      <w:tab/>
    </w:r>
    <w:r w:rsidR="00481166">
      <w:rPr>
        <w:rFonts w:ascii="Arial" w:hAnsi="Arial" w:cs="Arial"/>
        <w:sz w:val="16"/>
        <w:szCs w:val="16"/>
      </w:rPr>
      <w:tab/>
    </w:r>
    <w:r w:rsidR="00481166">
      <w:rPr>
        <w:rFonts w:ascii="Arial" w:hAnsi="Arial" w:cs="Arial"/>
        <w:sz w:val="16"/>
        <w:szCs w:val="16"/>
      </w:rPr>
      <w:tab/>
    </w:r>
    <w:r w:rsidR="00F24AD4">
      <w:rPr>
        <w:rFonts w:ascii="Arial" w:hAnsi="Arial" w:cs="Arial"/>
        <w:sz w:val="16"/>
        <w:szCs w:val="16"/>
      </w:rPr>
      <w:t>HR210</w:t>
    </w:r>
    <w:r w:rsidR="0094560F">
      <w:rPr>
        <w:rFonts w:ascii="Arial" w:hAnsi="Arial" w:cs="Arial"/>
        <w:sz w:val="16"/>
        <w:szCs w:val="16"/>
      </w:rPr>
      <w:t>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6BDEF" w14:textId="499989E1" w:rsidR="0094560F" w:rsidRDefault="00A164E0" w:rsidP="00261A19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6946"/>
        <w:tab w:val="left" w:pos="15026"/>
      </w:tabs>
      <w:ind w:left="-426" w:right="-58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2</w:t>
    </w:r>
    <w:r w:rsidR="004D27FE">
      <w:rPr>
        <w:rFonts w:ascii="Arial" w:hAnsi="Arial" w:cs="Arial"/>
        <w:sz w:val="16"/>
        <w:szCs w:val="16"/>
      </w:rPr>
      <w:t>6</w:t>
    </w:r>
    <w:r>
      <w:rPr>
        <w:rFonts w:ascii="Arial" w:hAnsi="Arial" w:cs="Arial"/>
        <w:sz w:val="16"/>
        <w:szCs w:val="16"/>
      </w:rPr>
      <w:t xml:space="preserve"> July</w:t>
    </w:r>
    <w:r w:rsidR="00EB6A24">
      <w:rPr>
        <w:rFonts w:ascii="Arial" w:hAnsi="Arial" w:cs="Arial"/>
        <w:sz w:val="16"/>
        <w:szCs w:val="16"/>
      </w:rPr>
      <w:t xml:space="preserve"> 2023</w:t>
    </w:r>
    <w:r w:rsidR="0094560F">
      <w:rPr>
        <w:rFonts w:ascii="Arial" w:hAnsi="Arial" w:cs="Arial"/>
        <w:sz w:val="16"/>
        <w:szCs w:val="16"/>
      </w:rPr>
      <w:tab/>
      <w:t xml:space="preserve">           Page </w:t>
    </w:r>
    <w:r w:rsidR="0094560F">
      <w:rPr>
        <w:rFonts w:ascii="Arial" w:hAnsi="Arial" w:cs="Arial"/>
        <w:sz w:val="16"/>
        <w:szCs w:val="16"/>
      </w:rPr>
      <w:fldChar w:fldCharType="begin"/>
    </w:r>
    <w:r w:rsidR="0094560F">
      <w:rPr>
        <w:rFonts w:ascii="Arial" w:hAnsi="Arial" w:cs="Arial"/>
        <w:sz w:val="16"/>
        <w:szCs w:val="16"/>
      </w:rPr>
      <w:instrText xml:space="preserve"> PAGE </w:instrText>
    </w:r>
    <w:r w:rsidR="0094560F">
      <w:rPr>
        <w:rFonts w:ascii="Arial" w:hAnsi="Arial" w:cs="Arial"/>
        <w:sz w:val="16"/>
        <w:szCs w:val="16"/>
      </w:rPr>
      <w:fldChar w:fldCharType="separate"/>
    </w:r>
    <w:r w:rsidR="0094560F">
      <w:rPr>
        <w:rFonts w:ascii="Arial" w:hAnsi="Arial" w:cs="Arial"/>
        <w:noProof/>
        <w:sz w:val="16"/>
        <w:szCs w:val="16"/>
      </w:rPr>
      <w:t>5</w:t>
    </w:r>
    <w:r w:rsidR="0094560F">
      <w:rPr>
        <w:rFonts w:ascii="Arial" w:hAnsi="Arial" w:cs="Arial"/>
        <w:sz w:val="16"/>
        <w:szCs w:val="16"/>
      </w:rPr>
      <w:fldChar w:fldCharType="end"/>
    </w:r>
    <w:r w:rsidR="0094560F">
      <w:rPr>
        <w:rFonts w:ascii="Arial" w:hAnsi="Arial" w:cs="Arial"/>
        <w:sz w:val="16"/>
        <w:szCs w:val="16"/>
      </w:rPr>
      <w:t xml:space="preserve"> of </w:t>
    </w:r>
    <w:r w:rsidR="0094560F">
      <w:rPr>
        <w:rFonts w:ascii="Arial" w:hAnsi="Arial" w:cs="Arial"/>
        <w:sz w:val="16"/>
        <w:szCs w:val="16"/>
      </w:rPr>
      <w:fldChar w:fldCharType="begin"/>
    </w:r>
    <w:r w:rsidR="0094560F">
      <w:rPr>
        <w:rFonts w:ascii="Arial" w:hAnsi="Arial" w:cs="Arial"/>
        <w:sz w:val="16"/>
        <w:szCs w:val="16"/>
      </w:rPr>
      <w:instrText xml:space="preserve"> NUMPAGES </w:instrText>
    </w:r>
    <w:r w:rsidR="0094560F">
      <w:rPr>
        <w:rFonts w:ascii="Arial" w:hAnsi="Arial" w:cs="Arial"/>
        <w:sz w:val="16"/>
        <w:szCs w:val="16"/>
      </w:rPr>
      <w:fldChar w:fldCharType="separate"/>
    </w:r>
    <w:r w:rsidR="0094560F">
      <w:rPr>
        <w:rFonts w:ascii="Arial" w:hAnsi="Arial" w:cs="Arial"/>
        <w:noProof/>
        <w:sz w:val="16"/>
        <w:szCs w:val="16"/>
      </w:rPr>
      <w:t>5</w:t>
    </w:r>
    <w:r w:rsidR="0094560F">
      <w:rPr>
        <w:rFonts w:ascii="Arial" w:hAnsi="Arial" w:cs="Arial"/>
        <w:sz w:val="16"/>
        <w:szCs w:val="16"/>
      </w:rPr>
      <w:fldChar w:fldCharType="end"/>
    </w:r>
    <w:r w:rsidR="0094560F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HR210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2BCED" w14:textId="77777777" w:rsidR="00025435" w:rsidRDefault="00025435" w:rsidP="008C0359">
      <w:pPr>
        <w:spacing w:after="0" w:line="240" w:lineRule="auto"/>
      </w:pPr>
      <w:r>
        <w:separator/>
      </w:r>
    </w:p>
  </w:footnote>
  <w:footnote w:type="continuationSeparator" w:id="0">
    <w:p w14:paraId="5D7C7885" w14:textId="77777777" w:rsidR="00025435" w:rsidRDefault="00025435" w:rsidP="008C03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6667"/>
    <w:multiLevelType w:val="multilevel"/>
    <w:tmpl w:val="74BE0C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38176B"/>
    <w:multiLevelType w:val="hybridMultilevel"/>
    <w:tmpl w:val="331061F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407FF"/>
    <w:multiLevelType w:val="hybridMultilevel"/>
    <w:tmpl w:val="F948F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73633"/>
    <w:multiLevelType w:val="hybridMultilevel"/>
    <w:tmpl w:val="9E06EA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C7B72"/>
    <w:multiLevelType w:val="hybridMultilevel"/>
    <w:tmpl w:val="5ADAB48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3253F"/>
    <w:multiLevelType w:val="hybridMultilevel"/>
    <w:tmpl w:val="4FD4EB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B67AC"/>
    <w:multiLevelType w:val="hybridMultilevel"/>
    <w:tmpl w:val="72C69168"/>
    <w:lvl w:ilvl="0" w:tplc="7F684BE2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51E86"/>
    <w:multiLevelType w:val="hybridMultilevel"/>
    <w:tmpl w:val="3DF41AB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26397"/>
    <w:multiLevelType w:val="hybridMultilevel"/>
    <w:tmpl w:val="061221D4"/>
    <w:lvl w:ilvl="0" w:tplc="1C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51164E"/>
    <w:multiLevelType w:val="hybridMultilevel"/>
    <w:tmpl w:val="B1F8237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FE50D5"/>
    <w:multiLevelType w:val="hybridMultilevel"/>
    <w:tmpl w:val="9A94BFA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74414D"/>
    <w:multiLevelType w:val="hybridMultilevel"/>
    <w:tmpl w:val="B998A98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436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9C4A88"/>
    <w:multiLevelType w:val="hybridMultilevel"/>
    <w:tmpl w:val="5ADAB48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1C0AA0"/>
    <w:multiLevelType w:val="hybridMultilevel"/>
    <w:tmpl w:val="0F1287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C2F5C2C"/>
    <w:multiLevelType w:val="hybridMultilevel"/>
    <w:tmpl w:val="AD02D32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426D57"/>
    <w:multiLevelType w:val="hybridMultilevel"/>
    <w:tmpl w:val="D9FC25F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04DE1"/>
    <w:multiLevelType w:val="hybridMultilevel"/>
    <w:tmpl w:val="CD302D6C"/>
    <w:lvl w:ilvl="0" w:tplc="0D0A744A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2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8530E"/>
    <w:multiLevelType w:val="hybridMultilevel"/>
    <w:tmpl w:val="F50082DC"/>
    <w:lvl w:ilvl="0" w:tplc="1C0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8" w15:restartNumberingAfterBreak="0">
    <w:nsid w:val="65523F7F"/>
    <w:multiLevelType w:val="hybridMultilevel"/>
    <w:tmpl w:val="4064B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6551A77"/>
    <w:multiLevelType w:val="hybridMultilevel"/>
    <w:tmpl w:val="E0C0B75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5D7CD6"/>
    <w:multiLevelType w:val="hybridMultilevel"/>
    <w:tmpl w:val="5ADAB48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5C670C"/>
    <w:multiLevelType w:val="hybridMultilevel"/>
    <w:tmpl w:val="15886A0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3A064F"/>
    <w:multiLevelType w:val="hybridMultilevel"/>
    <w:tmpl w:val="51DCCE58"/>
    <w:lvl w:ilvl="0" w:tplc="1528F7D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E87C5C"/>
    <w:multiLevelType w:val="hybridMultilevel"/>
    <w:tmpl w:val="061221D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171DF4"/>
    <w:multiLevelType w:val="hybridMultilevel"/>
    <w:tmpl w:val="6B30A0C6"/>
    <w:lvl w:ilvl="0" w:tplc="FFFAA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A84ABB"/>
    <w:multiLevelType w:val="hybridMultilevel"/>
    <w:tmpl w:val="51DCCE58"/>
    <w:lvl w:ilvl="0" w:tplc="1528F7D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0204646">
    <w:abstractNumId w:val="6"/>
  </w:num>
  <w:num w:numId="2" w16cid:durableId="1599094314">
    <w:abstractNumId w:val="20"/>
  </w:num>
  <w:num w:numId="3" w16cid:durableId="463743199">
    <w:abstractNumId w:val="4"/>
  </w:num>
  <w:num w:numId="4" w16cid:durableId="497890079">
    <w:abstractNumId w:val="12"/>
  </w:num>
  <w:num w:numId="5" w16cid:durableId="1611357363">
    <w:abstractNumId w:val="18"/>
  </w:num>
  <w:num w:numId="6" w16cid:durableId="2011642571">
    <w:abstractNumId w:val="22"/>
  </w:num>
  <w:num w:numId="7" w16cid:durableId="1270046467">
    <w:abstractNumId w:val="13"/>
  </w:num>
  <w:num w:numId="8" w16cid:durableId="1202205978">
    <w:abstractNumId w:val="1"/>
  </w:num>
  <w:num w:numId="9" w16cid:durableId="1962150001">
    <w:abstractNumId w:val="25"/>
  </w:num>
  <w:num w:numId="10" w16cid:durableId="103615050">
    <w:abstractNumId w:val="2"/>
  </w:num>
  <w:num w:numId="11" w16cid:durableId="1467894596">
    <w:abstractNumId w:val="5"/>
  </w:num>
  <w:num w:numId="12" w16cid:durableId="931203896">
    <w:abstractNumId w:val="16"/>
  </w:num>
  <w:num w:numId="13" w16cid:durableId="74137017">
    <w:abstractNumId w:val="10"/>
  </w:num>
  <w:num w:numId="14" w16cid:durableId="711686419">
    <w:abstractNumId w:val="11"/>
  </w:num>
  <w:num w:numId="15" w16cid:durableId="269315590">
    <w:abstractNumId w:val="21"/>
  </w:num>
  <w:num w:numId="16" w16cid:durableId="911357931">
    <w:abstractNumId w:val="0"/>
  </w:num>
  <w:num w:numId="17" w16cid:durableId="1974213430">
    <w:abstractNumId w:val="14"/>
  </w:num>
  <w:num w:numId="18" w16cid:durableId="370495753">
    <w:abstractNumId w:val="17"/>
  </w:num>
  <w:num w:numId="19" w16cid:durableId="441193973">
    <w:abstractNumId w:val="23"/>
  </w:num>
  <w:num w:numId="20" w16cid:durableId="469522310">
    <w:abstractNumId w:val="8"/>
  </w:num>
  <w:num w:numId="21" w16cid:durableId="1895701234">
    <w:abstractNumId w:val="3"/>
  </w:num>
  <w:num w:numId="22" w16cid:durableId="1761439334">
    <w:abstractNumId w:val="7"/>
  </w:num>
  <w:num w:numId="23" w16cid:durableId="482166914">
    <w:abstractNumId w:val="9"/>
  </w:num>
  <w:num w:numId="24" w16cid:durableId="1514303863">
    <w:abstractNumId w:val="15"/>
  </w:num>
  <w:num w:numId="25" w16cid:durableId="450317803">
    <w:abstractNumId w:val="19"/>
  </w:num>
  <w:num w:numId="26" w16cid:durableId="26426402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0FA"/>
    <w:rsid w:val="00005F9F"/>
    <w:rsid w:val="00014C3D"/>
    <w:rsid w:val="0002028A"/>
    <w:rsid w:val="0002376F"/>
    <w:rsid w:val="00025435"/>
    <w:rsid w:val="0004427E"/>
    <w:rsid w:val="000560CD"/>
    <w:rsid w:val="00064D87"/>
    <w:rsid w:val="00076E79"/>
    <w:rsid w:val="00082D6C"/>
    <w:rsid w:val="000A085D"/>
    <w:rsid w:val="000B19DF"/>
    <w:rsid w:val="000B2B26"/>
    <w:rsid w:val="000C1CD8"/>
    <w:rsid w:val="000C7DA2"/>
    <w:rsid w:val="000D0730"/>
    <w:rsid w:val="000E311F"/>
    <w:rsid w:val="000E4F3F"/>
    <w:rsid w:val="00113CF6"/>
    <w:rsid w:val="00120100"/>
    <w:rsid w:val="0012050B"/>
    <w:rsid w:val="0012084A"/>
    <w:rsid w:val="001221CD"/>
    <w:rsid w:val="00140CED"/>
    <w:rsid w:val="001414DB"/>
    <w:rsid w:val="00147290"/>
    <w:rsid w:val="00151F19"/>
    <w:rsid w:val="0016597D"/>
    <w:rsid w:val="00165C94"/>
    <w:rsid w:val="00165FA5"/>
    <w:rsid w:val="00174D02"/>
    <w:rsid w:val="00191660"/>
    <w:rsid w:val="00196F4D"/>
    <w:rsid w:val="001A190E"/>
    <w:rsid w:val="001A56A2"/>
    <w:rsid w:val="001B34C3"/>
    <w:rsid w:val="001B3FAB"/>
    <w:rsid w:val="001C4369"/>
    <w:rsid w:val="001E34D9"/>
    <w:rsid w:val="001E38DA"/>
    <w:rsid w:val="001F3C1B"/>
    <w:rsid w:val="00201B93"/>
    <w:rsid w:val="00212E9D"/>
    <w:rsid w:val="002239B1"/>
    <w:rsid w:val="00261A19"/>
    <w:rsid w:val="00263C60"/>
    <w:rsid w:val="00277E6C"/>
    <w:rsid w:val="00281EC8"/>
    <w:rsid w:val="00286A13"/>
    <w:rsid w:val="00295C1D"/>
    <w:rsid w:val="002A504F"/>
    <w:rsid w:val="002A7B56"/>
    <w:rsid w:val="002B3EBB"/>
    <w:rsid w:val="002C03CA"/>
    <w:rsid w:val="002D1C1A"/>
    <w:rsid w:val="002D7EAC"/>
    <w:rsid w:val="002E07F8"/>
    <w:rsid w:val="002F0351"/>
    <w:rsid w:val="002F5199"/>
    <w:rsid w:val="00317619"/>
    <w:rsid w:val="003834F8"/>
    <w:rsid w:val="003949F6"/>
    <w:rsid w:val="00397E49"/>
    <w:rsid w:val="003A6829"/>
    <w:rsid w:val="003B0B60"/>
    <w:rsid w:val="003B6599"/>
    <w:rsid w:val="003B6B42"/>
    <w:rsid w:val="003C2177"/>
    <w:rsid w:val="003D5FAC"/>
    <w:rsid w:val="003F3E92"/>
    <w:rsid w:val="00400AD9"/>
    <w:rsid w:val="00404129"/>
    <w:rsid w:val="00441849"/>
    <w:rsid w:val="00442CCF"/>
    <w:rsid w:val="00451178"/>
    <w:rsid w:val="00456883"/>
    <w:rsid w:val="00460BC0"/>
    <w:rsid w:val="00481166"/>
    <w:rsid w:val="004821F3"/>
    <w:rsid w:val="004A5482"/>
    <w:rsid w:val="004B0A0E"/>
    <w:rsid w:val="004D27FE"/>
    <w:rsid w:val="004D33A6"/>
    <w:rsid w:val="004F7C7F"/>
    <w:rsid w:val="005110FA"/>
    <w:rsid w:val="00525F3E"/>
    <w:rsid w:val="00544A19"/>
    <w:rsid w:val="00545901"/>
    <w:rsid w:val="00554E7E"/>
    <w:rsid w:val="005565CC"/>
    <w:rsid w:val="0055714E"/>
    <w:rsid w:val="00564CCC"/>
    <w:rsid w:val="00566C80"/>
    <w:rsid w:val="005771C8"/>
    <w:rsid w:val="00597C9A"/>
    <w:rsid w:val="005A50D2"/>
    <w:rsid w:val="005D39B5"/>
    <w:rsid w:val="005E086F"/>
    <w:rsid w:val="0060585F"/>
    <w:rsid w:val="00611BF5"/>
    <w:rsid w:val="00617570"/>
    <w:rsid w:val="006240DD"/>
    <w:rsid w:val="00624C77"/>
    <w:rsid w:val="0062673F"/>
    <w:rsid w:val="0063109C"/>
    <w:rsid w:val="00650080"/>
    <w:rsid w:val="006613D6"/>
    <w:rsid w:val="00663164"/>
    <w:rsid w:val="00681AEF"/>
    <w:rsid w:val="006835EA"/>
    <w:rsid w:val="00684FC8"/>
    <w:rsid w:val="00692A74"/>
    <w:rsid w:val="006E16CF"/>
    <w:rsid w:val="00707DDB"/>
    <w:rsid w:val="00720B0C"/>
    <w:rsid w:val="007258DF"/>
    <w:rsid w:val="00727DF7"/>
    <w:rsid w:val="007359E6"/>
    <w:rsid w:val="00750393"/>
    <w:rsid w:val="007528BB"/>
    <w:rsid w:val="0078472E"/>
    <w:rsid w:val="007A4596"/>
    <w:rsid w:val="007A4C37"/>
    <w:rsid w:val="007B55C0"/>
    <w:rsid w:val="007C0020"/>
    <w:rsid w:val="007C6CF3"/>
    <w:rsid w:val="007C76F0"/>
    <w:rsid w:val="007E1714"/>
    <w:rsid w:val="007E590A"/>
    <w:rsid w:val="007F7BF4"/>
    <w:rsid w:val="008227DE"/>
    <w:rsid w:val="00831223"/>
    <w:rsid w:val="00833F2F"/>
    <w:rsid w:val="00836B1F"/>
    <w:rsid w:val="0084356F"/>
    <w:rsid w:val="00846821"/>
    <w:rsid w:val="00847D3E"/>
    <w:rsid w:val="00847EB0"/>
    <w:rsid w:val="00847F14"/>
    <w:rsid w:val="00872087"/>
    <w:rsid w:val="00880593"/>
    <w:rsid w:val="00891343"/>
    <w:rsid w:val="008A0581"/>
    <w:rsid w:val="008A21FE"/>
    <w:rsid w:val="008A4D6C"/>
    <w:rsid w:val="008A60DE"/>
    <w:rsid w:val="008A6C7D"/>
    <w:rsid w:val="008B45EA"/>
    <w:rsid w:val="008C0359"/>
    <w:rsid w:val="008C084A"/>
    <w:rsid w:val="008C0CF4"/>
    <w:rsid w:val="008C5911"/>
    <w:rsid w:val="008F6A0A"/>
    <w:rsid w:val="009076F7"/>
    <w:rsid w:val="00913EDC"/>
    <w:rsid w:val="00917C13"/>
    <w:rsid w:val="00923256"/>
    <w:rsid w:val="00932A39"/>
    <w:rsid w:val="00933B30"/>
    <w:rsid w:val="009410FF"/>
    <w:rsid w:val="0094560F"/>
    <w:rsid w:val="009614AC"/>
    <w:rsid w:val="00961E40"/>
    <w:rsid w:val="009879AD"/>
    <w:rsid w:val="009A4D8B"/>
    <w:rsid w:val="009B71FF"/>
    <w:rsid w:val="009F57CC"/>
    <w:rsid w:val="00A009A0"/>
    <w:rsid w:val="00A04700"/>
    <w:rsid w:val="00A04C4A"/>
    <w:rsid w:val="00A1042F"/>
    <w:rsid w:val="00A164E0"/>
    <w:rsid w:val="00A371FB"/>
    <w:rsid w:val="00A44821"/>
    <w:rsid w:val="00A56871"/>
    <w:rsid w:val="00A57946"/>
    <w:rsid w:val="00A61593"/>
    <w:rsid w:val="00A77ACA"/>
    <w:rsid w:val="00A8259A"/>
    <w:rsid w:val="00A900B0"/>
    <w:rsid w:val="00A96F4E"/>
    <w:rsid w:val="00AA3779"/>
    <w:rsid w:val="00AA5425"/>
    <w:rsid w:val="00AB5A3C"/>
    <w:rsid w:val="00AC48EB"/>
    <w:rsid w:val="00AD3776"/>
    <w:rsid w:val="00AD653C"/>
    <w:rsid w:val="00AF3AB4"/>
    <w:rsid w:val="00AF4795"/>
    <w:rsid w:val="00B019AB"/>
    <w:rsid w:val="00B033B6"/>
    <w:rsid w:val="00B06326"/>
    <w:rsid w:val="00B10902"/>
    <w:rsid w:val="00B13515"/>
    <w:rsid w:val="00B20E38"/>
    <w:rsid w:val="00B300EB"/>
    <w:rsid w:val="00B306C6"/>
    <w:rsid w:val="00B338D2"/>
    <w:rsid w:val="00B50760"/>
    <w:rsid w:val="00B54CDE"/>
    <w:rsid w:val="00B576DB"/>
    <w:rsid w:val="00B60E6A"/>
    <w:rsid w:val="00B62FBA"/>
    <w:rsid w:val="00B871D3"/>
    <w:rsid w:val="00B87B8E"/>
    <w:rsid w:val="00BD6D84"/>
    <w:rsid w:val="00BE35EE"/>
    <w:rsid w:val="00BF1AF8"/>
    <w:rsid w:val="00C24052"/>
    <w:rsid w:val="00C32F43"/>
    <w:rsid w:val="00C4191B"/>
    <w:rsid w:val="00C47920"/>
    <w:rsid w:val="00C52388"/>
    <w:rsid w:val="00C6242B"/>
    <w:rsid w:val="00C82E7F"/>
    <w:rsid w:val="00C87815"/>
    <w:rsid w:val="00CA144B"/>
    <w:rsid w:val="00CB46F1"/>
    <w:rsid w:val="00CC05D9"/>
    <w:rsid w:val="00CE3E9C"/>
    <w:rsid w:val="00D00D5C"/>
    <w:rsid w:val="00D04E61"/>
    <w:rsid w:val="00D11F3C"/>
    <w:rsid w:val="00D17629"/>
    <w:rsid w:val="00D25660"/>
    <w:rsid w:val="00D261AC"/>
    <w:rsid w:val="00D355F0"/>
    <w:rsid w:val="00D439AA"/>
    <w:rsid w:val="00D56F65"/>
    <w:rsid w:val="00D573B0"/>
    <w:rsid w:val="00D637ED"/>
    <w:rsid w:val="00D651AF"/>
    <w:rsid w:val="00D91414"/>
    <w:rsid w:val="00D923AD"/>
    <w:rsid w:val="00D947E1"/>
    <w:rsid w:val="00DA6285"/>
    <w:rsid w:val="00DB7277"/>
    <w:rsid w:val="00DC4E47"/>
    <w:rsid w:val="00DD4182"/>
    <w:rsid w:val="00DD4C8A"/>
    <w:rsid w:val="00DE73E9"/>
    <w:rsid w:val="00E10237"/>
    <w:rsid w:val="00E160B6"/>
    <w:rsid w:val="00E169DD"/>
    <w:rsid w:val="00E31DEE"/>
    <w:rsid w:val="00E45803"/>
    <w:rsid w:val="00E50B9A"/>
    <w:rsid w:val="00E52B14"/>
    <w:rsid w:val="00E63F9C"/>
    <w:rsid w:val="00E711EA"/>
    <w:rsid w:val="00E72147"/>
    <w:rsid w:val="00E974F1"/>
    <w:rsid w:val="00EA60E0"/>
    <w:rsid w:val="00EB083E"/>
    <w:rsid w:val="00EB4C78"/>
    <w:rsid w:val="00EB6A24"/>
    <w:rsid w:val="00ED3D3E"/>
    <w:rsid w:val="00EE23FC"/>
    <w:rsid w:val="00EE339A"/>
    <w:rsid w:val="00EF46C9"/>
    <w:rsid w:val="00F0264B"/>
    <w:rsid w:val="00F24AD4"/>
    <w:rsid w:val="00F45B7F"/>
    <w:rsid w:val="00F60675"/>
    <w:rsid w:val="00F7068E"/>
    <w:rsid w:val="00F876E7"/>
    <w:rsid w:val="00F92B4F"/>
    <w:rsid w:val="00F94FEF"/>
    <w:rsid w:val="00F96BF2"/>
    <w:rsid w:val="00FB19C7"/>
    <w:rsid w:val="00FB22A6"/>
    <w:rsid w:val="00FB2B1D"/>
    <w:rsid w:val="00FB33EA"/>
    <w:rsid w:val="00FC351F"/>
    <w:rsid w:val="00FD2E4A"/>
    <w:rsid w:val="00FE7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BC80E07"/>
  <w15:chartTrackingRefBased/>
  <w15:docId w15:val="{25B68661-C00A-4194-B6B2-969551A97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10FA"/>
    <w:pPr>
      <w:spacing w:after="0" w:line="240" w:lineRule="auto"/>
      <w:ind w:left="720"/>
    </w:pPr>
  </w:style>
  <w:style w:type="paragraph" w:customStyle="1" w:styleId="TableText">
    <w:name w:val="Table Text"/>
    <w:basedOn w:val="Normal"/>
    <w:rsid w:val="005110F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val="en-GB"/>
    </w:rPr>
  </w:style>
  <w:style w:type="character" w:styleId="Hyperlink">
    <w:name w:val="Hyperlink"/>
    <w:rsid w:val="002F519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1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51F1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03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359"/>
  </w:style>
  <w:style w:type="paragraph" w:styleId="Footer">
    <w:name w:val="footer"/>
    <w:basedOn w:val="Normal"/>
    <w:link w:val="FooterChar"/>
    <w:unhideWhenUsed/>
    <w:rsid w:val="008C03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359"/>
  </w:style>
  <w:style w:type="character" w:styleId="FollowedHyperlink">
    <w:name w:val="FollowedHyperlink"/>
    <w:uiPriority w:val="99"/>
    <w:semiHidden/>
    <w:unhideWhenUsed/>
    <w:rsid w:val="004D33A6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8913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13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913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134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1343"/>
    <w:rPr>
      <w:b/>
      <w:bCs/>
      <w:sz w:val="20"/>
      <w:szCs w:val="20"/>
    </w:rPr>
  </w:style>
  <w:style w:type="character" w:styleId="UnresolvedMention">
    <w:name w:val="Unresolved Mention"/>
    <w:uiPriority w:val="99"/>
    <w:semiHidden/>
    <w:unhideWhenUsed/>
    <w:rsid w:val="000C7DA2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FB22A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42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hr.uct.ac.za/media/403558" TargetMode="External"/><Relationship Id="rId18" Type="http://schemas.openxmlformats.org/officeDocument/2006/relationships/hyperlink" Target="https://hr.uct.ac.za/learning-development/staff-learning-and-development-resource-guide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hr.uct.ac.za/hr/learning/overview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hr.uct.ac.za/media/403558" TargetMode="External"/><Relationship Id="rId17" Type="http://schemas.openxmlformats.org/officeDocument/2006/relationships/hyperlink" Target="http://www.hr.uct.ac.za/hr/performance/management/pass/competency_framework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r.uct.ac.za/media/403558" TargetMode="External"/><Relationship Id="rId20" Type="http://schemas.openxmlformats.org/officeDocument/2006/relationships/hyperlink" Target="https://www.forms.uct.ac.za/hr191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uct.ac.za/hr211.doc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forms.uct.ac.za/hr211.doc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hr.uct.ac.za/sites/default/files/image_tool/images/236/performance/management/pass/development_dialogues_and_forums_resource_guide%202021.pdf" TargetMode="External"/><Relationship Id="rId19" Type="http://schemas.openxmlformats.org/officeDocument/2006/relationships/hyperlink" Target="http://www.successfactors.uct.ac.z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orms.uct.ac.za/forms.htm" TargetMode="External"/><Relationship Id="rId14" Type="http://schemas.openxmlformats.org/officeDocument/2006/relationships/footer" Target="footer1.xm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70A49-CA48-4497-B0BF-9885665B5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0</Pages>
  <Words>1686</Words>
  <Characters>961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R210a - Executive Staff (PC13-3, PC13-2, PC13-1)</vt:lpstr>
    </vt:vector>
  </TitlesOfParts>
  <Company>University of Cape Town</Company>
  <LinksUpToDate>false</LinksUpToDate>
  <CharactersWithSpaces>11277</CharactersWithSpaces>
  <SharedDoc>false</SharedDoc>
  <HLinks>
    <vt:vector size="60" baseType="variant">
      <vt:variant>
        <vt:i4>6029386</vt:i4>
      </vt:variant>
      <vt:variant>
        <vt:i4>27</vt:i4>
      </vt:variant>
      <vt:variant>
        <vt:i4>0</vt:i4>
      </vt:variant>
      <vt:variant>
        <vt:i4>5</vt:i4>
      </vt:variant>
      <vt:variant>
        <vt:lpwstr>http://www.hr.uct.ac.za/hr/learning/overview/</vt:lpwstr>
      </vt:variant>
      <vt:variant>
        <vt:lpwstr/>
      </vt:variant>
      <vt:variant>
        <vt:i4>786445</vt:i4>
      </vt:variant>
      <vt:variant>
        <vt:i4>24</vt:i4>
      </vt:variant>
      <vt:variant>
        <vt:i4>0</vt:i4>
      </vt:variant>
      <vt:variant>
        <vt:i4>5</vt:i4>
      </vt:variant>
      <vt:variant>
        <vt:lpwstr>http://www.forms.uct.ac.za/hr191.doc</vt:lpwstr>
      </vt:variant>
      <vt:variant>
        <vt:lpwstr/>
      </vt:variant>
      <vt:variant>
        <vt:i4>3276884</vt:i4>
      </vt:variant>
      <vt:variant>
        <vt:i4>21</vt:i4>
      </vt:variant>
      <vt:variant>
        <vt:i4>0</vt:i4>
      </vt:variant>
      <vt:variant>
        <vt:i4>5</vt:i4>
      </vt:variant>
      <vt:variant>
        <vt:lpwstr>http://www.hr.uct.ac.za/hr/performance/management/pass/competency_framework/</vt:lpwstr>
      </vt:variant>
      <vt:variant>
        <vt:lpwstr/>
      </vt:variant>
      <vt:variant>
        <vt:i4>26</vt:i4>
      </vt:variant>
      <vt:variant>
        <vt:i4>18</vt:i4>
      </vt:variant>
      <vt:variant>
        <vt:i4>0</vt:i4>
      </vt:variant>
      <vt:variant>
        <vt:i4>5</vt:i4>
      </vt:variant>
      <vt:variant>
        <vt:lpwstr>http://www.hr.uct.ac.za/sites/default/files/image_tool/images/236/performance/management/pass/development_dialogues_and_forums_resource_guide 2021.pdf</vt:lpwstr>
      </vt:variant>
      <vt:variant>
        <vt:lpwstr/>
      </vt:variant>
      <vt:variant>
        <vt:i4>983045</vt:i4>
      </vt:variant>
      <vt:variant>
        <vt:i4>15</vt:i4>
      </vt:variant>
      <vt:variant>
        <vt:i4>0</vt:i4>
      </vt:variant>
      <vt:variant>
        <vt:i4>5</vt:i4>
      </vt:variant>
      <vt:variant>
        <vt:lpwstr>http://www.forms.uct.ac.za/hr211.doc</vt:lpwstr>
      </vt:variant>
      <vt:variant>
        <vt:lpwstr/>
      </vt:variant>
      <vt:variant>
        <vt:i4>8192032</vt:i4>
      </vt:variant>
      <vt:variant>
        <vt:i4>12</vt:i4>
      </vt:variant>
      <vt:variant>
        <vt:i4>0</vt:i4>
      </vt:variant>
      <vt:variant>
        <vt:i4>5</vt:i4>
      </vt:variant>
      <vt:variant>
        <vt:lpwstr>http://www.hr.uct.ac.za/sites/default/files/image_tool/images/236/performance/management/pass/development_dialogues_and_forums_resource_guide.pdf</vt:lpwstr>
      </vt:variant>
      <vt:variant>
        <vt:lpwstr/>
      </vt:variant>
      <vt:variant>
        <vt:i4>8192032</vt:i4>
      </vt:variant>
      <vt:variant>
        <vt:i4>9</vt:i4>
      </vt:variant>
      <vt:variant>
        <vt:i4>0</vt:i4>
      </vt:variant>
      <vt:variant>
        <vt:i4>5</vt:i4>
      </vt:variant>
      <vt:variant>
        <vt:lpwstr>http://www.hr.uct.ac.za/sites/default/files/image_tool/images/236/performance/management/pass/development_dialogues_and_forums_resource_guide.pdf</vt:lpwstr>
      </vt:variant>
      <vt:variant>
        <vt:lpwstr/>
      </vt:variant>
      <vt:variant>
        <vt:i4>983132</vt:i4>
      </vt:variant>
      <vt:variant>
        <vt:i4>6</vt:i4>
      </vt:variant>
      <vt:variant>
        <vt:i4>0</vt:i4>
      </vt:variant>
      <vt:variant>
        <vt:i4>5</vt:i4>
      </vt:variant>
      <vt:variant>
        <vt:lpwstr>http://forms.uct.ac.za/hr211.doc</vt:lpwstr>
      </vt:variant>
      <vt:variant>
        <vt:lpwstr/>
      </vt:variant>
      <vt:variant>
        <vt:i4>26</vt:i4>
      </vt:variant>
      <vt:variant>
        <vt:i4>3</vt:i4>
      </vt:variant>
      <vt:variant>
        <vt:i4>0</vt:i4>
      </vt:variant>
      <vt:variant>
        <vt:i4>5</vt:i4>
      </vt:variant>
      <vt:variant>
        <vt:lpwstr>http://www.hr.uct.ac.za/sites/default/files/image_tool/images/236/performance/management/pass/development_dialogues_and_forums_resource_guide 2021.pdf</vt:lpwstr>
      </vt:variant>
      <vt:variant>
        <vt:lpwstr/>
      </vt:variant>
      <vt:variant>
        <vt:i4>65631</vt:i4>
      </vt:variant>
      <vt:variant>
        <vt:i4>0</vt:i4>
      </vt:variant>
      <vt:variant>
        <vt:i4>0</vt:i4>
      </vt:variant>
      <vt:variant>
        <vt:i4>5</vt:i4>
      </vt:variant>
      <vt:variant>
        <vt:lpwstr>http://www.forms.uct.ac.za/form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210a - Executive Staff (PC13-3, PC13-2, PC13-1)</dc:title>
  <dc:subject/>
  <dc:creator>Theo Nell</dc:creator>
  <cp:keywords>HR210a;HR admin forms;HR;HR form</cp:keywords>
  <cp:lastModifiedBy>Jenny Wood</cp:lastModifiedBy>
  <cp:revision>14</cp:revision>
  <cp:lastPrinted>2015-10-07T09:49:00Z</cp:lastPrinted>
  <dcterms:created xsi:type="dcterms:W3CDTF">2022-05-31T08:22:00Z</dcterms:created>
  <dcterms:modified xsi:type="dcterms:W3CDTF">2023-07-26T07:20:00Z</dcterms:modified>
</cp:coreProperties>
</file>